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embeddings/oleObject1.bin" ContentType="application/vnd.openxmlformats-officedocument.oleObject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3757" w14:textId="7BD293EA" w:rsidR="00247457" w:rsidRPr="009E1D3D" w:rsidRDefault="00A776AF" w:rsidP="00DB1424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BD3AF8E" wp14:editId="747254E9">
                <wp:simplePos x="0" y="0"/>
                <wp:positionH relativeFrom="column">
                  <wp:posOffset>-152400</wp:posOffset>
                </wp:positionH>
                <wp:positionV relativeFrom="paragraph">
                  <wp:posOffset>133350</wp:posOffset>
                </wp:positionV>
                <wp:extent cx="7175500" cy="1809750"/>
                <wp:effectExtent l="19050" t="19050" r="44450" b="38100"/>
                <wp:wrapNone/>
                <wp:docPr id="800224262" name="Flèche : droite à entai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18097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6E02" w14:textId="1BD6ED2A" w:rsidR="00756FF9" w:rsidRDefault="00756FF9" w:rsidP="00756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AF8E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" o:spid="_x0000_s1026" type="#_x0000_t94" style="position:absolute;margin-left:-12pt;margin-top:10.5pt;width:565pt;height:142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" adj="1887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5A76E02" w14:textId="1BD6ED2A" w:rsidR="00756FF9" w:rsidRDefault="00756FF9" w:rsidP="00756F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0DC93C" w14:textId="6E650517" w:rsidR="00247457" w:rsidRPr="009E1D3D" w:rsidRDefault="00247457" w:rsidP="00DB1424">
      <w:pPr>
        <w:pStyle w:val="Sansinterligne"/>
      </w:pPr>
    </w:p>
    <w:p w14:paraId="34B80799" w14:textId="623A565C" w:rsidR="00247457" w:rsidRPr="009E1D3D" w:rsidRDefault="00247457" w:rsidP="00DB1424">
      <w:pPr>
        <w:pStyle w:val="Sansinterligne"/>
      </w:pPr>
    </w:p>
    <w:p w14:paraId="405D55C5" w14:textId="6EF4ADF1" w:rsidR="00247457" w:rsidRPr="009E1D3D" w:rsidRDefault="00247457" w:rsidP="00DB1424">
      <w:pPr>
        <w:pStyle w:val="Sansinterligne"/>
      </w:pPr>
    </w:p>
    <w:p w14:paraId="1FB4E6AE" w14:textId="39BB5049" w:rsidR="00247457" w:rsidRPr="009E1D3D" w:rsidRDefault="00756FF9" w:rsidP="00DB1424">
      <w:pPr>
        <w:pStyle w:val="Sansinterligne"/>
      </w:pPr>
      <w:r w:rsidRPr="009E1D3D">
        <w:rPr>
          <w:noProof/>
        </w:rPr>
        <w:drawing>
          <wp:anchor distT="0" distB="0" distL="114300" distR="114300" simplePos="0" relativeHeight="251708416" behindDoc="0" locked="0" layoutInCell="1" allowOverlap="1" wp14:anchorId="1FF27A17" wp14:editId="1CC0F471">
            <wp:simplePos x="0" y="0"/>
            <wp:positionH relativeFrom="column">
              <wp:posOffset>2038350</wp:posOffset>
            </wp:positionH>
            <wp:positionV relativeFrom="paragraph">
              <wp:posOffset>124460</wp:posOffset>
            </wp:positionV>
            <wp:extent cx="824230" cy="436880"/>
            <wp:effectExtent l="0" t="0" r="0" b="1270"/>
            <wp:wrapThrough wrapText="bothSides">
              <wp:wrapPolygon edited="0">
                <wp:start x="15476" y="0"/>
                <wp:lineTo x="0" y="8477"/>
                <wp:lineTo x="0" y="20721"/>
                <wp:lineTo x="15975" y="20721"/>
                <wp:lineTo x="15975" y="15070"/>
                <wp:lineTo x="20968" y="11302"/>
                <wp:lineTo x="20968" y="1884"/>
                <wp:lineTo x="19969" y="0"/>
                <wp:lineTo x="15476" y="0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3D">
        <w:rPr>
          <w:noProof/>
        </w:rPr>
        <w:drawing>
          <wp:anchor distT="0" distB="0" distL="114300" distR="114300" simplePos="0" relativeHeight="251706368" behindDoc="1" locked="0" layoutInCell="1" allowOverlap="1" wp14:anchorId="28374960" wp14:editId="6203C261">
            <wp:simplePos x="0" y="0"/>
            <wp:positionH relativeFrom="column">
              <wp:posOffset>1333500</wp:posOffset>
            </wp:positionH>
            <wp:positionV relativeFrom="paragraph">
              <wp:posOffset>95250</wp:posOffset>
            </wp:positionV>
            <wp:extent cx="533400" cy="533400"/>
            <wp:effectExtent l="0" t="0" r="0" b="0"/>
            <wp:wrapNone/>
            <wp:docPr id="1" name="Image 1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3D">
        <w:rPr>
          <w:noProof/>
        </w:rPr>
        <w:drawing>
          <wp:anchor distT="0" distB="0" distL="114300" distR="114300" simplePos="0" relativeHeight="251704320" behindDoc="0" locked="0" layoutInCell="1" allowOverlap="1" wp14:anchorId="64209474" wp14:editId="6C719401">
            <wp:simplePos x="0" y="0"/>
            <wp:positionH relativeFrom="margin">
              <wp:posOffset>368300</wp:posOffset>
            </wp:positionH>
            <wp:positionV relativeFrom="paragraph">
              <wp:posOffset>3810</wp:posOffset>
            </wp:positionV>
            <wp:extent cx="793750" cy="793750"/>
            <wp:effectExtent l="0" t="0" r="6350" b="6350"/>
            <wp:wrapThrough wrapText="bothSides">
              <wp:wrapPolygon edited="0">
                <wp:start x="10886" y="0"/>
                <wp:lineTo x="0" y="5184"/>
                <wp:lineTo x="0" y="21254"/>
                <wp:lineTo x="1555" y="21254"/>
                <wp:lineTo x="2074" y="20218"/>
                <wp:lineTo x="6739" y="17107"/>
                <wp:lineTo x="21254" y="14515"/>
                <wp:lineTo x="21254" y="9331"/>
                <wp:lineTo x="18662" y="8813"/>
                <wp:lineTo x="17107" y="0"/>
                <wp:lineTo x="10886" y="0"/>
              </wp:wrapPolygon>
            </wp:wrapThrough>
            <wp:docPr id="158" name="Image 158" descr="Une image contenant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 descr="Une image contenant Graphique, Polic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3D">
        <w:rPr>
          <w:noProof/>
        </w:rPr>
        <w:drawing>
          <wp:anchor distT="0" distB="0" distL="114300" distR="114300" simplePos="0" relativeHeight="251710464" behindDoc="1" locked="0" layoutInCell="1" allowOverlap="1" wp14:anchorId="7CF35A9C" wp14:editId="1E623944">
            <wp:simplePos x="0" y="0"/>
            <wp:positionH relativeFrom="column">
              <wp:posOffset>3930650</wp:posOffset>
            </wp:positionH>
            <wp:positionV relativeFrom="paragraph">
              <wp:posOffset>1905</wp:posOffset>
            </wp:positionV>
            <wp:extent cx="581025" cy="714375"/>
            <wp:effectExtent l="0" t="0" r="9525" b="9525"/>
            <wp:wrapNone/>
            <wp:docPr id="1411218391" name="Image 3" descr="Une image contenant texte, signe, signalisation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18391" name="Image 3" descr="Une image contenant texte, signe, signalisation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AF" w:rsidRPr="009E1D3D">
        <w:rPr>
          <w:rFonts w:ascii="Times New Roman"/>
          <w:noProof/>
          <w:sz w:val="20"/>
        </w:rPr>
        <w:drawing>
          <wp:anchor distT="0" distB="0" distL="114300" distR="114300" simplePos="0" relativeHeight="251663360" behindDoc="1" locked="0" layoutInCell="1" allowOverlap="1" wp14:anchorId="259024DB" wp14:editId="25A096A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7040" cy="697865"/>
            <wp:effectExtent l="0" t="0" r="0" b="6985"/>
            <wp:wrapThrough wrapText="bothSides">
              <wp:wrapPolygon edited="0">
                <wp:start x="0" y="0"/>
                <wp:lineTo x="0" y="21227"/>
                <wp:lineTo x="20250" y="21227"/>
                <wp:lineTo x="20250" y="0"/>
                <wp:lineTo x="0" y="0"/>
              </wp:wrapPolygon>
            </wp:wrapThrough>
            <wp:docPr id="3" name="image1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2645E" w14:textId="223D9957" w:rsidR="00247457" w:rsidRPr="009E1D3D" w:rsidRDefault="00756FF9" w:rsidP="00DB1424">
      <w:pPr>
        <w:pStyle w:val="Sansinterligne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090210C" wp14:editId="3562C41F">
            <wp:simplePos x="0" y="0"/>
            <wp:positionH relativeFrom="column">
              <wp:posOffset>4800600</wp:posOffset>
            </wp:positionH>
            <wp:positionV relativeFrom="paragraph">
              <wp:posOffset>4445</wp:posOffset>
            </wp:positionV>
            <wp:extent cx="965200" cy="515016"/>
            <wp:effectExtent l="0" t="0" r="6350" b="0"/>
            <wp:wrapNone/>
            <wp:docPr id="360028439" name="Image 3" descr="Une image contenant Police, Graphiqu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28439" name="Image 3" descr="Une image contenant Police, Graphique, logo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3DE2B" w14:textId="43373EBB" w:rsidR="00650F19" w:rsidRPr="009E1D3D" w:rsidRDefault="00650F19" w:rsidP="00DB1424">
      <w:pPr>
        <w:pStyle w:val="Sansinterligne"/>
      </w:pPr>
    </w:p>
    <w:p w14:paraId="476C224A" w14:textId="389D3B6A" w:rsidR="00650F19" w:rsidRPr="009E1D3D" w:rsidRDefault="00650F19" w:rsidP="00DB1424">
      <w:pPr>
        <w:pStyle w:val="Sansinterligne"/>
      </w:pPr>
    </w:p>
    <w:p w14:paraId="456D648C" w14:textId="3C7EB702" w:rsidR="00650F19" w:rsidRPr="009E1D3D" w:rsidRDefault="00650F19" w:rsidP="00DB1424">
      <w:pPr>
        <w:pStyle w:val="Sansinterligne"/>
      </w:pPr>
    </w:p>
    <w:p w14:paraId="5B98E41B" w14:textId="65B314C8" w:rsidR="00650F19" w:rsidRPr="00756FF9" w:rsidRDefault="00650F19" w:rsidP="00DB1424">
      <w:pPr>
        <w:pStyle w:val="Sansinterligne"/>
        <w:rPr>
          <w:b/>
          <w:bCs/>
          <w:sz w:val="32"/>
          <w:szCs w:val="32"/>
        </w:rPr>
      </w:pPr>
      <w:r w:rsidRPr="00756FF9">
        <w:rPr>
          <w:b/>
          <w:bCs/>
          <w:sz w:val="32"/>
          <w:szCs w:val="32"/>
        </w:rPr>
        <w:t>Plan de prévention des</w:t>
      </w:r>
      <w:r w:rsidR="007F035C">
        <w:rPr>
          <w:b/>
          <w:bCs/>
          <w:sz w:val="32"/>
          <w:szCs w:val="32"/>
        </w:rPr>
        <w:t xml:space="preserve"> travaux,</w:t>
      </w:r>
      <w:r w:rsidRPr="00756FF9">
        <w:rPr>
          <w:b/>
          <w:bCs/>
          <w:sz w:val="32"/>
          <w:szCs w:val="32"/>
        </w:rPr>
        <w:t xml:space="preserve"> spectacles</w:t>
      </w:r>
      <w:r w:rsidR="007F035C">
        <w:rPr>
          <w:b/>
          <w:bCs/>
          <w:sz w:val="32"/>
          <w:szCs w:val="32"/>
        </w:rPr>
        <w:t xml:space="preserve"> et </w:t>
      </w:r>
      <w:r w:rsidRPr="00756FF9">
        <w:rPr>
          <w:b/>
          <w:bCs/>
          <w:sz w:val="32"/>
          <w:szCs w:val="32"/>
        </w:rPr>
        <w:t xml:space="preserve">manifestations </w:t>
      </w:r>
      <w:r w:rsidR="007F035C">
        <w:rPr>
          <w:b/>
          <w:bCs/>
          <w:sz w:val="32"/>
          <w:szCs w:val="32"/>
        </w:rPr>
        <w:t>diverses</w:t>
      </w:r>
    </w:p>
    <w:p w14:paraId="0F82EE43" w14:textId="6F112359" w:rsidR="00247457" w:rsidRPr="009E1D3D" w:rsidRDefault="00247457" w:rsidP="00DB1424">
      <w:pPr>
        <w:pStyle w:val="Sansinterligne"/>
      </w:pPr>
    </w:p>
    <w:p w14:paraId="45B0AD47" w14:textId="77777777" w:rsidR="00A776AF" w:rsidRDefault="00A776AF" w:rsidP="00DB1424">
      <w:pPr>
        <w:pStyle w:val="Sansinterligne"/>
      </w:pPr>
    </w:p>
    <w:p w14:paraId="37A9D604" w14:textId="0E1C0974" w:rsidR="00DB1424" w:rsidRDefault="00756FF9" w:rsidP="00DB1424">
      <w:pPr>
        <w:pStyle w:val="Sansinterligne"/>
      </w:pPr>
      <w:r w:rsidRPr="00AB2987">
        <w:rPr>
          <w:b/>
          <w:bCs/>
        </w:rPr>
        <w:t>Date de l’intervention :</w:t>
      </w:r>
      <w:r w:rsidR="00AB2987" w:rsidRPr="00AB2987">
        <w:rPr>
          <w:b/>
          <w:bCs/>
        </w:rPr>
        <w:tab/>
      </w:r>
      <w:r w:rsidR="00AB2987">
        <w:tab/>
      </w:r>
      <w:sdt>
        <w:sdtPr>
          <w:id w:val="1748226272"/>
          <w:placeholder>
            <w:docPart w:val="FF1DE53971104735AF6D3168AA7BB7E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C0329">
            <w:rPr>
              <w:rStyle w:val="Textedelespacerserv"/>
            </w:rPr>
            <w:t>Cliquez ou appuyez ici pour entrer une date.</w:t>
          </w:r>
        </w:sdtContent>
      </w:sdt>
    </w:p>
    <w:p w14:paraId="27C46FB5" w14:textId="77777777" w:rsidR="00756FF9" w:rsidRDefault="00756FF9" w:rsidP="00DB1424">
      <w:pPr>
        <w:pStyle w:val="Sansinterligne"/>
      </w:pPr>
    </w:p>
    <w:p w14:paraId="74777B4C" w14:textId="502FDEAA" w:rsidR="00756FF9" w:rsidRDefault="00756FF9" w:rsidP="00DB1424">
      <w:pPr>
        <w:pStyle w:val="Sansinterligne"/>
      </w:pPr>
      <w:r w:rsidRPr="00AB2987">
        <w:rPr>
          <w:b/>
          <w:bCs/>
        </w:rPr>
        <w:t>Type d’intervention :</w:t>
      </w:r>
      <w:r w:rsidR="00AB2987" w:rsidRPr="00AB2987">
        <w:rPr>
          <w:b/>
          <w:bCs/>
        </w:rPr>
        <w:tab/>
      </w:r>
      <w:r w:rsidR="00AB2987">
        <w:tab/>
      </w:r>
      <w:sdt>
        <w:sdtPr>
          <w:id w:val="-647904002"/>
          <w:placeholder>
            <w:docPart w:val="B34A1EA292064DB287F04ABCFA13FDAF"/>
          </w:placeholder>
          <w:showingPlcHdr/>
          <w:comboBox>
            <w:listItem w:value="Choisissez un élément."/>
            <w:listItem w:displayText="Travaux" w:value="Travaux"/>
            <w:listItem w:displayText="Représentation / Spectacle" w:value="Représentation / Spectacle"/>
            <w:listItem w:displayText="Concert" w:value="Concert"/>
          </w:comboBox>
        </w:sdtPr>
        <w:sdtEndPr/>
        <w:sdtContent>
          <w:r w:rsidR="00AB2987" w:rsidRPr="00FC0329">
            <w:rPr>
              <w:rStyle w:val="Textedelespacerserv"/>
            </w:rPr>
            <w:t>Choisissez un élément.</w:t>
          </w:r>
        </w:sdtContent>
      </w:sdt>
    </w:p>
    <w:p w14:paraId="7082370C" w14:textId="77777777" w:rsidR="00AB2987" w:rsidRDefault="00AB2987" w:rsidP="00DB1424">
      <w:pPr>
        <w:pStyle w:val="Sansinterligne"/>
      </w:pPr>
    </w:p>
    <w:p w14:paraId="70D71173" w14:textId="73140789" w:rsidR="00AB2987" w:rsidRPr="009E1D3D" w:rsidRDefault="00AB2987" w:rsidP="00AB2987">
      <w:pPr>
        <w:rPr>
          <w:b/>
          <w:bCs/>
          <w:sz w:val="28"/>
          <w:szCs w:val="28"/>
          <w:u w:val="single"/>
        </w:rPr>
      </w:pPr>
      <w:r w:rsidRPr="00AB2987">
        <w:rPr>
          <w:b/>
          <w:bCs/>
        </w:rPr>
        <w:t>Lieu d’intervention :</w:t>
      </w:r>
      <w:r>
        <w:tab/>
      </w:r>
      <w:r>
        <w:tab/>
      </w:r>
      <w:sdt>
        <w:sdtPr>
          <w:id w:val="747703507"/>
          <w:placeholder>
            <w:docPart w:val="05E94C49051F44ED87AFE205A7A9B542"/>
          </w:placeholder>
          <w:showingPlcHdr/>
          <w:dropDownList>
            <w:listItem w:value="Choisissez un élément."/>
            <w:listItem w:displayText="Théâtre Coluche" w:value="Théâtre Coluche"/>
            <w:listItem w:displayText="La Clé des Champs" w:value="La Clé des Champs"/>
            <w:listItem w:displayText="Conservatoire" w:value="Conservatoire"/>
            <w:listItem w:displayText="Théâtre Robert Manuel" w:value="Théâtre Robert Manuel"/>
            <w:listItem w:displayText="25/64, Salle des fêtes" w:value="25/64, Salle des fêtes"/>
          </w:dropDownList>
        </w:sdtPr>
        <w:sdtEndPr>
          <w:rPr>
            <w:b/>
            <w:bCs/>
            <w:sz w:val="28"/>
            <w:szCs w:val="28"/>
          </w:rPr>
        </w:sdtEndPr>
        <w:sdtContent>
          <w:r w:rsidRPr="00AB2987">
            <w:rPr>
              <w:rStyle w:val="Textedelespacerserv"/>
            </w:rPr>
            <w:t>Choisissez un élément.</w:t>
          </w:r>
        </w:sdtContent>
      </w:sdt>
    </w:p>
    <w:p w14:paraId="6D9EE586" w14:textId="1E0A0CA9" w:rsidR="00AB2987" w:rsidRDefault="00AB2987" w:rsidP="00AB2987">
      <w:pPr>
        <w:pStyle w:val="Sansinterligne"/>
      </w:pPr>
      <w:r w:rsidRPr="00AB2987">
        <w:rPr>
          <w:b/>
          <w:bCs/>
        </w:rPr>
        <w:t>Nom de l’intervenant :</w:t>
      </w:r>
      <w:r>
        <w:tab/>
      </w:r>
      <w:r>
        <w:tab/>
      </w:r>
      <w:r w:rsidRPr="009E1D3D">
        <w:object w:dxaOrig="225" w:dyaOrig="225" w14:anchorId="24256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4pt;height:19.5pt" o:ole="">
            <v:imagedata r:id="rId14" o:title=""/>
          </v:shape>
          <w:control r:id="rId15" w:name="TextBox1116" w:shapeid="_x0000_i1068"/>
        </w:object>
      </w:r>
    </w:p>
    <w:p w14:paraId="5C36F5BC" w14:textId="77777777" w:rsidR="00AB2987" w:rsidRDefault="00AB2987" w:rsidP="00AB2987">
      <w:pPr>
        <w:pStyle w:val="Sansinterligne"/>
      </w:pPr>
    </w:p>
    <w:p w14:paraId="55B39213" w14:textId="531EC015" w:rsidR="00AB2987" w:rsidRPr="00AB2987" w:rsidRDefault="00AB2987" w:rsidP="00AB2987">
      <w:pPr>
        <w:pStyle w:val="Sansinterligne"/>
        <w:rPr>
          <w:b/>
          <w:bCs/>
        </w:rPr>
      </w:pPr>
      <w:r w:rsidRPr="00AB2987">
        <w:rPr>
          <w:b/>
          <w:bCs/>
        </w:rPr>
        <w:t>Nom du spectacle :</w:t>
      </w:r>
      <w:r>
        <w:rPr>
          <w:b/>
          <w:bCs/>
        </w:rPr>
        <w:tab/>
      </w:r>
      <w:r>
        <w:rPr>
          <w:b/>
          <w:bCs/>
        </w:rPr>
        <w:tab/>
      </w:r>
      <w:r w:rsidRPr="009E1D3D">
        <w:object w:dxaOrig="225" w:dyaOrig="225" w14:anchorId="5990C03B">
          <v:shape id="_x0000_i1070" type="#_x0000_t75" style="width:204pt;height:19.5pt" o:ole="">
            <v:imagedata r:id="rId14" o:title=""/>
          </v:shape>
          <w:control r:id="rId16" w:name="TextBox11161" w:shapeid="_x0000_i1070"/>
        </w:object>
      </w:r>
    </w:p>
    <w:p w14:paraId="3526962B" w14:textId="03123C45" w:rsidR="00650F19" w:rsidRPr="009E1D3D" w:rsidRDefault="00650F19" w:rsidP="00650F19">
      <w:pPr>
        <w:spacing w:before="70"/>
        <w:ind w:left="2789" w:right="2788"/>
        <w:jc w:val="center"/>
        <w:rPr>
          <w:b/>
          <w:sz w:val="40"/>
        </w:rPr>
      </w:pPr>
      <w:r w:rsidRPr="009E1D3D">
        <w:rPr>
          <w:b/>
          <w:spacing w:val="-2"/>
          <w:sz w:val="40"/>
          <w:u w:val="single"/>
        </w:rPr>
        <w:t>SOMMAIRE</w:t>
      </w:r>
    </w:p>
    <w:p w14:paraId="245BBD06" w14:textId="77777777" w:rsidR="00650F19" w:rsidRPr="009E1D3D" w:rsidRDefault="00650F19" w:rsidP="00650F19">
      <w:pPr>
        <w:pStyle w:val="Corpsdetexte"/>
        <w:rPr>
          <w:b/>
          <w:sz w:val="20"/>
        </w:rPr>
      </w:pPr>
    </w:p>
    <w:p w14:paraId="6AC97AA6" w14:textId="75C3BABB" w:rsidR="00650F19" w:rsidRPr="007F035C" w:rsidRDefault="00650F19" w:rsidP="00AB2987">
      <w:pPr>
        <w:pStyle w:val="Paragraphedeliste"/>
        <w:numPr>
          <w:ilvl w:val="0"/>
          <w:numId w:val="10"/>
        </w:numPr>
        <w:rPr>
          <w:b/>
          <w:bCs/>
        </w:rPr>
      </w:pPr>
      <w:r w:rsidRPr="00AB2987">
        <w:rPr>
          <w:b/>
          <w:bCs/>
        </w:rPr>
        <w:t>GENERALITES</w:t>
      </w:r>
    </w:p>
    <w:p w14:paraId="4E7326AB" w14:textId="53BD3897" w:rsidR="00650F19" w:rsidRDefault="00650F19" w:rsidP="00AB2987">
      <w:pPr>
        <w:pStyle w:val="Paragraphedeliste"/>
        <w:numPr>
          <w:ilvl w:val="0"/>
          <w:numId w:val="7"/>
        </w:numPr>
        <w:rPr>
          <w:b/>
          <w:bCs/>
        </w:rPr>
      </w:pPr>
      <w:r w:rsidRPr="00AB2987">
        <w:rPr>
          <w:b/>
          <w:bCs/>
        </w:rPr>
        <w:t>PLAN</w:t>
      </w:r>
      <w:r w:rsidRPr="00AB2987">
        <w:rPr>
          <w:b/>
          <w:bCs/>
          <w:spacing w:val="-3"/>
        </w:rPr>
        <w:t xml:space="preserve"> </w:t>
      </w:r>
      <w:r w:rsidRPr="00AB2987">
        <w:rPr>
          <w:b/>
          <w:bCs/>
        </w:rPr>
        <w:t>DE</w:t>
      </w:r>
      <w:r w:rsidRPr="00AB2987">
        <w:rPr>
          <w:b/>
          <w:bCs/>
          <w:spacing w:val="-1"/>
        </w:rPr>
        <w:t xml:space="preserve"> </w:t>
      </w:r>
      <w:r w:rsidRPr="00AB2987">
        <w:rPr>
          <w:b/>
          <w:bCs/>
        </w:rPr>
        <w:t>PREVENTION</w:t>
      </w:r>
    </w:p>
    <w:p w14:paraId="49782F85" w14:textId="1FD0CC6A" w:rsidR="007F035C" w:rsidRDefault="007F035C" w:rsidP="00AB2987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rgement/déchargement</w:t>
      </w:r>
    </w:p>
    <w:p w14:paraId="1E7D4A96" w14:textId="6C3CFA18" w:rsidR="007F035C" w:rsidRDefault="007F035C" w:rsidP="007F035C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isques identifiés</w:t>
      </w:r>
    </w:p>
    <w:p w14:paraId="69F2573E" w14:textId="1A5110ED" w:rsidR="007F035C" w:rsidRDefault="007F035C" w:rsidP="007F035C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appel des textes</w:t>
      </w:r>
    </w:p>
    <w:p w14:paraId="1A4001CC" w14:textId="77777777" w:rsidR="007F035C" w:rsidRPr="007F035C" w:rsidRDefault="007F035C" w:rsidP="007F035C">
      <w:pPr>
        <w:pStyle w:val="Paragraphedeliste"/>
        <w:ind w:left="2484"/>
        <w:rPr>
          <w:b/>
          <w:bCs/>
        </w:rPr>
      </w:pPr>
    </w:p>
    <w:p w14:paraId="329F4B68" w14:textId="77777777" w:rsidR="00650F19" w:rsidRPr="009E1D3D" w:rsidRDefault="00650F19" w:rsidP="00650F19">
      <w:pPr>
        <w:pStyle w:val="Corpsdetexte"/>
        <w:spacing w:before="10"/>
        <w:rPr>
          <w:b/>
          <w:sz w:val="47"/>
        </w:rPr>
      </w:pPr>
    </w:p>
    <w:p w14:paraId="2FC471E4" w14:textId="77777777" w:rsidR="00650F19" w:rsidRDefault="00650F19" w:rsidP="00650F19">
      <w:pPr>
        <w:pStyle w:val="Corpsdetexte"/>
        <w:rPr>
          <w:b/>
          <w:sz w:val="26"/>
        </w:rPr>
      </w:pPr>
    </w:p>
    <w:p w14:paraId="0B026708" w14:textId="77777777" w:rsidR="00AB2987" w:rsidRDefault="00AB2987" w:rsidP="00650F19">
      <w:pPr>
        <w:pStyle w:val="Corpsdetexte"/>
        <w:rPr>
          <w:b/>
          <w:sz w:val="26"/>
        </w:rPr>
      </w:pPr>
    </w:p>
    <w:p w14:paraId="44A9DDB8" w14:textId="77777777" w:rsidR="00AB2987" w:rsidRDefault="00AB2987" w:rsidP="00650F19">
      <w:pPr>
        <w:pStyle w:val="Corpsdetexte"/>
        <w:rPr>
          <w:b/>
          <w:sz w:val="26"/>
        </w:rPr>
      </w:pPr>
    </w:p>
    <w:p w14:paraId="2ECA3C36" w14:textId="77777777" w:rsidR="00AB2987" w:rsidRDefault="00AB2987" w:rsidP="00650F19">
      <w:pPr>
        <w:pStyle w:val="Corpsdetexte"/>
        <w:rPr>
          <w:b/>
          <w:sz w:val="26"/>
        </w:rPr>
      </w:pPr>
    </w:p>
    <w:p w14:paraId="5AAC5929" w14:textId="77777777" w:rsidR="00AB2987" w:rsidRDefault="00AB2987" w:rsidP="00650F19">
      <w:pPr>
        <w:pStyle w:val="Corpsdetexte"/>
        <w:rPr>
          <w:b/>
          <w:sz w:val="26"/>
        </w:rPr>
      </w:pPr>
    </w:p>
    <w:p w14:paraId="1A3A146B" w14:textId="77777777" w:rsidR="00AB2987" w:rsidRDefault="00AB2987" w:rsidP="00650F19">
      <w:pPr>
        <w:pStyle w:val="Corpsdetexte"/>
        <w:rPr>
          <w:b/>
          <w:sz w:val="26"/>
        </w:rPr>
      </w:pPr>
    </w:p>
    <w:p w14:paraId="1E2ED83A" w14:textId="77777777" w:rsidR="00AB2987" w:rsidRDefault="00AB2987" w:rsidP="00650F19">
      <w:pPr>
        <w:pStyle w:val="Corpsdetexte"/>
        <w:rPr>
          <w:b/>
          <w:sz w:val="26"/>
        </w:rPr>
      </w:pPr>
    </w:p>
    <w:p w14:paraId="1411FE14" w14:textId="77777777" w:rsidR="00AB2987" w:rsidRPr="009E1D3D" w:rsidRDefault="00AB2987" w:rsidP="00650F19">
      <w:pPr>
        <w:pStyle w:val="Corpsdetexte"/>
        <w:rPr>
          <w:b/>
          <w:sz w:val="26"/>
        </w:rPr>
      </w:pPr>
    </w:p>
    <w:p w14:paraId="1E51FC64" w14:textId="77777777" w:rsidR="00650F19" w:rsidRPr="009E1D3D" w:rsidRDefault="00650F19" w:rsidP="00650F19">
      <w:pPr>
        <w:pStyle w:val="Corpsdetexte"/>
        <w:rPr>
          <w:b/>
          <w:sz w:val="26"/>
        </w:rPr>
      </w:pPr>
    </w:p>
    <w:p w14:paraId="4A4C4385" w14:textId="77777777" w:rsidR="00650F19" w:rsidRPr="009E1D3D" w:rsidRDefault="00650F19" w:rsidP="00650F19">
      <w:pPr>
        <w:pStyle w:val="Corpsdetexte"/>
        <w:rPr>
          <w:b/>
          <w:sz w:val="26"/>
        </w:rPr>
      </w:pPr>
    </w:p>
    <w:p w14:paraId="64E6CC30" w14:textId="77777777" w:rsidR="00650F19" w:rsidRPr="009E1D3D" w:rsidRDefault="00650F19" w:rsidP="00DB1424">
      <w:pPr>
        <w:pStyle w:val="Sansinterligne"/>
      </w:pPr>
    </w:p>
    <w:p w14:paraId="5AFDF5B1" w14:textId="77777777" w:rsidR="00650F19" w:rsidRPr="009E1D3D" w:rsidRDefault="00650F19" w:rsidP="00DB1424">
      <w:pPr>
        <w:pStyle w:val="Sansinterligne"/>
      </w:pPr>
    </w:p>
    <w:p w14:paraId="0AC3F54E" w14:textId="77777777" w:rsidR="00650F19" w:rsidRPr="009E1D3D" w:rsidRDefault="00650F19" w:rsidP="00DB1424">
      <w:pPr>
        <w:pStyle w:val="Sansinterligne"/>
      </w:pPr>
    </w:p>
    <w:p w14:paraId="7E0E7EDE" w14:textId="77777777" w:rsidR="00650F19" w:rsidRPr="009E1D3D" w:rsidRDefault="00650F19" w:rsidP="00DB1424">
      <w:pPr>
        <w:pStyle w:val="Sansinterligne"/>
      </w:pPr>
    </w:p>
    <w:p w14:paraId="05F43089" w14:textId="77777777" w:rsidR="00650F19" w:rsidRPr="009E1D3D" w:rsidRDefault="00650F19" w:rsidP="00DB1424">
      <w:pPr>
        <w:pStyle w:val="Sansinterligne"/>
      </w:pPr>
    </w:p>
    <w:p w14:paraId="27CF902D" w14:textId="77777777" w:rsidR="00650F19" w:rsidRPr="009E1D3D" w:rsidRDefault="00650F19" w:rsidP="00DB1424">
      <w:pPr>
        <w:pStyle w:val="Sansinterligne"/>
      </w:pPr>
    </w:p>
    <w:p w14:paraId="440564EB" w14:textId="77777777" w:rsidR="00650F19" w:rsidRPr="009E1D3D" w:rsidRDefault="00650F19" w:rsidP="00DB1424">
      <w:pPr>
        <w:pStyle w:val="Sansinterligne"/>
      </w:pPr>
    </w:p>
    <w:p w14:paraId="1D2939E7" w14:textId="77777777" w:rsidR="00650F19" w:rsidRPr="009E1D3D" w:rsidRDefault="00650F19" w:rsidP="00DB1424">
      <w:pPr>
        <w:pStyle w:val="Sansinterligne"/>
      </w:pPr>
    </w:p>
    <w:p w14:paraId="1ABE379A" w14:textId="505F2F97" w:rsidR="00650F19" w:rsidRPr="009E1D3D" w:rsidRDefault="00907D0C" w:rsidP="00907D0C">
      <w:pPr>
        <w:pStyle w:val="Corpsdetexte"/>
        <w:spacing w:before="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E1D3D">
        <w:rPr>
          <w:rFonts w:asciiTheme="minorHAnsi" w:hAnsiTheme="minorHAnsi" w:cstheme="minorHAnsi"/>
          <w:b/>
          <w:sz w:val="32"/>
          <w:szCs w:val="32"/>
        </w:rPr>
        <w:t>GENERALITES</w:t>
      </w:r>
    </w:p>
    <w:p w14:paraId="1E1A291F" w14:textId="77777777" w:rsidR="00907D0C" w:rsidRPr="009E1D3D" w:rsidRDefault="00907D0C" w:rsidP="00907D0C">
      <w:pPr>
        <w:pStyle w:val="Corpsdetexte"/>
        <w:spacing w:before="3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CC797A" w14:textId="0B6C7ECD" w:rsidR="00907D0C" w:rsidRPr="009E1D3D" w:rsidRDefault="00907D0C" w:rsidP="00907D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9E1D3D">
        <w:rPr>
          <w:rFonts w:asciiTheme="minorHAnsi" w:hAnsiTheme="minorHAnsi" w:cstheme="minorHAnsi"/>
          <w:bCs/>
          <w:color w:val="000000" w:themeColor="text1"/>
          <w:spacing w:val="-2"/>
        </w:rPr>
        <w:t>Ce plan de prévention</w:t>
      </w:r>
      <w:r w:rsidRPr="009E1D3D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9E1D3D">
        <w:rPr>
          <w:rFonts w:asciiTheme="minorHAnsi" w:hAnsiTheme="minorHAnsi" w:cstheme="minorHAnsi"/>
          <w:color w:val="000000" w:themeColor="text1"/>
        </w:rPr>
        <w:t>permet </w:t>
      </w:r>
      <w:r w:rsidRPr="009E1D3D">
        <w:rPr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</w:rPr>
        <w:t>“d’analyser les risques pouvant résulter de l’interférence entre les activités, installations et matériels”</w:t>
      </w:r>
      <w:r w:rsidRPr="009E1D3D">
        <w:rPr>
          <w:rFonts w:asciiTheme="minorHAnsi" w:hAnsiTheme="minorHAnsi" w:cstheme="minorHAnsi"/>
          <w:color w:val="000000" w:themeColor="text1"/>
        </w:rPr>
        <w:t> </w:t>
      </w:r>
      <w:hyperlink r:id="rId17" w:history="1">
        <w:r w:rsidRPr="009E1D3D">
          <w:rPr>
            <w:rFonts w:asciiTheme="minorHAnsi" w:hAnsiTheme="minorHAnsi" w:cstheme="minorHAnsi"/>
            <w:color w:val="000000" w:themeColor="text1"/>
            <w:bdr w:val="none" w:sz="0" w:space="0" w:color="auto" w:frame="1"/>
          </w:rPr>
          <w:t>(</w:t>
        </w:r>
        <w:proofErr w:type="gramStart"/>
        <w:r w:rsidRPr="009E1D3D">
          <w:rPr>
            <w:rFonts w:asciiTheme="minorHAnsi" w:hAnsiTheme="minorHAnsi" w:cstheme="minorHAnsi"/>
            <w:color w:val="000000" w:themeColor="text1"/>
            <w:bdr w:val="none" w:sz="0" w:space="0" w:color="auto" w:frame="1"/>
          </w:rPr>
          <w:t>art.R</w:t>
        </w:r>
        <w:proofErr w:type="gramEnd"/>
        <w:r w:rsidRPr="009E1D3D">
          <w:rPr>
            <w:rFonts w:asciiTheme="minorHAnsi" w:hAnsiTheme="minorHAnsi" w:cstheme="minorHAnsi"/>
            <w:color w:val="000000" w:themeColor="text1"/>
            <w:bdr w:val="none" w:sz="0" w:space="0" w:color="auto" w:frame="1"/>
          </w:rPr>
          <w:t>4512-6)</w:t>
        </w:r>
      </w:hyperlink>
      <w:r w:rsidRPr="009E1D3D">
        <w:rPr>
          <w:rFonts w:asciiTheme="minorHAnsi" w:hAnsiTheme="minorHAnsi" w:cstheme="minorHAnsi"/>
          <w:color w:val="000000" w:themeColor="text1"/>
        </w:rPr>
        <w:t>, notamment :</w:t>
      </w:r>
    </w:p>
    <w:p w14:paraId="045CE03E" w14:textId="26A2F942" w:rsidR="00907D0C" w:rsidRPr="009E1D3D" w:rsidRDefault="00907D0C" w:rsidP="00907D0C">
      <w:pPr>
        <w:numPr>
          <w:ilvl w:val="0"/>
          <w:numId w:val="8"/>
        </w:numPr>
        <w:shd w:val="clear" w:color="auto" w:fill="FFFFFF"/>
        <w:spacing w:after="0" w:line="240" w:lineRule="auto"/>
        <w:ind w:left="117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9E1D3D">
        <w:rPr>
          <w:rFonts w:eastAsia="Times New Roman" w:cstheme="minorHAnsi"/>
          <w:color w:val="000000" w:themeColor="text1"/>
          <w:sz w:val="24"/>
          <w:szCs w:val="24"/>
          <w:lang w:eastAsia="fr-FR"/>
        </w:rPr>
        <w:t>Délimitation de l’intervention des entreprises extérieures ou services internes.</w:t>
      </w:r>
    </w:p>
    <w:p w14:paraId="7A13505C" w14:textId="77777777" w:rsidR="00907D0C" w:rsidRPr="009E1D3D" w:rsidRDefault="00907D0C" w:rsidP="00907D0C">
      <w:pPr>
        <w:numPr>
          <w:ilvl w:val="0"/>
          <w:numId w:val="8"/>
        </w:numPr>
        <w:shd w:val="clear" w:color="auto" w:fill="FFFFFF"/>
        <w:spacing w:after="0" w:line="240" w:lineRule="auto"/>
        <w:ind w:left="117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9E1D3D">
        <w:rPr>
          <w:rFonts w:eastAsia="Times New Roman" w:cstheme="minorHAnsi"/>
          <w:color w:val="000000" w:themeColor="text1"/>
          <w:sz w:val="24"/>
          <w:szCs w:val="24"/>
          <w:lang w:eastAsia="fr-FR"/>
        </w:rPr>
        <w:t>Identification des dangers.</w:t>
      </w:r>
    </w:p>
    <w:p w14:paraId="51FECF35" w14:textId="77777777" w:rsidR="00907D0C" w:rsidRPr="009E1D3D" w:rsidRDefault="00907D0C" w:rsidP="00907D0C">
      <w:pPr>
        <w:numPr>
          <w:ilvl w:val="0"/>
          <w:numId w:val="8"/>
        </w:numPr>
        <w:shd w:val="clear" w:color="auto" w:fill="FFFFFF"/>
        <w:spacing w:after="0" w:line="240" w:lineRule="auto"/>
        <w:ind w:left="117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9E1D3D">
        <w:rPr>
          <w:rFonts w:eastAsia="Times New Roman" w:cstheme="minorHAnsi"/>
          <w:color w:val="000000" w:themeColor="text1"/>
          <w:sz w:val="24"/>
          <w:szCs w:val="24"/>
          <w:lang w:eastAsia="fr-FR"/>
        </w:rPr>
        <w:t>Indication des voies de circulation et des voies d’accès des salariés extérieurs aux locaux et aux différentes installations de l’entreprise utilisatrice.</w:t>
      </w:r>
    </w:p>
    <w:p w14:paraId="376012C6" w14:textId="0260B8D0" w:rsidR="00907D0C" w:rsidRPr="009E1D3D" w:rsidRDefault="00907D0C" w:rsidP="00907D0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9E1D3D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Cette inspection est obligatoire quelles que soient les circonstances. Par exemple, même si </w:t>
      </w:r>
      <w:r w:rsidR="00B0154B">
        <w:rPr>
          <w:rFonts w:eastAsia="Times New Roman" w:cstheme="minorHAnsi"/>
          <w:color w:val="000000" w:themeColor="text1"/>
          <w:sz w:val="24"/>
          <w:szCs w:val="24"/>
          <w:lang w:eastAsia="fr-FR"/>
        </w:rPr>
        <w:t>l’intervenant</w:t>
      </w:r>
      <w:r w:rsidRPr="009E1D3D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connaît déjà les lieux</w:t>
      </w:r>
      <w:r w:rsidR="0013391A">
        <w:rPr>
          <w:rFonts w:eastAsia="Times New Roman" w:cstheme="minorHAnsi"/>
          <w:color w:val="000000" w:themeColor="text1"/>
          <w:sz w:val="24"/>
          <w:szCs w:val="24"/>
          <w:lang w:eastAsia="fr-FR"/>
        </w:rPr>
        <w:t>, e</w:t>
      </w:r>
      <w:r w:rsidRPr="009E1D3D">
        <w:rPr>
          <w:rFonts w:eastAsia="Times New Roman" w:cstheme="minorHAnsi"/>
          <w:color w:val="000000" w:themeColor="text1"/>
          <w:sz w:val="24"/>
          <w:szCs w:val="24"/>
          <w:lang w:eastAsia="fr-FR"/>
        </w:rPr>
        <w:t>lle doit être effectuée </w:t>
      </w:r>
      <w:r w:rsidRPr="009E1D3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fr-FR"/>
        </w:rPr>
        <w:t>avant l’exécution des travaux.</w:t>
      </w:r>
    </w:p>
    <w:p w14:paraId="51F28290" w14:textId="7BBD0CB1" w:rsidR="00907D0C" w:rsidRPr="009E1D3D" w:rsidRDefault="00907D0C" w:rsidP="00650F19">
      <w:pPr>
        <w:ind w:left="250"/>
        <w:rPr>
          <w:b/>
          <w:spacing w:val="-2"/>
          <w:sz w:val="24"/>
        </w:rPr>
      </w:pPr>
    </w:p>
    <w:p w14:paraId="507937C5" w14:textId="44E97DEC" w:rsidR="00650F19" w:rsidRPr="009E1D3D" w:rsidRDefault="00907D0C" w:rsidP="00907D0C">
      <w:pPr>
        <w:rPr>
          <w:bCs/>
          <w:color w:val="000000" w:themeColor="text1"/>
          <w:spacing w:val="-2"/>
          <w:sz w:val="24"/>
        </w:rPr>
      </w:pPr>
      <w:r w:rsidRPr="009E1D3D">
        <w:rPr>
          <w:bCs/>
          <w:sz w:val="24"/>
        </w:rPr>
        <w:t>Ce</w:t>
      </w:r>
      <w:r w:rsidRPr="009E1D3D">
        <w:rPr>
          <w:bCs/>
          <w:spacing w:val="-3"/>
          <w:sz w:val="24"/>
        </w:rPr>
        <w:t xml:space="preserve"> </w:t>
      </w:r>
      <w:r w:rsidRPr="009E1D3D">
        <w:rPr>
          <w:bCs/>
          <w:sz w:val="24"/>
        </w:rPr>
        <w:t>plan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de</w:t>
      </w:r>
      <w:r w:rsidRPr="009E1D3D">
        <w:rPr>
          <w:bCs/>
          <w:spacing w:val="-3"/>
          <w:sz w:val="24"/>
        </w:rPr>
        <w:t xml:space="preserve"> </w:t>
      </w:r>
      <w:r w:rsidRPr="009E1D3D">
        <w:rPr>
          <w:bCs/>
          <w:sz w:val="24"/>
        </w:rPr>
        <w:t>prévention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est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destiné</w:t>
      </w:r>
      <w:r w:rsidRPr="009E1D3D">
        <w:rPr>
          <w:bCs/>
          <w:spacing w:val="-3"/>
          <w:sz w:val="24"/>
        </w:rPr>
        <w:t xml:space="preserve"> </w:t>
      </w:r>
      <w:r w:rsidRPr="009E1D3D">
        <w:rPr>
          <w:bCs/>
          <w:sz w:val="24"/>
        </w:rPr>
        <w:t>à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toutes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les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entreprises, compagnie</w:t>
      </w:r>
      <w:r w:rsidR="00AE16FD">
        <w:rPr>
          <w:bCs/>
          <w:sz w:val="24"/>
        </w:rPr>
        <w:t>s</w:t>
      </w:r>
      <w:r w:rsidRPr="009E1D3D">
        <w:rPr>
          <w:bCs/>
          <w:sz w:val="24"/>
        </w:rPr>
        <w:t>, association</w:t>
      </w:r>
      <w:r w:rsidR="00AE16FD">
        <w:rPr>
          <w:bCs/>
          <w:sz w:val="24"/>
        </w:rPr>
        <w:t>s</w:t>
      </w:r>
      <w:r w:rsidRPr="009E1D3D">
        <w:rPr>
          <w:bCs/>
          <w:sz w:val="24"/>
        </w:rPr>
        <w:t xml:space="preserve"> intervenant</w:t>
      </w:r>
      <w:r w:rsidRPr="009E1D3D">
        <w:rPr>
          <w:bCs/>
          <w:spacing w:val="-2"/>
          <w:sz w:val="24"/>
        </w:rPr>
        <w:t xml:space="preserve"> sur les sites suivant</w:t>
      </w:r>
      <w:r w:rsidR="00B0154B">
        <w:rPr>
          <w:bCs/>
          <w:spacing w:val="-2"/>
          <w:sz w:val="24"/>
        </w:rPr>
        <w:t>s de la ville de Plaisir</w:t>
      </w:r>
      <w:r w:rsidRPr="009E1D3D">
        <w:rPr>
          <w:bCs/>
          <w:spacing w:val="-2"/>
          <w:sz w:val="24"/>
        </w:rPr>
        <w:t> : le conservatoire de danse, la Clé des Champs, le théâtre Coluche, le Théâtre Robert Manuel, le 25/64</w:t>
      </w:r>
      <w:r w:rsidR="00B0154B">
        <w:rPr>
          <w:bCs/>
          <w:spacing w:val="-2"/>
          <w:sz w:val="24"/>
        </w:rPr>
        <w:t xml:space="preserve">. Elle est obligatoire </w:t>
      </w:r>
      <w:r w:rsidRPr="009E1D3D">
        <w:rPr>
          <w:bCs/>
          <w:sz w:val="24"/>
        </w:rPr>
        <w:t>lors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d’une</w:t>
      </w:r>
      <w:r w:rsidRPr="009E1D3D">
        <w:rPr>
          <w:bCs/>
          <w:spacing w:val="-1"/>
          <w:sz w:val="24"/>
        </w:rPr>
        <w:t xml:space="preserve"> </w:t>
      </w:r>
      <w:r w:rsidRPr="009E1D3D">
        <w:rPr>
          <w:bCs/>
          <w:sz w:val="24"/>
        </w:rPr>
        <w:t>manifestation</w:t>
      </w:r>
      <w:r w:rsidR="00EC6DE0">
        <w:rPr>
          <w:bCs/>
          <w:sz w:val="24"/>
        </w:rPr>
        <w:t xml:space="preserve"> ou d’un </w:t>
      </w:r>
      <w:r w:rsidRPr="009E1D3D">
        <w:rPr>
          <w:bCs/>
          <w:sz w:val="24"/>
        </w:rPr>
        <w:t>spectacle organisé</w:t>
      </w:r>
      <w:r w:rsidR="00EC6DE0">
        <w:rPr>
          <w:bCs/>
          <w:sz w:val="24"/>
        </w:rPr>
        <w:t xml:space="preserve"> </w:t>
      </w:r>
      <w:r w:rsidRPr="009E1D3D">
        <w:rPr>
          <w:bCs/>
          <w:sz w:val="24"/>
        </w:rPr>
        <w:t xml:space="preserve">par la ville de Plaisir à </w:t>
      </w:r>
      <w:r w:rsidRPr="009E1D3D">
        <w:rPr>
          <w:bCs/>
          <w:color w:val="000000" w:themeColor="text1"/>
          <w:sz w:val="24"/>
        </w:rPr>
        <w:t>destination d’un</w:t>
      </w:r>
      <w:r w:rsidRPr="009E1D3D">
        <w:rPr>
          <w:bCs/>
          <w:color w:val="000000" w:themeColor="text1"/>
          <w:spacing w:val="-2"/>
          <w:sz w:val="24"/>
        </w:rPr>
        <w:t xml:space="preserve"> </w:t>
      </w:r>
      <w:r w:rsidRPr="009E1D3D">
        <w:rPr>
          <w:bCs/>
          <w:color w:val="000000" w:themeColor="text1"/>
          <w:sz w:val="24"/>
        </w:rPr>
        <w:t xml:space="preserve">organisme </w:t>
      </w:r>
      <w:r w:rsidRPr="009E1D3D">
        <w:rPr>
          <w:bCs/>
          <w:color w:val="000000" w:themeColor="text1"/>
          <w:spacing w:val="-2"/>
          <w:sz w:val="24"/>
        </w:rPr>
        <w:t>extérieur ou un service interne</w:t>
      </w:r>
      <w:r w:rsidR="00B0154B">
        <w:rPr>
          <w:bCs/>
          <w:color w:val="000000" w:themeColor="text1"/>
          <w:spacing w:val="-2"/>
          <w:sz w:val="24"/>
        </w:rPr>
        <w:t xml:space="preserve"> dénommé ci-dessous « Intervenant »</w:t>
      </w:r>
      <w:r w:rsidR="00EC6DE0">
        <w:rPr>
          <w:bCs/>
          <w:color w:val="000000" w:themeColor="text1"/>
          <w:spacing w:val="-2"/>
          <w:sz w:val="24"/>
        </w:rPr>
        <w:t>.</w:t>
      </w:r>
    </w:p>
    <w:p w14:paraId="555D6C9D" w14:textId="77777777" w:rsidR="00650F19" w:rsidRPr="009E1D3D" w:rsidRDefault="00650F19" w:rsidP="00650F19">
      <w:pPr>
        <w:pStyle w:val="Corpsdetexte"/>
        <w:rPr>
          <w:b/>
          <w:sz w:val="22"/>
        </w:rPr>
      </w:pPr>
    </w:p>
    <w:p w14:paraId="704DD3F5" w14:textId="6139926C" w:rsidR="00650F19" w:rsidRPr="009E1D3D" w:rsidRDefault="00B0154B" w:rsidP="00907D0C">
      <w:pPr>
        <w:ind w:left="250"/>
        <w:rPr>
          <w:bCs/>
          <w:sz w:val="24"/>
        </w:rPr>
      </w:pPr>
      <w:r>
        <w:rPr>
          <w:bCs/>
          <w:sz w:val="24"/>
        </w:rPr>
        <w:t>Ce plan de préventio</w:t>
      </w:r>
      <w:r w:rsidR="00EC6DE0">
        <w:rPr>
          <w:bCs/>
          <w:sz w:val="24"/>
        </w:rPr>
        <w:t xml:space="preserve">n </w:t>
      </w:r>
      <w:r w:rsidR="00650F19" w:rsidRPr="009E1D3D">
        <w:rPr>
          <w:bCs/>
          <w:sz w:val="24"/>
        </w:rPr>
        <w:t>est</w:t>
      </w:r>
      <w:r w:rsidR="00650F19" w:rsidRPr="009E1D3D">
        <w:rPr>
          <w:bCs/>
          <w:spacing w:val="-1"/>
          <w:sz w:val="24"/>
        </w:rPr>
        <w:t xml:space="preserve"> </w:t>
      </w:r>
      <w:r w:rsidR="00650F19" w:rsidRPr="009E1D3D">
        <w:rPr>
          <w:bCs/>
          <w:sz w:val="24"/>
        </w:rPr>
        <w:t>composé</w:t>
      </w:r>
      <w:r w:rsidR="00650F19" w:rsidRPr="009E1D3D">
        <w:rPr>
          <w:bCs/>
          <w:spacing w:val="-2"/>
          <w:sz w:val="24"/>
        </w:rPr>
        <w:t xml:space="preserve"> </w:t>
      </w:r>
      <w:r w:rsidR="00650F19" w:rsidRPr="009E1D3D">
        <w:rPr>
          <w:bCs/>
          <w:sz w:val="24"/>
        </w:rPr>
        <w:t>de</w:t>
      </w:r>
      <w:r w:rsidR="00650F19" w:rsidRPr="009E1D3D">
        <w:rPr>
          <w:bCs/>
          <w:spacing w:val="-2"/>
          <w:sz w:val="24"/>
        </w:rPr>
        <w:t xml:space="preserve"> </w:t>
      </w:r>
      <w:r w:rsidR="00650F19" w:rsidRPr="009E1D3D">
        <w:rPr>
          <w:bCs/>
          <w:sz w:val="24"/>
        </w:rPr>
        <w:t>deux</w:t>
      </w:r>
      <w:r w:rsidR="00650F19" w:rsidRPr="009E1D3D">
        <w:rPr>
          <w:bCs/>
          <w:spacing w:val="-1"/>
          <w:sz w:val="24"/>
        </w:rPr>
        <w:t xml:space="preserve"> </w:t>
      </w:r>
      <w:r w:rsidR="00650F19" w:rsidRPr="009E1D3D">
        <w:rPr>
          <w:bCs/>
          <w:sz w:val="24"/>
        </w:rPr>
        <w:t>parties</w:t>
      </w:r>
      <w:r w:rsidR="00650F19" w:rsidRPr="009E1D3D">
        <w:rPr>
          <w:bCs/>
          <w:spacing w:val="-1"/>
          <w:sz w:val="24"/>
        </w:rPr>
        <w:t xml:space="preserve"> </w:t>
      </w:r>
      <w:r w:rsidR="00650F19" w:rsidRPr="009E1D3D">
        <w:rPr>
          <w:bCs/>
          <w:spacing w:val="-10"/>
          <w:sz w:val="24"/>
        </w:rPr>
        <w:t>:</w:t>
      </w:r>
    </w:p>
    <w:p w14:paraId="74C960E7" w14:textId="77777777" w:rsidR="00650F19" w:rsidRPr="009E1D3D" w:rsidRDefault="00650F19" w:rsidP="00650F19">
      <w:pPr>
        <w:pStyle w:val="Corpsdetexte"/>
        <w:spacing w:before="11"/>
        <w:rPr>
          <w:bCs/>
          <w:sz w:val="21"/>
        </w:rPr>
      </w:pPr>
    </w:p>
    <w:p w14:paraId="6C976458" w14:textId="77777777" w:rsidR="00650F19" w:rsidRPr="009E1D3D" w:rsidRDefault="00650F19" w:rsidP="00650F19">
      <w:pPr>
        <w:pStyle w:val="Paragraphedeliste"/>
        <w:widowControl w:val="0"/>
        <w:numPr>
          <w:ilvl w:val="0"/>
          <w:numId w:val="7"/>
        </w:numPr>
        <w:tabs>
          <w:tab w:val="left" w:pos="969"/>
          <w:tab w:val="left" w:pos="970"/>
        </w:tabs>
        <w:autoSpaceDE w:val="0"/>
        <w:autoSpaceDN w:val="0"/>
        <w:spacing w:after="0" w:line="240" w:lineRule="auto"/>
        <w:contextualSpacing w:val="0"/>
        <w:rPr>
          <w:rFonts w:ascii="Symbol" w:hAnsi="Symbol"/>
          <w:bCs/>
          <w:sz w:val="24"/>
        </w:rPr>
      </w:pPr>
      <w:r w:rsidRPr="009E1D3D">
        <w:rPr>
          <w:bCs/>
          <w:sz w:val="24"/>
        </w:rPr>
        <w:t>Plan de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prévention,</w:t>
      </w:r>
      <w:r w:rsidRPr="009E1D3D">
        <w:rPr>
          <w:bCs/>
          <w:spacing w:val="-1"/>
          <w:sz w:val="24"/>
        </w:rPr>
        <w:t xml:space="preserve"> </w:t>
      </w:r>
      <w:r w:rsidRPr="009E1D3D">
        <w:rPr>
          <w:bCs/>
          <w:sz w:val="24"/>
        </w:rPr>
        <w:t>pages</w:t>
      </w:r>
      <w:r w:rsidRPr="009E1D3D">
        <w:rPr>
          <w:bCs/>
          <w:spacing w:val="-1"/>
          <w:sz w:val="24"/>
        </w:rPr>
        <w:t xml:space="preserve"> </w:t>
      </w:r>
      <w:r w:rsidRPr="009E1D3D">
        <w:rPr>
          <w:bCs/>
          <w:sz w:val="24"/>
        </w:rPr>
        <w:t>4</w:t>
      </w:r>
      <w:r w:rsidRPr="009E1D3D">
        <w:rPr>
          <w:bCs/>
          <w:spacing w:val="-1"/>
          <w:sz w:val="24"/>
        </w:rPr>
        <w:t xml:space="preserve"> </w:t>
      </w:r>
      <w:r w:rsidRPr="009E1D3D">
        <w:rPr>
          <w:bCs/>
          <w:sz w:val="24"/>
        </w:rPr>
        <w:t>à</w:t>
      </w:r>
      <w:r w:rsidRPr="009E1D3D">
        <w:rPr>
          <w:bCs/>
          <w:spacing w:val="-1"/>
          <w:sz w:val="24"/>
        </w:rPr>
        <w:t xml:space="preserve"> </w:t>
      </w:r>
      <w:r w:rsidRPr="009E1D3D">
        <w:rPr>
          <w:bCs/>
          <w:spacing w:val="-5"/>
          <w:sz w:val="24"/>
        </w:rPr>
        <w:t>14,</w:t>
      </w:r>
    </w:p>
    <w:p w14:paraId="06F16980" w14:textId="77777777" w:rsidR="00650F19" w:rsidRPr="009E1D3D" w:rsidRDefault="00650F19" w:rsidP="00650F19">
      <w:pPr>
        <w:pStyle w:val="Corpsdetexte"/>
        <w:rPr>
          <w:bCs/>
        </w:rPr>
      </w:pPr>
    </w:p>
    <w:p w14:paraId="76690BC5" w14:textId="12D50C58" w:rsidR="00650F19" w:rsidRPr="009E1D3D" w:rsidRDefault="00650F19" w:rsidP="00650F19">
      <w:pPr>
        <w:pStyle w:val="Paragraphedeliste"/>
        <w:widowControl w:val="0"/>
        <w:numPr>
          <w:ilvl w:val="0"/>
          <w:numId w:val="7"/>
        </w:numPr>
        <w:tabs>
          <w:tab w:val="left" w:pos="969"/>
          <w:tab w:val="left" w:pos="970"/>
        </w:tabs>
        <w:autoSpaceDE w:val="0"/>
        <w:autoSpaceDN w:val="0"/>
        <w:spacing w:after="0" w:line="240" w:lineRule="auto"/>
        <w:contextualSpacing w:val="0"/>
        <w:rPr>
          <w:rFonts w:ascii="Symbol" w:hAnsi="Symbol"/>
          <w:bCs/>
          <w:sz w:val="24"/>
        </w:rPr>
      </w:pPr>
      <w:r w:rsidRPr="009E1D3D">
        <w:rPr>
          <w:bCs/>
          <w:sz w:val="24"/>
        </w:rPr>
        <w:t>Annexe</w:t>
      </w:r>
      <w:r w:rsidRPr="009E1D3D">
        <w:rPr>
          <w:bCs/>
          <w:spacing w:val="1"/>
          <w:sz w:val="24"/>
        </w:rPr>
        <w:t xml:space="preserve"> </w:t>
      </w:r>
      <w:r w:rsidRPr="009E1D3D">
        <w:rPr>
          <w:bCs/>
          <w:sz w:val="24"/>
        </w:rPr>
        <w:t>au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plan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de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prévention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:</w:t>
      </w:r>
      <w:r w:rsidRPr="009E1D3D">
        <w:rPr>
          <w:bCs/>
          <w:spacing w:val="-2"/>
          <w:sz w:val="24"/>
        </w:rPr>
        <w:t xml:space="preserve"> </w:t>
      </w:r>
      <w:r w:rsidR="007B66FD" w:rsidRPr="009E1D3D">
        <w:rPr>
          <w:bCs/>
          <w:sz w:val="24"/>
        </w:rPr>
        <w:t>Dossier technique du lieu d’intervention</w:t>
      </w:r>
    </w:p>
    <w:p w14:paraId="00921252" w14:textId="77777777" w:rsidR="00650F19" w:rsidRPr="009E1D3D" w:rsidRDefault="00650F19" w:rsidP="00650F19">
      <w:pPr>
        <w:pStyle w:val="Corpsdetexte"/>
        <w:spacing w:before="1"/>
        <w:rPr>
          <w:bCs/>
          <w:sz w:val="36"/>
        </w:rPr>
      </w:pPr>
    </w:p>
    <w:p w14:paraId="5EE44232" w14:textId="5EAA46B3" w:rsidR="00650F19" w:rsidRPr="009E1D3D" w:rsidRDefault="00650F19" w:rsidP="007B66FD">
      <w:pPr>
        <w:ind w:left="250"/>
        <w:rPr>
          <w:bCs/>
          <w:sz w:val="24"/>
        </w:rPr>
      </w:pPr>
      <w:r w:rsidRPr="009E1D3D">
        <w:rPr>
          <w:bCs/>
          <w:sz w:val="24"/>
        </w:rPr>
        <w:t>Le</w:t>
      </w:r>
      <w:r w:rsidRPr="009E1D3D">
        <w:rPr>
          <w:bCs/>
          <w:spacing w:val="-4"/>
          <w:sz w:val="24"/>
        </w:rPr>
        <w:t xml:space="preserve"> </w:t>
      </w:r>
      <w:r w:rsidRPr="009E1D3D">
        <w:rPr>
          <w:bCs/>
          <w:sz w:val="24"/>
        </w:rPr>
        <w:t>plan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de</w:t>
      </w:r>
      <w:r w:rsidRPr="009E1D3D">
        <w:rPr>
          <w:bCs/>
          <w:spacing w:val="-4"/>
          <w:sz w:val="24"/>
        </w:rPr>
        <w:t xml:space="preserve"> </w:t>
      </w:r>
      <w:r w:rsidRPr="009E1D3D">
        <w:rPr>
          <w:bCs/>
          <w:sz w:val="24"/>
        </w:rPr>
        <w:t>prévention et</w:t>
      </w:r>
      <w:r w:rsidRPr="009E1D3D">
        <w:rPr>
          <w:bCs/>
          <w:spacing w:val="-3"/>
          <w:sz w:val="24"/>
        </w:rPr>
        <w:t xml:space="preserve"> </w:t>
      </w:r>
      <w:r w:rsidRPr="009E1D3D">
        <w:rPr>
          <w:bCs/>
          <w:sz w:val="24"/>
        </w:rPr>
        <w:t>son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annexe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sont</w:t>
      </w:r>
      <w:r w:rsidRPr="009E1D3D">
        <w:rPr>
          <w:bCs/>
          <w:spacing w:val="-2"/>
          <w:sz w:val="24"/>
        </w:rPr>
        <w:t xml:space="preserve"> </w:t>
      </w:r>
      <w:r w:rsidRPr="009E1D3D">
        <w:rPr>
          <w:bCs/>
          <w:sz w:val="24"/>
        </w:rPr>
        <w:t>co-signés</w:t>
      </w:r>
      <w:r w:rsidRPr="009E1D3D">
        <w:rPr>
          <w:bCs/>
          <w:spacing w:val="55"/>
          <w:sz w:val="24"/>
        </w:rPr>
        <w:t xml:space="preserve"> </w:t>
      </w:r>
      <w:r w:rsidRPr="009E1D3D">
        <w:rPr>
          <w:bCs/>
          <w:sz w:val="24"/>
        </w:rPr>
        <w:t>par</w:t>
      </w:r>
      <w:r w:rsidRPr="009E1D3D">
        <w:rPr>
          <w:bCs/>
          <w:spacing w:val="-1"/>
          <w:sz w:val="24"/>
        </w:rPr>
        <w:t xml:space="preserve"> </w:t>
      </w:r>
      <w:r w:rsidRPr="009E1D3D">
        <w:rPr>
          <w:bCs/>
          <w:sz w:val="24"/>
        </w:rPr>
        <w:t xml:space="preserve">le directeur du pôle technique de la ville de Plaisir ainsi que </w:t>
      </w:r>
      <w:r w:rsidR="007B66FD" w:rsidRPr="009E1D3D">
        <w:rPr>
          <w:bCs/>
          <w:sz w:val="24"/>
        </w:rPr>
        <w:t>l’intervenant concerné.</w:t>
      </w:r>
    </w:p>
    <w:p w14:paraId="75CC687B" w14:textId="77777777" w:rsidR="00650F19" w:rsidRPr="009E1D3D" w:rsidRDefault="00650F19" w:rsidP="00650F19">
      <w:pPr>
        <w:pStyle w:val="Corpsdetexte"/>
        <w:rPr>
          <w:bCs/>
          <w:sz w:val="22"/>
        </w:rPr>
      </w:pPr>
    </w:p>
    <w:p w14:paraId="3DD11B3D" w14:textId="6EECC6E8" w:rsidR="00650F19" w:rsidRPr="009E1D3D" w:rsidRDefault="00650F19" w:rsidP="00907D0C">
      <w:pPr>
        <w:rPr>
          <w:rFonts w:cstheme="minorHAnsi"/>
          <w:bCs/>
          <w:sz w:val="24"/>
          <w:szCs w:val="24"/>
        </w:rPr>
      </w:pPr>
      <w:r w:rsidRPr="009E1D3D">
        <w:rPr>
          <w:rFonts w:cstheme="minorHAnsi"/>
          <w:bCs/>
          <w:sz w:val="24"/>
          <w:szCs w:val="24"/>
        </w:rPr>
        <w:t>Avant</w:t>
      </w:r>
      <w:r w:rsidRPr="009E1D3D">
        <w:rPr>
          <w:rFonts w:cstheme="minorHAnsi"/>
          <w:bCs/>
          <w:spacing w:val="-3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chaque</w:t>
      </w:r>
      <w:r w:rsidRPr="009E1D3D">
        <w:rPr>
          <w:rFonts w:cstheme="minorHAnsi"/>
          <w:bCs/>
          <w:spacing w:val="-4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manifestation</w:t>
      </w:r>
      <w:r w:rsidR="00EA6AC2">
        <w:rPr>
          <w:rFonts w:cstheme="minorHAnsi"/>
          <w:bCs/>
          <w:sz w:val="24"/>
          <w:szCs w:val="24"/>
        </w:rPr>
        <w:t>,</w:t>
      </w:r>
      <w:r w:rsidRPr="009E1D3D">
        <w:rPr>
          <w:rFonts w:cstheme="minorHAnsi"/>
          <w:bCs/>
          <w:spacing w:val="-1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l</w:t>
      </w:r>
      <w:r w:rsidR="007B66FD" w:rsidRPr="009E1D3D">
        <w:rPr>
          <w:rFonts w:cstheme="minorHAnsi"/>
          <w:bCs/>
          <w:sz w:val="24"/>
          <w:szCs w:val="24"/>
        </w:rPr>
        <w:t xml:space="preserve">’intervenant a </w:t>
      </w:r>
      <w:r w:rsidRPr="009E1D3D">
        <w:rPr>
          <w:rFonts w:cstheme="minorHAnsi"/>
          <w:bCs/>
          <w:sz w:val="24"/>
          <w:szCs w:val="24"/>
        </w:rPr>
        <w:t>l'obligation de</w:t>
      </w:r>
      <w:r w:rsidRPr="009E1D3D">
        <w:rPr>
          <w:rFonts w:cstheme="minorHAnsi"/>
          <w:bCs/>
          <w:spacing w:val="-4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communiquer,</w:t>
      </w:r>
      <w:r w:rsidRPr="009E1D3D">
        <w:rPr>
          <w:rFonts w:cstheme="minorHAnsi"/>
          <w:bCs/>
          <w:spacing w:val="-2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le</w:t>
      </w:r>
      <w:r w:rsidRPr="009E1D3D">
        <w:rPr>
          <w:rFonts w:cstheme="minorHAnsi"/>
          <w:bCs/>
          <w:spacing w:val="-4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plan</w:t>
      </w:r>
      <w:r w:rsidRPr="009E1D3D">
        <w:rPr>
          <w:rFonts w:cstheme="minorHAnsi"/>
          <w:bCs/>
          <w:spacing w:val="-3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de</w:t>
      </w:r>
      <w:r w:rsidRPr="009E1D3D">
        <w:rPr>
          <w:rFonts w:cstheme="minorHAnsi"/>
          <w:bCs/>
          <w:spacing w:val="-4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prévention</w:t>
      </w:r>
      <w:r w:rsidRPr="009E1D3D">
        <w:rPr>
          <w:rFonts w:cstheme="minorHAnsi"/>
          <w:bCs/>
          <w:spacing w:val="-3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et</w:t>
      </w:r>
      <w:r w:rsidRPr="009E1D3D">
        <w:rPr>
          <w:rFonts w:cstheme="minorHAnsi"/>
          <w:bCs/>
          <w:spacing w:val="-2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son</w:t>
      </w:r>
      <w:r w:rsidRPr="009E1D3D">
        <w:rPr>
          <w:rFonts w:cstheme="minorHAnsi"/>
          <w:bCs/>
          <w:spacing w:val="-3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>annexe,</w:t>
      </w:r>
      <w:r w:rsidRPr="009E1D3D">
        <w:rPr>
          <w:rFonts w:cstheme="minorHAnsi"/>
          <w:bCs/>
          <w:spacing w:val="-2"/>
          <w:sz w:val="24"/>
          <w:szCs w:val="24"/>
        </w:rPr>
        <w:t xml:space="preserve"> </w:t>
      </w:r>
      <w:r w:rsidRPr="009E1D3D">
        <w:rPr>
          <w:rFonts w:cstheme="minorHAnsi"/>
          <w:bCs/>
          <w:sz w:val="24"/>
          <w:szCs w:val="24"/>
        </w:rPr>
        <w:t xml:space="preserve">aux productions et aux entreprises </w:t>
      </w:r>
      <w:r w:rsidR="007B66FD" w:rsidRPr="009E1D3D">
        <w:rPr>
          <w:rFonts w:cstheme="minorHAnsi"/>
          <w:bCs/>
          <w:sz w:val="24"/>
          <w:szCs w:val="24"/>
        </w:rPr>
        <w:t>sous-traitantes</w:t>
      </w:r>
      <w:r w:rsidRPr="009E1D3D">
        <w:rPr>
          <w:rFonts w:cstheme="minorHAnsi"/>
          <w:bCs/>
          <w:sz w:val="24"/>
          <w:szCs w:val="24"/>
        </w:rPr>
        <w:t>.</w:t>
      </w:r>
    </w:p>
    <w:p w14:paraId="50E6FAC5" w14:textId="607E6B9E" w:rsidR="007B66FD" w:rsidRPr="009E1D3D" w:rsidRDefault="007B66FD" w:rsidP="007B66FD">
      <w:pPr>
        <w:rPr>
          <w:rFonts w:cstheme="minorHAnsi"/>
          <w:bCs/>
          <w:sz w:val="24"/>
          <w:szCs w:val="24"/>
        </w:rPr>
      </w:pPr>
      <w:r w:rsidRPr="009E1D3D">
        <w:rPr>
          <w:rFonts w:cstheme="minorHAnsi"/>
          <w:bCs/>
          <w:sz w:val="24"/>
          <w:szCs w:val="24"/>
        </w:rPr>
        <w:t>Pour toutes les actions réalisé</w:t>
      </w:r>
      <w:r w:rsidR="00EA6AC2">
        <w:rPr>
          <w:rFonts w:cstheme="minorHAnsi"/>
          <w:bCs/>
          <w:sz w:val="24"/>
          <w:szCs w:val="24"/>
        </w:rPr>
        <w:t>e</w:t>
      </w:r>
      <w:r w:rsidRPr="009E1D3D">
        <w:rPr>
          <w:rFonts w:cstheme="minorHAnsi"/>
          <w:bCs/>
          <w:sz w:val="24"/>
          <w:szCs w:val="24"/>
        </w:rPr>
        <w:t>s sur le site</w:t>
      </w:r>
      <w:r w:rsidR="00EA6AC2">
        <w:rPr>
          <w:rFonts w:cstheme="minorHAnsi"/>
          <w:bCs/>
          <w:sz w:val="24"/>
          <w:szCs w:val="24"/>
        </w:rPr>
        <w:t>, l</w:t>
      </w:r>
      <w:r w:rsidR="00534F15">
        <w:rPr>
          <w:rFonts w:cstheme="minorHAnsi"/>
          <w:bCs/>
          <w:sz w:val="24"/>
          <w:szCs w:val="24"/>
        </w:rPr>
        <w:t xml:space="preserve">’intervenant </w:t>
      </w:r>
      <w:r w:rsidRPr="009E1D3D">
        <w:rPr>
          <w:rFonts w:cstheme="minorHAnsi"/>
          <w:bCs/>
          <w:sz w:val="24"/>
          <w:szCs w:val="24"/>
        </w:rPr>
        <w:t>est prié d’informer le directeur technique du lieu et de signaler sa présence à l’accueil du bâtiment. Il doit fournir du matériel conforme à la réglementation existante, adapté à la nature des opérations et en bon état. Il doit respecter la réglementation en vigueur et apporter une vigilance particulière aux risques liés aux actions effectué</w:t>
      </w:r>
      <w:r w:rsidR="00774067">
        <w:rPr>
          <w:rFonts w:cstheme="minorHAnsi"/>
          <w:bCs/>
          <w:sz w:val="24"/>
          <w:szCs w:val="24"/>
        </w:rPr>
        <w:t>es</w:t>
      </w:r>
      <w:r w:rsidRPr="009E1D3D">
        <w:rPr>
          <w:rFonts w:cstheme="minorHAnsi"/>
          <w:bCs/>
          <w:sz w:val="24"/>
          <w:szCs w:val="24"/>
        </w:rPr>
        <w:t>.</w:t>
      </w:r>
    </w:p>
    <w:p w14:paraId="6B0DD731" w14:textId="77777777" w:rsidR="00650F19" w:rsidRPr="009E1D3D" w:rsidRDefault="00650F19" w:rsidP="00DB1424">
      <w:pPr>
        <w:pStyle w:val="Sansinterligne"/>
        <w:rPr>
          <w:rFonts w:cstheme="minorHAnsi"/>
          <w:bCs/>
          <w:sz w:val="24"/>
          <w:szCs w:val="24"/>
        </w:rPr>
      </w:pPr>
    </w:p>
    <w:p w14:paraId="1202B4F6" w14:textId="1B5AB301" w:rsidR="00D96915" w:rsidRPr="009E1D3D" w:rsidRDefault="00D96915" w:rsidP="00D96915">
      <w:pPr>
        <w:rPr>
          <w:rFonts w:cstheme="minorHAnsi"/>
          <w:bCs/>
          <w:sz w:val="24"/>
          <w:szCs w:val="24"/>
        </w:rPr>
      </w:pPr>
      <w:r w:rsidRPr="009E1D3D">
        <w:rPr>
          <w:rFonts w:cstheme="minorHAnsi"/>
          <w:bCs/>
          <w:sz w:val="24"/>
          <w:szCs w:val="24"/>
        </w:rPr>
        <w:t xml:space="preserve">Il est impératif d’utiliser des équipements de protection individuelle. </w:t>
      </w:r>
      <w:r w:rsidRPr="009E1D3D">
        <w:rPr>
          <w:rFonts w:cstheme="minorHAnsi"/>
          <w:bCs/>
          <w:color w:val="202124"/>
          <w:sz w:val="24"/>
          <w:szCs w:val="24"/>
          <w:shd w:val="clear" w:color="auto" w:fill="FFFFFF"/>
        </w:rPr>
        <w:t>Les équipements de protection individuelle et les vêtements de </w:t>
      </w:r>
      <w:r w:rsidRPr="009E1D3D">
        <w:rPr>
          <w:rFonts w:cstheme="minorHAnsi"/>
          <w:bCs/>
          <w:color w:val="040C28"/>
          <w:sz w:val="24"/>
          <w:szCs w:val="24"/>
        </w:rPr>
        <w:t>travail</w:t>
      </w:r>
      <w:r w:rsidRPr="009E1D3D">
        <w:rPr>
          <w:rFonts w:cstheme="minorHAnsi"/>
          <w:bCs/>
          <w:color w:val="202124"/>
          <w:sz w:val="24"/>
          <w:szCs w:val="24"/>
          <w:shd w:val="clear" w:color="auto" w:fill="FFFFFF"/>
        </w:rPr>
        <w:t> mentionnés à l'article R. 4321-4 sont fournis gratuitement par l'</w:t>
      </w:r>
      <w:r w:rsidRPr="009E1D3D">
        <w:rPr>
          <w:rFonts w:cstheme="minorHAnsi"/>
          <w:bCs/>
          <w:color w:val="040C28"/>
          <w:sz w:val="24"/>
          <w:szCs w:val="24"/>
        </w:rPr>
        <w:t>employeur</w:t>
      </w:r>
      <w:r w:rsidRPr="009E1D3D">
        <w:rPr>
          <w:rFonts w:cstheme="minorHAnsi"/>
          <w:bCs/>
          <w:color w:val="202124"/>
          <w:sz w:val="24"/>
          <w:szCs w:val="24"/>
          <w:shd w:val="clear" w:color="auto" w:fill="FFFFFF"/>
        </w:rPr>
        <w:t> qui assure leur bon fonctionnement et leur maintien dans un état hygiénique satisfaisant par les entretiens, réparations et remplacements nécessaires.</w:t>
      </w:r>
      <w:r w:rsidR="00CD2884" w:rsidRPr="009E1D3D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L’intervenant fournira </w:t>
      </w:r>
      <w:r w:rsidR="00534F15" w:rsidRPr="009E1D3D">
        <w:rPr>
          <w:rFonts w:cstheme="minorHAnsi"/>
          <w:bCs/>
          <w:color w:val="202124"/>
          <w:sz w:val="24"/>
          <w:szCs w:val="24"/>
          <w:shd w:val="clear" w:color="auto" w:fill="FFFFFF"/>
        </w:rPr>
        <w:t>à</w:t>
      </w:r>
      <w:r w:rsidR="00CD2884" w:rsidRPr="009E1D3D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ses équipes les équipements de protection individuel.</w:t>
      </w:r>
    </w:p>
    <w:p w14:paraId="0CE506D4" w14:textId="77777777" w:rsidR="00D96915" w:rsidRPr="009E1D3D" w:rsidRDefault="00D96915" w:rsidP="00D96915">
      <w:pPr>
        <w:rPr>
          <w:rStyle w:val="lev"/>
          <w:rFonts w:cstheme="minorHAnsi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E1D3D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Avant d'intervenir sur une installation électrique ou un circuit électrique, et pour éviter tout risque d'accident, il est nécessaire d'appliquer la </w:t>
      </w:r>
      <w:r w:rsidRPr="009E1D3D">
        <w:rPr>
          <w:rStyle w:val="lev"/>
          <w:rFonts w:cstheme="minorHAns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onsignation selon la norme NFC 18-510.</w:t>
      </w:r>
    </w:p>
    <w:p w14:paraId="54A41EAB" w14:textId="77777777" w:rsidR="007B66FD" w:rsidRPr="009E1D3D" w:rsidRDefault="007B66FD" w:rsidP="00DB1424">
      <w:pPr>
        <w:pStyle w:val="Sansinterligne"/>
      </w:pPr>
    </w:p>
    <w:p w14:paraId="31DDB29D" w14:textId="77777777" w:rsidR="007B66FD" w:rsidRPr="009E1D3D" w:rsidRDefault="007B66FD" w:rsidP="00DB1424">
      <w:pPr>
        <w:pStyle w:val="Sansinterligne"/>
      </w:pPr>
    </w:p>
    <w:p w14:paraId="440ADAF8" w14:textId="77777777" w:rsidR="007B66FD" w:rsidRPr="009E1D3D" w:rsidRDefault="007B66FD" w:rsidP="00DB1424">
      <w:pPr>
        <w:pStyle w:val="Sansinterligne"/>
      </w:pPr>
    </w:p>
    <w:p w14:paraId="57DC8F0C" w14:textId="77777777" w:rsidR="007B66FD" w:rsidRPr="009E1D3D" w:rsidRDefault="007B66FD" w:rsidP="00D96915">
      <w:pPr>
        <w:pStyle w:val="Paragraphedeliste"/>
        <w:widowControl w:val="0"/>
        <w:tabs>
          <w:tab w:val="left" w:pos="969"/>
          <w:tab w:val="left" w:pos="970"/>
        </w:tabs>
        <w:autoSpaceDE w:val="0"/>
        <w:autoSpaceDN w:val="0"/>
        <w:spacing w:after="0" w:line="240" w:lineRule="auto"/>
        <w:ind w:left="970"/>
        <w:contextualSpacing w:val="0"/>
        <w:jc w:val="center"/>
        <w:rPr>
          <w:rFonts w:ascii="Symbol" w:hAnsi="Symbol"/>
          <w:sz w:val="28"/>
        </w:rPr>
      </w:pPr>
      <w:r w:rsidRPr="009E1D3D">
        <w:rPr>
          <w:b/>
          <w:sz w:val="28"/>
        </w:rPr>
        <w:t>PLAN</w:t>
      </w:r>
      <w:r w:rsidRPr="009E1D3D">
        <w:rPr>
          <w:b/>
          <w:spacing w:val="-3"/>
          <w:sz w:val="28"/>
        </w:rPr>
        <w:t xml:space="preserve"> </w:t>
      </w:r>
      <w:r w:rsidRPr="009E1D3D">
        <w:rPr>
          <w:b/>
          <w:sz w:val="28"/>
        </w:rPr>
        <w:t>DE</w:t>
      </w:r>
      <w:r w:rsidRPr="009E1D3D">
        <w:rPr>
          <w:b/>
          <w:spacing w:val="-1"/>
          <w:sz w:val="28"/>
        </w:rPr>
        <w:t xml:space="preserve"> </w:t>
      </w:r>
      <w:r w:rsidRPr="009E1D3D">
        <w:rPr>
          <w:b/>
          <w:spacing w:val="-2"/>
          <w:sz w:val="28"/>
        </w:rPr>
        <w:t>PREVENTION</w:t>
      </w:r>
    </w:p>
    <w:p w14:paraId="4C1B3B42" w14:textId="77777777" w:rsidR="007F035C" w:rsidRPr="009E1D3D" w:rsidRDefault="007F035C" w:rsidP="007F035C">
      <w:pPr>
        <w:rPr>
          <w:i/>
          <w:iCs/>
          <w:u w:val="single"/>
        </w:rPr>
      </w:pPr>
      <w:r w:rsidRPr="009E1D3D">
        <w:rPr>
          <w:i/>
          <w:iCs/>
          <w:u w:val="single"/>
        </w:rPr>
        <w:t>Remplir les éléments concernant votre activité :</w:t>
      </w:r>
    </w:p>
    <w:p w14:paraId="09B27848" w14:textId="77777777" w:rsidR="007B66FD" w:rsidRPr="009E1D3D" w:rsidRDefault="007B66FD" w:rsidP="00DB1424">
      <w:pPr>
        <w:pStyle w:val="Sansinterligne"/>
      </w:pPr>
    </w:p>
    <w:p w14:paraId="45A796BA" w14:textId="77777777" w:rsidR="00DB1424" w:rsidRPr="009E1D3D" w:rsidRDefault="00DB1424" w:rsidP="00DB1424">
      <w:pPr>
        <w:pStyle w:val="Sansinterligne"/>
      </w:pPr>
    </w:p>
    <w:p w14:paraId="0196D899" w14:textId="38196CE7" w:rsidR="00F85E36" w:rsidRPr="009E1D3D" w:rsidRDefault="0063659A" w:rsidP="00DB1424">
      <w:pPr>
        <w:pStyle w:val="Sansinterligne"/>
      </w:pPr>
      <w:r w:rsidRPr="009E1D3D">
        <w:t xml:space="preserve">Raison sociale </w:t>
      </w:r>
      <w:r w:rsidR="00CD2884" w:rsidRPr="009E1D3D">
        <w:t xml:space="preserve">de l’intervenant </w:t>
      </w:r>
      <w:r w:rsidRPr="009E1D3D">
        <w:t>(</w:t>
      </w:r>
      <w:r w:rsidR="00F85E36" w:rsidRPr="009E1D3D">
        <w:t>Service</w:t>
      </w:r>
      <w:r w:rsidR="00894615" w:rsidRPr="009E1D3D">
        <w:t xml:space="preserve"> de la ville</w:t>
      </w:r>
      <w:r w:rsidR="00DB1424" w:rsidRPr="009E1D3D">
        <w:t xml:space="preserve"> / </w:t>
      </w:r>
      <w:r w:rsidR="007C1B21">
        <w:t>c</w:t>
      </w:r>
      <w:r w:rsidR="00DB1424" w:rsidRPr="009E1D3D">
        <w:t>ompagnie / groupe</w:t>
      </w:r>
      <w:r w:rsidR="00894615" w:rsidRPr="009E1D3D">
        <w:t xml:space="preserve"> / entreprise de travaux</w:t>
      </w:r>
      <w:r w:rsidRPr="009E1D3D">
        <w:t>)</w:t>
      </w:r>
      <w:r w:rsidR="00F85E36" w:rsidRPr="009E1D3D">
        <w:t> :</w:t>
      </w:r>
    </w:p>
    <w:p w14:paraId="5A1ABFF3" w14:textId="03A25996" w:rsidR="00D96915" w:rsidRPr="009E1D3D" w:rsidRDefault="00907D0C" w:rsidP="00DB1424">
      <w:pPr>
        <w:pStyle w:val="Sansinterligne"/>
      </w:pPr>
      <w:r w:rsidRPr="009E1D3D">
        <w:object w:dxaOrig="225" w:dyaOrig="225" w14:anchorId="0F67AA14">
          <v:shape id="_x0000_i1072" type="#_x0000_t75" style="width:403.5pt;height:19.5pt" o:ole="">
            <v:imagedata r:id="rId18" o:title=""/>
          </v:shape>
          <w:control r:id="rId19" w:name="TextBox1" w:shapeid="_x0000_i1072"/>
        </w:object>
      </w:r>
    </w:p>
    <w:p w14:paraId="6329C909" w14:textId="1CD97134" w:rsidR="003A27E2" w:rsidRPr="009E1D3D" w:rsidRDefault="0063659A" w:rsidP="00DB1424">
      <w:pPr>
        <w:pStyle w:val="Sansinterligne"/>
      </w:pPr>
      <w:r w:rsidRPr="009E1D3D">
        <w:t>Adres</w:t>
      </w:r>
      <w:r w:rsidR="00030847" w:rsidRPr="009E1D3D">
        <w:t>se :</w:t>
      </w:r>
    </w:p>
    <w:p w14:paraId="7FC725A0" w14:textId="5FAF06E8" w:rsidR="0063659A" w:rsidRPr="009E1D3D" w:rsidRDefault="003A27E2" w:rsidP="00DB1424">
      <w:pPr>
        <w:pStyle w:val="Sansinterligne"/>
      </w:pPr>
      <w:r w:rsidRPr="009E1D3D">
        <w:object w:dxaOrig="225" w:dyaOrig="225" w14:anchorId="3C96889F">
          <v:shape id="_x0000_i1074" type="#_x0000_t75" style="width:403.5pt;height:19.5pt" o:ole="">
            <v:imagedata r:id="rId18" o:title=""/>
          </v:shape>
          <w:control r:id="rId20" w:name="TextBox11" w:shapeid="_x0000_i1074"/>
        </w:object>
      </w:r>
    </w:p>
    <w:p w14:paraId="678B1BB2" w14:textId="77777777" w:rsidR="0063659A" w:rsidRPr="009E1D3D" w:rsidRDefault="0063659A" w:rsidP="00DB1424">
      <w:pPr>
        <w:pStyle w:val="Sansinterligne"/>
      </w:pPr>
      <w:r w:rsidRPr="009E1D3D">
        <w:t xml:space="preserve">Nom du responsable : </w:t>
      </w:r>
    </w:p>
    <w:p w14:paraId="23A23256" w14:textId="70E908C9" w:rsidR="003A27E2" w:rsidRPr="009E1D3D" w:rsidRDefault="003A27E2" w:rsidP="00DB1424">
      <w:pPr>
        <w:pStyle w:val="Sansinterligne"/>
      </w:pPr>
      <w:r w:rsidRPr="009E1D3D">
        <w:object w:dxaOrig="225" w:dyaOrig="225" w14:anchorId="4D37A3F2">
          <v:shape id="_x0000_i1076" type="#_x0000_t75" style="width:204pt;height:19.5pt" o:ole="">
            <v:imagedata r:id="rId14" o:title=""/>
          </v:shape>
          <w:control r:id="rId21" w:name="TextBox111" w:shapeid="_x0000_i1076"/>
        </w:object>
      </w:r>
    </w:p>
    <w:p w14:paraId="42056E10" w14:textId="77777777" w:rsidR="0063659A" w:rsidRPr="009E1D3D" w:rsidRDefault="0063659A" w:rsidP="00DB1424">
      <w:pPr>
        <w:pStyle w:val="Sansinterligne"/>
      </w:pPr>
      <w:r w:rsidRPr="009E1D3D">
        <w:t>Tel :</w:t>
      </w:r>
    </w:p>
    <w:p w14:paraId="61638196" w14:textId="5B4379EF" w:rsidR="003A27E2" w:rsidRPr="009E1D3D" w:rsidRDefault="003A27E2" w:rsidP="00DB1424">
      <w:pPr>
        <w:pStyle w:val="Sansinterligne"/>
      </w:pPr>
      <w:r w:rsidRPr="009E1D3D">
        <w:object w:dxaOrig="225" w:dyaOrig="225" w14:anchorId="416F4483">
          <v:shape id="_x0000_i1078" type="#_x0000_t75" style="width:204pt;height:19.5pt" o:ole="">
            <v:imagedata r:id="rId14" o:title=""/>
          </v:shape>
          <w:control r:id="rId22" w:name="TextBox1111" w:shapeid="_x0000_i1078"/>
        </w:object>
      </w:r>
    </w:p>
    <w:p w14:paraId="1A611D6D" w14:textId="77777777" w:rsidR="0063659A" w:rsidRPr="009E1D3D" w:rsidRDefault="0063659A" w:rsidP="00DB1424">
      <w:pPr>
        <w:pStyle w:val="Sansinterligne"/>
      </w:pPr>
      <w:r w:rsidRPr="009E1D3D">
        <w:t xml:space="preserve">Mail (obligatoire) : </w:t>
      </w:r>
    </w:p>
    <w:p w14:paraId="5CE1D050" w14:textId="15493369" w:rsidR="00DB1424" w:rsidRDefault="003A27E2" w:rsidP="00DB1424">
      <w:pPr>
        <w:pStyle w:val="Sansinterligne"/>
      </w:pPr>
      <w:r w:rsidRPr="009E1D3D">
        <w:object w:dxaOrig="225" w:dyaOrig="225" w14:anchorId="14883442">
          <v:shape id="_x0000_i1080" type="#_x0000_t75" style="width:204pt;height:19.5pt" o:ole="">
            <v:imagedata r:id="rId14" o:title=""/>
          </v:shape>
          <w:control r:id="rId23" w:name="TextBox1112" w:shapeid="_x0000_i1080"/>
        </w:object>
      </w:r>
    </w:p>
    <w:p w14:paraId="36BA7918" w14:textId="587FE6B8" w:rsidR="00AB2987" w:rsidRDefault="00AB2987" w:rsidP="00DB1424">
      <w:pPr>
        <w:pStyle w:val="Sansinterligne"/>
      </w:pPr>
      <w:r>
        <w:t>Nom du spectacle :</w:t>
      </w:r>
    </w:p>
    <w:p w14:paraId="7E84C14F" w14:textId="37C576E8" w:rsidR="00AB2987" w:rsidRPr="009E1D3D" w:rsidRDefault="00AB2987" w:rsidP="00DB1424">
      <w:pPr>
        <w:pStyle w:val="Sansinterligne"/>
      </w:pPr>
      <w:r w:rsidRPr="009E1D3D">
        <w:object w:dxaOrig="225" w:dyaOrig="225" w14:anchorId="77CD3BB8">
          <v:shape id="_x0000_i1082" type="#_x0000_t75" style="width:204pt;height:19.5pt" o:ole="">
            <v:imagedata r:id="rId14" o:title=""/>
          </v:shape>
          <w:control r:id="rId24" w:name="TextBox11121" w:shapeid="_x0000_i1082"/>
        </w:object>
      </w:r>
    </w:p>
    <w:p w14:paraId="6897D1F6" w14:textId="3E4026CA" w:rsidR="00F85E36" w:rsidRPr="009E1D3D" w:rsidRDefault="00F85E36" w:rsidP="00DB1424">
      <w:pPr>
        <w:pStyle w:val="Sansinterligne"/>
      </w:pPr>
      <w:r w:rsidRPr="009E1D3D">
        <w:t>Date de l’évènement</w:t>
      </w:r>
      <w:r w:rsidR="00E224D1" w:rsidRPr="009E1D3D">
        <w:t xml:space="preserve"> ou des trav</w:t>
      </w:r>
      <w:r w:rsidR="00AB2987">
        <w:t>aux (pour une représentation préciser les dates de montage, d’exploitation et de démontage)</w:t>
      </w:r>
      <w:r w:rsidRPr="009E1D3D">
        <w:t> :</w:t>
      </w:r>
    </w:p>
    <w:p w14:paraId="3D9405D1" w14:textId="5D519EA1" w:rsidR="003A27E2" w:rsidRPr="009E1D3D" w:rsidRDefault="003A27E2" w:rsidP="00DB1424">
      <w:pPr>
        <w:pStyle w:val="Sansinterligne"/>
      </w:pPr>
      <w:r w:rsidRPr="009E1D3D">
        <w:object w:dxaOrig="225" w:dyaOrig="225" w14:anchorId="72AFE83B">
          <v:shape id="_x0000_i1084" type="#_x0000_t75" style="width:498.75pt;height:77.25pt" o:ole="">
            <v:imagedata r:id="rId25" o:title=""/>
          </v:shape>
          <w:control r:id="rId26" w:name="TextBox1113" w:shapeid="_x0000_i1084"/>
        </w:object>
      </w:r>
    </w:p>
    <w:p w14:paraId="7AF0DE35" w14:textId="77777777" w:rsidR="00830C94" w:rsidRPr="009E1D3D" w:rsidRDefault="00830C94" w:rsidP="00DB1424">
      <w:pPr>
        <w:pStyle w:val="Sansinterligne"/>
      </w:pPr>
    </w:p>
    <w:p w14:paraId="43521489" w14:textId="1939A922" w:rsidR="0081440E" w:rsidRPr="009E1D3D" w:rsidRDefault="00B41F4D" w:rsidP="0081440E">
      <w:pPr>
        <w:ind w:firstLine="708"/>
      </w:pPr>
      <w:sdt>
        <w:sdtPr>
          <w:id w:val="7164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BC6">
            <w:rPr>
              <w:rFonts w:ascii="MS Gothic" w:eastAsia="MS Gothic" w:hAnsi="MS Gothic" w:hint="eastAsia"/>
            </w:rPr>
            <w:t>☐</w:t>
          </w:r>
        </w:sdtContent>
      </w:sdt>
      <w:r w:rsidR="0081440E" w:rsidRPr="009E1D3D">
        <w:rPr>
          <w:b/>
          <w:bCs/>
          <w:sz w:val="28"/>
          <w:szCs w:val="28"/>
          <w:u w:val="single"/>
        </w:rPr>
        <w:t xml:space="preserve"> Travaux</w:t>
      </w:r>
    </w:p>
    <w:p w14:paraId="16C4FB0E" w14:textId="4F9C8974" w:rsidR="00300552" w:rsidRPr="009E1D3D" w:rsidRDefault="008627DF" w:rsidP="00300552">
      <w:pPr>
        <w:rPr>
          <w:u w:val="single"/>
        </w:rPr>
      </w:pPr>
      <w:r w:rsidRPr="009E1D3D">
        <w:rPr>
          <w:u w:val="single"/>
        </w:rPr>
        <w:t xml:space="preserve">Nature des travaux : </w:t>
      </w:r>
    </w:p>
    <w:p w14:paraId="425E3182" w14:textId="725DFFEB" w:rsidR="008627DF" w:rsidRPr="009E1D3D" w:rsidRDefault="008627DF" w:rsidP="00300552">
      <w:r w:rsidRPr="009E1D3D">
        <w:t xml:space="preserve">     </w:t>
      </w:r>
      <w:r w:rsidRPr="009E1D3D">
        <w:tab/>
      </w:r>
      <w:sdt>
        <w:sdtPr>
          <w:id w:val="-121850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Pr="009E1D3D">
        <w:t>Peinture</w:t>
      </w:r>
      <w:r w:rsidRPr="009E1D3D">
        <w:tab/>
      </w:r>
      <w:r w:rsidR="004A5D3E" w:rsidRPr="009E1D3D">
        <w:tab/>
      </w:r>
      <w:sdt>
        <w:sdtPr>
          <w:id w:val="-136058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85A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Pr="009E1D3D">
        <w:t>Electricité</w:t>
      </w:r>
      <w:r w:rsidRPr="009E1D3D">
        <w:tab/>
      </w:r>
      <w:r w:rsidRPr="009E1D3D">
        <w:tab/>
      </w:r>
      <w:sdt>
        <w:sdtPr>
          <w:id w:val="-179335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Pr="009E1D3D">
        <w:t>Plomberie</w:t>
      </w:r>
      <w:r w:rsidRPr="009E1D3D">
        <w:tab/>
      </w:r>
      <w:r w:rsidRPr="009E1D3D">
        <w:tab/>
      </w:r>
      <w:sdt>
        <w:sdtPr>
          <w:id w:val="96608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Pr="009E1D3D">
        <w:t xml:space="preserve">Maçonnerie </w:t>
      </w:r>
      <w:r w:rsidRPr="009E1D3D">
        <w:tab/>
      </w:r>
      <w:r w:rsidRPr="009E1D3D">
        <w:tab/>
      </w:r>
    </w:p>
    <w:p w14:paraId="401901EB" w14:textId="7525D654" w:rsidR="008627DF" w:rsidRPr="009E1D3D" w:rsidRDefault="008627DF" w:rsidP="00300552">
      <w:r w:rsidRPr="009E1D3D">
        <w:tab/>
      </w:r>
      <w:sdt>
        <w:sdtPr>
          <w:id w:val="-33176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Pr="009E1D3D">
        <w:t>Sol</w:t>
      </w:r>
      <w:r w:rsidRPr="009E1D3D">
        <w:tab/>
      </w:r>
      <w:r w:rsidRPr="009E1D3D">
        <w:tab/>
      </w:r>
      <w:r w:rsidRPr="009E1D3D">
        <w:tab/>
      </w:r>
      <w:sdt>
        <w:sdtPr>
          <w:id w:val="208503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Pr="009E1D3D">
        <w:t>SSI/alarme</w:t>
      </w:r>
      <w:r w:rsidRPr="009E1D3D">
        <w:tab/>
      </w:r>
      <w:r w:rsidRPr="009E1D3D">
        <w:tab/>
      </w:r>
      <w:sdt>
        <w:sdtPr>
          <w:id w:val="-120772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Pr="009E1D3D">
        <w:t>Toiture</w:t>
      </w:r>
      <w:r w:rsidRPr="009E1D3D">
        <w:tab/>
      </w:r>
      <w:r w:rsidRPr="009E1D3D">
        <w:tab/>
      </w:r>
      <w:sdt>
        <w:sdtPr>
          <w:id w:val="58372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Pr="009E1D3D">
        <w:t>Ouvrant</w:t>
      </w:r>
    </w:p>
    <w:p w14:paraId="7B8CF56F" w14:textId="77777777" w:rsidR="00830C94" w:rsidRPr="009E1D3D" w:rsidRDefault="00830C94" w:rsidP="00300552"/>
    <w:p w14:paraId="5A9788B2" w14:textId="040BF0D9" w:rsidR="00721300" w:rsidRPr="009E1D3D" w:rsidRDefault="004A5D3E" w:rsidP="00830C94">
      <w:pPr>
        <w:ind w:firstLine="708"/>
        <w:rPr>
          <w:rFonts w:cstheme="minorHAnsi"/>
          <w:b/>
          <w:bCs/>
          <w:sz w:val="28"/>
          <w:szCs w:val="28"/>
          <w:u w:val="single"/>
        </w:rPr>
      </w:pPr>
      <w:r w:rsidRPr="009E1D3D">
        <w:t xml:space="preserve"> </w:t>
      </w:r>
      <w:sdt>
        <w:sdtPr>
          <w:id w:val="-149595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D">
            <w:rPr>
              <w:rFonts w:ascii="MS Gothic" w:eastAsia="MS Gothic" w:hAnsi="MS Gothic"/>
            </w:rPr>
            <w:t>☐</w:t>
          </w:r>
        </w:sdtContent>
      </w:sdt>
      <w:r w:rsidRPr="009E1D3D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830C94" w:rsidRPr="009E1D3D">
        <w:rPr>
          <w:rFonts w:cstheme="minorHAnsi"/>
          <w:b/>
          <w:bCs/>
          <w:sz w:val="28"/>
          <w:szCs w:val="28"/>
          <w:u w:val="single"/>
        </w:rPr>
        <w:t>Montage scénique</w:t>
      </w:r>
    </w:p>
    <w:p w14:paraId="4ED5438D" w14:textId="5A789C08" w:rsidR="00300552" w:rsidRPr="009E1D3D" w:rsidRDefault="00B41F4D" w:rsidP="00684D95">
      <w:sdt>
        <w:sdtPr>
          <w:id w:val="-191307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="004B6699" w:rsidRPr="009E1D3D">
        <w:t>Lumière</w:t>
      </w:r>
      <w:r w:rsidR="00EA3544" w:rsidRPr="009E1D3D">
        <w:tab/>
      </w:r>
      <w:r w:rsidR="004A5D3E" w:rsidRPr="009E1D3D">
        <w:tab/>
      </w:r>
      <w:sdt>
        <w:sdtPr>
          <w:id w:val="-107520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="004B6699" w:rsidRPr="009E1D3D">
        <w:t>Son</w:t>
      </w:r>
      <w:r w:rsidR="00EA3544" w:rsidRPr="009E1D3D">
        <w:tab/>
      </w:r>
      <w:r w:rsidR="00EA3544" w:rsidRPr="009E1D3D">
        <w:tab/>
      </w:r>
      <w:r w:rsidR="004B6699" w:rsidRPr="009E1D3D">
        <w:tab/>
      </w:r>
      <w:sdt>
        <w:sdtPr>
          <w:id w:val="-29914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="004B6699" w:rsidRPr="009E1D3D">
        <w:t>Vidéo</w:t>
      </w:r>
      <w:r w:rsidR="004B6699" w:rsidRPr="009E1D3D">
        <w:tab/>
      </w:r>
      <w:r w:rsidR="004B6699" w:rsidRPr="009E1D3D">
        <w:tab/>
      </w:r>
      <w:sdt>
        <w:sdtPr>
          <w:id w:val="-130400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="004B6699" w:rsidRPr="009E1D3D">
        <w:t>Décor</w:t>
      </w:r>
    </w:p>
    <w:p w14:paraId="696B454D" w14:textId="62F8917F" w:rsidR="00AA3614" w:rsidRPr="009E1D3D" w:rsidRDefault="00B41F4D" w:rsidP="005C493B">
      <w:sdt>
        <w:sdtPr>
          <w:id w:val="-9950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rPr>
          <w:noProof/>
        </w:rPr>
        <w:t xml:space="preserve"> </w:t>
      </w:r>
      <w:r w:rsidR="004B6699" w:rsidRPr="009E1D3D">
        <w:t>Electricité</w:t>
      </w:r>
      <w:r w:rsidR="004B6699" w:rsidRPr="009E1D3D">
        <w:tab/>
      </w:r>
      <w:r w:rsidR="004B6699" w:rsidRPr="009E1D3D">
        <w:tab/>
      </w:r>
      <w:sdt>
        <w:sdtPr>
          <w:id w:val="164122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="004B6699" w:rsidRPr="009E1D3D">
        <w:t>Eff</w:t>
      </w:r>
      <w:r w:rsidR="00860526">
        <w:t xml:space="preserve">ets </w:t>
      </w:r>
      <w:r w:rsidR="00AA3614" w:rsidRPr="009E1D3D">
        <w:t>spéciaux</w:t>
      </w:r>
      <w:r w:rsidR="00AA3614" w:rsidRPr="009E1D3D">
        <w:tab/>
      </w:r>
      <w:sdt>
        <w:sdtPr>
          <w:id w:val="-177308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="00AA3614" w:rsidRPr="009E1D3D">
        <w:t>Accroche levage</w:t>
      </w:r>
    </w:p>
    <w:p w14:paraId="3C71EF07" w14:textId="6ADA3D3A" w:rsidR="00AA3614" w:rsidRPr="009E1D3D" w:rsidRDefault="00AA3614" w:rsidP="00684D95">
      <w:pPr>
        <w:rPr>
          <w:b/>
          <w:bCs/>
          <w:u w:val="single"/>
        </w:rPr>
      </w:pPr>
      <w:r w:rsidRPr="009E1D3D">
        <w:rPr>
          <w:b/>
          <w:bCs/>
          <w:u w:val="single"/>
        </w:rPr>
        <w:t xml:space="preserve">La fiche technique </w:t>
      </w:r>
      <w:r w:rsidR="00CB2FC5" w:rsidRPr="009E1D3D">
        <w:rPr>
          <w:b/>
          <w:bCs/>
          <w:u w:val="single"/>
        </w:rPr>
        <w:t>adaptée au lieu sera transmise en amont et validé</w:t>
      </w:r>
      <w:r w:rsidR="00B924FB">
        <w:rPr>
          <w:b/>
          <w:bCs/>
          <w:u w:val="single"/>
        </w:rPr>
        <w:t>e</w:t>
      </w:r>
      <w:r w:rsidR="00CB2FC5" w:rsidRPr="009E1D3D">
        <w:rPr>
          <w:b/>
          <w:bCs/>
          <w:u w:val="single"/>
        </w:rPr>
        <w:t xml:space="preserve"> par le régisseur général.</w:t>
      </w:r>
    </w:p>
    <w:p w14:paraId="7ED2F312" w14:textId="77777777" w:rsidR="005C493B" w:rsidRPr="009E1D3D" w:rsidRDefault="005C493B">
      <w:pPr>
        <w:rPr>
          <w:i/>
          <w:iCs/>
          <w:u w:val="single"/>
        </w:rPr>
      </w:pPr>
    </w:p>
    <w:p w14:paraId="60BE51E0" w14:textId="77777777" w:rsidR="005C493B" w:rsidRPr="009E1D3D" w:rsidRDefault="005C493B">
      <w:pPr>
        <w:rPr>
          <w:i/>
          <w:iCs/>
          <w:u w:val="single"/>
        </w:rPr>
      </w:pPr>
    </w:p>
    <w:p w14:paraId="4644F9AF" w14:textId="77777777" w:rsidR="005C493B" w:rsidRDefault="005C493B">
      <w:pPr>
        <w:rPr>
          <w:i/>
          <w:iCs/>
          <w:u w:val="single"/>
        </w:rPr>
      </w:pPr>
    </w:p>
    <w:p w14:paraId="0F22E069" w14:textId="77777777" w:rsidR="00C22BC6" w:rsidRDefault="00C22BC6">
      <w:pPr>
        <w:rPr>
          <w:i/>
          <w:iCs/>
          <w:u w:val="single"/>
        </w:rPr>
      </w:pPr>
    </w:p>
    <w:p w14:paraId="265650F6" w14:textId="77777777" w:rsidR="005C493B" w:rsidRPr="009E1D3D" w:rsidRDefault="005C493B">
      <w:pPr>
        <w:rPr>
          <w:i/>
          <w:iCs/>
          <w:u w:val="single"/>
        </w:rPr>
      </w:pPr>
    </w:p>
    <w:p w14:paraId="483798F0" w14:textId="77777777" w:rsidR="00C22BC6" w:rsidRDefault="00C22BC6" w:rsidP="00CD2884">
      <w:pPr>
        <w:ind w:left="708" w:firstLine="708"/>
        <w:rPr>
          <w:b/>
          <w:bCs/>
          <w:sz w:val="28"/>
          <w:szCs w:val="28"/>
          <w:u w:val="single"/>
        </w:rPr>
      </w:pPr>
    </w:p>
    <w:p w14:paraId="0826F7CD" w14:textId="04EB0BFD" w:rsidR="00CD2884" w:rsidRPr="009E1D3D" w:rsidRDefault="00CD2884" w:rsidP="00CD2884">
      <w:pPr>
        <w:ind w:left="708" w:firstLine="708"/>
        <w:rPr>
          <w:b/>
          <w:bCs/>
          <w:sz w:val="28"/>
          <w:szCs w:val="28"/>
          <w:u w:val="single"/>
        </w:rPr>
      </w:pPr>
      <w:r w:rsidRPr="009E1D3D">
        <w:rPr>
          <w:b/>
          <w:bCs/>
          <w:sz w:val="28"/>
          <w:szCs w:val="28"/>
          <w:u w:val="single"/>
        </w:rPr>
        <w:t xml:space="preserve">Equipement de </w:t>
      </w:r>
      <w:proofErr w:type="gramStart"/>
      <w:r w:rsidRPr="009E1D3D">
        <w:rPr>
          <w:b/>
          <w:bCs/>
          <w:sz w:val="28"/>
          <w:szCs w:val="28"/>
          <w:u w:val="single"/>
        </w:rPr>
        <w:t>protection individuel</w:t>
      </w:r>
      <w:proofErr w:type="gramEnd"/>
    </w:p>
    <w:p w14:paraId="30EF2D7D" w14:textId="318FF511" w:rsidR="00CD2884" w:rsidRPr="009E1D3D" w:rsidRDefault="00CD2884" w:rsidP="00CD2884">
      <w:pPr>
        <w:pStyle w:val="TableContents"/>
        <w:rPr>
          <w:rFonts w:ascii="Calibri" w:eastAsia="Dingbats" w:hAnsi="Calibri" w:cs="Dingbats"/>
          <w:b/>
          <w:bCs/>
          <w:u w:val="single"/>
        </w:rPr>
      </w:pPr>
      <w:r w:rsidRPr="009E1D3D">
        <w:rPr>
          <w:rFonts w:ascii="Calibri" w:eastAsia="Dingbats" w:hAnsi="Calibri" w:cs="Dingbats"/>
          <w:b/>
          <w:bCs/>
          <w:u w:val="single"/>
        </w:rPr>
        <w:t xml:space="preserve"> Protection des travailleurs (fourni par l’intervenant)</w:t>
      </w:r>
    </w:p>
    <w:p w14:paraId="0449BAB9" w14:textId="77777777" w:rsidR="00CD2884" w:rsidRPr="009E1D3D" w:rsidRDefault="00CD2884" w:rsidP="00CD2884">
      <w:pPr>
        <w:pStyle w:val="TableContents"/>
        <w:rPr>
          <w:rFonts w:ascii="Calibri" w:eastAsia="Dingbats" w:hAnsi="Calibri" w:cs="Dingbats"/>
          <w:b/>
          <w:bCs/>
          <w:u w:val="single"/>
        </w:rPr>
      </w:pPr>
    </w:p>
    <w:tbl>
      <w:tblPr>
        <w:tblW w:w="836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504"/>
        <w:gridCol w:w="1373"/>
        <w:gridCol w:w="1417"/>
        <w:gridCol w:w="1276"/>
        <w:gridCol w:w="1418"/>
      </w:tblGrid>
      <w:tr w:rsidR="00CD2884" w:rsidRPr="009E1D3D" w14:paraId="07EF5831" w14:textId="77777777" w:rsidTr="00626FFB">
        <w:trPr>
          <w:jc w:val="center"/>
        </w:trPr>
        <w:tc>
          <w:tcPr>
            <w:tcW w:w="1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855D45" w14:textId="219631D1" w:rsidR="00CD2884" w:rsidRPr="009E1D3D" w:rsidRDefault="00CD2884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</w:rPr>
              <w:t>Casque</w:t>
            </w:r>
          </w:p>
          <w:p w14:paraId="61AE7D18" w14:textId="77777777" w:rsidR="00CD2884" w:rsidRPr="009E1D3D" w:rsidRDefault="00CD2884" w:rsidP="00626FFB">
            <w:pPr>
              <w:pStyle w:val="TableContents"/>
              <w:jc w:val="center"/>
              <w:rPr>
                <w:rFonts w:ascii="Calibri" w:hAnsi="Calibri"/>
              </w:rPr>
            </w:pPr>
          </w:p>
          <w:p w14:paraId="0FCA36AB" w14:textId="6F210AF6" w:rsidR="00CD2884" w:rsidRPr="009E1D3D" w:rsidRDefault="00CD2884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  <w:noProof/>
              </w:rPr>
              <w:drawing>
                <wp:inline distT="0" distB="0" distL="0" distR="0" wp14:anchorId="5252EAF2" wp14:editId="36E6C455">
                  <wp:extent cx="802640" cy="802640"/>
                  <wp:effectExtent l="0" t="0" r="0" b="0"/>
                  <wp:docPr id="2823893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2B0881" w14:textId="634F2A92" w:rsidR="00CD2884" w:rsidRPr="009E1D3D" w:rsidRDefault="00CD2884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</w:rPr>
              <w:t>Chaussure de sécurité</w:t>
            </w:r>
          </w:p>
          <w:p w14:paraId="5BA0012E" w14:textId="1A01D3E7" w:rsidR="00CD2884" w:rsidRPr="009E1D3D" w:rsidRDefault="00CD2884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  <w:noProof/>
              </w:rPr>
              <w:drawing>
                <wp:inline distT="0" distB="0" distL="0" distR="0" wp14:anchorId="520C2DD7" wp14:editId="5D84D607">
                  <wp:extent cx="803910" cy="840740"/>
                  <wp:effectExtent l="0" t="0" r="0" b="0"/>
                  <wp:docPr id="812536711" name="Image 8" descr="Une image contenant texte, logo, symbo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536711" name="Image 8" descr="Une image contenant texte, logo, symbole, Polic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40CFDD" w14:textId="007BB69F" w:rsidR="00CD2884" w:rsidRPr="009E1D3D" w:rsidRDefault="00CD2884" w:rsidP="00CD2884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9E1D3D">
              <w:rPr>
                <w:rFonts w:ascii="Calibri" w:hAnsi="Calibri"/>
                <w:sz w:val="22"/>
                <w:szCs w:val="22"/>
              </w:rPr>
              <w:t>Vêtements de protection</w:t>
            </w:r>
          </w:p>
          <w:p w14:paraId="245A315B" w14:textId="7F4C46B0" w:rsidR="00CD2884" w:rsidRPr="009E1D3D" w:rsidRDefault="00CD2884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  <w:noProof/>
              </w:rPr>
              <w:drawing>
                <wp:inline distT="0" distB="0" distL="0" distR="0" wp14:anchorId="38476879" wp14:editId="2D3BE963">
                  <wp:extent cx="803910" cy="774065"/>
                  <wp:effectExtent l="0" t="0" r="0" b="6985"/>
                  <wp:docPr id="297970690" name="Image 7" descr="Une image contenant texte, symbole, Polic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70690" name="Image 7" descr="Une image contenant texte, symbole, Police, logo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04F0D3" w14:textId="0B19CE93" w:rsidR="00CD2884" w:rsidRPr="009E1D3D" w:rsidRDefault="00CD2884" w:rsidP="00CD2884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</w:rPr>
              <w:t>Lunettes de protection</w:t>
            </w:r>
          </w:p>
          <w:p w14:paraId="33243C43" w14:textId="31616FA6" w:rsidR="00CD2884" w:rsidRPr="009E1D3D" w:rsidRDefault="00CD2884" w:rsidP="00CD2884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  <w:noProof/>
              </w:rPr>
              <w:drawing>
                <wp:inline distT="0" distB="0" distL="0" distR="0" wp14:anchorId="267FBBDB" wp14:editId="06BF1236">
                  <wp:extent cx="803910" cy="803910"/>
                  <wp:effectExtent l="0" t="0" r="0" b="0"/>
                  <wp:docPr id="1891357938" name="Image 6" descr="Une image contenant symbole, text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357938" name="Image 6" descr="Une image contenant symbole, texte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7E32476" w14:textId="12EE3FC4" w:rsidR="00CD2884" w:rsidRPr="009E1D3D" w:rsidRDefault="00CD2884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</w:rPr>
              <w:t>Gan</w:t>
            </w:r>
            <w:r w:rsidR="002C459B">
              <w:rPr>
                <w:rFonts w:ascii="Calibri" w:hAnsi="Calibri"/>
              </w:rPr>
              <w:t xml:space="preserve">ts </w:t>
            </w:r>
            <w:r w:rsidRPr="009E1D3D">
              <w:rPr>
                <w:rFonts w:ascii="Calibri" w:hAnsi="Calibri"/>
              </w:rPr>
              <w:t>de protection</w:t>
            </w:r>
          </w:p>
          <w:p w14:paraId="1028A5C4" w14:textId="2C3C7F0F" w:rsidR="00CD2884" w:rsidRPr="009E1D3D" w:rsidRDefault="00CD2884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  <w:noProof/>
              </w:rPr>
              <w:drawing>
                <wp:inline distT="0" distB="0" distL="0" distR="0" wp14:anchorId="0D56887E" wp14:editId="42DBB485">
                  <wp:extent cx="802640" cy="767080"/>
                  <wp:effectExtent l="0" t="0" r="0" b="0"/>
                  <wp:docPr id="1701864840" name="Image 5" descr="Une image contenant texte, logo, Polic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64840" name="Image 5" descr="Une image contenant texte, logo, Police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C185D" w14:textId="5910F587" w:rsidR="00CD2884" w:rsidRPr="009E1D3D" w:rsidRDefault="00CD2884" w:rsidP="00CD2884">
            <w:pPr>
              <w:pStyle w:val="TableContents"/>
              <w:rPr>
                <w:rFonts w:ascii="Calibri" w:hAnsi="Calibri"/>
              </w:rPr>
            </w:pPr>
            <w:r w:rsidRPr="009E1D3D">
              <w:rPr>
                <w:rFonts w:ascii="Calibri" w:hAnsi="Calibri"/>
                <w:noProof/>
              </w:rPr>
              <w:drawing>
                <wp:anchor distT="0" distB="0" distL="114300" distR="114300" simplePos="0" relativeHeight="251701248" behindDoc="0" locked="0" layoutInCell="1" allowOverlap="1" wp14:anchorId="4BBF0BA3" wp14:editId="067D800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14655</wp:posOffset>
                  </wp:positionV>
                  <wp:extent cx="803910" cy="734695"/>
                  <wp:effectExtent l="0" t="0" r="0" b="8255"/>
                  <wp:wrapThrough wrapText="bothSides">
                    <wp:wrapPolygon edited="0">
                      <wp:start x="0" y="0"/>
                      <wp:lineTo x="0" y="21283"/>
                      <wp:lineTo x="20986" y="21283"/>
                      <wp:lineTo x="20986" y="0"/>
                      <wp:lineTo x="0" y="0"/>
                    </wp:wrapPolygon>
                  </wp:wrapThrough>
                  <wp:docPr id="2063519560" name="Image 4" descr="Une image contenant habits, Vêtements à haute visibilité, vêtements de travail, jau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519560" name="Image 4" descr="Une image contenant habits, Vêtements à haute visibilité, vêtements de travail, jau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283" w:rsidRPr="009E1D3D">
              <w:rPr>
                <w:rFonts w:ascii="Calibri" w:hAnsi="Calibri"/>
              </w:rPr>
              <w:t>Gilet de signalisation</w:t>
            </w:r>
          </w:p>
        </w:tc>
      </w:tr>
      <w:tr w:rsidR="00CD2884" w:rsidRPr="009E1D3D" w14:paraId="34F4B143" w14:textId="77777777" w:rsidTr="00626FFB">
        <w:trPr>
          <w:jc w:val="center"/>
        </w:trPr>
        <w:sdt>
          <w:sdtPr>
            <w:rPr>
              <w:rFonts w:ascii="Calibri" w:hAnsi="Calibri"/>
              <w:b/>
              <w:bCs/>
              <w:sz w:val="20"/>
              <w:szCs w:val="20"/>
            </w:rPr>
            <w:id w:val="3055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04171052" w14:textId="49D7EFCF" w:rsidR="00CD2884" w:rsidRPr="009E1D3D" w:rsidRDefault="005C7283" w:rsidP="00626FFB">
                <w:pPr>
                  <w:pStyle w:val="TableContents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20"/>
              <w:szCs w:val="20"/>
            </w:rPr>
            <w:id w:val="-127154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03D9CCF6" w14:textId="52610DCD" w:rsidR="00CD2884" w:rsidRPr="009E1D3D" w:rsidRDefault="005C7283" w:rsidP="00626FFB">
                <w:pPr>
                  <w:pStyle w:val="TableContents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20"/>
              <w:szCs w:val="20"/>
            </w:rPr>
            <w:id w:val="116058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55989FE8" w14:textId="586ED814" w:rsidR="00CD2884" w:rsidRPr="009E1D3D" w:rsidRDefault="005C7283" w:rsidP="00626FFB">
                <w:pPr>
                  <w:pStyle w:val="TableContents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20"/>
              <w:szCs w:val="20"/>
            </w:rPr>
            <w:id w:val="39178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5B3B7677" w14:textId="1D157FE7" w:rsidR="00CD2884" w:rsidRPr="009E1D3D" w:rsidRDefault="005C7283" w:rsidP="00626FFB">
                <w:pPr>
                  <w:pStyle w:val="TableContents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20"/>
              <w:szCs w:val="20"/>
            </w:rPr>
            <w:id w:val="-54228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" w:space="0" w:color="000000"/>
                  <w:bottom w:val="single" w:sz="1" w:space="0" w:color="000000"/>
                  <w:right w:val="single" w:sz="2" w:space="0" w:color="000000"/>
                </w:tcBorders>
              </w:tcPr>
              <w:p w14:paraId="133C9311" w14:textId="33F41534" w:rsidR="00CD2884" w:rsidRPr="009E1D3D" w:rsidRDefault="005C7283" w:rsidP="00626FFB">
                <w:pPr>
                  <w:pStyle w:val="TableContents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20"/>
              <w:szCs w:val="20"/>
            </w:rPr>
            <w:id w:val="-83707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2B2DE" w14:textId="4CE9C528" w:rsidR="00CD2884" w:rsidRPr="009E1D3D" w:rsidRDefault="005C7283" w:rsidP="00626FFB">
                <w:pPr>
                  <w:pStyle w:val="TableContents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2884" w:rsidRPr="009E1D3D" w14:paraId="58317B5C" w14:textId="77777777" w:rsidTr="00626FFB">
        <w:trPr>
          <w:gridAfter w:val="3"/>
          <w:wAfter w:w="4111" w:type="dxa"/>
          <w:jc w:val="center"/>
        </w:trPr>
        <w:tc>
          <w:tcPr>
            <w:tcW w:w="1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DFD0567" w14:textId="6B227361" w:rsidR="005C7283" w:rsidRPr="009E1D3D" w:rsidRDefault="005C7283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</w:rPr>
              <w:t>Visière de protection</w:t>
            </w:r>
          </w:p>
          <w:p w14:paraId="2A411D2D" w14:textId="23B140DC" w:rsidR="005C7283" w:rsidRPr="009E1D3D" w:rsidRDefault="00CD2884" w:rsidP="005C7283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  <w:noProof/>
              </w:rPr>
              <w:drawing>
                <wp:inline distT="0" distB="0" distL="0" distR="0" wp14:anchorId="7B2E3917" wp14:editId="6FBBBF64">
                  <wp:extent cx="802640" cy="802640"/>
                  <wp:effectExtent l="0" t="0" r="0" b="0"/>
                  <wp:docPr id="551208173" name="Image 3" descr="Une image contenant texte, symbole, Polic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208173" name="Image 3" descr="Une image contenant texte, symbole, Police, logo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BF935" w14:textId="63CC0DB2" w:rsidR="005C7283" w:rsidRPr="009E1D3D" w:rsidRDefault="005C7283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</w:rPr>
              <w:t>Masques</w:t>
            </w:r>
          </w:p>
          <w:p w14:paraId="1AB1C568" w14:textId="77777777" w:rsidR="005C7283" w:rsidRPr="009E1D3D" w:rsidRDefault="005C7283" w:rsidP="00626FFB">
            <w:pPr>
              <w:pStyle w:val="TableContents"/>
              <w:jc w:val="center"/>
              <w:rPr>
                <w:rFonts w:ascii="Calibri" w:hAnsi="Calibri"/>
              </w:rPr>
            </w:pPr>
          </w:p>
          <w:p w14:paraId="1F0905EA" w14:textId="68E45585" w:rsidR="00CD2884" w:rsidRPr="009E1D3D" w:rsidRDefault="00CD2884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  <w:noProof/>
              </w:rPr>
              <w:drawing>
                <wp:inline distT="0" distB="0" distL="0" distR="0" wp14:anchorId="37510F22" wp14:editId="72547F90">
                  <wp:extent cx="802640" cy="802640"/>
                  <wp:effectExtent l="0" t="0" r="0" b="0"/>
                  <wp:docPr id="1244116616" name="Image 2" descr="Une image contenant texte, logo, symbole, Emblè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16616" name="Image 2" descr="Une image contenant texte, logo, symbole, Emblè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EBEBE" w14:textId="6837A8A3" w:rsidR="005C7283" w:rsidRPr="009E1D3D" w:rsidRDefault="005C7283" w:rsidP="005C7283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</w:rPr>
              <w:t>Protection auditive</w:t>
            </w:r>
          </w:p>
          <w:p w14:paraId="3834AF2F" w14:textId="3570B78F" w:rsidR="00CD2884" w:rsidRPr="009E1D3D" w:rsidRDefault="00CD2884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  <w:noProof/>
              </w:rPr>
              <w:drawing>
                <wp:inline distT="0" distB="0" distL="0" distR="0" wp14:anchorId="3BBE54DB" wp14:editId="16B57A1C">
                  <wp:extent cx="802640" cy="802640"/>
                  <wp:effectExtent l="0" t="0" r="0" b="0"/>
                  <wp:docPr id="1016886789" name="Image 1" descr="Une image contenant Graphique, logo, symbol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886789" name="Image 1" descr="Une image contenant Graphique, logo, symbol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884" w:rsidRPr="009E1D3D" w14:paraId="1B1FEDA9" w14:textId="77777777" w:rsidTr="00626FFB">
        <w:trPr>
          <w:gridAfter w:val="3"/>
          <w:wAfter w:w="4111" w:type="dxa"/>
          <w:jc w:val="center"/>
        </w:trPr>
        <w:sdt>
          <w:sdtPr>
            <w:rPr>
              <w:rFonts w:ascii="Calibri" w:hAnsi="Calibri"/>
              <w:b/>
              <w:bCs/>
              <w:sz w:val="20"/>
              <w:szCs w:val="20"/>
            </w:rPr>
            <w:id w:val="-147359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left w:val="single" w:sz="1" w:space="0" w:color="000000"/>
                  <w:bottom w:val="single" w:sz="1" w:space="0" w:color="000000"/>
                  <w:right w:val="single" w:sz="2" w:space="0" w:color="000000"/>
                </w:tcBorders>
              </w:tcPr>
              <w:p w14:paraId="7D5657BA" w14:textId="5263115C" w:rsidR="00CD2884" w:rsidRPr="009E1D3D" w:rsidRDefault="005C7283" w:rsidP="00626FFB">
                <w:pPr>
                  <w:pStyle w:val="TableContents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20"/>
              <w:szCs w:val="20"/>
            </w:rPr>
            <w:id w:val="197194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4707C91" w14:textId="1C46CA12" w:rsidR="00CD2884" w:rsidRPr="009E1D3D" w:rsidRDefault="005C7283" w:rsidP="00626FFB">
                <w:pPr>
                  <w:pStyle w:val="TableContents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20"/>
              <w:szCs w:val="20"/>
            </w:rPr>
            <w:id w:val="15658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A67CC93" w14:textId="400ACC46" w:rsidR="00CD2884" w:rsidRPr="009E1D3D" w:rsidRDefault="005C7283" w:rsidP="00626FFB">
                <w:pPr>
                  <w:pStyle w:val="TableContents"/>
                  <w:jc w:val="center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86A0FE6" w14:textId="57552543" w:rsidR="00CD2884" w:rsidRPr="009E1D3D" w:rsidRDefault="00CD2884" w:rsidP="00CD2884">
      <w:pPr>
        <w:pStyle w:val="TableContents"/>
        <w:rPr>
          <w:rFonts w:ascii="Calibri" w:eastAsia="Dingbats" w:hAnsi="Calibri" w:cs="Dingbats"/>
        </w:rPr>
      </w:pPr>
    </w:p>
    <w:p w14:paraId="5EA04F17" w14:textId="518A465E" w:rsidR="005C7283" w:rsidRDefault="005C7283" w:rsidP="00C22BC6">
      <w:pPr>
        <w:pStyle w:val="TableContents"/>
        <w:rPr>
          <w:rFonts w:eastAsiaTheme="minorHAnsi"/>
          <w:kern w:val="0"/>
        </w:rPr>
      </w:pPr>
      <w:r w:rsidRPr="009E1D3D">
        <w:rPr>
          <w:rFonts w:ascii="Calibri" w:eastAsia="Dingbats" w:hAnsi="Calibri" w:cs="Dingbats"/>
        </w:rPr>
        <w:tab/>
        <w:t>Autres équipements :</w:t>
      </w:r>
      <w:r w:rsidRPr="009E1D3D">
        <w:rPr>
          <w:rFonts w:eastAsiaTheme="minorHAnsi"/>
          <w:kern w:val="0"/>
        </w:rPr>
        <w:t xml:space="preserve"> </w:t>
      </w:r>
      <w:r w:rsidRPr="009E1D3D">
        <w:rPr>
          <w:rFonts w:eastAsiaTheme="minorHAnsi"/>
          <w:kern w:val="0"/>
        </w:rPr>
        <w:object w:dxaOrig="225" w:dyaOrig="225" w14:anchorId="535B3FBC">
          <v:shape id="_x0000_i1086" type="#_x0000_t75" style="width:329.25pt;height:19.5pt" o:ole="">
            <v:imagedata r:id="rId36" o:title=""/>
          </v:shape>
          <w:control r:id="rId37" w:name="TextBox1115" w:shapeid="_x0000_i1086"/>
        </w:object>
      </w:r>
    </w:p>
    <w:p w14:paraId="642966A2" w14:textId="77777777" w:rsidR="00C22BC6" w:rsidRDefault="00C22BC6" w:rsidP="00C22BC6">
      <w:pPr>
        <w:pStyle w:val="TableContents"/>
        <w:rPr>
          <w:rFonts w:eastAsiaTheme="minorHAnsi"/>
          <w:kern w:val="0"/>
        </w:rPr>
      </w:pPr>
    </w:p>
    <w:p w14:paraId="4AA01D8C" w14:textId="77777777" w:rsidR="00C22BC6" w:rsidRPr="00C22BC6" w:rsidRDefault="00C22BC6" w:rsidP="00C22BC6">
      <w:pPr>
        <w:pStyle w:val="TableContents"/>
        <w:rPr>
          <w:rFonts w:ascii="Calibri" w:eastAsia="Dingbats" w:hAnsi="Calibri" w:cs="Dingbats"/>
        </w:rPr>
      </w:pPr>
    </w:p>
    <w:p w14:paraId="12736466" w14:textId="51507F26" w:rsidR="00684D95" w:rsidRPr="009E1D3D" w:rsidRDefault="004A5D3E" w:rsidP="004A5D3E">
      <w:pPr>
        <w:ind w:firstLine="708"/>
      </w:pPr>
      <w:r w:rsidRPr="009E1D3D">
        <w:t xml:space="preserve">  </w:t>
      </w:r>
      <w:sdt>
        <w:sdtPr>
          <w:id w:val="8034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D">
            <w:rPr>
              <w:rFonts w:ascii="MS Gothic" w:eastAsia="MS Gothic" w:hAnsi="MS Gothic"/>
            </w:rPr>
            <w:t>☐</w:t>
          </w:r>
        </w:sdtContent>
      </w:sdt>
      <w:r w:rsidRPr="009E1D3D">
        <w:t xml:space="preserve"> </w:t>
      </w:r>
      <w:r w:rsidR="00684D95" w:rsidRPr="009E1D3D">
        <w:rPr>
          <w:b/>
          <w:bCs/>
          <w:sz w:val="28"/>
          <w:szCs w:val="28"/>
          <w:u w:val="single"/>
        </w:rPr>
        <w:t>Travail en hauteur</w:t>
      </w:r>
      <w:r w:rsidR="005C7283" w:rsidRPr="009E1D3D">
        <w:rPr>
          <w:b/>
          <w:bCs/>
          <w:sz w:val="28"/>
          <w:szCs w:val="28"/>
        </w:rPr>
        <w:tab/>
      </w:r>
      <w:r w:rsidR="00AA3614" w:rsidRPr="009E1D3D">
        <w:tab/>
      </w:r>
      <w:sdt>
        <w:sdtPr>
          <w:id w:val="189947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D">
            <w:rPr>
              <w:rFonts w:ascii="MS Gothic" w:eastAsia="MS Gothic" w:hAnsi="MS Gothic"/>
            </w:rPr>
            <w:t>☐</w:t>
          </w:r>
        </w:sdtContent>
      </w:sdt>
      <w:r w:rsidRPr="009E1D3D">
        <w:t xml:space="preserve"> </w:t>
      </w:r>
      <w:r w:rsidR="00AA3614" w:rsidRPr="009E1D3D">
        <w:t>&lt; 3m</w:t>
      </w:r>
      <w:r w:rsidR="00AA3614" w:rsidRPr="009E1D3D">
        <w:tab/>
      </w:r>
      <w:sdt>
        <w:sdtPr>
          <w:id w:val="-196272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D">
            <w:rPr>
              <w:rFonts w:ascii="MS Gothic" w:eastAsia="MS Gothic" w:hAnsi="MS Gothic"/>
            </w:rPr>
            <w:t>☐</w:t>
          </w:r>
        </w:sdtContent>
      </w:sdt>
      <w:r w:rsidRPr="009E1D3D">
        <w:t xml:space="preserve"> </w:t>
      </w:r>
      <w:r w:rsidR="00AA3614" w:rsidRPr="009E1D3D">
        <w:t>&lt; 5m</w:t>
      </w:r>
      <w:r w:rsidR="00AA3614" w:rsidRPr="009E1D3D">
        <w:tab/>
      </w:r>
      <w:sdt>
        <w:sdtPr>
          <w:id w:val="37690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D">
            <w:rPr>
              <w:rFonts w:ascii="MS Gothic" w:eastAsia="MS Gothic" w:hAnsi="MS Gothic"/>
            </w:rPr>
            <w:t>☐</w:t>
          </w:r>
        </w:sdtContent>
      </w:sdt>
      <w:r w:rsidRPr="009E1D3D">
        <w:t xml:space="preserve"> </w:t>
      </w:r>
      <w:r w:rsidR="00AA3614" w:rsidRPr="009E1D3D">
        <w:t>&gt; 5m</w:t>
      </w:r>
    </w:p>
    <w:p w14:paraId="53836EB6" w14:textId="1970D39B" w:rsidR="00894615" w:rsidRPr="009E1D3D" w:rsidRDefault="00B41F4D" w:rsidP="00AA3614">
      <w:pPr>
        <w:ind w:left="708" w:firstLine="708"/>
      </w:pPr>
      <w:sdt>
        <w:sdtPr>
          <w:id w:val="-118782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="00AA3614" w:rsidRPr="009E1D3D">
        <w:t>Demande d’u</w:t>
      </w:r>
      <w:r w:rsidR="00894615" w:rsidRPr="009E1D3D">
        <w:t>tilisation de la nacelle élévatrice</w:t>
      </w:r>
      <w:r w:rsidR="00300552" w:rsidRPr="009E1D3D">
        <w:t xml:space="preserve"> de catégorie 1A</w:t>
      </w:r>
    </w:p>
    <w:p w14:paraId="7A4FBC2F" w14:textId="5F5AD2A7" w:rsidR="00300552" w:rsidRPr="009E1D3D" w:rsidRDefault="00AA3614" w:rsidP="00AA3614">
      <w:r w:rsidRPr="009E1D3D">
        <w:tab/>
      </w:r>
      <w:r w:rsidRPr="009E1D3D">
        <w:tab/>
      </w:r>
      <w:sdt>
        <w:sdtPr>
          <w:id w:val="4356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Pr="009E1D3D">
        <w:t>Travail en passerelle</w:t>
      </w:r>
    </w:p>
    <w:p w14:paraId="55F4C21A" w14:textId="6BA2B76F" w:rsidR="00AA3614" w:rsidRPr="009E1D3D" w:rsidRDefault="00AA3614" w:rsidP="00AA3614">
      <w:r w:rsidRPr="009E1D3D">
        <w:tab/>
      </w:r>
      <w:r w:rsidRPr="009E1D3D">
        <w:tab/>
      </w:r>
      <w:sdt>
        <w:sdtPr>
          <w:id w:val="163506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3E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Pr="009E1D3D">
        <w:t xml:space="preserve">Travail </w:t>
      </w:r>
      <w:r w:rsidR="00CD2884" w:rsidRPr="009E1D3D">
        <w:t xml:space="preserve">avec un </w:t>
      </w:r>
      <w:r w:rsidRPr="009E1D3D">
        <w:t>échafaudage</w:t>
      </w:r>
    </w:p>
    <w:p w14:paraId="40A3561D" w14:textId="0974BCC6" w:rsidR="00AA3614" w:rsidRDefault="00B41F4D" w:rsidP="00AA3614">
      <w:pPr>
        <w:ind w:left="1416"/>
        <w:rPr>
          <w:rFonts w:cstheme="minorHAnsi"/>
          <w:color w:val="333333"/>
          <w:shd w:val="clear" w:color="auto" w:fill="FFFFFF"/>
        </w:rPr>
      </w:pPr>
      <w:sdt>
        <w:sdtPr>
          <w:id w:val="-209670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6FD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="00AA3614" w:rsidRPr="009E1D3D">
        <w:t xml:space="preserve">Travail à l’échelle </w:t>
      </w:r>
      <w:proofErr w:type="gramStart"/>
      <w:r w:rsidR="00AA3614" w:rsidRPr="009E1D3D">
        <w:rPr>
          <w:rFonts w:cstheme="minorHAnsi"/>
        </w:rPr>
        <w:t xml:space="preserve">( </w:t>
      </w:r>
      <w:r w:rsidR="00AA3614" w:rsidRPr="009E1D3D">
        <w:rPr>
          <w:rStyle w:val="lev"/>
          <w:rFonts w:cstheme="minorHAnsi"/>
          <w:b w:val="0"/>
          <w:bCs w:val="0"/>
          <w:color w:val="333333"/>
          <w:shd w:val="clear" w:color="auto" w:fill="FFFFFF"/>
        </w:rPr>
        <w:t>Art.</w:t>
      </w:r>
      <w:proofErr w:type="gramEnd"/>
      <w:r w:rsidR="00AA3614" w:rsidRPr="009E1D3D">
        <w:rPr>
          <w:rStyle w:val="lev"/>
          <w:rFonts w:cstheme="minorHAnsi"/>
          <w:b w:val="0"/>
          <w:bCs w:val="0"/>
          <w:color w:val="333333"/>
          <w:shd w:val="clear" w:color="auto" w:fill="FFFFFF"/>
        </w:rPr>
        <w:t xml:space="preserve"> R. 4323-63 </w:t>
      </w:r>
      <w:r w:rsidR="00AA3614" w:rsidRPr="009E1D3D">
        <w:rPr>
          <w:rFonts w:cstheme="minorHAnsi"/>
          <w:color w:val="333333"/>
          <w:shd w:val="clear" w:color="auto" w:fill="FFFFFF"/>
        </w:rPr>
        <w:t>en cas d’impossibilité technique de recourir à un équipement assurant la protection collective des travailleurs ou lorsque l’évaluation du risque a établi que ce risque est faible et qu’il s’agit de travaux de courte durée ne présentant pas un caractère répétitif)</w:t>
      </w:r>
    </w:p>
    <w:p w14:paraId="34A96206" w14:textId="77777777" w:rsidR="007F035C" w:rsidRDefault="007F035C" w:rsidP="00AA3614">
      <w:pPr>
        <w:ind w:left="1416"/>
        <w:rPr>
          <w:rFonts w:cstheme="minorHAnsi"/>
          <w:color w:val="333333"/>
          <w:shd w:val="clear" w:color="auto" w:fill="FFFFFF"/>
        </w:rPr>
      </w:pPr>
    </w:p>
    <w:p w14:paraId="7D2C4BC3" w14:textId="77777777" w:rsidR="007F035C" w:rsidRDefault="007F035C" w:rsidP="00AA3614">
      <w:pPr>
        <w:ind w:left="1416"/>
        <w:rPr>
          <w:rFonts w:cstheme="minorHAnsi"/>
          <w:color w:val="333333"/>
          <w:shd w:val="clear" w:color="auto" w:fill="FFFFFF"/>
        </w:rPr>
      </w:pPr>
    </w:p>
    <w:p w14:paraId="2D37D8CC" w14:textId="77777777" w:rsidR="007F035C" w:rsidRDefault="007F035C" w:rsidP="00AA3614">
      <w:pPr>
        <w:ind w:left="1416"/>
        <w:rPr>
          <w:rFonts w:cstheme="minorHAnsi"/>
          <w:color w:val="333333"/>
          <w:shd w:val="clear" w:color="auto" w:fill="FFFFFF"/>
        </w:rPr>
      </w:pPr>
    </w:p>
    <w:p w14:paraId="4D60A783" w14:textId="77777777" w:rsidR="007F035C" w:rsidRDefault="007F035C" w:rsidP="00AA3614">
      <w:pPr>
        <w:ind w:left="1416"/>
        <w:rPr>
          <w:rFonts w:cstheme="minorHAnsi"/>
          <w:color w:val="333333"/>
          <w:shd w:val="clear" w:color="auto" w:fill="FFFFFF"/>
        </w:rPr>
      </w:pPr>
    </w:p>
    <w:p w14:paraId="7DBEB71A" w14:textId="77777777" w:rsidR="007F035C" w:rsidRDefault="007F035C" w:rsidP="00AA3614">
      <w:pPr>
        <w:ind w:left="1416"/>
      </w:pPr>
    </w:p>
    <w:p w14:paraId="590BB47E" w14:textId="77777777" w:rsidR="00534F15" w:rsidRDefault="00534F15" w:rsidP="00AA3614">
      <w:pPr>
        <w:ind w:left="1416"/>
      </w:pPr>
    </w:p>
    <w:p w14:paraId="09B4B6CF" w14:textId="77777777" w:rsidR="00534F15" w:rsidRDefault="00534F15" w:rsidP="00AA3614">
      <w:pPr>
        <w:ind w:left="1416"/>
      </w:pPr>
    </w:p>
    <w:p w14:paraId="3B32501E" w14:textId="77777777" w:rsidR="00534F15" w:rsidRPr="009E1D3D" w:rsidRDefault="00534F15" w:rsidP="00AA3614">
      <w:pPr>
        <w:ind w:left="1416"/>
      </w:pPr>
    </w:p>
    <w:p w14:paraId="427F0FDD" w14:textId="09011F32" w:rsidR="00CB2FC5" w:rsidRPr="009E1D3D" w:rsidRDefault="00B41F4D" w:rsidP="00D07470">
      <w:pPr>
        <w:ind w:firstLine="708"/>
      </w:pPr>
      <w:sdt>
        <w:sdtPr>
          <w:id w:val="-16894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83" w:rsidRPr="009E1D3D">
            <w:rPr>
              <w:rFonts w:ascii="MS Gothic" w:eastAsia="MS Gothic" w:hAnsi="MS Gothic"/>
            </w:rPr>
            <w:t>☐</w:t>
          </w:r>
        </w:sdtContent>
      </w:sdt>
      <w:r w:rsidR="004A5D3E" w:rsidRPr="009E1D3D">
        <w:t xml:space="preserve"> </w:t>
      </w:r>
      <w:r w:rsidR="00D07470" w:rsidRPr="009E1D3D">
        <w:rPr>
          <w:b/>
          <w:bCs/>
          <w:sz w:val="28"/>
          <w:szCs w:val="28"/>
          <w:u w:val="single"/>
        </w:rPr>
        <w:t xml:space="preserve">Matériels </w:t>
      </w:r>
      <w:r w:rsidR="0081440E" w:rsidRPr="009E1D3D">
        <w:rPr>
          <w:b/>
          <w:bCs/>
          <w:sz w:val="28"/>
          <w:szCs w:val="28"/>
          <w:u w:val="single"/>
        </w:rPr>
        <w:t>utilis</w:t>
      </w:r>
      <w:r w:rsidR="00D07470" w:rsidRPr="009E1D3D">
        <w:rPr>
          <w:b/>
          <w:bCs/>
          <w:sz w:val="28"/>
          <w:szCs w:val="28"/>
          <w:u w:val="single"/>
        </w:rPr>
        <w:t>és</w:t>
      </w:r>
      <w:r w:rsidR="0081440E" w:rsidRPr="009E1D3D">
        <w:rPr>
          <w:b/>
          <w:bCs/>
          <w:sz w:val="28"/>
          <w:szCs w:val="28"/>
          <w:u w:val="single"/>
        </w:rPr>
        <w:t xml:space="preserve"> pour </w:t>
      </w:r>
      <w:proofErr w:type="gramStart"/>
      <w:r w:rsidR="0081440E" w:rsidRPr="009E1D3D">
        <w:rPr>
          <w:b/>
          <w:bCs/>
          <w:sz w:val="28"/>
          <w:szCs w:val="28"/>
          <w:u w:val="single"/>
        </w:rPr>
        <w:t xml:space="preserve">réaliser </w:t>
      </w:r>
      <w:r w:rsidR="00CB2FC5" w:rsidRPr="009E1D3D">
        <w:rPr>
          <w:b/>
          <w:bCs/>
          <w:sz w:val="28"/>
          <w:szCs w:val="28"/>
          <w:u w:val="single"/>
        </w:rPr>
        <w:t> </w:t>
      </w:r>
      <w:r w:rsidR="00D07470" w:rsidRPr="009E1D3D">
        <w:rPr>
          <w:b/>
          <w:bCs/>
          <w:sz w:val="28"/>
          <w:szCs w:val="28"/>
          <w:u w:val="single"/>
        </w:rPr>
        <w:t>les</w:t>
      </w:r>
      <w:proofErr w:type="gramEnd"/>
      <w:r w:rsidR="00D07470" w:rsidRPr="009E1D3D">
        <w:rPr>
          <w:b/>
          <w:bCs/>
          <w:sz w:val="28"/>
          <w:szCs w:val="28"/>
          <w:u w:val="single"/>
        </w:rPr>
        <w:t xml:space="preserve"> actions</w:t>
      </w:r>
    </w:p>
    <w:p w14:paraId="704B410B" w14:textId="5FCEEAEB" w:rsidR="00D5156E" w:rsidRPr="009E1D3D" w:rsidRDefault="00D5156E" w:rsidP="00D5156E">
      <w:r w:rsidRPr="009E1D3D">
        <w:object w:dxaOrig="225" w:dyaOrig="225" w14:anchorId="33A78954">
          <v:shape id="_x0000_i1088" type="#_x0000_t75" style="width:510pt;height:103.5pt" o:ole="">
            <v:imagedata r:id="rId38" o:title=""/>
          </v:shape>
          <w:control r:id="rId39" w:name="TextBox11131" w:shapeid="_x0000_i1088"/>
        </w:object>
      </w:r>
    </w:p>
    <w:p w14:paraId="1ECA6E3E" w14:textId="77777777" w:rsidR="00C22BC6" w:rsidRDefault="00C22BC6" w:rsidP="005C7283">
      <w:pPr>
        <w:rPr>
          <w:rFonts w:ascii="Calibri" w:hAnsi="Calibri"/>
          <w:b/>
        </w:rPr>
      </w:pPr>
    </w:p>
    <w:p w14:paraId="6E0636CE" w14:textId="19A9B67C" w:rsidR="00C22BC6" w:rsidRPr="00C22BC6" w:rsidRDefault="005C7283" w:rsidP="005C7283">
      <w:pPr>
        <w:rPr>
          <w:rFonts w:ascii="Calibri" w:hAnsi="Calibri"/>
          <w:b/>
        </w:rPr>
      </w:pPr>
      <w:r w:rsidRPr="009E1D3D">
        <w:rPr>
          <w:rFonts w:ascii="Calibri" w:hAnsi="Calibri"/>
          <w:b/>
        </w:rPr>
        <w:t xml:space="preserve">Présence de matière dangereuse ?  </w:t>
      </w:r>
      <w:r w:rsidRPr="009E1D3D">
        <w:rPr>
          <w:rFonts w:ascii="Dingbats" w:hAnsi="Dingbats"/>
          <w:b/>
          <w:sz w:val="20"/>
          <w:szCs w:val="20"/>
        </w:rPr>
        <w:t xml:space="preserve"> </w:t>
      </w:r>
      <w:sdt>
        <w:sdtPr>
          <w:rPr>
            <w:rFonts w:ascii="Dingbats" w:hAnsi="Dingbats"/>
            <w:b/>
            <w:sz w:val="20"/>
            <w:szCs w:val="20"/>
          </w:rPr>
          <w:id w:val="2651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D">
            <w:rPr>
              <w:rFonts w:ascii="MS Gothic" w:eastAsia="MS Gothic" w:hAnsi="MS Gothic"/>
              <w:b/>
              <w:sz w:val="20"/>
              <w:szCs w:val="20"/>
            </w:rPr>
            <w:t>☐</w:t>
          </w:r>
        </w:sdtContent>
      </w:sdt>
      <w:r w:rsidRPr="009E1D3D">
        <w:rPr>
          <w:rFonts w:ascii="Calibri" w:hAnsi="Calibri"/>
          <w:b/>
        </w:rPr>
        <w:t xml:space="preserve">OUI         </w:t>
      </w:r>
      <w:sdt>
        <w:sdtPr>
          <w:rPr>
            <w:rFonts w:ascii="Calibri" w:hAnsi="Calibri"/>
            <w:b/>
          </w:rPr>
          <w:id w:val="-43629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D">
            <w:rPr>
              <w:rFonts w:ascii="MS Gothic" w:eastAsia="MS Gothic" w:hAnsi="MS Gothic"/>
              <w:b/>
            </w:rPr>
            <w:t>☐</w:t>
          </w:r>
        </w:sdtContent>
      </w:sdt>
      <w:r w:rsidRPr="009E1D3D">
        <w:rPr>
          <w:rFonts w:ascii="Calibri" w:hAnsi="Calibri"/>
          <w:b/>
        </w:rPr>
        <w:t>NON</w:t>
      </w:r>
    </w:p>
    <w:p w14:paraId="6ABE94D2" w14:textId="77777777" w:rsidR="00C22BC6" w:rsidRDefault="005C7283" w:rsidP="005C7283">
      <w:pPr>
        <w:rPr>
          <w:rFonts w:ascii="Calibri" w:hAnsi="Calibri"/>
          <w:b/>
          <w:bCs/>
        </w:rPr>
      </w:pPr>
      <w:proofErr w:type="gramStart"/>
      <w:r w:rsidRPr="009E1D3D">
        <w:rPr>
          <w:rFonts w:ascii="Calibri" w:hAnsi="Calibri"/>
          <w:b/>
          <w:bCs/>
        </w:rPr>
        <w:t>si</w:t>
      </w:r>
      <w:proofErr w:type="gramEnd"/>
      <w:r w:rsidRPr="009E1D3D">
        <w:rPr>
          <w:rFonts w:ascii="Calibri" w:hAnsi="Calibri"/>
          <w:b/>
          <w:bCs/>
        </w:rPr>
        <w:t xml:space="preserve"> oui, préciser la nature : </w:t>
      </w:r>
    </w:p>
    <w:p w14:paraId="3FB43BEF" w14:textId="4B3EA512" w:rsidR="00C22BC6" w:rsidRPr="00C22BC6" w:rsidRDefault="005C7283" w:rsidP="005C7283">
      <w:r w:rsidRPr="009E1D3D">
        <w:object w:dxaOrig="225" w:dyaOrig="225" w14:anchorId="7EE24535">
          <v:shape id="_x0000_i1090" type="#_x0000_t75" style="width:329.25pt;height:19.5pt" o:ole="">
            <v:imagedata r:id="rId36" o:title=""/>
          </v:shape>
          <w:control r:id="rId40" w:name="TextBox11151" w:shapeid="_x0000_i1090"/>
        </w:object>
      </w:r>
    </w:p>
    <w:p w14:paraId="4B080420" w14:textId="3CA240F6" w:rsidR="00C22BC6" w:rsidRPr="00C22BC6" w:rsidRDefault="005C7283" w:rsidP="005C7283">
      <w:r w:rsidRPr="009E1D3D">
        <w:rPr>
          <w:rFonts w:ascii="Calibri" w:hAnsi="Calibri"/>
          <w:b/>
          <w:bCs/>
        </w:rPr>
        <w:t xml:space="preserve">Numéro ADR </w:t>
      </w:r>
      <w:r w:rsidR="005C493B" w:rsidRPr="009E1D3D">
        <w:rPr>
          <w:rFonts w:ascii="Calibri" w:hAnsi="Calibri"/>
          <w:i/>
          <w:iCs/>
        </w:rPr>
        <w:t>(</w:t>
      </w:r>
      <w:r w:rsidR="005C493B" w:rsidRPr="009E1D3D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transport international des marchandises dangereuses</w:t>
      </w:r>
      <w:proofErr w:type="gramStart"/>
      <w:r w:rsidR="005C493B" w:rsidRPr="009E1D3D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)</w:t>
      </w:r>
      <w:r w:rsidRPr="009E1D3D">
        <w:rPr>
          <w:rFonts w:ascii="Calibri" w:hAnsi="Calibri"/>
          <w:i/>
          <w:iCs/>
        </w:rPr>
        <w:t>:</w:t>
      </w:r>
      <w:proofErr w:type="gramEnd"/>
      <w:r w:rsidRPr="009E1D3D">
        <w:rPr>
          <w:rFonts w:ascii="Calibri" w:hAnsi="Calibri"/>
          <w:i/>
          <w:iCs/>
        </w:rPr>
        <w:t xml:space="preserve"> </w:t>
      </w:r>
      <w:r w:rsidRPr="009E1D3D">
        <w:object w:dxaOrig="225" w:dyaOrig="225" w14:anchorId="6542AD95">
          <v:shape id="_x0000_i1092" type="#_x0000_t75" style="width:329.25pt;height:19.5pt" o:ole="">
            <v:imagedata r:id="rId36" o:title=""/>
          </v:shape>
          <w:control r:id="rId41" w:name="TextBox11152" w:shapeid="_x0000_i1092"/>
        </w:object>
      </w:r>
    </w:p>
    <w:p w14:paraId="28B55182" w14:textId="1D951A0E" w:rsidR="005C7283" w:rsidRPr="009E1D3D" w:rsidRDefault="005C7283" w:rsidP="005C7283">
      <w:pPr>
        <w:rPr>
          <w:rFonts w:ascii="Calibri" w:hAnsi="Calibri"/>
          <w:b/>
          <w:bCs/>
        </w:rPr>
      </w:pPr>
      <w:r w:rsidRPr="009E1D3D">
        <w:rPr>
          <w:rFonts w:ascii="Calibri" w:hAnsi="Calibri"/>
          <w:b/>
          <w:bCs/>
        </w:rPr>
        <w:t>Caractéristiques du Produit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6"/>
        <w:gridCol w:w="1377"/>
        <w:gridCol w:w="1377"/>
        <w:gridCol w:w="1521"/>
      </w:tblGrid>
      <w:tr w:rsidR="005C7283" w:rsidRPr="009E1D3D" w14:paraId="475FF167" w14:textId="77777777" w:rsidTr="00626FFB">
        <w:trPr>
          <w:trHeight w:val="1258"/>
        </w:trPr>
        <w:tc>
          <w:tcPr>
            <w:tcW w:w="1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04AB23" w14:textId="77777777" w:rsidR="005C7283" w:rsidRPr="009E1D3D" w:rsidRDefault="00C22BC6" w:rsidP="00626FF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signaletique.biz/boutique/images_produits/sgh06-z.jpg" \* MERGEFORMATINET </w:instrText>
            </w:r>
            <w:r>
              <w:rPr>
                <w:noProof/>
              </w:rPr>
              <w:fldChar w:fldCharType="separate"/>
            </w:r>
            <w:r w:rsidR="00B41F4D">
              <w:rPr>
                <w:noProof/>
              </w:rPr>
              <w:fldChar w:fldCharType="begin"/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instrText>INCLUDEPICTURE  "https://www.signaletique.biz/boutique/images_produits/sgh06-z.jpg" \* MERGEFORMATINET</w:instrText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fldChar w:fldCharType="separate"/>
            </w:r>
            <w:r w:rsidR="00B41F4D">
              <w:rPr>
                <w:noProof/>
              </w:rPr>
              <w:pict w14:anchorId="6CD175F5">
                <v:shape id="_x0000_i1051" type="#_x0000_t75" alt="Image associée" style="width:57pt;height:57pt">
                  <v:imagedata r:id="rId42" r:href="rId43"/>
                </v:shape>
              </w:pict>
            </w:r>
            <w:r w:rsidR="00B41F4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263F6D" w14:textId="77777777" w:rsidR="005C7283" w:rsidRPr="009E1D3D" w:rsidRDefault="00C22BC6" w:rsidP="00626FF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provost.fr/17972-thickbox_default/pictogramme-danger-toxique-irritant-sgh07.jpg" \* MERGEFORMATINET </w:instrText>
            </w:r>
            <w:r>
              <w:rPr>
                <w:noProof/>
              </w:rPr>
              <w:fldChar w:fldCharType="separate"/>
            </w:r>
            <w:r w:rsidR="00B41F4D">
              <w:rPr>
                <w:noProof/>
              </w:rPr>
              <w:fldChar w:fldCharType="begin"/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instrText>INCLUDEPICTURE  "https://www.provost.fr/17972-thickbox_default/pictogramme-danger-toxique-irritant-sgh07.jpg" \* MERGEFORMATINET</w:instrText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fldChar w:fldCharType="separate"/>
            </w:r>
            <w:r w:rsidR="00B41F4D">
              <w:rPr>
                <w:noProof/>
              </w:rPr>
              <w:pict w14:anchorId="3AA73775">
                <v:shape id="_x0000_i1052" type="#_x0000_t75" alt="Image associée" style="width:57pt;height:57pt">
                  <v:imagedata r:id="rId44" r:href="rId45"/>
                </v:shape>
              </w:pict>
            </w:r>
            <w:r w:rsidR="00B41F4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5BE6AE" w14:textId="77777777" w:rsidR="005C7283" w:rsidRPr="009E1D3D" w:rsidRDefault="00C22BC6" w:rsidP="00626FF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expograph.com/media/catalog/product/cache/1/image/800x800/9df78eab33525d08d6e5fb8d27136e95/p/i/pictoavertissement_av1_1.jpg" \* MERGEFORMATINET </w:instrText>
            </w:r>
            <w:r>
              <w:rPr>
                <w:noProof/>
              </w:rPr>
              <w:fldChar w:fldCharType="separate"/>
            </w:r>
            <w:r w:rsidR="00B41F4D">
              <w:rPr>
                <w:noProof/>
              </w:rPr>
              <w:fldChar w:fldCharType="begin"/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instrText>INCLUDEPICTURE  "http://www.expograph.com/media/catalog/product/cache/1/image/800x800/9df78eab33525d08d6e5fb8d27136e95/p/i/pictoavertissement_av1_1.jpg" \* MERGEFORMATINET</w:instrText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fldChar w:fldCharType="separate"/>
            </w:r>
            <w:r w:rsidR="00B41F4D">
              <w:rPr>
                <w:noProof/>
              </w:rPr>
              <w:pict w14:anchorId="3C075C4B">
                <v:shape id="_x0000_i1053" type="#_x0000_t75" alt="Image associée" style="width:57pt;height:57pt">
                  <v:imagedata r:id="rId46" r:href="rId47"/>
                </v:shape>
              </w:pict>
            </w:r>
            <w:r w:rsidR="00B41F4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1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AD6FE2" w14:textId="77777777" w:rsidR="005C7283" w:rsidRPr="009E1D3D" w:rsidRDefault="00C22BC6" w:rsidP="00626FF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cdn-01.media-brady.com/store/stfr/media/catalog/product/cache/1/image/85e4522595efc69f496374d01ef2bf13/1514937314/d/m/dmeu_picg15_cr_1_std.lang.all.png" \* MERGEFORMATINET </w:instrText>
            </w:r>
            <w:r>
              <w:rPr>
                <w:noProof/>
              </w:rPr>
              <w:fldChar w:fldCharType="separate"/>
            </w:r>
            <w:r w:rsidR="00B41F4D">
              <w:rPr>
                <w:noProof/>
              </w:rPr>
              <w:fldChar w:fldCharType="begin"/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instrText>INCLUDEPICTURE  "https://cdn-01.media-brady.com/store/stfr/media/catalog/product/cache/1/image/85e4522595efc69f496374d01ef2bf13/1514937314/d/m/dmeu_picg15_cr_1_std.lang.all.png" \* MERGEFORMATINET</w:instrText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fldChar w:fldCharType="separate"/>
            </w:r>
            <w:r w:rsidR="00B41F4D">
              <w:rPr>
                <w:noProof/>
              </w:rPr>
              <w:pict w14:anchorId="016C8C75">
                <v:shape id="_x0000_i1054" type="#_x0000_t75" alt="Résultat de recherche d'images pour &quot;pictogrammes corrosif&quot;" style="width:57pt;height:57pt">
                  <v:imagedata r:id="rId48" r:href="rId49"/>
                </v:shape>
              </w:pict>
            </w:r>
            <w:r w:rsidR="00B41F4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AA322B" w14:textId="77777777" w:rsidR="005C7283" w:rsidRPr="009E1D3D" w:rsidRDefault="00C22BC6" w:rsidP="00626FF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cdn-01.media-brady.com/store/stfr/media/catalog/product/cache/1/image/85e4522595efc69f496374d01ef2bf13/1514937322/d/m/dmeu_picg15_in_1_std.lang.all.png" \* MERGEFORMATINET </w:instrText>
            </w:r>
            <w:r>
              <w:rPr>
                <w:noProof/>
              </w:rPr>
              <w:fldChar w:fldCharType="separate"/>
            </w:r>
            <w:r w:rsidR="00B41F4D">
              <w:rPr>
                <w:noProof/>
              </w:rPr>
              <w:fldChar w:fldCharType="begin"/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instrText>INCLUDEPICTURE  "https://cdn-01.media-brady.com/store/stfr/media/catalog/product/cache/1/image/85e4522595efc69f496374d01ef2bf13/1514937322/d/m/dmeu_picg15_in_1_std.lang.all.png" \* MERGEFORMATINET</w:instrText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fldChar w:fldCharType="separate"/>
            </w:r>
            <w:r w:rsidR="00B41F4D">
              <w:rPr>
                <w:noProof/>
              </w:rPr>
              <w:pict w14:anchorId="3C550480">
                <v:shape id="_x0000_i1055" type="#_x0000_t75" alt="Résultat de recherche d'images pour &quot;pictogrammes inflammable&quot;" style="width:57pt;height:57pt">
                  <v:imagedata r:id="rId50" r:href="rId51"/>
                </v:shape>
              </w:pict>
            </w:r>
            <w:r w:rsidR="00B41F4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535D8F" w14:textId="77777777" w:rsidR="005C7283" w:rsidRPr="009E1D3D" w:rsidRDefault="00C22BC6" w:rsidP="00626FF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upload.wikimedia.org/wikipedia/commons/thumb/e/e5/GHS-pictogram-rondflam.svg/220px-GHS-pictogram-rondflam.svg.png" \* MERGEFORMATINET </w:instrText>
            </w:r>
            <w:r>
              <w:rPr>
                <w:noProof/>
              </w:rPr>
              <w:fldChar w:fldCharType="separate"/>
            </w:r>
            <w:r w:rsidR="00B41F4D">
              <w:rPr>
                <w:noProof/>
              </w:rPr>
              <w:fldChar w:fldCharType="begin"/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instrText>INCLUDEPICTURE  "https://upload.wikimedia.org/wikipedia/commons/thumb/e/e5/GHS-pictogram-rondflam.svg/220px-GHS-pictogram-rondflam.svg.png" \* MERGEFORMATINET</w:instrText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fldChar w:fldCharType="separate"/>
            </w:r>
            <w:r w:rsidR="00B41F4D">
              <w:rPr>
                <w:noProof/>
              </w:rPr>
              <w:pict w14:anchorId="249A6B7C">
                <v:shape id="_x0000_i1056" type="#_x0000_t75" alt="Résultat de recherche d'images pour &quot;pictogrammes comburant&quot;" style="width:57pt;height:57pt">
                  <v:imagedata r:id="rId52" r:href="rId53"/>
                </v:shape>
              </w:pict>
            </w:r>
            <w:r w:rsidR="00B41F4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390ACC" w14:textId="77777777" w:rsidR="005C7283" w:rsidRPr="009E1D3D" w:rsidRDefault="00C22BC6" w:rsidP="00626FF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encrypted-tbn0.gstatic.com/images?q=tbn:ANd9GcSY76jwq5d3oP4r1c345-6P-J50ee_W1Jbp5HFW01ifgjYmAqIv" \* MERGEFORMATINET </w:instrText>
            </w:r>
            <w:r>
              <w:rPr>
                <w:noProof/>
              </w:rPr>
              <w:fldChar w:fldCharType="separate"/>
            </w:r>
            <w:r w:rsidR="00B41F4D">
              <w:rPr>
                <w:noProof/>
              </w:rPr>
              <w:fldChar w:fldCharType="begin"/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instrText>INCLUDEPICTURE  "https://encrypted-tbn0.gstatic.com/images?q=tbn:ANd9GcSY76jwq5d3oP4r1c345-6P-J50ee_W1Jbp5HFW01ifgjYmAqIv" \* MERGEFORMATINET</w:instrText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fldChar w:fldCharType="separate"/>
            </w:r>
            <w:r w:rsidR="00B41F4D">
              <w:rPr>
                <w:noProof/>
              </w:rPr>
              <w:pict w14:anchorId="531A2FD7">
                <v:shape id="_x0000_i1057" type="#_x0000_t75" alt="Résultat de recherche d'images pour &quot;pictogrammes&quot;" style="width:69.75pt;height:57pt">
                  <v:imagedata r:id="rId54" r:href="rId55"/>
                </v:shape>
              </w:pict>
            </w:r>
            <w:r w:rsidR="00B41F4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5C7283" w:rsidRPr="009E1D3D" w14:paraId="61719146" w14:textId="77777777" w:rsidTr="00626FFB">
        <w:tc>
          <w:tcPr>
            <w:tcW w:w="13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BCC639" w14:textId="77777777" w:rsidR="005C7283" w:rsidRPr="009E1D3D" w:rsidRDefault="005C7283" w:rsidP="00626FF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9E1D3D">
              <w:rPr>
                <w:rFonts w:ascii="Calibri" w:hAnsi="Calibri"/>
                <w:sz w:val="20"/>
                <w:szCs w:val="20"/>
              </w:rPr>
              <w:t>Toxique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0D4F53" w14:textId="77777777" w:rsidR="005C7283" w:rsidRPr="009E1D3D" w:rsidRDefault="005C7283" w:rsidP="00626FF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9E1D3D">
              <w:rPr>
                <w:rFonts w:ascii="Calibri" w:hAnsi="Calibri"/>
                <w:sz w:val="20"/>
                <w:szCs w:val="20"/>
              </w:rPr>
              <w:t>Nocif Irritant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A8FC18" w14:textId="77777777" w:rsidR="005C7283" w:rsidRPr="009E1D3D" w:rsidRDefault="005C7283" w:rsidP="00626FF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9E1D3D">
              <w:rPr>
                <w:rFonts w:ascii="Calibri" w:hAnsi="Calibri"/>
                <w:sz w:val="20"/>
                <w:szCs w:val="20"/>
              </w:rPr>
              <w:t>CMR</w:t>
            </w:r>
          </w:p>
        </w:tc>
        <w:tc>
          <w:tcPr>
            <w:tcW w:w="13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DBEF80" w14:textId="77777777" w:rsidR="005C7283" w:rsidRPr="009E1D3D" w:rsidRDefault="005C7283" w:rsidP="00626FF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9E1D3D">
              <w:rPr>
                <w:rFonts w:ascii="Calibri" w:hAnsi="Calibri"/>
                <w:sz w:val="20"/>
                <w:szCs w:val="20"/>
              </w:rPr>
              <w:t>Corrosif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7FBF9D" w14:textId="77777777" w:rsidR="005C7283" w:rsidRPr="009E1D3D" w:rsidRDefault="005C7283" w:rsidP="00626FF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9E1D3D">
              <w:rPr>
                <w:rFonts w:ascii="Calibri" w:hAnsi="Calibri"/>
                <w:sz w:val="20"/>
                <w:szCs w:val="20"/>
              </w:rPr>
              <w:t>Inflammable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E6DA20" w14:textId="77777777" w:rsidR="005C7283" w:rsidRPr="009E1D3D" w:rsidRDefault="005C7283" w:rsidP="00626FF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9E1D3D">
              <w:rPr>
                <w:rFonts w:ascii="Calibri" w:hAnsi="Calibri"/>
                <w:sz w:val="20"/>
                <w:szCs w:val="20"/>
              </w:rPr>
              <w:t>Comburant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4AF3A4" w14:textId="77777777" w:rsidR="005C7283" w:rsidRPr="009E1D3D" w:rsidRDefault="005C7283" w:rsidP="00626FF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9E1D3D">
              <w:rPr>
                <w:rFonts w:ascii="Calibri" w:hAnsi="Calibri"/>
                <w:sz w:val="20"/>
                <w:szCs w:val="20"/>
              </w:rPr>
              <w:t>Dangereux pour l'environnement</w:t>
            </w:r>
          </w:p>
        </w:tc>
      </w:tr>
      <w:tr w:rsidR="005C7283" w:rsidRPr="009E1D3D" w14:paraId="396A5BE8" w14:textId="77777777" w:rsidTr="00626FFB">
        <w:sdt>
          <w:sdtPr>
            <w:rPr>
              <w:rFonts w:ascii="Dingbats" w:eastAsia="Dingbats" w:hAnsi="Dingbats" w:cs="Dingbats"/>
              <w:sz w:val="20"/>
              <w:szCs w:val="20"/>
            </w:rPr>
            <w:id w:val="-34108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5CDF1B32" w14:textId="6F36469C" w:rsidR="005C7283" w:rsidRPr="009E1D3D" w:rsidRDefault="005C7283" w:rsidP="00626FFB">
                <w:pPr>
                  <w:pStyle w:val="TableContents"/>
                  <w:jc w:val="center"/>
                  <w:rPr>
                    <w:rFonts w:ascii="Dingbats" w:eastAsia="Dingbats" w:hAnsi="Dingbats" w:cs="Dingbats"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 w:cs="Dingbats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Dingbats" w:eastAsia="Dingbats" w:hAnsi="Dingbats" w:cs="Dingbats"/>
              <w:sz w:val="20"/>
              <w:szCs w:val="20"/>
            </w:rPr>
            <w:id w:val="-1715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76233529" w14:textId="0A2CD237" w:rsidR="005C7283" w:rsidRPr="009E1D3D" w:rsidRDefault="005C7283" w:rsidP="00626FFB">
                <w:pPr>
                  <w:pStyle w:val="TableContents"/>
                  <w:jc w:val="center"/>
                  <w:rPr>
                    <w:rFonts w:ascii="Dingbats" w:eastAsia="Dingbats" w:hAnsi="Dingbats" w:cs="Dingbats"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 w:cs="Dingbats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Dingbats" w:eastAsia="Dingbats" w:hAnsi="Dingbats" w:cs="Dingbats"/>
              <w:sz w:val="20"/>
              <w:szCs w:val="20"/>
            </w:rPr>
            <w:id w:val="-32042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3FBB6A98" w14:textId="77F2CB6B" w:rsidR="005C7283" w:rsidRPr="009E1D3D" w:rsidRDefault="005C7283" w:rsidP="00626FFB">
                <w:pPr>
                  <w:pStyle w:val="TableContents"/>
                  <w:jc w:val="center"/>
                  <w:rPr>
                    <w:rFonts w:ascii="Dingbats" w:eastAsia="Dingbats" w:hAnsi="Dingbats" w:cs="Dingbats"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 w:cs="Dingbats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Dingbats" w:eastAsia="Dingbats" w:hAnsi="Dingbats" w:cs="Dingbats"/>
              <w:sz w:val="20"/>
              <w:szCs w:val="20"/>
            </w:rPr>
            <w:id w:val="202312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13F51712" w14:textId="7DAE6B50" w:rsidR="005C7283" w:rsidRPr="009E1D3D" w:rsidRDefault="005C7283" w:rsidP="00626FFB">
                <w:pPr>
                  <w:pStyle w:val="TableContents"/>
                  <w:jc w:val="center"/>
                  <w:rPr>
                    <w:rFonts w:ascii="Dingbats" w:eastAsia="Dingbats" w:hAnsi="Dingbats" w:cs="Dingbats"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 w:cs="Dingbats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Dingbats" w:eastAsia="Dingbats" w:hAnsi="Dingbats" w:cs="Dingbats"/>
              <w:sz w:val="20"/>
              <w:szCs w:val="20"/>
            </w:rPr>
            <w:id w:val="-141962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3C82DCD0" w14:textId="1CBEBE6D" w:rsidR="005C7283" w:rsidRPr="009E1D3D" w:rsidRDefault="005C7283" w:rsidP="00626FFB">
                <w:pPr>
                  <w:pStyle w:val="TableContents"/>
                  <w:jc w:val="center"/>
                  <w:rPr>
                    <w:rFonts w:ascii="Dingbats" w:eastAsia="Dingbats" w:hAnsi="Dingbats" w:cs="Dingbats"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 w:cs="Dingbats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Dingbats" w:eastAsia="Dingbats" w:hAnsi="Dingbats" w:cs="Dingbats"/>
              <w:sz w:val="20"/>
              <w:szCs w:val="20"/>
            </w:rPr>
            <w:id w:val="107895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035DF826" w14:textId="60745C72" w:rsidR="005C7283" w:rsidRPr="009E1D3D" w:rsidRDefault="005C7283" w:rsidP="00626FFB">
                <w:pPr>
                  <w:pStyle w:val="TableContents"/>
                  <w:jc w:val="center"/>
                  <w:rPr>
                    <w:rFonts w:ascii="Dingbats" w:eastAsia="Dingbats" w:hAnsi="Dingbats" w:cs="Dingbats"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 w:cs="Dingbats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Dingbats" w:eastAsia="Dingbats" w:hAnsi="Dingbats" w:cs="Dingbats"/>
              <w:sz w:val="20"/>
              <w:szCs w:val="20"/>
            </w:rPr>
            <w:id w:val="34853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47058273" w14:textId="3BCC3E79" w:rsidR="005C7283" w:rsidRPr="009E1D3D" w:rsidRDefault="005C7283" w:rsidP="00626FFB">
                <w:pPr>
                  <w:pStyle w:val="TableContents"/>
                  <w:jc w:val="center"/>
                  <w:rPr>
                    <w:rFonts w:ascii="Dingbats" w:eastAsia="Dingbats" w:hAnsi="Dingbats" w:cs="Dingbats"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 w:cs="Dingbats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0549CDC" w14:textId="77777777" w:rsidR="005C7283" w:rsidRPr="009E1D3D" w:rsidRDefault="005C7283" w:rsidP="005C7283">
      <w:pPr>
        <w:pStyle w:val="TableContents"/>
        <w:rPr>
          <w:rFonts w:ascii="Calibri" w:hAnsi="Calibri"/>
          <w:b/>
          <w:bCs/>
          <w:sz w:val="20"/>
          <w:szCs w:val="20"/>
        </w:rPr>
      </w:pPr>
    </w:p>
    <w:tbl>
      <w:tblPr>
        <w:tblW w:w="4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361"/>
        <w:gridCol w:w="1418"/>
      </w:tblGrid>
      <w:tr w:rsidR="005C493B" w:rsidRPr="009E1D3D" w14:paraId="17F1D935" w14:textId="50321B19" w:rsidTr="005C493B">
        <w:trPr>
          <w:trHeight w:val="1258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128C00" w14:textId="77777777" w:rsidR="005C493B" w:rsidRPr="009E1D3D" w:rsidRDefault="00C22BC6" w:rsidP="00626FF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lebricoleur.org/images/Ilus-article/logosecurite/danger-explosion.jpg" \* MERGEFORMATINET </w:instrText>
            </w:r>
            <w:r>
              <w:rPr>
                <w:noProof/>
              </w:rPr>
              <w:fldChar w:fldCharType="separate"/>
            </w:r>
            <w:r w:rsidR="00B41F4D">
              <w:rPr>
                <w:noProof/>
              </w:rPr>
              <w:fldChar w:fldCharType="begin"/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instrText>INCLUDEPICTURE  "http://www.lebricoleur.org/images/Ilus-article/logosecurite/danger-explosion.jpg" \* MERGEFORMATINET</w:instrText>
            </w:r>
            <w:r w:rsidR="00B41F4D">
              <w:rPr>
                <w:noProof/>
              </w:rPr>
              <w:instrText xml:space="preserve"> </w:instrText>
            </w:r>
            <w:r w:rsidR="00B41F4D">
              <w:rPr>
                <w:noProof/>
              </w:rPr>
              <w:fldChar w:fldCharType="separate"/>
            </w:r>
            <w:r w:rsidR="00B41F4D">
              <w:rPr>
                <w:noProof/>
              </w:rPr>
              <w:pict w14:anchorId="2EAA22FF">
                <v:shape id="_x0000_i1058" type="#_x0000_t75" alt="Résultat de recherche d'images pour &quot;pictogrammes explosif&quot;" style="width:54pt;height:57pt">
                  <v:imagedata r:id="rId56" r:href="rId57"/>
                </v:shape>
              </w:pict>
            </w:r>
            <w:r w:rsidR="00B41F4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7919AF1" w14:textId="183FF12A" w:rsidR="005C493B" w:rsidRPr="009E1D3D" w:rsidRDefault="005C493B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rFonts w:ascii="Calibri" w:hAnsi="Calibri"/>
                <w:noProof/>
              </w:rPr>
              <w:drawing>
                <wp:inline distT="0" distB="0" distL="0" distR="0" wp14:anchorId="500D6CF3" wp14:editId="18D4013B">
                  <wp:extent cx="721360" cy="721360"/>
                  <wp:effectExtent l="0" t="0" r="2540" b="2540"/>
                  <wp:docPr id="1906571689" name="Image 10" descr="Une image contenant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571689" name="Image 10" descr="Une image contenant lig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2D46708A" w14:textId="4B604378" w:rsidR="005C493B" w:rsidRPr="009E1D3D" w:rsidRDefault="0013391A" w:rsidP="00626FFB">
            <w:pPr>
              <w:pStyle w:val="TableContents"/>
              <w:jc w:val="center"/>
              <w:rPr>
                <w:rFonts w:ascii="Calibri" w:hAnsi="Calibri"/>
              </w:rPr>
            </w:pPr>
            <w:r w:rsidRPr="009E1D3D">
              <w:rPr>
                <w:noProof/>
              </w:rPr>
              <w:object w:dxaOrig="5736" w:dyaOrig="4776" w14:anchorId="05F8EBB6">
                <v:shape id="_x0000_i1059" type="#_x0000_t75" style="width:56.25pt;height:46.5pt" o:ole="">
                  <v:imagedata r:id="rId59" o:title=""/>
                </v:shape>
                <o:OLEObject Type="Embed" ProgID="PBrush" ShapeID="_x0000_i1059" DrawAspect="Content" ObjectID="_1756817630" r:id="rId60"/>
              </w:object>
            </w:r>
          </w:p>
        </w:tc>
      </w:tr>
      <w:tr w:rsidR="005C493B" w:rsidRPr="009E1D3D" w14:paraId="11453EC2" w14:textId="13A5A518" w:rsidTr="005C493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268EEF" w14:textId="77777777" w:rsidR="005C493B" w:rsidRPr="009E1D3D" w:rsidRDefault="005C493B" w:rsidP="00626FF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9E1D3D">
              <w:rPr>
                <w:rFonts w:ascii="Calibri" w:hAnsi="Calibri"/>
                <w:sz w:val="20"/>
                <w:szCs w:val="20"/>
              </w:rPr>
              <w:t>Explosif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4B9DA18" w14:textId="77777777" w:rsidR="005C493B" w:rsidRPr="009E1D3D" w:rsidRDefault="005C493B" w:rsidP="005C493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9E1D3D">
              <w:rPr>
                <w:rFonts w:ascii="Calibri" w:hAnsi="Calibri"/>
                <w:sz w:val="20"/>
                <w:szCs w:val="20"/>
              </w:rPr>
              <w:t xml:space="preserve">Gaz sous </w:t>
            </w:r>
          </w:p>
          <w:p w14:paraId="46464802" w14:textId="6EC40336" w:rsidR="005C493B" w:rsidRPr="009E1D3D" w:rsidRDefault="005C493B" w:rsidP="005C493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E1D3D">
              <w:rPr>
                <w:rFonts w:ascii="Calibri" w:hAnsi="Calibri"/>
                <w:sz w:val="20"/>
                <w:szCs w:val="20"/>
              </w:rPr>
              <w:t>pression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54BB3B3F" w14:textId="14AE6EC6" w:rsidR="005C493B" w:rsidRPr="009E1D3D" w:rsidRDefault="005C493B" w:rsidP="00626FF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9E1D3D">
              <w:rPr>
                <w:rFonts w:ascii="Calibri" w:hAnsi="Calibri"/>
                <w:sz w:val="20"/>
                <w:szCs w:val="20"/>
              </w:rPr>
              <w:t>Risque biologique</w:t>
            </w:r>
          </w:p>
        </w:tc>
      </w:tr>
      <w:tr w:rsidR="005C493B" w:rsidRPr="009E1D3D" w14:paraId="2785F1A6" w14:textId="3CC55938" w:rsidTr="005C493B">
        <w:sdt>
          <w:sdtPr>
            <w:rPr>
              <w:rFonts w:ascii="Dingbats" w:eastAsia="Dingbats" w:hAnsi="Dingbats" w:cs="Dingbats"/>
              <w:sz w:val="20"/>
              <w:szCs w:val="20"/>
            </w:rPr>
            <w:id w:val="8641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8855DA3" w14:textId="2EAEFA42" w:rsidR="005C493B" w:rsidRPr="009E1D3D" w:rsidRDefault="005C493B" w:rsidP="00626FFB">
                <w:pPr>
                  <w:pStyle w:val="TableContents"/>
                  <w:jc w:val="center"/>
                  <w:rPr>
                    <w:rFonts w:ascii="Dingbats" w:eastAsia="Dingbats" w:hAnsi="Dingbats" w:cs="Dingbats"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 w:cs="Dingbats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Dingbats" w:eastAsia="Dingbats" w:hAnsi="Dingbats" w:cs="Dingbats"/>
              <w:sz w:val="20"/>
              <w:szCs w:val="20"/>
            </w:rPr>
            <w:id w:val="3794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left w:val="single" w:sz="1" w:space="0" w:color="000000"/>
                  <w:bottom w:val="single" w:sz="1" w:space="0" w:color="000000"/>
                  <w:right w:val="single" w:sz="4" w:space="0" w:color="auto"/>
                </w:tcBorders>
              </w:tcPr>
              <w:p w14:paraId="1F6602CB" w14:textId="63C43306" w:rsidR="005C493B" w:rsidRPr="009E1D3D" w:rsidRDefault="005C493B" w:rsidP="00626FFB">
                <w:pPr>
                  <w:pStyle w:val="TableContents"/>
                  <w:jc w:val="center"/>
                  <w:rPr>
                    <w:rFonts w:ascii="Dingbats" w:eastAsia="Dingbats" w:hAnsi="Dingbats" w:cs="Dingbats"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 w:cs="Dingbats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Dingbats" w:eastAsia="Dingbats" w:hAnsi="Dingbats" w:cs="Dingbats"/>
              <w:sz w:val="20"/>
              <w:szCs w:val="20"/>
            </w:rPr>
            <w:id w:val="37644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bottom w:val="single" w:sz="1" w:space="0" w:color="000000"/>
                  <w:right w:val="single" w:sz="1" w:space="0" w:color="000000"/>
                </w:tcBorders>
              </w:tcPr>
              <w:p w14:paraId="79FC9414" w14:textId="5C2F6A36" w:rsidR="005C493B" w:rsidRPr="009E1D3D" w:rsidRDefault="005C493B" w:rsidP="00626FFB">
                <w:pPr>
                  <w:pStyle w:val="TableContents"/>
                  <w:jc w:val="center"/>
                  <w:rPr>
                    <w:rFonts w:ascii="Dingbats" w:eastAsia="Dingbats" w:hAnsi="Dingbats" w:cs="Dingbats"/>
                    <w:sz w:val="20"/>
                    <w:szCs w:val="20"/>
                  </w:rPr>
                </w:pPr>
                <w:r w:rsidRPr="009E1D3D">
                  <w:rPr>
                    <w:rFonts w:ascii="MS Gothic" w:eastAsia="MS Gothic" w:hAnsi="MS Gothic" w:cs="Dingbats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B7D07FC" w14:textId="77777777" w:rsidR="005C7283" w:rsidRPr="009E1D3D" w:rsidRDefault="005C7283" w:rsidP="005C7283">
      <w:pPr>
        <w:pStyle w:val="TableContents"/>
        <w:rPr>
          <w:rFonts w:ascii="Calibri" w:hAnsi="Calibri"/>
          <w:b/>
          <w:bCs/>
          <w:sz w:val="20"/>
          <w:szCs w:val="20"/>
        </w:rPr>
      </w:pPr>
    </w:p>
    <w:p w14:paraId="16A823D1" w14:textId="77777777" w:rsidR="005C7283" w:rsidRPr="009E1D3D" w:rsidRDefault="005C7283" w:rsidP="005C7283">
      <w:pPr>
        <w:pStyle w:val="TableContents"/>
        <w:rPr>
          <w:rFonts w:ascii="Calibri" w:eastAsia="Dingbats" w:hAnsi="Calibri" w:cs="Dingbats"/>
          <w:b/>
          <w:bCs/>
          <w:sz w:val="20"/>
          <w:szCs w:val="20"/>
        </w:rPr>
      </w:pPr>
      <w:r w:rsidRPr="009E1D3D">
        <w:rPr>
          <w:rFonts w:ascii="Calibri" w:eastAsia="Dingbats" w:hAnsi="Calibri" w:cs="Dingbats"/>
          <w:b/>
          <w:bCs/>
          <w:sz w:val="20"/>
          <w:szCs w:val="20"/>
        </w:rPr>
        <w:t>Précautions à prendre en fonction de la nature du produit :</w:t>
      </w:r>
    </w:p>
    <w:p w14:paraId="4B72D786" w14:textId="77777777" w:rsidR="005C7283" w:rsidRPr="009E1D3D" w:rsidRDefault="005C7283" w:rsidP="005C7283">
      <w:pPr>
        <w:pStyle w:val="TableContents"/>
        <w:rPr>
          <w:rFonts w:ascii="Calibri" w:hAnsi="Calibri"/>
          <w:b/>
          <w:bCs/>
          <w:sz w:val="20"/>
          <w:szCs w:val="20"/>
        </w:rPr>
      </w:pPr>
    </w:p>
    <w:p w14:paraId="19FE74C7" w14:textId="3A9B8F35" w:rsidR="005C7283" w:rsidRPr="009E1D3D" w:rsidRDefault="005C7283" w:rsidP="005C7283">
      <w:pPr>
        <w:rPr>
          <w:noProof/>
        </w:rPr>
      </w:pPr>
      <w:r w:rsidRPr="009E1D3D">
        <w:object w:dxaOrig="225" w:dyaOrig="225" w14:anchorId="17E3797C">
          <v:shape id="_x0000_i1094" type="#_x0000_t75" style="width:507pt;height:120.75pt" o:ole="">
            <v:imagedata r:id="rId61" o:title=""/>
          </v:shape>
          <w:control r:id="rId62" w:name="TextBox111521" w:shapeid="_x0000_i1094"/>
        </w:object>
      </w:r>
    </w:p>
    <w:p w14:paraId="5164DFDC" w14:textId="77777777" w:rsidR="00534F15" w:rsidRDefault="00534F15" w:rsidP="00C22BC6">
      <w:pPr>
        <w:rPr>
          <w:b/>
          <w:bCs/>
          <w:noProof/>
          <w:sz w:val="28"/>
          <w:szCs w:val="28"/>
          <w:u w:val="single"/>
        </w:rPr>
      </w:pPr>
    </w:p>
    <w:p w14:paraId="1B8BBA59" w14:textId="14385D6D" w:rsidR="005C493B" w:rsidRPr="009E1D3D" w:rsidRDefault="005C493B" w:rsidP="00BD0883">
      <w:pPr>
        <w:ind w:firstLine="708"/>
        <w:rPr>
          <w:b/>
          <w:bCs/>
          <w:noProof/>
          <w:sz w:val="28"/>
          <w:szCs w:val="28"/>
          <w:u w:val="single"/>
        </w:rPr>
      </w:pPr>
      <w:r w:rsidRPr="009E1D3D">
        <w:rPr>
          <w:b/>
          <w:bCs/>
          <w:noProof/>
          <w:sz w:val="28"/>
          <w:szCs w:val="28"/>
          <w:u w:val="single"/>
        </w:rPr>
        <w:t>Décor scènique</w:t>
      </w:r>
    </w:p>
    <w:p w14:paraId="07742AC9" w14:textId="6724C93E" w:rsidR="0063659A" w:rsidRPr="009E1D3D" w:rsidRDefault="00E556F4" w:rsidP="00BD0883">
      <w:pPr>
        <w:ind w:firstLine="708"/>
      </w:pPr>
      <w:r w:rsidRPr="009E1D3D">
        <w:rPr>
          <w:noProof/>
        </w:rPr>
        <w:t>Y a-t-il un d</w:t>
      </w:r>
      <w:r w:rsidR="00E224D1" w:rsidRPr="009E1D3D">
        <w:rPr>
          <w:noProof/>
        </w:rPr>
        <w:t>écor utilisé</w:t>
      </w:r>
      <w:r w:rsidR="00E62B96" w:rsidRPr="009E1D3D">
        <w:t> :</w:t>
      </w:r>
      <w:r w:rsidRPr="009E1D3D">
        <w:t xml:space="preserve"> </w:t>
      </w:r>
      <w:sdt>
        <w:sdtPr>
          <w:rPr>
            <w:rFonts w:ascii="Dingbats" w:hAnsi="Dingbats"/>
            <w:b/>
            <w:sz w:val="20"/>
            <w:szCs w:val="20"/>
          </w:rPr>
          <w:id w:val="-110511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D">
            <w:rPr>
              <w:rFonts w:ascii="MS Gothic" w:eastAsia="MS Gothic" w:hAnsi="MS Gothic"/>
              <w:b/>
              <w:sz w:val="20"/>
              <w:szCs w:val="20"/>
            </w:rPr>
            <w:t>☐</w:t>
          </w:r>
        </w:sdtContent>
      </w:sdt>
      <w:r w:rsidRPr="009E1D3D">
        <w:rPr>
          <w:rFonts w:ascii="Calibri" w:hAnsi="Calibri"/>
          <w:b/>
        </w:rPr>
        <w:t xml:space="preserve">OUI         </w:t>
      </w:r>
      <w:sdt>
        <w:sdtPr>
          <w:rPr>
            <w:rFonts w:ascii="Calibri" w:hAnsi="Calibri"/>
            <w:b/>
          </w:rPr>
          <w:id w:val="8558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D">
            <w:rPr>
              <w:rFonts w:ascii="MS Gothic" w:eastAsia="MS Gothic" w:hAnsi="MS Gothic"/>
              <w:b/>
            </w:rPr>
            <w:t>☐</w:t>
          </w:r>
        </w:sdtContent>
      </w:sdt>
      <w:r w:rsidRPr="009E1D3D">
        <w:rPr>
          <w:rFonts w:ascii="Calibri" w:hAnsi="Calibri"/>
          <w:b/>
        </w:rPr>
        <w:t>NON</w:t>
      </w:r>
    </w:p>
    <w:p w14:paraId="2ACCE91E" w14:textId="5FD36592" w:rsidR="00E224D1" w:rsidRPr="009E1D3D" w:rsidRDefault="00E224D1" w:rsidP="00AA3614">
      <w:pPr>
        <w:pStyle w:val="Paragraphedeliste"/>
        <w:numPr>
          <w:ilvl w:val="0"/>
          <w:numId w:val="6"/>
        </w:numPr>
      </w:pPr>
      <w:r w:rsidRPr="009E1D3D">
        <w:t xml:space="preserve">Fournir </w:t>
      </w:r>
      <w:r w:rsidR="00632095" w:rsidRPr="009E1D3D">
        <w:t xml:space="preserve">les </w:t>
      </w:r>
      <w:r w:rsidRPr="009E1D3D">
        <w:t>PV feu</w:t>
      </w:r>
    </w:p>
    <w:p w14:paraId="013D8D18" w14:textId="00F017B9" w:rsidR="00E224D1" w:rsidRPr="009E1D3D" w:rsidRDefault="00AA3614" w:rsidP="00AA3614">
      <w:pPr>
        <w:pStyle w:val="Paragraphedeliste"/>
        <w:numPr>
          <w:ilvl w:val="0"/>
          <w:numId w:val="6"/>
        </w:numPr>
      </w:pPr>
      <w:r w:rsidRPr="009E1D3D">
        <w:t>F</w:t>
      </w:r>
      <w:r w:rsidR="00E224D1" w:rsidRPr="009E1D3D">
        <w:t>ournir le cahier technique de montage et les caractéristiques (éléments, dimensions, poids…)</w:t>
      </w:r>
    </w:p>
    <w:p w14:paraId="10CE234F" w14:textId="15888A75" w:rsidR="00CB2FC5" w:rsidRPr="009E1D3D" w:rsidRDefault="00E224D1" w:rsidP="00BD0883">
      <w:pPr>
        <w:pStyle w:val="Paragraphedeliste"/>
        <w:numPr>
          <w:ilvl w:val="0"/>
          <w:numId w:val="6"/>
        </w:numPr>
      </w:pPr>
      <w:r w:rsidRPr="009E1D3D">
        <w:t xml:space="preserve">Fournir </w:t>
      </w:r>
      <w:r w:rsidR="00300552" w:rsidRPr="009E1D3D">
        <w:t>une</w:t>
      </w:r>
      <w:r w:rsidRPr="009E1D3D">
        <w:t xml:space="preserve"> photo </w:t>
      </w:r>
      <w:r w:rsidR="00300552" w:rsidRPr="009E1D3D">
        <w:t>pour chaque élément de décor</w:t>
      </w:r>
    </w:p>
    <w:p w14:paraId="6C1628A8" w14:textId="325DFCB3" w:rsidR="00D5156E" w:rsidRPr="009E1D3D" w:rsidRDefault="00D5156E" w:rsidP="00D5156E">
      <w:pPr>
        <w:rPr>
          <w:i/>
          <w:iCs/>
        </w:rPr>
      </w:pPr>
      <w:r w:rsidRPr="009E1D3D">
        <w:rPr>
          <w:i/>
          <w:iCs/>
        </w:rPr>
        <w:t>Appuyer sur le « + » pour ajouter une photo</w:t>
      </w:r>
    </w:p>
    <w:p w14:paraId="42A7C83D" w14:textId="77777777" w:rsidR="00D5156E" w:rsidRPr="009E1D3D" w:rsidRDefault="00D5156E" w:rsidP="00D5156E"/>
    <w:sdt>
      <w:sdtPr>
        <w:id w:val="-1633555733"/>
        <w15:repeatingSection/>
      </w:sdtPr>
      <w:sdtEndPr/>
      <w:sdtContent>
        <w:sdt>
          <w:sdtPr>
            <w:id w:val="-539207988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id w:val="251703334"/>
                <w:showingPlcHdr/>
                <w:picture/>
              </w:sdtPr>
              <w:sdtEndPr/>
              <w:sdtContent>
                <w:p w14:paraId="0C36C16F" w14:textId="6E9117F6" w:rsidR="00632095" w:rsidRPr="009E1D3D" w:rsidRDefault="00632095" w:rsidP="00632095">
                  <w:r w:rsidRPr="009E1D3D">
                    <w:rPr>
                      <w:noProof/>
                    </w:rPr>
                    <w:drawing>
                      <wp:inline distT="0" distB="0" distL="0" distR="0" wp14:anchorId="2CB5DB03" wp14:editId="745EA8AA">
                        <wp:extent cx="1524000" cy="1524000"/>
                        <wp:effectExtent l="0" t="0" r="0" b="0"/>
                        <wp:docPr id="5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p w14:paraId="0FE7B748" w14:textId="5228EE6C" w:rsidR="00CD2884" w:rsidRPr="009E1D3D" w:rsidRDefault="00B41F4D" w:rsidP="00E556F4">
              <w:pPr>
                <w:pStyle w:val="Paragraphedeliste"/>
                <w:ind w:left="1080"/>
              </w:pPr>
            </w:p>
          </w:sdtContent>
        </w:sdt>
      </w:sdtContent>
    </w:sdt>
    <w:p w14:paraId="59E9823F" w14:textId="77777777" w:rsidR="00E556F4" w:rsidRPr="009E1D3D" w:rsidRDefault="00E556F4" w:rsidP="00DE6EA7"/>
    <w:p w14:paraId="387BCF30" w14:textId="77777777" w:rsidR="00E556F4" w:rsidRPr="009E1D3D" w:rsidRDefault="00E556F4" w:rsidP="00DE6EA7"/>
    <w:p w14:paraId="19DC8011" w14:textId="77777777" w:rsidR="00E556F4" w:rsidRPr="009E1D3D" w:rsidRDefault="00E556F4" w:rsidP="00DE6EA7"/>
    <w:p w14:paraId="4DE64D1B" w14:textId="77777777" w:rsidR="00E556F4" w:rsidRPr="009E1D3D" w:rsidRDefault="00E556F4" w:rsidP="00DE6EA7"/>
    <w:p w14:paraId="3E2B3383" w14:textId="77777777" w:rsidR="007E4F5F" w:rsidRDefault="007E4F5F" w:rsidP="007E4F5F">
      <w:pPr>
        <w:rPr>
          <w:b/>
          <w:bCs/>
          <w:sz w:val="28"/>
          <w:szCs w:val="28"/>
          <w:u w:val="single"/>
        </w:rPr>
      </w:pPr>
    </w:p>
    <w:p w14:paraId="3ACA40EE" w14:textId="77777777" w:rsidR="007F035C" w:rsidRDefault="007F035C" w:rsidP="007E4F5F">
      <w:pPr>
        <w:rPr>
          <w:b/>
          <w:bCs/>
          <w:sz w:val="28"/>
          <w:szCs w:val="28"/>
          <w:u w:val="single"/>
        </w:rPr>
      </w:pPr>
    </w:p>
    <w:p w14:paraId="6800BF4A" w14:textId="77777777" w:rsidR="007F035C" w:rsidRDefault="007F035C" w:rsidP="007E4F5F">
      <w:pPr>
        <w:rPr>
          <w:b/>
          <w:bCs/>
          <w:sz w:val="28"/>
          <w:szCs w:val="28"/>
          <w:u w:val="single"/>
        </w:rPr>
      </w:pPr>
    </w:p>
    <w:p w14:paraId="3CC23071" w14:textId="77777777" w:rsidR="007F035C" w:rsidRDefault="007F035C" w:rsidP="007E4F5F">
      <w:pPr>
        <w:rPr>
          <w:b/>
          <w:bCs/>
          <w:sz w:val="28"/>
          <w:szCs w:val="28"/>
          <w:u w:val="single"/>
        </w:rPr>
      </w:pPr>
    </w:p>
    <w:p w14:paraId="407BECD0" w14:textId="77777777" w:rsidR="007F035C" w:rsidRDefault="007F035C" w:rsidP="007E4F5F">
      <w:pPr>
        <w:rPr>
          <w:b/>
          <w:bCs/>
          <w:sz w:val="28"/>
          <w:szCs w:val="28"/>
          <w:u w:val="single"/>
        </w:rPr>
      </w:pPr>
    </w:p>
    <w:p w14:paraId="366E9D66" w14:textId="77777777" w:rsidR="007F035C" w:rsidRDefault="007F035C" w:rsidP="007E4F5F">
      <w:pPr>
        <w:rPr>
          <w:b/>
          <w:bCs/>
          <w:sz w:val="28"/>
          <w:szCs w:val="28"/>
          <w:u w:val="single"/>
        </w:rPr>
      </w:pPr>
    </w:p>
    <w:p w14:paraId="296416D1" w14:textId="77777777" w:rsidR="007F035C" w:rsidRDefault="007F035C" w:rsidP="007E4F5F">
      <w:pPr>
        <w:rPr>
          <w:b/>
          <w:bCs/>
          <w:sz w:val="28"/>
          <w:szCs w:val="28"/>
          <w:u w:val="single"/>
        </w:rPr>
      </w:pPr>
    </w:p>
    <w:p w14:paraId="52EA3E39" w14:textId="77777777" w:rsidR="007F035C" w:rsidRDefault="007F035C" w:rsidP="007E4F5F">
      <w:pPr>
        <w:rPr>
          <w:b/>
          <w:bCs/>
          <w:sz w:val="28"/>
          <w:szCs w:val="28"/>
          <w:u w:val="single"/>
        </w:rPr>
      </w:pPr>
    </w:p>
    <w:p w14:paraId="6D5B2CE7" w14:textId="77777777" w:rsidR="007F035C" w:rsidRDefault="007F035C" w:rsidP="007E4F5F">
      <w:pPr>
        <w:rPr>
          <w:b/>
          <w:bCs/>
          <w:sz w:val="28"/>
          <w:szCs w:val="28"/>
          <w:u w:val="single"/>
        </w:rPr>
      </w:pPr>
    </w:p>
    <w:p w14:paraId="0D3F64E0" w14:textId="77777777" w:rsidR="007F035C" w:rsidRDefault="007F035C" w:rsidP="007E4F5F">
      <w:pPr>
        <w:rPr>
          <w:b/>
          <w:bCs/>
          <w:sz w:val="28"/>
          <w:szCs w:val="28"/>
          <w:u w:val="single"/>
        </w:rPr>
      </w:pPr>
    </w:p>
    <w:p w14:paraId="09B29C15" w14:textId="77777777" w:rsidR="007F035C" w:rsidRPr="009E1D3D" w:rsidRDefault="007F035C" w:rsidP="007E4F5F">
      <w:pPr>
        <w:rPr>
          <w:b/>
          <w:bCs/>
          <w:sz w:val="28"/>
          <w:szCs w:val="28"/>
          <w:u w:val="single"/>
        </w:rPr>
      </w:pPr>
    </w:p>
    <w:p w14:paraId="2561CC4E" w14:textId="381B2DCA" w:rsidR="00947006" w:rsidRPr="009E1D3D" w:rsidRDefault="00947006" w:rsidP="00947006">
      <w:pPr>
        <w:ind w:left="372" w:firstLine="708"/>
        <w:rPr>
          <w:b/>
          <w:bCs/>
          <w:sz w:val="28"/>
          <w:szCs w:val="28"/>
          <w:u w:val="single"/>
        </w:rPr>
      </w:pPr>
      <w:r w:rsidRPr="009E1D3D">
        <w:rPr>
          <w:b/>
          <w:bCs/>
          <w:sz w:val="28"/>
          <w:szCs w:val="28"/>
          <w:u w:val="single"/>
        </w:rPr>
        <w:t>Chargement / déchargement</w:t>
      </w:r>
    </w:p>
    <w:p w14:paraId="33E7A115" w14:textId="77777777" w:rsidR="00947006" w:rsidRPr="009E1D3D" w:rsidRDefault="00947006" w:rsidP="00947006">
      <w:pPr>
        <w:rPr>
          <w:sz w:val="24"/>
          <w:szCs w:val="24"/>
        </w:rPr>
      </w:pPr>
      <w:r w:rsidRPr="009E1D3D">
        <w:rPr>
          <w:sz w:val="24"/>
          <w:szCs w:val="24"/>
        </w:rPr>
        <w:t>Nombre de véhicule :</w:t>
      </w:r>
    </w:p>
    <w:p w14:paraId="581B66D0" w14:textId="6BE8E2BF" w:rsidR="00947006" w:rsidRPr="009E1D3D" w:rsidRDefault="00947006" w:rsidP="00947006">
      <w:r w:rsidRPr="009E1D3D">
        <w:object w:dxaOrig="225" w:dyaOrig="225" w14:anchorId="31C9F0FD">
          <v:shape id="_x0000_i1105" type="#_x0000_t75" style="width:204pt;height:19.5pt" o:ole="">
            <v:imagedata r:id="rId14" o:title=""/>
          </v:shape>
          <w:control r:id="rId64" w:name="TextBox11141" w:shapeid="_x0000_i1105"/>
        </w:object>
      </w:r>
    </w:p>
    <w:p w14:paraId="2E441EA4" w14:textId="77777777" w:rsidR="00947006" w:rsidRPr="009E1D3D" w:rsidRDefault="00947006" w:rsidP="00947006">
      <w:pPr>
        <w:rPr>
          <w:i/>
          <w:iCs/>
        </w:rPr>
      </w:pPr>
      <w:r w:rsidRPr="009E1D3D">
        <w:rPr>
          <w:i/>
          <w:iCs/>
        </w:rPr>
        <w:t>Appuyer sur le « + » pour ajouter un véhicule</w:t>
      </w:r>
    </w:p>
    <w:sdt>
      <w:sdtPr>
        <w:id w:val="-1550373877"/>
        <w15:repeatingSection/>
      </w:sdtPr>
      <w:sdtEndPr/>
      <w:sdtContent>
        <w:sdt>
          <w:sdtPr>
            <w:id w:val="1500925334"/>
            <w:placeholder>
              <w:docPart w:val="A938E39A43E64DD2A642A5955614CA73"/>
            </w:placeholder>
            <w15:repeatingSectionItem/>
          </w:sdtPr>
          <w:sdtEndPr/>
          <w:sdtContent>
            <w:p w14:paraId="065854B2" w14:textId="7EE40DE7" w:rsidR="00947006" w:rsidRPr="009E1D3D" w:rsidRDefault="00947006" w:rsidP="00947006">
              <w:r w:rsidRPr="009E1D3D">
                <w:t>Nom</w:t>
              </w:r>
              <w:r w:rsidR="00B360C3">
                <w:t xml:space="preserve"> </w:t>
              </w:r>
              <w:r w:rsidR="00DD480B">
                <w:t>/</w:t>
              </w:r>
              <w:r w:rsidRPr="009E1D3D">
                <w:t xml:space="preserve"> Prénom du ou des chauffeur(s) :</w:t>
              </w:r>
            </w:p>
            <w:p w14:paraId="05B5DF59" w14:textId="410B4DDE" w:rsidR="00947006" w:rsidRPr="009E1D3D" w:rsidRDefault="00947006" w:rsidP="00947006">
              <w:r w:rsidRPr="009E1D3D">
                <w:object w:dxaOrig="225" w:dyaOrig="225" w14:anchorId="2B2EFA1F">
                  <v:shape id="_x0000_i1107" type="#_x0000_t75" style="width:204pt;height:19.5pt" o:ole="">
                    <v:imagedata r:id="rId14" o:title=""/>
                  </v:shape>
                  <w:control r:id="rId65" w:name="TextBox1114" w:shapeid="_x0000_i1107"/>
                </w:object>
              </w:r>
            </w:p>
            <w:p w14:paraId="2D461307" w14:textId="77777777" w:rsidR="00947006" w:rsidRPr="009E1D3D" w:rsidRDefault="00947006" w:rsidP="00947006">
              <w:r w:rsidRPr="009E1D3D">
                <w:t xml:space="preserve">Véhicule </w:t>
              </w:r>
            </w:p>
            <w:sdt>
              <w:sdtPr>
                <w:id w:val="156197949"/>
                <w:placeholder>
                  <w:docPart w:val="E398F44FB25F462C92646835439969D4"/>
                </w:placeholder>
                <w:showingPlcHdr/>
                <w:comboBox>
                  <w:listItem w:value="Choisissez un élément."/>
                  <w:listItem w:displayText="véhicule 5 places" w:value="véhicule 5 places"/>
                  <w:listItem w:displayText="utilitaire 6M3" w:value="utilitaire 6M3"/>
                  <w:listItem w:displayText="van 9 places" w:value="van 9 places"/>
                  <w:listItem w:displayText="minibus" w:value="minibus"/>
                  <w:listItem w:displayText="Tour Bus" w:value="Tour Bus"/>
                  <w:listItem w:displayText="20M3 " w:value="20M3 "/>
                  <w:listItem w:displayText="20 M3 avec hayon" w:value="20 M3 avec hayon"/>
                  <w:listItem w:displayText="40M3" w:value="40M3"/>
                  <w:listItem w:displayText="Semi-remorque" w:value="Semi-remorque"/>
                </w:comboBox>
              </w:sdtPr>
              <w:sdtEndPr/>
              <w:sdtContent>
                <w:p w14:paraId="7454C822" w14:textId="77777777" w:rsidR="00947006" w:rsidRPr="009E1D3D" w:rsidRDefault="00947006" w:rsidP="00947006">
                  <w:r w:rsidRPr="009E1D3D">
                    <w:rPr>
                      <w:rStyle w:val="Textedelespacerserv"/>
                    </w:rPr>
                    <w:t>Choisissez un élément.</w:t>
                  </w:r>
                </w:p>
              </w:sdtContent>
            </w:sdt>
            <w:p w14:paraId="738EC353" w14:textId="77777777" w:rsidR="00947006" w:rsidRPr="009E1D3D" w:rsidRDefault="00947006" w:rsidP="00947006">
              <w:r w:rsidRPr="009E1D3D">
                <w:t>Plaque d’immatriculation</w:t>
              </w:r>
            </w:p>
            <w:p w14:paraId="46E83479" w14:textId="53ED7DF5" w:rsidR="00947006" w:rsidRPr="009E1D3D" w:rsidRDefault="00947006" w:rsidP="00947006">
              <w:r w:rsidRPr="009E1D3D">
                <w:object w:dxaOrig="225" w:dyaOrig="225" w14:anchorId="443E336E">
                  <v:shape id="_x0000_i1110" type="#_x0000_t75" style="width:204pt;height:19.5pt" o:ole="">
                    <v:imagedata r:id="rId14" o:title=""/>
                  </v:shape>
                  <w:control r:id="rId66" w:name="TextBox11142" w:shapeid="_x0000_i1110"/>
                </w:object>
              </w:r>
            </w:p>
          </w:sdtContent>
        </w:sdt>
      </w:sdtContent>
    </w:sdt>
    <w:p w14:paraId="356D679A" w14:textId="3B235858" w:rsidR="007E4F5F" w:rsidRDefault="009E1D3D" w:rsidP="009E1D3D">
      <w:pPr>
        <w:pStyle w:val="TableContents"/>
        <w:jc w:val="both"/>
        <w:rPr>
          <w:rFonts w:ascii="Calibri" w:eastAsia="Dingbats" w:hAnsi="Calibri" w:cs="Dingbats"/>
          <w:sz w:val="28"/>
          <w:szCs w:val="28"/>
        </w:rPr>
      </w:pPr>
      <w:r w:rsidRPr="009E1D3D">
        <w:rPr>
          <w:rFonts w:ascii="Calibri" w:eastAsia="Dingbats" w:hAnsi="Calibri" w:cs="Dingbats"/>
          <w:sz w:val="28"/>
          <w:szCs w:val="28"/>
        </w:rPr>
        <w:t>Le</w:t>
      </w:r>
      <w:r w:rsidR="00DD480B">
        <w:rPr>
          <w:rFonts w:ascii="Calibri" w:eastAsia="Dingbats" w:hAnsi="Calibri" w:cs="Dingbats"/>
          <w:sz w:val="28"/>
          <w:szCs w:val="28"/>
        </w:rPr>
        <w:t xml:space="preserve"> </w:t>
      </w:r>
      <w:r w:rsidRPr="009E1D3D">
        <w:rPr>
          <w:rFonts w:ascii="Calibri" w:eastAsia="Dingbats" w:hAnsi="Calibri" w:cs="Dingbats"/>
          <w:sz w:val="28"/>
          <w:szCs w:val="28"/>
        </w:rPr>
        <w:t>transporteur s’engage à transmettre toutes les informations nécessaires au bon déroulement de l’opération à tout nouveau chauffeur amené à pénétrer sur le site.</w:t>
      </w:r>
      <w:r w:rsidRPr="009E1D3D">
        <w:rPr>
          <w:rFonts w:ascii="Calibri" w:eastAsia="Dingbats" w:hAnsi="Calibri" w:cs="Dingbats"/>
          <w:sz w:val="28"/>
          <w:szCs w:val="28"/>
        </w:rPr>
        <w:cr/>
      </w:r>
    </w:p>
    <w:tbl>
      <w:tblPr>
        <w:tblStyle w:val="TableNormal"/>
        <w:tblW w:w="10497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5553"/>
      </w:tblGrid>
      <w:tr w:rsidR="007E4F5F" w:rsidRPr="009E1D3D" w14:paraId="7C395A37" w14:textId="77777777" w:rsidTr="00626FFB">
        <w:trPr>
          <w:trHeight w:val="529"/>
        </w:trPr>
        <w:tc>
          <w:tcPr>
            <w:tcW w:w="4944" w:type="dxa"/>
          </w:tcPr>
          <w:p w14:paraId="412C4AFF" w14:textId="77777777" w:rsidR="007E4F5F" w:rsidRPr="007E4F5F" w:rsidRDefault="007E4F5F" w:rsidP="00626FFB">
            <w:pPr>
              <w:jc w:val="center"/>
              <w:rPr>
                <w:b/>
                <w:bCs/>
                <w:lang w:val="fr-FR"/>
              </w:rPr>
            </w:pPr>
            <w:r w:rsidRPr="007E4F5F">
              <w:rPr>
                <w:b/>
                <w:bCs/>
                <w:lang w:val="fr-FR"/>
              </w:rPr>
              <w:t>RISQUES</w:t>
            </w:r>
            <w:r w:rsidRPr="007E4F5F">
              <w:rPr>
                <w:b/>
                <w:bCs/>
                <w:spacing w:val="-2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D'INTERFÉRENCE LORS</w:t>
            </w:r>
            <w:r w:rsidRPr="007E4F5F">
              <w:rPr>
                <w:b/>
                <w:bCs/>
                <w:spacing w:val="-5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DES</w:t>
            </w:r>
            <w:r w:rsidRPr="007E4F5F">
              <w:rPr>
                <w:b/>
                <w:bCs/>
                <w:spacing w:val="-5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OPÉRATIONS</w:t>
            </w:r>
            <w:r w:rsidRPr="007E4F5F">
              <w:rPr>
                <w:b/>
                <w:bCs/>
                <w:spacing w:val="-1"/>
                <w:lang w:val="fr-FR"/>
              </w:rPr>
              <w:t xml:space="preserve"> </w:t>
            </w:r>
            <w:r w:rsidRPr="007E4F5F">
              <w:rPr>
                <w:b/>
                <w:bCs/>
                <w:spacing w:val="-5"/>
                <w:lang w:val="fr-FR"/>
              </w:rPr>
              <w:t>DE</w:t>
            </w:r>
          </w:p>
          <w:p w14:paraId="5B46007C" w14:textId="77777777" w:rsidR="007E4F5F" w:rsidRPr="009E1D3D" w:rsidRDefault="007E4F5F" w:rsidP="00626FFB">
            <w:pPr>
              <w:jc w:val="center"/>
              <w:rPr>
                <w:lang w:val="fr-FR"/>
              </w:rPr>
            </w:pPr>
            <w:r w:rsidRPr="007E4F5F">
              <w:rPr>
                <w:b/>
                <w:bCs/>
                <w:lang w:val="fr-FR"/>
              </w:rPr>
              <w:t>CHARGEMENT</w:t>
            </w:r>
            <w:r w:rsidRPr="007E4F5F">
              <w:rPr>
                <w:b/>
                <w:bCs/>
                <w:spacing w:val="-3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OU</w:t>
            </w:r>
            <w:r w:rsidRPr="007E4F5F">
              <w:rPr>
                <w:b/>
                <w:bCs/>
                <w:spacing w:val="-4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DE</w:t>
            </w:r>
            <w:r w:rsidRPr="007E4F5F">
              <w:rPr>
                <w:b/>
                <w:bCs/>
                <w:spacing w:val="-3"/>
                <w:lang w:val="fr-FR"/>
              </w:rPr>
              <w:t xml:space="preserve"> </w:t>
            </w:r>
            <w:r w:rsidRPr="007E4F5F">
              <w:rPr>
                <w:b/>
                <w:bCs/>
                <w:spacing w:val="-2"/>
                <w:lang w:val="fr-FR"/>
              </w:rPr>
              <w:t>DÉCHARGEMENT</w:t>
            </w:r>
          </w:p>
        </w:tc>
        <w:tc>
          <w:tcPr>
            <w:tcW w:w="5553" w:type="dxa"/>
          </w:tcPr>
          <w:p w14:paraId="278D8BCF" w14:textId="77777777" w:rsidR="007E4F5F" w:rsidRPr="007E4F5F" w:rsidRDefault="007E4F5F" w:rsidP="00626FFB">
            <w:pPr>
              <w:jc w:val="center"/>
              <w:rPr>
                <w:b/>
                <w:bCs/>
                <w:lang w:val="fr-FR"/>
              </w:rPr>
            </w:pPr>
            <w:r w:rsidRPr="007E4F5F">
              <w:rPr>
                <w:b/>
                <w:bCs/>
                <w:lang w:val="fr-FR"/>
              </w:rPr>
              <w:t>MESURES</w:t>
            </w:r>
            <w:r w:rsidRPr="007E4F5F">
              <w:rPr>
                <w:b/>
                <w:bCs/>
                <w:spacing w:val="-3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DE PRÉVENTION</w:t>
            </w:r>
          </w:p>
        </w:tc>
      </w:tr>
      <w:tr w:rsidR="007E4F5F" w:rsidRPr="009E1D3D" w14:paraId="39868883" w14:textId="77777777" w:rsidTr="00626FFB">
        <w:trPr>
          <w:trHeight w:val="5435"/>
        </w:trPr>
        <w:tc>
          <w:tcPr>
            <w:tcW w:w="4944" w:type="dxa"/>
          </w:tcPr>
          <w:p w14:paraId="3F46DDE7" w14:textId="77777777" w:rsidR="007E4F5F" w:rsidRPr="009E1D3D" w:rsidRDefault="007E4F5F" w:rsidP="00626FFB">
            <w:pPr>
              <w:rPr>
                <w:lang w:val="fr-FR"/>
              </w:rPr>
            </w:pPr>
            <w:r w:rsidRPr="009E1D3D">
              <w:rPr>
                <w:lang w:val="fr-FR"/>
              </w:rPr>
              <w:t>Nature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marchandise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:</w:t>
            </w:r>
            <w:r w:rsidRPr="009E1D3D">
              <w:rPr>
                <w:spacing w:val="40"/>
                <w:lang w:val="fr-FR"/>
              </w:rPr>
              <w:t xml:space="preserve"> </w:t>
            </w:r>
            <w:r w:rsidRPr="009E1D3D">
              <w:rPr>
                <w:lang w:val="fr-FR"/>
              </w:rPr>
              <w:t>Flight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Case,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matériel scénique, matériel électrique, matériel divers exposants salons, moquette, tissu, peinture, outils.</w:t>
            </w:r>
          </w:p>
          <w:p w14:paraId="1CBBAC61" w14:textId="77777777" w:rsidR="007E4F5F" w:rsidRPr="009E1D3D" w:rsidRDefault="007E4F5F" w:rsidP="00626FFB">
            <w:pPr>
              <w:rPr>
                <w:b/>
                <w:lang w:val="fr-FR"/>
              </w:rPr>
            </w:pPr>
          </w:p>
          <w:p w14:paraId="66D0C753" w14:textId="77777777" w:rsidR="007E4F5F" w:rsidRPr="009E1D3D" w:rsidRDefault="007E4F5F" w:rsidP="00626FFB">
            <w:pPr>
              <w:rPr>
                <w:lang w:val="fr-FR"/>
              </w:rPr>
            </w:pPr>
            <w:r w:rsidRPr="009E1D3D">
              <w:rPr>
                <w:lang w:val="fr-FR"/>
              </w:rPr>
              <w:t>Risques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inhérents</w:t>
            </w:r>
            <w:r w:rsidRPr="009E1D3D">
              <w:rPr>
                <w:spacing w:val="-2"/>
                <w:lang w:val="fr-FR"/>
              </w:rPr>
              <w:t xml:space="preserve"> </w:t>
            </w:r>
            <w:r w:rsidRPr="009E1D3D">
              <w:rPr>
                <w:lang w:val="fr-FR"/>
              </w:rPr>
              <w:t>aux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marchandises</w:t>
            </w:r>
            <w:r w:rsidRPr="009E1D3D">
              <w:rPr>
                <w:spacing w:val="-1"/>
                <w:lang w:val="fr-FR"/>
              </w:rPr>
              <w:t xml:space="preserve"> </w:t>
            </w:r>
            <w:r w:rsidRPr="009E1D3D">
              <w:rPr>
                <w:spacing w:val="-2"/>
                <w:lang w:val="fr-FR"/>
              </w:rPr>
              <w:t>transportées.</w:t>
            </w:r>
          </w:p>
          <w:p w14:paraId="727B9CEE" w14:textId="77777777" w:rsidR="007E4F5F" w:rsidRPr="009E1D3D" w:rsidRDefault="007E4F5F" w:rsidP="00626FFB">
            <w:pPr>
              <w:rPr>
                <w:b/>
                <w:lang w:val="fr-FR"/>
              </w:rPr>
            </w:pPr>
          </w:p>
          <w:p w14:paraId="0B40583E" w14:textId="099B1FD9" w:rsidR="007E4F5F" w:rsidRPr="009E1D3D" w:rsidRDefault="007E4F5F" w:rsidP="00626FFB">
            <w:pPr>
              <w:rPr>
                <w:lang w:val="fr-FR"/>
              </w:rPr>
            </w:pPr>
            <w:r w:rsidRPr="009E1D3D">
              <w:rPr>
                <w:lang w:val="fr-FR"/>
              </w:rPr>
              <w:t>Risque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lié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à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présence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nombreux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véhicules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et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e marchandis</w:t>
            </w:r>
            <w:r w:rsidR="0034179B">
              <w:rPr>
                <w:lang w:val="fr-FR"/>
              </w:rPr>
              <w:t xml:space="preserve">es </w:t>
            </w:r>
            <w:r w:rsidRPr="009E1D3D">
              <w:rPr>
                <w:lang w:val="fr-FR"/>
              </w:rPr>
              <w:t>et de pié</w:t>
            </w:r>
            <w:r w:rsidR="0034179B">
              <w:rPr>
                <w:lang w:val="fr-FR"/>
              </w:rPr>
              <w:t xml:space="preserve">tons </w:t>
            </w:r>
            <w:r w:rsidRPr="009E1D3D">
              <w:rPr>
                <w:lang w:val="fr-FR"/>
              </w:rPr>
              <w:t>dans les phases de montage et de démontage.</w:t>
            </w:r>
          </w:p>
          <w:p w14:paraId="3E85E6B7" w14:textId="77777777" w:rsidR="007E4F5F" w:rsidRPr="009E1D3D" w:rsidRDefault="007E4F5F" w:rsidP="00626FFB">
            <w:pPr>
              <w:rPr>
                <w:b/>
                <w:lang w:val="fr-FR"/>
              </w:rPr>
            </w:pPr>
          </w:p>
          <w:p w14:paraId="31F0CA0E" w14:textId="77777777" w:rsidR="007E4F5F" w:rsidRPr="009E1D3D" w:rsidRDefault="007E4F5F" w:rsidP="00626FFB">
            <w:pPr>
              <w:rPr>
                <w:lang w:val="fr-FR"/>
              </w:rPr>
            </w:pPr>
            <w:r w:rsidRPr="009E1D3D">
              <w:rPr>
                <w:lang w:val="fr-FR"/>
              </w:rPr>
              <w:t>Matériel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manutention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utilisé,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riot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automoteur Transpalette, chariots.</w:t>
            </w:r>
          </w:p>
          <w:p w14:paraId="7D84512D" w14:textId="77777777" w:rsidR="007E4F5F" w:rsidRPr="009E1D3D" w:rsidRDefault="007E4F5F" w:rsidP="00626FFB">
            <w:pPr>
              <w:rPr>
                <w:b/>
                <w:lang w:val="fr-FR"/>
              </w:rPr>
            </w:pPr>
          </w:p>
          <w:p w14:paraId="582B203C" w14:textId="771F62F0" w:rsidR="007E4F5F" w:rsidRDefault="007E4F5F" w:rsidP="00626FFB">
            <w:pPr>
              <w:rPr>
                <w:spacing w:val="-2"/>
                <w:lang w:val="fr-FR"/>
              </w:rPr>
            </w:pPr>
            <w:r w:rsidRPr="009E1D3D">
              <w:rPr>
                <w:lang w:val="fr-FR"/>
              </w:rPr>
              <w:t>Visibilité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sur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aires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livraison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ou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sur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park</w:t>
            </w:r>
            <w:r w:rsidR="00071B1B">
              <w:rPr>
                <w:lang w:val="fr-FR"/>
              </w:rPr>
              <w:t>ings</w:t>
            </w:r>
            <w:r w:rsidRPr="009E1D3D">
              <w:rPr>
                <w:lang w:val="fr-FR"/>
              </w:rPr>
              <w:t xml:space="preserve">, </w:t>
            </w:r>
            <w:r w:rsidRPr="009E1D3D">
              <w:rPr>
                <w:spacing w:val="-2"/>
                <w:lang w:val="fr-FR"/>
              </w:rPr>
              <w:t>intempéries.</w:t>
            </w:r>
          </w:p>
          <w:p w14:paraId="0980856D" w14:textId="77777777" w:rsidR="007E4F5F" w:rsidRDefault="007E4F5F" w:rsidP="00626FFB">
            <w:pPr>
              <w:rPr>
                <w:spacing w:val="-2"/>
                <w:lang w:val="fr-FR"/>
              </w:rPr>
            </w:pPr>
          </w:p>
          <w:p w14:paraId="228B6218" w14:textId="77777777" w:rsidR="007E4F5F" w:rsidRDefault="007E4F5F" w:rsidP="00626FFB">
            <w:pPr>
              <w:rPr>
                <w:spacing w:val="-2"/>
                <w:lang w:val="fr-FR"/>
              </w:rPr>
            </w:pPr>
          </w:p>
          <w:p w14:paraId="583EEEBC" w14:textId="77777777" w:rsidR="007E4F5F" w:rsidRPr="009E1D3D" w:rsidRDefault="007E4F5F" w:rsidP="00626FFB">
            <w:pPr>
              <w:rPr>
                <w:lang w:val="fr-FR"/>
              </w:rPr>
            </w:pPr>
          </w:p>
        </w:tc>
        <w:tc>
          <w:tcPr>
            <w:tcW w:w="5553" w:type="dxa"/>
          </w:tcPr>
          <w:p w14:paraId="01598F19" w14:textId="77777777" w:rsidR="007E4F5F" w:rsidRPr="009E1D3D" w:rsidRDefault="007E4F5F" w:rsidP="00626FFB">
            <w:pPr>
              <w:rPr>
                <w:lang w:val="fr-FR"/>
              </w:rPr>
            </w:pPr>
            <w:r w:rsidRPr="009E1D3D">
              <w:rPr>
                <w:lang w:val="fr-FR"/>
              </w:rPr>
              <w:t>Habilitation de conduite, autorisation de l'employeur et aptitude médicale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OBLIGATOIRE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pour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conduite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u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riot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automoteur.</w:t>
            </w:r>
          </w:p>
          <w:p w14:paraId="63D35BAA" w14:textId="77777777" w:rsidR="007E4F5F" w:rsidRPr="009E1D3D" w:rsidRDefault="007E4F5F" w:rsidP="00626FFB">
            <w:pPr>
              <w:rPr>
                <w:b/>
                <w:lang w:val="fr-FR"/>
              </w:rPr>
            </w:pPr>
          </w:p>
          <w:p w14:paraId="3E7081B2" w14:textId="77777777" w:rsidR="007E4F5F" w:rsidRPr="009E1D3D" w:rsidRDefault="007E4F5F" w:rsidP="00626FFB">
            <w:pPr>
              <w:rPr>
                <w:lang w:val="fr-FR"/>
              </w:rPr>
            </w:pPr>
            <w:r w:rsidRPr="009E1D3D">
              <w:rPr>
                <w:lang w:val="fr-FR"/>
              </w:rPr>
              <w:t>S'assurer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bonne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stabilité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rampe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entre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le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quai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de déchargement et la scène, mise en place des crochets de </w:t>
            </w:r>
            <w:r w:rsidRPr="009E1D3D">
              <w:rPr>
                <w:spacing w:val="-2"/>
                <w:lang w:val="fr-FR"/>
              </w:rPr>
              <w:t>verrouillage</w:t>
            </w:r>
          </w:p>
          <w:p w14:paraId="7D2C4F0B" w14:textId="77777777" w:rsidR="007E4F5F" w:rsidRPr="009E1D3D" w:rsidRDefault="007E4F5F" w:rsidP="00626FFB">
            <w:pPr>
              <w:rPr>
                <w:b/>
                <w:lang w:val="fr-FR"/>
              </w:rPr>
            </w:pPr>
          </w:p>
          <w:p w14:paraId="27E160D8" w14:textId="77777777" w:rsidR="007E4F5F" w:rsidRPr="009E1D3D" w:rsidRDefault="007E4F5F" w:rsidP="00626FFB">
            <w:pPr>
              <w:rPr>
                <w:lang w:val="fr-FR"/>
              </w:rPr>
            </w:pPr>
            <w:r w:rsidRPr="009E1D3D">
              <w:rPr>
                <w:lang w:val="fr-FR"/>
              </w:rPr>
              <w:t>L’organisation des phases de livraison ou d’enlèvement des marchandises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par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intervenants sont de leurs responsabilités.</w:t>
            </w:r>
          </w:p>
          <w:p w14:paraId="0C4CFE16" w14:textId="77777777" w:rsidR="007E4F5F" w:rsidRPr="009E1D3D" w:rsidRDefault="007E4F5F" w:rsidP="00626FFB">
            <w:pPr>
              <w:rPr>
                <w:b/>
                <w:lang w:val="fr-FR"/>
              </w:rPr>
            </w:pPr>
          </w:p>
          <w:p w14:paraId="00BC4DA4" w14:textId="77777777" w:rsidR="007E4F5F" w:rsidRPr="009E1D3D" w:rsidRDefault="007E4F5F" w:rsidP="00626FFB">
            <w:pPr>
              <w:rPr>
                <w:lang w:val="fr-FR"/>
              </w:rPr>
            </w:pPr>
            <w:r w:rsidRPr="009E1D3D">
              <w:rPr>
                <w:lang w:val="fr-FR"/>
              </w:rPr>
              <w:t>Il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veillera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prioritairement</w:t>
            </w:r>
            <w:r w:rsidRPr="009E1D3D">
              <w:rPr>
                <w:spacing w:val="40"/>
                <w:lang w:val="fr-FR"/>
              </w:rPr>
              <w:t xml:space="preserve"> </w:t>
            </w:r>
            <w:r w:rsidRPr="009E1D3D">
              <w:rPr>
                <w:lang w:val="fr-FR"/>
              </w:rPr>
              <w:t>à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rotation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véhicules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afin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d’éviter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au mieux l’encombrement des parkings et la présence conjointe des </w:t>
            </w:r>
            <w:r w:rsidRPr="009E1D3D">
              <w:rPr>
                <w:spacing w:val="-2"/>
                <w:lang w:val="fr-FR"/>
              </w:rPr>
              <w:t>piétons.</w:t>
            </w:r>
          </w:p>
          <w:p w14:paraId="52FB302B" w14:textId="77777777" w:rsidR="007E4F5F" w:rsidRPr="009E1D3D" w:rsidRDefault="007E4F5F" w:rsidP="00626FFB">
            <w:pPr>
              <w:rPr>
                <w:b/>
                <w:sz w:val="23"/>
                <w:lang w:val="fr-FR"/>
              </w:rPr>
            </w:pPr>
          </w:p>
          <w:p w14:paraId="0973C62E" w14:textId="77777777" w:rsidR="007E4F5F" w:rsidRPr="009E1D3D" w:rsidRDefault="007E4F5F" w:rsidP="00626FFB">
            <w:pPr>
              <w:rPr>
                <w:lang w:val="fr-FR"/>
              </w:rPr>
            </w:pPr>
            <w:r w:rsidRPr="009E1D3D">
              <w:rPr>
                <w:lang w:val="fr-FR"/>
              </w:rPr>
              <w:t>Les intervenants ne doivent pas hésiter à demander, auprès des équipes du pôle technique, la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mise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en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service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éclairages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extérieurs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ainsi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que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le déneigement ou le salage des sols en cas de besoin.</w:t>
            </w:r>
          </w:p>
        </w:tc>
      </w:tr>
    </w:tbl>
    <w:p w14:paraId="73A0B324" w14:textId="1CE26C9C" w:rsidR="00947006" w:rsidRDefault="00947006" w:rsidP="009E1D3D">
      <w:pPr>
        <w:pStyle w:val="TableContents"/>
        <w:jc w:val="both"/>
        <w:rPr>
          <w:rFonts w:ascii="Calibri" w:eastAsia="Dingbats" w:hAnsi="Calibri" w:cs="Dingbats"/>
          <w:sz w:val="28"/>
          <w:szCs w:val="28"/>
        </w:rPr>
      </w:pPr>
    </w:p>
    <w:p w14:paraId="4F4B32D1" w14:textId="77777777" w:rsidR="007E4F5F" w:rsidRDefault="007E4F5F" w:rsidP="009E1D3D">
      <w:pPr>
        <w:pStyle w:val="TableContents"/>
        <w:jc w:val="both"/>
        <w:rPr>
          <w:rFonts w:ascii="Calibri" w:eastAsia="Dingbats" w:hAnsi="Calibri" w:cs="Dingbats"/>
          <w:sz w:val="28"/>
          <w:szCs w:val="28"/>
        </w:rPr>
      </w:pPr>
    </w:p>
    <w:p w14:paraId="1C7AD2A7" w14:textId="77777777" w:rsidR="007E4F5F" w:rsidRDefault="007E4F5F" w:rsidP="009E1D3D">
      <w:pPr>
        <w:pStyle w:val="TableContents"/>
        <w:jc w:val="both"/>
        <w:rPr>
          <w:rFonts w:ascii="Calibri" w:eastAsia="Dingbats" w:hAnsi="Calibri" w:cs="Dingbats"/>
          <w:sz w:val="28"/>
          <w:szCs w:val="28"/>
        </w:rPr>
      </w:pPr>
    </w:p>
    <w:p w14:paraId="4C7F2736" w14:textId="77777777" w:rsidR="007E4F5F" w:rsidRDefault="007E4F5F" w:rsidP="009E1D3D">
      <w:pPr>
        <w:pStyle w:val="TableContents"/>
        <w:jc w:val="both"/>
        <w:rPr>
          <w:rFonts w:ascii="Calibri" w:eastAsia="Dingbats" w:hAnsi="Calibri" w:cs="Dingbats"/>
          <w:sz w:val="28"/>
          <w:szCs w:val="28"/>
        </w:rPr>
      </w:pPr>
    </w:p>
    <w:p w14:paraId="172EBA06" w14:textId="77777777" w:rsidR="007E4F5F" w:rsidRDefault="007E4F5F" w:rsidP="009E1D3D">
      <w:pPr>
        <w:pStyle w:val="TableContents"/>
        <w:jc w:val="both"/>
        <w:rPr>
          <w:rFonts w:ascii="Calibri" w:eastAsia="Dingbats" w:hAnsi="Calibri" w:cs="Dingbats"/>
          <w:sz w:val="28"/>
          <w:szCs w:val="28"/>
        </w:rPr>
      </w:pPr>
    </w:p>
    <w:p w14:paraId="29A4C0A5" w14:textId="77777777" w:rsidR="007F035C" w:rsidRDefault="007F035C" w:rsidP="00C06FBD">
      <w:pPr>
        <w:pStyle w:val="Corpsdetexte"/>
      </w:pPr>
    </w:p>
    <w:p w14:paraId="6C00235E" w14:textId="77777777" w:rsidR="00C22BC6" w:rsidRDefault="00C22BC6" w:rsidP="00C06FBD">
      <w:pPr>
        <w:pStyle w:val="Corpsdetexte"/>
      </w:pPr>
    </w:p>
    <w:p w14:paraId="611A073B" w14:textId="241A8D20" w:rsidR="00CD142A" w:rsidRPr="009E1D3D" w:rsidRDefault="00CD142A" w:rsidP="00C06FBD">
      <w:pPr>
        <w:pStyle w:val="Corpsdetexte"/>
      </w:pPr>
      <w:r w:rsidRPr="009E1D3D">
        <w:t>Abréviations</w:t>
      </w:r>
      <w:r w:rsidRPr="009E1D3D">
        <w:rPr>
          <w:spacing w:val="-4"/>
        </w:rPr>
        <w:t xml:space="preserve"> </w:t>
      </w:r>
      <w:r w:rsidRPr="009E1D3D">
        <w:rPr>
          <w:spacing w:val="-10"/>
        </w:rPr>
        <w:t>:</w:t>
      </w:r>
    </w:p>
    <w:p w14:paraId="3E9450CE" w14:textId="77777777" w:rsidR="00CD142A" w:rsidRPr="009E1D3D" w:rsidRDefault="00CD142A" w:rsidP="00C06FBD">
      <w:pPr>
        <w:pStyle w:val="Corpsdetexte"/>
      </w:pPr>
      <w:r w:rsidRPr="009E1D3D">
        <w:t xml:space="preserve">Pôle technique : </w:t>
      </w:r>
      <w:r w:rsidRPr="009E1D3D">
        <w:rPr>
          <w:color w:val="FF0000"/>
        </w:rPr>
        <w:t>P</w:t>
      </w:r>
    </w:p>
    <w:p w14:paraId="227FD385" w14:textId="501886A4" w:rsidR="007E4F5F" w:rsidRPr="00C06FBD" w:rsidRDefault="00CD142A" w:rsidP="00C06FBD">
      <w:pPr>
        <w:pStyle w:val="Corpsdetexte"/>
        <w:rPr>
          <w:rFonts w:ascii="Calibri" w:eastAsia="Dingbats" w:hAnsi="Calibri" w:cs="Dingbats"/>
          <w:sz w:val="28"/>
          <w:szCs w:val="28"/>
        </w:rPr>
      </w:pPr>
      <w:r w:rsidRPr="00CD142A">
        <w:rPr>
          <w:rFonts w:ascii="Calibri" w:eastAsia="Dingbats" w:hAnsi="Calibri" w:cs="Dingbats"/>
        </w:rPr>
        <w:t>Intervenant </w:t>
      </w:r>
      <w:r>
        <w:rPr>
          <w:rFonts w:ascii="Calibri" w:eastAsia="Dingbats" w:hAnsi="Calibri" w:cs="Dingbats"/>
          <w:sz w:val="28"/>
          <w:szCs w:val="28"/>
        </w:rPr>
        <w:t xml:space="preserve">: </w:t>
      </w:r>
      <w:r w:rsidRPr="00CD142A">
        <w:rPr>
          <w:rFonts w:ascii="Calibri" w:eastAsia="Dingbats" w:hAnsi="Calibri" w:cs="Dingbats"/>
          <w:color w:val="FF0000"/>
          <w:sz w:val="28"/>
          <w:szCs w:val="28"/>
        </w:rPr>
        <w:t>I</w:t>
      </w:r>
    </w:p>
    <w:tbl>
      <w:tblPr>
        <w:tblStyle w:val="TableNormal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701"/>
        <w:gridCol w:w="2977"/>
        <w:gridCol w:w="1276"/>
        <w:gridCol w:w="2835"/>
      </w:tblGrid>
      <w:tr w:rsidR="007E4F5F" w:rsidRPr="009E1D3D" w14:paraId="66B925C1" w14:textId="77777777" w:rsidTr="004E5625">
        <w:trPr>
          <w:trHeight w:val="546"/>
        </w:trPr>
        <w:tc>
          <w:tcPr>
            <w:tcW w:w="1698" w:type="dxa"/>
            <w:shd w:val="clear" w:color="auto" w:fill="CCCCCC"/>
          </w:tcPr>
          <w:p w14:paraId="6D1947DA" w14:textId="5A813205" w:rsidR="007E4F5F" w:rsidRPr="007E4F5F" w:rsidRDefault="007E4F5F" w:rsidP="00C06FBD">
            <w:pPr>
              <w:rPr>
                <w:b/>
                <w:bCs/>
                <w:lang w:val="fr-FR"/>
              </w:rPr>
            </w:pPr>
            <w:r w:rsidRPr="007E4F5F">
              <w:rPr>
                <w:b/>
                <w:bCs/>
                <w:lang w:val="fr-FR"/>
              </w:rPr>
              <w:t>Phase</w:t>
            </w:r>
            <w:r w:rsidRPr="007E4F5F">
              <w:rPr>
                <w:b/>
                <w:bCs/>
                <w:spacing w:val="-2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de</w:t>
            </w:r>
            <w:r w:rsidRPr="007E4F5F">
              <w:rPr>
                <w:b/>
                <w:bCs/>
                <w:spacing w:val="-1"/>
                <w:lang w:val="fr-FR"/>
              </w:rPr>
              <w:t xml:space="preserve"> </w:t>
            </w:r>
            <w:r w:rsidRPr="007E4F5F">
              <w:rPr>
                <w:b/>
                <w:bCs/>
                <w:spacing w:val="-2"/>
                <w:lang w:val="fr-FR"/>
              </w:rPr>
              <w:t>travail</w:t>
            </w:r>
          </w:p>
        </w:tc>
        <w:tc>
          <w:tcPr>
            <w:tcW w:w="1701" w:type="dxa"/>
            <w:shd w:val="clear" w:color="auto" w:fill="CCCCCC"/>
          </w:tcPr>
          <w:p w14:paraId="7DE67725" w14:textId="77777777" w:rsidR="007E4F5F" w:rsidRPr="007E4F5F" w:rsidRDefault="007E4F5F" w:rsidP="00C06FBD">
            <w:pPr>
              <w:rPr>
                <w:b/>
                <w:bCs/>
                <w:lang w:val="fr-FR"/>
              </w:rPr>
            </w:pPr>
            <w:r w:rsidRPr="007E4F5F">
              <w:rPr>
                <w:b/>
                <w:bCs/>
                <w:lang w:val="fr-FR"/>
              </w:rPr>
              <w:t>Risques</w:t>
            </w:r>
            <w:r w:rsidRPr="007E4F5F">
              <w:rPr>
                <w:b/>
                <w:bCs/>
                <w:spacing w:val="-4"/>
                <w:lang w:val="fr-FR"/>
              </w:rPr>
              <w:t xml:space="preserve"> </w:t>
            </w:r>
            <w:r w:rsidRPr="007E4F5F">
              <w:rPr>
                <w:b/>
                <w:bCs/>
                <w:spacing w:val="-2"/>
                <w:lang w:val="fr-FR"/>
              </w:rPr>
              <w:t>identifiés</w:t>
            </w:r>
          </w:p>
        </w:tc>
        <w:tc>
          <w:tcPr>
            <w:tcW w:w="2977" w:type="dxa"/>
            <w:shd w:val="clear" w:color="auto" w:fill="CCCCCC"/>
          </w:tcPr>
          <w:p w14:paraId="0D75B783" w14:textId="77777777" w:rsidR="007E4F5F" w:rsidRPr="007E4F5F" w:rsidRDefault="007E4F5F" w:rsidP="00C06FBD">
            <w:pPr>
              <w:rPr>
                <w:b/>
                <w:bCs/>
                <w:lang w:val="fr-FR"/>
              </w:rPr>
            </w:pPr>
            <w:r w:rsidRPr="007E4F5F">
              <w:rPr>
                <w:b/>
                <w:bCs/>
                <w:lang w:val="fr-FR"/>
              </w:rPr>
              <w:t>Moyens</w:t>
            </w:r>
            <w:r w:rsidRPr="007E4F5F">
              <w:rPr>
                <w:b/>
                <w:bCs/>
                <w:spacing w:val="-10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de</w:t>
            </w:r>
            <w:r w:rsidRPr="007E4F5F">
              <w:rPr>
                <w:b/>
                <w:bCs/>
                <w:spacing w:val="-11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prévention</w:t>
            </w:r>
            <w:r w:rsidRPr="007E4F5F">
              <w:rPr>
                <w:b/>
                <w:bCs/>
                <w:spacing w:val="-8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mis</w:t>
            </w:r>
            <w:r w:rsidRPr="007E4F5F">
              <w:rPr>
                <w:b/>
                <w:bCs/>
                <w:spacing w:val="-11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 xml:space="preserve">en </w:t>
            </w:r>
            <w:r w:rsidRPr="007E4F5F">
              <w:rPr>
                <w:b/>
                <w:bCs/>
                <w:spacing w:val="-2"/>
                <w:lang w:val="fr-FR"/>
              </w:rPr>
              <w:t>œuvre</w:t>
            </w:r>
          </w:p>
        </w:tc>
        <w:tc>
          <w:tcPr>
            <w:tcW w:w="1276" w:type="dxa"/>
            <w:shd w:val="clear" w:color="auto" w:fill="CCCCCC"/>
          </w:tcPr>
          <w:p w14:paraId="780DD3CF" w14:textId="77777777" w:rsidR="007E4F5F" w:rsidRPr="007E4F5F" w:rsidRDefault="007E4F5F" w:rsidP="00C06FBD">
            <w:pPr>
              <w:rPr>
                <w:b/>
                <w:bCs/>
                <w:lang w:val="fr-FR"/>
              </w:rPr>
            </w:pPr>
            <w:r w:rsidRPr="007E4F5F">
              <w:rPr>
                <w:b/>
                <w:bCs/>
                <w:spacing w:val="-2"/>
                <w:lang w:val="fr-FR"/>
              </w:rPr>
              <w:t>Responsable</w:t>
            </w:r>
          </w:p>
        </w:tc>
        <w:tc>
          <w:tcPr>
            <w:tcW w:w="2835" w:type="dxa"/>
            <w:shd w:val="clear" w:color="auto" w:fill="CCCCCC"/>
          </w:tcPr>
          <w:p w14:paraId="4583A762" w14:textId="77777777" w:rsidR="007E4F5F" w:rsidRPr="007E4F5F" w:rsidRDefault="007E4F5F" w:rsidP="00C06FBD">
            <w:pPr>
              <w:rPr>
                <w:b/>
                <w:bCs/>
                <w:lang w:val="fr-FR"/>
              </w:rPr>
            </w:pPr>
            <w:r w:rsidRPr="007E4F5F">
              <w:rPr>
                <w:b/>
                <w:bCs/>
                <w:lang w:val="fr-FR"/>
              </w:rPr>
              <w:t>Observation</w:t>
            </w:r>
            <w:r w:rsidRPr="007E4F5F">
              <w:rPr>
                <w:b/>
                <w:bCs/>
                <w:spacing w:val="-1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gestionnaire</w:t>
            </w:r>
            <w:r w:rsidRPr="007E4F5F">
              <w:rPr>
                <w:b/>
                <w:bCs/>
                <w:spacing w:val="-2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de</w:t>
            </w:r>
            <w:r w:rsidRPr="007E4F5F">
              <w:rPr>
                <w:b/>
                <w:bCs/>
                <w:spacing w:val="-4"/>
                <w:lang w:val="fr-FR"/>
              </w:rPr>
              <w:t xml:space="preserve"> </w:t>
            </w:r>
            <w:r w:rsidRPr="007E4F5F">
              <w:rPr>
                <w:b/>
                <w:bCs/>
                <w:lang w:val="fr-FR"/>
              </w:rPr>
              <w:t>la</w:t>
            </w:r>
            <w:r w:rsidRPr="007E4F5F">
              <w:rPr>
                <w:b/>
                <w:bCs/>
                <w:spacing w:val="-1"/>
                <w:lang w:val="fr-FR"/>
              </w:rPr>
              <w:t xml:space="preserve"> </w:t>
            </w:r>
            <w:r w:rsidRPr="007E4F5F">
              <w:rPr>
                <w:b/>
                <w:bCs/>
                <w:spacing w:val="-4"/>
                <w:lang w:val="fr-FR"/>
              </w:rPr>
              <w:t>salle</w:t>
            </w:r>
          </w:p>
        </w:tc>
      </w:tr>
      <w:tr w:rsidR="007E4F5F" w:rsidRPr="009E1D3D" w14:paraId="3D56D902" w14:textId="77777777" w:rsidTr="004E5625">
        <w:trPr>
          <w:trHeight w:val="1113"/>
        </w:trPr>
        <w:tc>
          <w:tcPr>
            <w:tcW w:w="1698" w:type="dxa"/>
          </w:tcPr>
          <w:p w14:paraId="67EA3E12" w14:textId="0B4341CA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Avant</w:t>
            </w:r>
            <w:r w:rsidR="00B31AB1">
              <w:rPr>
                <w:lang w:val="fr-FR"/>
              </w:rPr>
              <w:t xml:space="preserve"> le</w:t>
            </w:r>
            <w:r w:rsidRPr="009E1D3D">
              <w:rPr>
                <w:spacing w:val="-2"/>
                <w:lang w:val="fr-FR"/>
              </w:rPr>
              <w:t xml:space="preserve"> </w:t>
            </w:r>
            <w:r w:rsidRPr="009E1D3D">
              <w:rPr>
                <w:lang w:val="fr-FR"/>
              </w:rPr>
              <w:t>début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2"/>
                <w:lang w:val="fr-FR"/>
              </w:rPr>
              <w:t xml:space="preserve"> travaux</w:t>
            </w:r>
          </w:p>
        </w:tc>
        <w:tc>
          <w:tcPr>
            <w:tcW w:w="1701" w:type="dxa"/>
          </w:tcPr>
          <w:p w14:paraId="205C1407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Méconnaissance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risques propres à l'établissement</w:t>
            </w:r>
          </w:p>
        </w:tc>
        <w:tc>
          <w:tcPr>
            <w:tcW w:w="2977" w:type="dxa"/>
          </w:tcPr>
          <w:p w14:paraId="07792212" w14:textId="0B1DB172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Transmission du plan de prévention aux productions et sous</w:t>
            </w:r>
            <w:r w:rsidRPr="009E1D3D">
              <w:rPr>
                <w:spacing w:val="-9"/>
                <w:lang w:val="fr-FR"/>
              </w:rPr>
              <w:t>-</w:t>
            </w:r>
            <w:r w:rsidRPr="009E1D3D">
              <w:rPr>
                <w:lang w:val="fr-FR"/>
              </w:rPr>
              <w:t>traitants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divers, entrepr</w:t>
            </w:r>
            <w:r w:rsidR="00633B9D">
              <w:rPr>
                <w:lang w:val="fr-FR"/>
              </w:rPr>
              <w:t xml:space="preserve">ises </w:t>
            </w:r>
            <w:r w:rsidRPr="009E1D3D">
              <w:rPr>
                <w:lang w:val="fr-FR"/>
              </w:rPr>
              <w:t>de travaux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pour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prise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de connaissance, visite du site</w:t>
            </w:r>
          </w:p>
        </w:tc>
        <w:tc>
          <w:tcPr>
            <w:tcW w:w="1276" w:type="dxa"/>
          </w:tcPr>
          <w:p w14:paraId="4D1CB1A1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color w:val="FF0000"/>
                <w:spacing w:val="-5"/>
                <w:lang w:val="fr-FR"/>
              </w:rPr>
              <w:t>I</w:t>
            </w:r>
          </w:p>
        </w:tc>
        <w:tc>
          <w:tcPr>
            <w:tcW w:w="2835" w:type="dxa"/>
          </w:tcPr>
          <w:p w14:paraId="60D743F4" w14:textId="77777777" w:rsidR="007E4F5F" w:rsidRPr="009E1D3D" w:rsidRDefault="007E4F5F" w:rsidP="00C06FBD">
            <w:pPr>
              <w:rPr>
                <w:lang w:val="fr-FR"/>
              </w:rPr>
            </w:pPr>
          </w:p>
        </w:tc>
      </w:tr>
      <w:tr w:rsidR="007E4F5F" w:rsidRPr="009E1D3D" w14:paraId="41E39337" w14:textId="77777777" w:rsidTr="004E5625">
        <w:trPr>
          <w:trHeight w:val="865"/>
        </w:trPr>
        <w:tc>
          <w:tcPr>
            <w:tcW w:w="1698" w:type="dxa"/>
            <w:vMerge w:val="restart"/>
          </w:tcPr>
          <w:p w14:paraId="47CFF4BF" w14:textId="393CA0BA" w:rsidR="007E4F5F" w:rsidRPr="00A776AF" w:rsidRDefault="007E4F5F" w:rsidP="00C06FBD">
            <w:pPr>
              <w:rPr>
                <w:b/>
                <w:bCs/>
                <w:spacing w:val="-9"/>
                <w:lang w:val="fr-FR"/>
              </w:rPr>
            </w:pPr>
            <w:r w:rsidRPr="00A776AF">
              <w:rPr>
                <w:b/>
                <w:bCs/>
                <w:lang w:val="fr-FR"/>
              </w:rPr>
              <w:t>Durant</w:t>
            </w:r>
            <w:r w:rsidRPr="00A776AF">
              <w:rPr>
                <w:b/>
                <w:bCs/>
                <w:spacing w:val="-9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tou</w:t>
            </w:r>
            <w:r w:rsidR="00E44AAF">
              <w:rPr>
                <w:b/>
                <w:bCs/>
                <w:lang w:val="fr-FR"/>
              </w:rPr>
              <w:t xml:space="preserve">tes </w:t>
            </w:r>
            <w:r w:rsidRPr="00A776AF">
              <w:rPr>
                <w:b/>
                <w:bCs/>
                <w:lang w:val="fr-FR"/>
              </w:rPr>
              <w:t>les</w:t>
            </w:r>
            <w:r w:rsidRPr="00A776AF">
              <w:rPr>
                <w:b/>
                <w:bCs/>
                <w:spacing w:val="-11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phases</w:t>
            </w:r>
            <w:r w:rsidRPr="00A776AF">
              <w:rPr>
                <w:b/>
                <w:bCs/>
                <w:spacing w:val="-11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 xml:space="preserve">du chantier, du montage au </w:t>
            </w:r>
            <w:r w:rsidRPr="00A776AF">
              <w:rPr>
                <w:b/>
                <w:bCs/>
                <w:spacing w:val="-2"/>
                <w:lang w:val="fr-FR"/>
              </w:rPr>
              <w:t>démontage</w:t>
            </w:r>
          </w:p>
        </w:tc>
        <w:tc>
          <w:tcPr>
            <w:tcW w:w="1701" w:type="dxa"/>
            <w:vMerge w:val="restart"/>
          </w:tcPr>
          <w:p w14:paraId="0FED271F" w14:textId="161A6E33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Choc,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heurt,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coupure, </w:t>
            </w:r>
            <w:r w:rsidRPr="009E1D3D">
              <w:rPr>
                <w:spacing w:val="-2"/>
                <w:lang w:val="fr-FR"/>
              </w:rPr>
              <w:t>écrasement</w:t>
            </w:r>
          </w:p>
        </w:tc>
        <w:tc>
          <w:tcPr>
            <w:tcW w:w="2977" w:type="dxa"/>
          </w:tcPr>
          <w:p w14:paraId="18027AAD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Port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gant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et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ussure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e sécurité (S1P minimum).</w:t>
            </w:r>
          </w:p>
        </w:tc>
        <w:tc>
          <w:tcPr>
            <w:tcW w:w="1276" w:type="dxa"/>
          </w:tcPr>
          <w:p w14:paraId="3228EAFB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2835" w:type="dxa"/>
            <w:vMerge w:val="restart"/>
          </w:tcPr>
          <w:p w14:paraId="66CB787F" w14:textId="77777777" w:rsidR="007E4F5F" w:rsidRPr="009E1D3D" w:rsidRDefault="007E4F5F" w:rsidP="00C06FBD">
            <w:pPr>
              <w:rPr>
                <w:lang w:val="fr-FR"/>
              </w:rPr>
            </w:pPr>
          </w:p>
          <w:p w14:paraId="26DA8DC2" w14:textId="77777777" w:rsidR="007E4F5F" w:rsidRPr="009E1D3D" w:rsidRDefault="007E4F5F" w:rsidP="00C06FBD">
            <w:pPr>
              <w:rPr>
                <w:lang w:val="fr-FR"/>
              </w:rPr>
            </w:pPr>
          </w:p>
          <w:p w14:paraId="297D1B5A" w14:textId="77777777" w:rsidR="007E4F5F" w:rsidRPr="009E1D3D" w:rsidRDefault="007E4F5F" w:rsidP="00C06FBD">
            <w:pPr>
              <w:rPr>
                <w:sz w:val="32"/>
                <w:lang w:val="fr-FR"/>
              </w:rPr>
            </w:pPr>
          </w:p>
          <w:p w14:paraId="3F8F174C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Responsabilité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que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intervenant pour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se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propres </w:t>
            </w:r>
            <w:r w:rsidRPr="009E1D3D">
              <w:rPr>
                <w:spacing w:val="-2"/>
                <w:lang w:val="fr-FR"/>
              </w:rPr>
              <w:t>agents.</w:t>
            </w:r>
          </w:p>
          <w:p w14:paraId="6F7DA303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Responsabilité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que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intervenant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pour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la conformité et le contrôle des EPI.</w:t>
            </w:r>
          </w:p>
        </w:tc>
      </w:tr>
      <w:tr w:rsidR="007E4F5F" w:rsidRPr="009E1D3D" w14:paraId="741816CB" w14:textId="77777777" w:rsidTr="004E5625">
        <w:trPr>
          <w:trHeight w:val="611"/>
        </w:trPr>
        <w:tc>
          <w:tcPr>
            <w:tcW w:w="1698" w:type="dxa"/>
            <w:vMerge/>
            <w:tcBorders>
              <w:top w:val="nil"/>
            </w:tcBorders>
          </w:tcPr>
          <w:p w14:paraId="529378D3" w14:textId="77777777" w:rsidR="007E4F5F" w:rsidRPr="00A776AF" w:rsidRDefault="007E4F5F" w:rsidP="00C06FBD">
            <w:pPr>
              <w:rPr>
                <w:b/>
                <w:bCs/>
                <w:sz w:val="2"/>
                <w:szCs w:val="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E8F1A4E" w14:textId="77777777" w:rsidR="007E4F5F" w:rsidRPr="009E1D3D" w:rsidRDefault="007E4F5F" w:rsidP="00C06FBD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977" w:type="dxa"/>
          </w:tcPr>
          <w:p w14:paraId="52F11281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Port</w:t>
            </w:r>
            <w:r w:rsidRPr="009E1D3D">
              <w:rPr>
                <w:spacing w:val="-2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1"/>
                <w:lang w:val="fr-FR"/>
              </w:rPr>
              <w:t xml:space="preserve"> </w:t>
            </w:r>
            <w:r w:rsidRPr="009E1D3D">
              <w:rPr>
                <w:spacing w:val="-2"/>
                <w:lang w:val="fr-FR"/>
              </w:rPr>
              <w:t>casques.</w:t>
            </w:r>
          </w:p>
        </w:tc>
        <w:tc>
          <w:tcPr>
            <w:tcW w:w="1276" w:type="dxa"/>
          </w:tcPr>
          <w:p w14:paraId="055FB58F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3C4E87F" w14:textId="77777777" w:rsidR="007E4F5F" w:rsidRPr="009E1D3D" w:rsidRDefault="007E4F5F" w:rsidP="00C06FBD">
            <w:pPr>
              <w:rPr>
                <w:sz w:val="2"/>
                <w:szCs w:val="2"/>
                <w:lang w:val="fr-FR"/>
              </w:rPr>
            </w:pPr>
          </w:p>
        </w:tc>
      </w:tr>
      <w:tr w:rsidR="007E4F5F" w:rsidRPr="009E1D3D" w14:paraId="23ADD73C" w14:textId="77777777" w:rsidTr="004E5625">
        <w:trPr>
          <w:trHeight w:val="1625"/>
        </w:trPr>
        <w:tc>
          <w:tcPr>
            <w:tcW w:w="1698" w:type="dxa"/>
            <w:vMerge/>
            <w:tcBorders>
              <w:top w:val="nil"/>
            </w:tcBorders>
          </w:tcPr>
          <w:p w14:paraId="5B2F4E99" w14:textId="77777777" w:rsidR="007E4F5F" w:rsidRPr="00A776AF" w:rsidRDefault="007E4F5F" w:rsidP="00C06FBD">
            <w:pPr>
              <w:rPr>
                <w:b/>
                <w:bCs/>
                <w:sz w:val="2"/>
                <w:szCs w:val="2"/>
                <w:lang w:val="fr-FR"/>
              </w:rPr>
            </w:pPr>
          </w:p>
        </w:tc>
        <w:tc>
          <w:tcPr>
            <w:tcW w:w="1701" w:type="dxa"/>
          </w:tcPr>
          <w:p w14:paraId="40E7304E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spacing w:val="-4"/>
                <w:lang w:val="fr-FR"/>
              </w:rPr>
              <w:t>Chute</w:t>
            </w:r>
          </w:p>
        </w:tc>
        <w:tc>
          <w:tcPr>
            <w:tcW w:w="2977" w:type="dxa"/>
          </w:tcPr>
          <w:p w14:paraId="0034E952" w14:textId="284E7B29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Port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harnai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pour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travaux en hauteur. Harnais obligatoire, avec longe, enrouleur (Matériel conforme code du travail et attestation de vérification périodique)</w:t>
            </w:r>
            <w:r w:rsidR="00FC2288">
              <w:rPr>
                <w:lang w:val="fr-FR"/>
              </w:rPr>
              <w:t>.</w:t>
            </w:r>
          </w:p>
        </w:tc>
        <w:tc>
          <w:tcPr>
            <w:tcW w:w="1276" w:type="dxa"/>
          </w:tcPr>
          <w:p w14:paraId="08E79F1F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38D021CF" w14:textId="77777777" w:rsidR="007E4F5F" w:rsidRPr="009E1D3D" w:rsidRDefault="007E4F5F" w:rsidP="00C06FBD">
            <w:pPr>
              <w:rPr>
                <w:sz w:val="2"/>
                <w:szCs w:val="2"/>
                <w:lang w:val="fr-FR"/>
              </w:rPr>
            </w:pPr>
          </w:p>
        </w:tc>
      </w:tr>
      <w:tr w:rsidR="007E4F5F" w:rsidRPr="009E1D3D" w14:paraId="7BE18D34" w14:textId="77777777" w:rsidTr="004E5625">
        <w:trPr>
          <w:trHeight w:val="3647"/>
        </w:trPr>
        <w:tc>
          <w:tcPr>
            <w:tcW w:w="1698" w:type="dxa"/>
          </w:tcPr>
          <w:p w14:paraId="5F26E991" w14:textId="77777777" w:rsidR="007E4F5F" w:rsidRPr="00A776AF" w:rsidRDefault="007E4F5F" w:rsidP="00C06FBD">
            <w:pPr>
              <w:rPr>
                <w:b/>
                <w:bCs/>
                <w:lang w:val="fr-FR"/>
              </w:rPr>
            </w:pPr>
          </w:p>
        </w:tc>
        <w:tc>
          <w:tcPr>
            <w:tcW w:w="1701" w:type="dxa"/>
          </w:tcPr>
          <w:p w14:paraId="72DB5888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Incendie,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spacing w:val="-2"/>
                <w:lang w:val="fr-FR"/>
              </w:rPr>
              <w:t>hygiène</w:t>
            </w:r>
          </w:p>
        </w:tc>
        <w:tc>
          <w:tcPr>
            <w:tcW w:w="2977" w:type="dxa"/>
          </w:tcPr>
          <w:p w14:paraId="63E05915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Interdiction</w:t>
            </w:r>
            <w:r w:rsidRPr="009E1D3D">
              <w:rPr>
                <w:spacing w:val="-12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fumer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dans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tous les locaux.</w:t>
            </w:r>
          </w:p>
          <w:p w14:paraId="30C66840" w14:textId="1A28E566" w:rsidR="007E4F5F" w:rsidRPr="009E1D3D" w:rsidRDefault="007E4F5F" w:rsidP="00C06FBD">
            <w:pPr>
              <w:rPr>
                <w:lang w:val="fr-FR"/>
              </w:rPr>
            </w:pPr>
            <w:proofErr w:type="gramStart"/>
            <w:r w:rsidRPr="009E1D3D">
              <w:rPr>
                <w:lang w:val="fr-FR"/>
              </w:rPr>
              <w:t>Les plan</w:t>
            </w:r>
            <w:proofErr w:type="gramEnd"/>
            <w:r w:rsidRPr="009E1D3D">
              <w:rPr>
                <w:lang w:val="fr-FR"/>
              </w:rPr>
              <w:t xml:space="preserve"> de sécurité sont disponi</w:t>
            </w:r>
            <w:r w:rsidR="00FC2288">
              <w:rPr>
                <w:lang w:val="fr-FR"/>
              </w:rPr>
              <w:t xml:space="preserve">bles </w:t>
            </w:r>
            <w:r w:rsidRPr="009E1D3D">
              <w:rPr>
                <w:lang w:val="fr-FR"/>
              </w:rPr>
              <w:t>afin de déterminer les RIA et les extincteurs.</w:t>
            </w:r>
          </w:p>
          <w:p w14:paraId="469A2F20" w14:textId="350E077B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Des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extincteurs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en</w:t>
            </w:r>
            <w:r w:rsidRPr="009E1D3D">
              <w:rPr>
                <w:spacing w:val="-12"/>
                <w:lang w:val="fr-FR"/>
              </w:rPr>
              <w:t xml:space="preserve"> </w:t>
            </w:r>
            <w:r w:rsidRPr="009E1D3D">
              <w:rPr>
                <w:lang w:val="fr-FR"/>
              </w:rPr>
              <w:t>réserve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sont mis à disposition par le Pôle technique. En fonction des risq</w:t>
            </w:r>
            <w:r w:rsidR="00FC2288">
              <w:rPr>
                <w:lang w:val="fr-FR"/>
              </w:rPr>
              <w:t xml:space="preserve">ues </w:t>
            </w:r>
            <w:r w:rsidRPr="009E1D3D">
              <w:rPr>
                <w:lang w:val="fr-FR"/>
              </w:rPr>
              <w:t>particuliers.</w:t>
            </w:r>
          </w:p>
        </w:tc>
        <w:tc>
          <w:tcPr>
            <w:tcW w:w="1276" w:type="dxa"/>
          </w:tcPr>
          <w:p w14:paraId="240EAA3B" w14:textId="77777777" w:rsidR="007E4F5F" w:rsidRPr="009E1D3D" w:rsidRDefault="007E4F5F" w:rsidP="00C06FBD">
            <w:pPr>
              <w:rPr>
                <w:color w:val="FF0000"/>
                <w:lang w:val="fr-FR"/>
              </w:rPr>
            </w:pPr>
            <w:proofErr w:type="gramStart"/>
            <w:r w:rsidRPr="009E1D3D">
              <w:rPr>
                <w:color w:val="FF0000"/>
                <w:lang w:val="fr-FR"/>
              </w:rPr>
              <w:t>I,P</w:t>
            </w:r>
            <w:proofErr w:type="gramEnd"/>
          </w:p>
          <w:p w14:paraId="61A55779" w14:textId="77777777" w:rsidR="007E4F5F" w:rsidRPr="009E1D3D" w:rsidRDefault="007E4F5F" w:rsidP="00C06FBD">
            <w:pPr>
              <w:rPr>
                <w:color w:val="FF0000"/>
                <w:lang w:val="fr-FR"/>
              </w:rPr>
            </w:pPr>
          </w:p>
          <w:p w14:paraId="1F19A615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2835" w:type="dxa"/>
          </w:tcPr>
          <w:p w14:paraId="36054766" w14:textId="77777777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Responsabilité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spacing w:val="-2"/>
                <w:lang w:val="fr-FR"/>
              </w:rPr>
              <w:t>collective.</w:t>
            </w:r>
          </w:p>
          <w:p w14:paraId="0390F0BF" w14:textId="77777777" w:rsidR="007E4F5F" w:rsidRPr="009E1D3D" w:rsidRDefault="007E4F5F" w:rsidP="00C06FBD">
            <w:pPr>
              <w:rPr>
                <w:lang w:val="fr-FR"/>
              </w:rPr>
            </w:pPr>
          </w:p>
          <w:p w14:paraId="6A7076F2" w14:textId="77777777" w:rsidR="007E4F5F" w:rsidRPr="009E1D3D" w:rsidRDefault="007E4F5F" w:rsidP="00C06FBD">
            <w:pPr>
              <w:rPr>
                <w:lang w:val="fr-FR"/>
              </w:rPr>
            </w:pPr>
          </w:p>
          <w:p w14:paraId="77901E84" w14:textId="77777777" w:rsidR="007E4F5F" w:rsidRPr="009E1D3D" w:rsidRDefault="007E4F5F" w:rsidP="00C06FBD">
            <w:pPr>
              <w:rPr>
                <w:lang w:val="fr-FR"/>
              </w:rPr>
            </w:pPr>
          </w:p>
          <w:p w14:paraId="6EEFB0C7" w14:textId="77777777" w:rsidR="007E4F5F" w:rsidRPr="009E1D3D" w:rsidRDefault="007E4F5F" w:rsidP="00C06FBD">
            <w:pPr>
              <w:rPr>
                <w:lang w:val="fr-FR"/>
              </w:rPr>
            </w:pPr>
          </w:p>
          <w:p w14:paraId="7C5DA1D3" w14:textId="77777777" w:rsidR="007E4F5F" w:rsidRPr="009E1D3D" w:rsidRDefault="007E4F5F" w:rsidP="00C06FBD">
            <w:pPr>
              <w:rPr>
                <w:lang w:val="fr-FR"/>
              </w:rPr>
            </w:pPr>
          </w:p>
          <w:p w14:paraId="2F160C45" w14:textId="242A8D7B" w:rsidR="007E4F5F" w:rsidRPr="009E1D3D" w:rsidRDefault="007E4F5F" w:rsidP="00C06FBD">
            <w:pPr>
              <w:rPr>
                <w:lang w:val="fr-FR"/>
              </w:rPr>
            </w:pPr>
            <w:r w:rsidRPr="009E1D3D">
              <w:rPr>
                <w:lang w:val="fr-FR"/>
              </w:rPr>
              <w:t>Faire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demande</w:t>
            </w:r>
            <w:r w:rsidRPr="009E1D3D">
              <w:rPr>
                <w:spacing w:val="1"/>
                <w:lang w:val="fr-FR"/>
              </w:rPr>
              <w:t xml:space="preserve"> </w:t>
            </w:r>
            <w:r w:rsidRPr="009E1D3D">
              <w:rPr>
                <w:lang w:val="fr-FR"/>
              </w:rPr>
              <w:t>auprès</w:t>
            </w:r>
            <w:r w:rsidRPr="009E1D3D">
              <w:rPr>
                <w:spacing w:val="-1"/>
                <w:lang w:val="fr-FR"/>
              </w:rPr>
              <w:t xml:space="preserve"> </w:t>
            </w:r>
            <w:r w:rsidRPr="009E1D3D">
              <w:rPr>
                <w:lang w:val="fr-FR"/>
              </w:rPr>
              <w:t>du Pôle technique</w:t>
            </w:r>
            <w:r w:rsidR="00734F73">
              <w:rPr>
                <w:lang w:val="fr-FR"/>
              </w:rPr>
              <w:t>.</w:t>
            </w:r>
          </w:p>
        </w:tc>
      </w:tr>
      <w:tr w:rsidR="004E5625" w:rsidRPr="009E1D3D" w14:paraId="74143707" w14:textId="77777777" w:rsidTr="004E5625">
        <w:trPr>
          <w:trHeight w:val="1246"/>
        </w:trPr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14:paraId="284EC8DC" w14:textId="77777777" w:rsidR="004E5625" w:rsidRPr="00A776AF" w:rsidRDefault="004E5625" w:rsidP="00D622FF">
            <w:pPr>
              <w:spacing w:before="120"/>
              <w:rPr>
                <w:b/>
                <w:bCs/>
                <w:spacing w:val="-2"/>
              </w:rPr>
            </w:pPr>
            <w:r w:rsidRPr="00A776AF">
              <w:rPr>
                <w:b/>
                <w:bCs/>
                <w:spacing w:val="-2"/>
                <w:lang w:val="fr-FR"/>
              </w:rPr>
              <w:t>Livraiso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7C5C63" w14:textId="65EED2D0" w:rsidR="004E5625" w:rsidRPr="009E1D3D" w:rsidRDefault="004E5625" w:rsidP="00D622FF">
            <w:pPr>
              <w:spacing w:before="120"/>
            </w:pPr>
            <w:r w:rsidRPr="009E1D3D">
              <w:rPr>
                <w:lang w:val="fr-FR"/>
              </w:rPr>
              <w:t xml:space="preserve">Choc, </w:t>
            </w:r>
            <w:proofErr w:type="gramStart"/>
            <w:r w:rsidRPr="009E1D3D">
              <w:rPr>
                <w:lang w:val="fr-FR"/>
              </w:rPr>
              <w:t>heurt liés</w:t>
            </w:r>
            <w:proofErr w:type="gramEnd"/>
            <w:r w:rsidRPr="009E1D3D">
              <w:rPr>
                <w:lang w:val="fr-FR"/>
              </w:rPr>
              <w:t xml:space="preserve"> à la circulation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véhicule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AF13235" w14:textId="18ADB8DC" w:rsidR="004E5625" w:rsidRPr="009E1D3D" w:rsidRDefault="004E5625" w:rsidP="00D622FF">
            <w:pPr>
              <w:spacing w:before="120"/>
            </w:pPr>
            <w:r w:rsidRPr="009E1D3D">
              <w:rPr>
                <w:lang w:val="fr-FR"/>
              </w:rPr>
              <w:t>Se référer à la partie chargement</w:t>
            </w:r>
            <w:r w:rsidR="00FC2288">
              <w:rPr>
                <w:lang w:val="fr-FR"/>
              </w:rPr>
              <w:t>,</w:t>
            </w:r>
            <w:r w:rsidRPr="009E1D3D">
              <w:rPr>
                <w:lang w:val="fr-FR"/>
              </w:rPr>
              <w:t xml:space="preserve"> déchargement</w:t>
            </w:r>
            <w:r w:rsidR="00BC6151">
              <w:rPr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1FF8FE" w14:textId="77777777" w:rsidR="004E5625" w:rsidRPr="009E1D3D" w:rsidRDefault="004E5625" w:rsidP="00D622FF">
            <w:pPr>
              <w:spacing w:before="120"/>
              <w:rPr>
                <w:color w:val="FF0000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9FE4AA" w14:textId="77777777" w:rsidR="004E5625" w:rsidRPr="009E1D3D" w:rsidRDefault="004E5625" w:rsidP="00D622FF">
            <w:pPr>
              <w:spacing w:before="120"/>
            </w:pPr>
            <w:r w:rsidRPr="009E1D3D">
              <w:rPr>
                <w:lang w:val="fr-FR"/>
              </w:rPr>
              <w:t>Responsabilité de chaque intervenant pour ses propres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agent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rgés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respecter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le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protocole de chargement/déchargement et les consignes générales.</w:t>
            </w:r>
          </w:p>
        </w:tc>
      </w:tr>
      <w:tr w:rsidR="004E5625" w:rsidRPr="009E1D3D" w14:paraId="6B26D601" w14:textId="77777777" w:rsidTr="004E5625">
        <w:trPr>
          <w:trHeight w:val="932"/>
        </w:trPr>
        <w:tc>
          <w:tcPr>
            <w:tcW w:w="1698" w:type="dxa"/>
            <w:vMerge/>
            <w:tcBorders>
              <w:top w:val="nil"/>
            </w:tcBorders>
          </w:tcPr>
          <w:p w14:paraId="46900F9D" w14:textId="77777777" w:rsidR="004E5625" w:rsidRPr="009E1D3D" w:rsidRDefault="004E5625" w:rsidP="00D622FF">
            <w:pPr>
              <w:spacing w:before="120"/>
              <w:rPr>
                <w:sz w:val="2"/>
                <w:szCs w:val="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FB3CE7B" w14:textId="77777777" w:rsidR="004E5625" w:rsidRPr="009E1D3D" w:rsidRDefault="004E5625" w:rsidP="00D622FF">
            <w:pPr>
              <w:spacing w:before="120"/>
              <w:rPr>
                <w:sz w:val="2"/>
                <w:szCs w:val="2"/>
                <w:lang w:val="fr-FR"/>
              </w:rPr>
            </w:pPr>
          </w:p>
        </w:tc>
        <w:tc>
          <w:tcPr>
            <w:tcW w:w="2977" w:type="dxa"/>
          </w:tcPr>
          <w:p w14:paraId="5005135C" w14:textId="77777777" w:rsidR="004E5625" w:rsidRPr="009E1D3D" w:rsidRDefault="004E5625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Permis de conduire en adéquation</w:t>
            </w:r>
            <w:r w:rsidRPr="009E1D3D">
              <w:rPr>
                <w:spacing w:val="-12"/>
                <w:lang w:val="fr-FR"/>
              </w:rPr>
              <w:t xml:space="preserve"> </w:t>
            </w:r>
            <w:r w:rsidRPr="009E1D3D">
              <w:rPr>
                <w:lang w:val="fr-FR"/>
              </w:rPr>
              <w:t>avec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le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véhicule.</w:t>
            </w:r>
          </w:p>
        </w:tc>
        <w:tc>
          <w:tcPr>
            <w:tcW w:w="1276" w:type="dxa"/>
          </w:tcPr>
          <w:p w14:paraId="6DC47F9E" w14:textId="77777777" w:rsidR="004E5625" w:rsidRPr="009E1D3D" w:rsidRDefault="004E5625" w:rsidP="00D622FF">
            <w:pPr>
              <w:spacing w:before="120"/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</w:t>
            </w:r>
          </w:p>
        </w:tc>
        <w:tc>
          <w:tcPr>
            <w:tcW w:w="2835" w:type="dxa"/>
          </w:tcPr>
          <w:p w14:paraId="2660D061" w14:textId="77777777" w:rsidR="004E5625" w:rsidRPr="009E1D3D" w:rsidRDefault="004E5625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Responsabilité de chaque entreprise pour ses propre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agent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utilisateur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véhicule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ou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d'engin de levage.</w:t>
            </w:r>
          </w:p>
        </w:tc>
      </w:tr>
      <w:tr w:rsidR="004E5625" w:rsidRPr="009E1D3D" w14:paraId="03537803" w14:textId="77777777" w:rsidTr="004E5625">
        <w:trPr>
          <w:trHeight w:val="658"/>
        </w:trPr>
        <w:tc>
          <w:tcPr>
            <w:tcW w:w="1698" w:type="dxa"/>
            <w:vMerge/>
            <w:tcBorders>
              <w:top w:val="nil"/>
            </w:tcBorders>
          </w:tcPr>
          <w:p w14:paraId="4BECCA1E" w14:textId="77777777" w:rsidR="004E5625" w:rsidRPr="009E1D3D" w:rsidRDefault="004E5625" w:rsidP="00D622FF">
            <w:pPr>
              <w:spacing w:before="120"/>
              <w:rPr>
                <w:sz w:val="2"/>
                <w:szCs w:val="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612AE26" w14:textId="77777777" w:rsidR="004E5625" w:rsidRPr="009E1D3D" w:rsidRDefault="004E5625" w:rsidP="00D622FF">
            <w:pPr>
              <w:spacing w:before="120"/>
              <w:rPr>
                <w:sz w:val="2"/>
                <w:szCs w:val="2"/>
                <w:lang w:val="fr-FR"/>
              </w:rPr>
            </w:pPr>
          </w:p>
        </w:tc>
        <w:tc>
          <w:tcPr>
            <w:tcW w:w="2977" w:type="dxa"/>
          </w:tcPr>
          <w:p w14:paraId="25AFCC10" w14:textId="77777777" w:rsidR="004E5625" w:rsidRPr="009E1D3D" w:rsidRDefault="004E5625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Contrôle technique des véhicules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et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assurances.</w:t>
            </w:r>
          </w:p>
        </w:tc>
        <w:tc>
          <w:tcPr>
            <w:tcW w:w="1276" w:type="dxa"/>
          </w:tcPr>
          <w:p w14:paraId="643436A3" w14:textId="77777777" w:rsidR="004E5625" w:rsidRPr="009E1D3D" w:rsidRDefault="004E5625" w:rsidP="00D622FF">
            <w:pPr>
              <w:spacing w:before="120"/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</w:t>
            </w:r>
          </w:p>
        </w:tc>
        <w:tc>
          <w:tcPr>
            <w:tcW w:w="2835" w:type="dxa"/>
          </w:tcPr>
          <w:p w14:paraId="4220E73A" w14:textId="77777777" w:rsidR="004E5625" w:rsidRPr="009E1D3D" w:rsidRDefault="004E5625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Responsabilité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que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intervenant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pour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ses propres véhicules.</w:t>
            </w:r>
          </w:p>
        </w:tc>
      </w:tr>
    </w:tbl>
    <w:p w14:paraId="2C0D5E9A" w14:textId="77777777" w:rsidR="00E556F4" w:rsidRDefault="00E556F4" w:rsidP="00E556F4">
      <w:pPr>
        <w:rPr>
          <w:sz w:val="24"/>
        </w:rPr>
      </w:pPr>
    </w:p>
    <w:p w14:paraId="7BA4411A" w14:textId="77777777" w:rsidR="00534F15" w:rsidRDefault="00534F15" w:rsidP="00E556F4">
      <w:pPr>
        <w:rPr>
          <w:sz w:val="24"/>
        </w:rPr>
      </w:pPr>
    </w:p>
    <w:p w14:paraId="482418AC" w14:textId="77777777" w:rsidR="00534F15" w:rsidRDefault="00534F15" w:rsidP="00E556F4">
      <w:pPr>
        <w:rPr>
          <w:sz w:val="24"/>
        </w:rPr>
      </w:pPr>
    </w:p>
    <w:p w14:paraId="649FE8F4" w14:textId="77777777" w:rsidR="00534F15" w:rsidRDefault="00534F15" w:rsidP="00E556F4">
      <w:pPr>
        <w:rPr>
          <w:sz w:val="24"/>
        </w:rPr>
      </w:pPr>
    </w:p>
    <w:p w14:paraId="61F7A6F3" w14:textId="77777777" w:rsidR="009B08D0" w:rsidRDefault="009B08D0" w:rsidP="00E556F4">
      <w:pPr>
        <w:rPr>
          <w:sz w:val="24"/>
        </w:rPr>
      </w:pPr>
    </w:p>
    <w:tbl>
      <w:tblPr>
        <w:tblStyle w:val="TableNormal"/>
        <w:tblW w:w="11198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02"/>
        <w:gridCol w:w="1824"/>
        <w:gridCol w:w="2995"/>
        <w:gridCol w:w="1292"/>
        <w:gridCol w:w="2823"/>
        <w:gridCol w:w="562"/>
      </w:tblGrid>
      <w:tr w:rsidR="004E5625" w:rsidRPr="00A776AF" w14:paraId="0CAE8302" w14:textId="77777777" w:rsidTr="009B08D0">
        <w:trPr>
          <w:gridAfter w:val="1"/>
          <w:wAfter w:w="562" w:type="dxa"/>
          <w:trHeight w:val="378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BFBFBF"/>
          </w:tcPr>
          <w:p w14:paraId="54777C79" w14:textId="25ECDCC8" w:rsidR="00C06FBD" w:rsidRPr="00A776AF" w:rsidRDefault="00C06FBD" w:rsidP="00D622FF">
            <w:pPr>
              <w:spacing w:before="120"/>
              <w:rPr>
                <w:b/>
              </w:rPr>
            </w:pPr>
            <w:r w:rsidRPr="00A776AF">
              <w:rPr>
                <w:b/>
                <w:lang w:val="fr-FR"/>
              </w:rPr>
              <w:t>Phase de</w:t>
            </w:r>
            <w:r w:rsidRPr="00A776AF">
              <w:rPr>
                <w:b/>
                <w:spacing w:val="-1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travail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BFBFBF"/>
          </w:tcPr>
          <w:p w14:paraId="06EF00D5" w14:textId="77777777" w:rsidR="00C06FBD" w:rsidRPr="00A776AF" w:rsidRDefault="00C06FBD" w:rsidP="00D622FF">
            <w:pPr>
              <w:spacing w:before="120"/>
              <w:rPr>
                <w:b/>
              </w:rPr>
            </w:pPr>
            <w:r w:rsidRPr="00A776AF">
              <w:rPr>
                <w:b/>
                <w:lang w:val="fr-FR"/>
              </w:rPr>
              <w:t>Risques</w:t>
            </w:r>
            <w:r w:rsidRPr="00A776AF">
              <w:rPr>
                <w:b/>
                <w:spacing w:val="-4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identifiés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BFBFBF"/>
          </w:tcPr>
          <w:p w14:paraId="19FF9AD0" w14:textId="77777777" w:rsidR="00C06FBD" w:rsidRPr="00A776AF" w:rsidRDefault="00C06FBD" w:rsidP="00D622FF">
            <w:pPr>
              <w:spacing w:before="120"/>
              <w:rPr>
                <w:b/>
              </w:rPr>
            </w:pPr>
            <w:r w:rsidRPr="00A776AF">
              <w:rPr>
                <w:b/>
                <w:lang w:val="fr-FR"/>
              </w:rPr>
              <w:t>Moyens</w:t>
            </w:r>
            <w:r w:rsidRPr="00A776AF">
              <w:rPr>
                <w:b/>
                <w:spacing w:val="-10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de</w:t>
            </w:r>
            <w:r w:rsidRPr="00A776AF">
              <w:rPr>
                <w:b/>
                <w:spacing w:val="-11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prévention</w:t>
            </w:r>
            <w:r w:rsidRPr="00A776AF">
              <w:rPr>
                <w:b/>
                <w:spacing w:val="-10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mis</w:t>
            </w:r>
            <w:r w:rsidRPr="00A776AF">
              <w:rPr>
                <w:b/>
                <w:spacing w:val="-11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 xml:space="preserve">en </w:t>
            </w:r>
            <w:r w:rsidRPr="00A776AF">
              <w:rPr>
                <w:b/>
                <w:spacing w:val="-2"/>
                <w:lang w:val="fr-FR"/>
              </w:rPr>
              <w:t>œuvre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BFBFBF"/>
          </w:tcPr>
          <w:p w14:paraId="7DE2D036" w14:textId="77777777" w:rsidR="00C06FBD" w:rsidRPr="00A776AF" w:rsidRDefault="00C06FBD" w:rsidP="00D622FF">
            <w:pPr>
              <w:spacing w:before="120"/>
              <w:rPr>
                <w:b/>
                <w:spacing w:val="-2"/>
              </w:rPr>
            </w:pPr>
            <w:r w:rsidRPr="00A776AF">
              <w:rPr>
                <w:b/>
                <w:spacing w:val="-2"/>
                <w:lang w:val="fr-FR"/>
              </w:rPr>
              <w:t>Responsable</w:t>
            </w: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BFBFBF"/>
          </w:tcPr>
          <w:p w14:paraId="015A9FBB" w14:textId="77777777" w:rsidR="00C06FBD" w:rsidRPr="00A776AF" w:rsidRDefault="00C06FBD" w:rsidP="00D622FF">
            <w:pPr>
              <w:spacing w:before="120"/>
              <w:rPr>
                <w:b/>
              </w:rPr>
            </w:pPr>
            <w:r w:rsidRPr="00A776AF">
              <w:rPr>
                <w:b/>
                <w:lang w:val="fr-FR"/>
              </w:rPr>
              <w:t>Observation</w:t>
            </w:r>
            <w:r w:rsidRPr="00A776AF">
              <w:rPr>
                <w:b/>
                <w:spacing w:val="-1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gestionnaire</w:t>
            </w:r>
            <w:r w:rsidRPr="00A776AF">
              <w:rPr>
                <w:b/>
                <w:spacing w:val="-2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de</w:t>
            </w:r>
            <w:r w:rsidRPr="00A776AF">
              <w:rPr>
                <w:b/>
                <w:spacing w:val="-4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la</w:t>
            </w:r>
            <w:r w:rsidRPr="00A776AF">
              <w:rPr>
                <w:b/>
                <w:spacing w:val="-1"/>
                <w:lang w:val="fr-FR"/>
              </w:rPr>
              <w:t xml:space="preserve"> </w:t>
            </w:r>
            <w:r w:rsidRPr="00A776AF">
              <w:rPr>
                <w:b/>
                <w:spacing w:val="-4"/>
                <w:lang w:val="fr-FR"/>
              </w:rPr>
              <w:t>salle</w:t>
            </w:r>
          </w:p>
        </w:tc>
      </w:tr>
      <w:tr w:rsidR="004E5625" w:rsidRPr="009E1D3D" w14:paraId="126238E4" w14:textId="77777777" w:rsidTr="009B08D0">
        <w:trPr>
          <w:gridAfter w:val="1"/>
          <w:wAfter w:w="562" w:type="dxa"/>
          <w:trHeight w:val="1225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DA69" w14:textId="77777777" w:rsidR="00C06FBD" w:rsidRPr="00A776AF" w:rsidRDefault="00C06FBD" w:rsidP="00D622FF">
            <w:pPr>
              <w:spacing w:before="120"/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lang w:val="fr-FR"/>
              </w:rPr>
              <w:t>Utilisation du quai et</w:t>
            </w:r>
            <w:r w:rsidRPr="00A776AF">
              <w:rPr>
                <w:b/>
                <w:bCs/>
                <w:spacing w:val="-14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des</w:t>
            </w:r>
            <w:r w:rsidRPr="00A776AF">
              <w:rPr>
                <w:b/>
                <w:bCs/>
                <w:spacing w:val="-14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rampes. Déchargement du matériel</w:t>
            </w:r>
          </w:p>
        </w:tc>
        <w:tc>
          <w:tcPr>
            <w:tcW w:w="18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D16CD88" w14:textId="4C654541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Risque de chute, écrasement, choc,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heurt,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lié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à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mauvaise utilisation </w:t>
            </w:r>
            <w:r w:rsidR="00A125AC">
              <w:rPr>
                <w:lang w:val="fr-FR"/>
              </w:rPr>
              <w:t xml:space="preserve">du matériel </w:t>
            </w:r>
          </w:p>
        </w:tc>
        <w:tc>
          <w:tcPr>
            <w:tcW w:w="2995" w:type="dxa"/>
          </w:tcPr>
          <w:p w14:paraId="0ED796A7" w14:textId="77777777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Quai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et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portes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sectionnelles conformes avec contrôles </w:t>
            </w:r>
            <w:r w:rsidRPr="009E1D3D">
              <w:rPr>
                <w:spacing w:val="-2"/>
                <w:lang w:val="fr-FR"/>
              </w:rPr>
              <w:t>périodiques.</w:t>
            </w:r>
          </w:p>
        </w:tc>
        <w:tc>
          <w:tcPr>
            <w:tcW w:w="1292" w:type="dxa"/>
          </w:tcPr>
          <w:p w14:paraId="7FBB39A4" w14:textId="77777777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P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4C9F3287" w14:textId="766F89DD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Les registres de sécurité et les rapports sont à la disposition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utilisateurs,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auprè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direction du Pôle technique</w:t>
            </w:r>
            <w:r w:rsidR="00E37572">
              <w:rPr>
                <w:lang w:val="fr-FR"/>
              </w:rPr>
              <w:t>.</w:t>
            </w:r>
          </w:p>
        </w:tc>
      </w:tr>
      <w:tr w:rsidR="004E5625" w:rsidRPr="009E1D3D" w14:paraId="1770BFF6" w14:textId="77777777" w:rsidTr="009B08D0">
        <w:trPr>
          <w:gridAfter w:val="1"/>
          <w:wAfter w:w="562" w:type="dxa"/>
          <w:trHeight w:val="93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401E" w14:textId="77777777" w:rsidR="00C06FBD" w:rsidRPr="009E1D3D" w:rsidRDefault="00C06FBD" w:rsidP="00D622FF">
            <w:pPr>
              <w:spacing w:before="120"/>
              <w:rPr>
                <w:sz w:val="2"/>
                <w:szCs w:val="2"/>
                <w:lang w:val="fr-FR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C01AF11" w14:textId="77777777" w:rsidR="00C06FBD" w:rsidRPr="009E1D3D" w:rsidRDefault="00C06FBD" w:rsidP="00D622FF">
            <w:pPr>
              <w:spacing w:before="120"/>
              <w:rPr>
                <w:sz w:val="2"/>
                <w:szCs w:val="2"/>
                <w:lang w:val="fr-FR"/>
              </w:rPr>
            </w:pPr>
          </w:p>
        </w:tc>
        <w:tc>
          <w:tcPr>
            <w:tcW w:w="2995" w:type="dxa"/>
          </w:tcPr>
          <w:p w14:paraId="57A5F5CB" w14:textId="15037606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Agents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formés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à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12"/>
                <w:lang w:val="fr-FR"/>
              </w:rPr>
              <w:t xml:space="preserve"> </w:t>
            </w:r>
            <w:r w:rsidRPr="009E1D3D">
              <w:rPr>
                <w:lang w:val="fr-FR"/>
              </w:rPr>
              <w:t>manœuvre du quai</w:t>
            </w:r>
            <w:r w:rsidR="00F778EB">
              <w:rPr>
                <w:lang w:val="fr-FR"/>
              </w:rPr>
              <w:t>.</w:t>
            </w:r>
          </w:p>
        </w:tc>
        <w:tc>
          <w:tcPr>
            <w:tcW w:w="1292" w:type="dxa"/>
          </w:tcPr>
          <w:p w14:paraId="14D345B0" w14:textId="77777777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08253BB8" w14:textId="77777777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Responsabilité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que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entreprise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pour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ses propres agents.</w:t>
            </w:r>
          </w:p>
        </w:tc>
      </w:tr>
      <w:tr w:rsidR="004E5625" w:rsidRPr="009E1D3D" w14:paraId="3F2803B7" w14:textId="77777777" w:rsidTr="009B08D0">
        <w:trPr>
          <w:gridAfter w:val="1"/>
          <w:wAfter w:w="562" w:type="dxa"/>
          <w:trHeight w:val="271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0A18" w14:textId="77777777" w:rsidR="00C06FBD" w:rsidRPr="009E1D3D" w:rsidRDefault="00C06FBD" w:rsidP="00D622FF">
            <w:pPr>
              <w:spacing w:before="120"/>
              <w:rPr>
                <w:sz w:val="2"/>
                <w:szCs w:val="2"/>
                <w:lang w:val="fr-FR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06D30BC" w14:textId="77777777" w:rsidR="00C06FBD" w:rsidRPr="009E1D3D" w:rsidRDefault="00C06FBD" w:rsidP="00D622FF">
            <w:pPr>
              <w:spacing w:before="120"/>
              <w:rPr>
                <w:sz w:val="2"/>
                <w:szCs w:val="2"/>
                <w:lang w:val="fr-FR"/>
              </w:rPr>
            </w:pPr>
          </w:p>
        </w:tc>
        <w:tc>
          <w:tcPr>
            <w:tcW w:w="2995" w:type="dxa"/>
            <w:tcBorders>
              <w:bottom w:val="single" w:sz="4" w:space="0" w:color="000000"/>
            </w:tcBorders>
          </w:tcPr>
          <w:p w14:paraId="77F352FE" w14:textId="77777777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Respect d'un périmètre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sécurité,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lors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 manœuvres.</w:t>
            </w:r>
          </w:p>
          <w:p w14:paraId="4CC3CB0B" w14:textId="77777777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Ne pas stationner sous les portes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lors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leur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manœuvre. </w:t>
            </w:r>
          </w:p>
          <w:p w14:paraId="0E513240" w14:textId="5DE651EA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 xml:space="preserve">Pour toutes les </w:t>
            </w:r>
            <w:r w:rsidR="00970B66">
              <w:rPr>
                <w:lang w:val="fr-FR"/>
              </w:rPr>
              <w:t>rampes,</w:t>
            </w:r>
            <w:r w:rsidRPr="009E1D3D">
              <w:rPr>
                <w:lang w:val="fr-FR"/>
              </w:rPr>
              <w:t xml:space="preserve"> s'assurer de leurs bonnes </w:t>
            </w:r>
            <w:r w:rsidR="009F7532">
              <w:rPr>
                <w:lang w:val="fr-FR"/>
              </w:rPr>
              <w:t>stabilités</w:t>
            </w:r>
            <w:r w:rsidR="00970B66">
              <w:rPr>
                <w:lang w:val="fr-FR"/>
              </w:rPr>
              <w:t>,</w:t>
            </w:r>
            <w:r w:rsidRPr="009E1D3D">
              <w:rPr>
                <w:lang w:val="fr-FR"/>
              </w:rPr>
              <w:t xml:space="preserve"> de leur calage et du respect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rges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maximales </w:t>
            </w:r>
            <w:r w:rsidRPr="009E1D3D">
              <w:rPr>
                <w:spacing w:val="-2"/>
                <w:lang w:val="fr-FR"/>
              </w:rPr>
              <w:t>supportées.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</w:tcPr>
          <w:p w14:paraId="5C017F24" w14:textId="77777777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40776344" w14:textId="77777777" w:rsidR="00C06FBD" w:rsidRPr="009E1D3D" w:rsidRDefault="00C06FBD" w:rsidP="00D622FF">
            <w:pPr>
              <w:spacing w:before="120"/>
              <w:rPr>
                <w:lang w:val="fr-FR"/>
              </w:rPr>
            </w:pPr>
            <w:r w:rsidRPr="009E1D3D">
              <w:rPr>
                <w:lang w:val="fr-FR"/>
              </w:rPr>
              <w:t>Responsabilité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que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intervenant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pour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ses propres agents.</w:t>
            </w:r>
          </w:p>
        </w:tc>
      </w:tr>
      <w:tr w:rsidR="009B08D0" w:rsidRPr="009E1D3D" w14:paraId="54627D79" w14:textId="77777777" w:rsidTr="009B08D0">
        <w:trPr>
          <w:trHeight w:val="334"/>
        </w:trPr>
        <w:tc>
          <w:tcPr>
            <w:tcW w:w="1702" w:type="dxa"/>
            <w:tcBorders>
              <w:bottom w:val="nil"/>
            </w:tcBorders>
          </w:tcPr>
          <w:p w14:paraId="6D95D947" w14:textId="77777777" w:rsidR="004E5625" w:rsidRPr="009E1D3D" w:rsidRDefault="004E5625" w:rsidP="00D622FF">
            <w:pPr>
              <w:rPr>
                <w:bCs/>
                <w:lang w:val="fr-FR"/>
              </w:rPr>
            </w:pPr>
            <w:r w:rsidRPr="009E1D3D">
              <w:rPr>
                <w:bCs/>
                <w:lang w:val="fr-FR"/>
              </w:rPr>
              <w:t>Utilisation</w:t>
            </w:r>
            <w:r w:rsidRPr="009E1D3D">
              <w:rPr>
                <w:bCs/>
                <w:spacing w:val="-4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du</w:t>
            </w:r>
            <w:r w:rsidRPr="009E1D3D">
              <w:rPr>
                <w:bCs/>
                <w:spacing w:val="-2"/>
                <w:lang w:val="fr-FR"/>
              </w:rPr>
              <w:t xml:space="preserve"> chariot</w:t>
            </w:r>
          </w:p>
        </w:tc>
        <w:tc>
          <w:tcPr>
            <w:tcW w:w="1824" w:type="dxa"/>
            <w:tcBorders>
              <w:bottom w:val="nil"/>
            </w:tcBorders>
          </w:tcPr>
          <w:p w14:paraId="28BD6DE8" w14:textId="77777777" w:rsidR="004E5625" w:rsidRPr="009E1D3D" w:rsidRDefault="004E5625" w:rsidP="00D622FF">
            <w:pPr>
              <w:rPr>
                <w:bCs/>
                <w:lang w:val="fr-FR"/>
              </w:rPr>
            </w:pPr>
            <w:r w:rsidRPr="009E1D3D">
              <w:rPr>
                <w:bCs/>
                <w:lang w:val="fr-FR"/>
              </w:rPr>
              <w:t>Choc,</w:t>
            </w:r>
            <w:r w:rsidRPr="009E1D3D">
              <w:rPr>
                <w:bCs/>
                <w:spacing w:val="-4"/>
                <w:lang w:val="fr-FR"/>
              </w:rPr>
              <w:t xml:space="preserve"> </w:t>
            </w:r>
            <w:proofErr w:type="gramStart"/>
            <w:r w:rsidRPr="009E1D3D">
              <w:rPr>
                <w:bCs/>
                <w:lang w:val="fr-FR"/>
              </w:rPr>
              <w:t>heurt</w:t>
            </w:r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liés</w:t>
            </w:r>
            <w:proofErr w:type="gramEnd"/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à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spacing w:val="-5"/>
                <w:lang w:val="fr-FR"/>
              </w:rPr>
              <w:t>la</w:t>
            </w:r>
          </w:p>
        </w:tc>
        <w:tc>
          <w:tcPr>
            <w:tcW w:w="2995" w:type="dxa"/>
            <w:tcBorders>
              <w:bottom w:val="nil"/>
            </w:tcBorders>
          </w:tcPr>
          <w:p w14:paraId="062E3387" w14:textId="77777777" w:rsidR="004E5625" w:rsidRPr="009E1D3D" w:rsidRDefault="004E5625" w:rsidP="00D622FF">
            <w:pPr>
              <w:rPr>
                <w:bCs/>
                <w:lang w:val="fr-FR"/>
              </w:rPr>
            </w:pPr>
            <w:r w:rsidRPr="009E1D3D">
              <w:rPr>
                <w:bCs/>
                <w:lang w:val="fr-FR"/>
              </w:rPr>
              <w:t>Personnel</w:t>
            </w:r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habilité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à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spacing w:val="-2"/>
                <w:lang w:val="fr-FR"/>
              </w:rPr>
              <w:t>conduire</w:t>
            </w:r>
          </w:p>
        </w:tc>
        <w:tc>
          <w:tcPr>
            <w:tcW w:w="1292" w:type="dxa"/>
            <w:tcBorders>
              <w:bottom w:val="nil"/>
            </w:tcBorders>
          </w:tcPr>
          <w:p w14:paraId="357B7824" w14:textId="77777777" w:rsidR="004E5625" w:rsidRPr="009E1D3D" w:rsidRDefault="004E5625" w:rsidP="00D622F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3385" w:type="dxa"/>
            <w:gridSpan w:val="2"/>
            <w:tcBorders>
              <w:bottom w:val="nil"/>
            </w:tcBorders>
          </w:tcPr>
          <w:p w14:paraId="5CBCDC76" w14:textId="77777777" w:rsidR="004E5625" w:rsidRPr="009E1D3D" w:rsidRDefault="004E5625" w:rsidP="00D622FF">
            <w:pPr>
              <w:rPr>
                <w:bCs/>
                <w:lang w:val="fr-FR"/>
              </w:rPr>
            </w:pPr>
            <w:r w:rsidRPr="009E1D3D">
              <w:rPr>
                <w:bCs/>
                <w:lang w:val="fr-FR"/>
              </w:rPr>
              <w:t>Autorisation,</w:t>
            </w:r>
            <w:r w:rsidRPr="009E1D3D">
              <w:rPr>
                <w:bCs/>
                <w:spacing w:val="-3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aptitude</w:t>
            </w:r>
            <w:r w:rsidRPr="009E1D3D">
              <w:rPr>
                <w:bCs/>
                <w:spacing w:val="-5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médicale,</w:t>
            </w:r>
            <w:r w:rsidRPr="009E1D3D">
              <w:rPr>
                <w:bCs/>
                <w:spacing w:val="-4"/>
                <w:lang w:val="fr-FR"/>
              </w:rPr>
              <w:t xml:space="preserve"> </w:t>
            </w:r>
            <w:r w:rsidRPr="009E1D3D">
              <w:rPr>
                <w:bCs/>
                <w:spacing w:val="-2"/>
                <w:lang w:val="fr-FR"/>
              </w:rPr>
              <w:t>attestation,</w:t>
            </w:r>
          </w:p>
        </w:tc>
      </w:tr>
      <w:tr w:rsidR="009B08D0" w:rsidRPr="009E1D3D" w14:paraId="06C84FFF" w14:textId="77777777" w:rsidTr="009B08D0">
        <w:trPr>
          <w:trHeight w:val="275"/>
        </w:trPr>
        <w:tc>
          <w:tcPr>
            <w:tcW w:w="1702" w:type="dxa"/>
            <w:tcBorders>
              <w:top w:val="nil"/>
              <w:bottom w:val="nil"/>
            </w:tcBorders>
          </w:tcPr>
          <w:p w14:paraId="6174664B" w14:textId="77777777" w:rsidR="004E5625" w:rsidRPr="009E1D3D" w:rsidRDefault="004E5625" w:rsidP="00D622FF">
            <w:pPr>
              <w:rPr>
                <w:bCs/>
                <w:lang w:val="fr-FR"/>
              </w:rPr>
            </w:pPr>
            <w:proofErr w:type="gramStart"/>
            <w:r w:rsidRPr="009E1D3D">
              <w:rPr>
                <w:bCs/>
                <w:spacing w:val="-2"/>
                <w:lang w:val="fr-FR"/>
              </w:rPr>
              <w:t>élévateur</w:t>
            </w:r>
            <w:proofErr w:type="gram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9853532" w14:textId="323164C7" w:rsidR="004E5625" w:rsidRPr="009E1D3D" w:rsidRDefault="004E5625" w:rsidP="00D622FF">
            <w:pPr>
              <w:rPr>
                <w:bCs/>
                <w:lang w:val="fr-FR"/>
              </w:rPr>
            </w:pPr>
            <w:proofErr w:type="gramStart"/>
            <w:r w:rsidRPr="009E1D3D">
              <w:rPr>
                <w:bCs/>
                <w:lang w:val="fr-FR"/>
              </w:rPr>
              <w:t>circulation</w:t>
            </w:r>
            <w:proofErr w:type="gramEnd"/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de</w:t>
            </w:r>
            <w:r w:rsidRPr="009E1D3D">
              <w:rPr>
                <w:bCs/>
                <w:spacing w:val="-3"/>
                <w:lang w:val="fr-FR"/>
              </w:rPr>
              <w:t xml:space="preserve"> </w:t>
            </w:r>
            <w:r w:rsidRPr="009E1D3D">
              <w:rPr>
                <w:bCs/>
                <w:spacing w:val="-2"/>
                <w:lang w:val="fr-FR"/>
              </w:rPr>
              <w:t>véhicules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14:paraId="165692DD" w14:textId="77777777" w:rsidR="004E5625" w:rsidRPr="009E1D3D" w:rsidRDefault="004E5625" w:rsidP="00D622FF">
            <w:pPr>
              <w:rPr>
                <w:bCs/>
                <w:lang w:val="fr-FR"/>
              </w:rPr>
            </w:pPr>
            <w:proofErr w:type="gramStart"/>
            <w:r w:rsidRPr="009E1D3D">
              <w:rPr>
                <w:bCs/>
                <w:lang w:val="fr-FR"/>
              </w:rPr>
              <w:t>le</w:t>
            </w:r>
            <w:proofErr w:type="gramEnd"/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chariot</w:t>
            </w:r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 xml:space="preserve">élévateur 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124CD7A5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3385" w:type="dxa"/>
            <w:gridSpan w:val="2"/>
            <w:tcBorders>
              <w:top w:val="nil"/>
              <w:bottom w:val="nil"/>
            </w:tcBorders>
          </w:tcPr>
          <w:p w14:paraId="28F980A0" w14:textId="5328B49D" w:rsidR="004E5625" w:rsidRPr="009E1D3D" w:rsidRDefault="004E5625" w:rsidP="00D622FF">
            <w:pPr>
              <w:rPr>
                <w:bCs/>
                <w:lang w:val="fr-FR"/>
              </w:rPr>
            </w:pPr>
            <w:proofErr w:type="gramStart"/>
            <w:r w:rsidRPr="009E1D3D">
              <w:rPr>
                <w:bCs/>
                <w:lang w:val="fr-FR"/>
              </w:rPr>
              <w:t>formation</w:t>
            </w:r>
            <w:proofErr w:type="gramEnd"/>
            <w:r w:rsidRPr="009E1D3D">
              <w:rPr>
                <w:bCs/>
                <w:spacing w:val="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:</w:t>
            </w:r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="00BD0CB5">
              <w:rPr>
                <w:bCs/>
                <w:spacing w:val="-2"/>
                <w:lang w:val="fr-FR"/>
              </w:rPr>
              <w:t>r</w:t>
            </w:r>
            <w:r w:rsidRPr="009E1D3D">
              <w:rPr>
                <w:bCs/>
                <w:lang w:val="fr-FR"/>
              </w:rPr>
              <w:t>esponsabilité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de</w:t>
            </w:r>
            <w:r w:rsidRPr="009E1D3D">
              <w:rPr>
                <w:bCs/>
                <w:spacing w:val="-4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chaque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spacing w:val="-2"/>
                <w:lang w:val="fr-FR"/>
              </w:rPr>
              <w:t>intervenant</w:t>
            </w:r>
          </w:p>
        </w:tc>
      </w:tr>
      <w:tr w:rsidR="009B08D0" w:rsidRPr="009E1D3D" w14:paraId="11A3232F" w14:textId="77777777" w:rsidTr="009B08D0">
        <w:trPr>
          <w:trHeight w:val="276"/>
        </w:trPr>
        <w:tc>
          <w:tcPr>
            <w:tcW w:w="1702" w:type="dxa"/>
            <w:tcBorders>
              <w:top w:val="nil"/>
              <w:bottom w:val="nil"/>
            </w:tcBorders>
          </w:tcPr>
          <w:p w14:paraId="4DB1A342" w14:textId="77777777" w:rsidR="004E5625" w:rsidRPr="009E1D3D" w:rsidRDefault="004E5625" w:rsidP="00D622FF">
            <w:pPr>
              <w:rPr>
                <w:bCs/>
                <w:lang w:val="fr-FR"/>
              </w:rPr>
            </w:pPr>
            <w:r w:rsidRPr="009E1D3D">
              <w:rPr>
                <w:bCs/>
                <w:lang w:val="fr-FR"/>
              </w:rPr>
              <w:t>Manipulation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de</w:t>
            </w:r>
            <w:r w:rsidRPr="009E1D3D">
              <w:rPr>
                <w:bCs/>
                <w:spacing w:val="-2"/>
                <w:lang w:val="fr-FR"/>
              </w:rPr>
              <w:t xml:space="preserve"> Flight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2D0E89A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14:paraId="13783CAE" w14:textId="77777777" w:rsidR="004E5625" w:rsidRPr="009E1D3D" w:rsidRDefault="004E5625" w:rsidP="00D622FF">
            <w:pPr>
              <w:rPr>
                <w:bCs/>
                <w:lang w:val="fr-FR"/>
              </w:rPr>
            </w:pPr>
            <w:proofErr w:type="gramStart"/>
            <w:r w:rsidRPr="009E1D3D">
              <w:rPr>
                <w:bCs/>
                <w:lang w:val="fr-FR"/>
              </w:rPr>
              <w:t>(</w:t>
            </w:r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attestation</w:t>
            </w:r>
            <w:proofErr w:type="gramEnd"/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de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spacing w:val="-2"/>
                <w:lang w:val="fr-FR"/>
              </w:rPr>
              <w:t>stage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06BCA5CC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3385" w:type="dxa"/>
            <w:gridSpan w:val="2"/>
            <w:tcBorders>
              <w:top w:val="nil"/>
              <w:bottom w:val="nil"/>
            </w:tcBorders>
          </w:tcPr>
          <w:p w14:paraId="0E313AA2" w14:textId="71D5E015" w:rsidR="004E5625" w:rsidRPr="009E1D3D" w:rsidRDefault="004E5625" w:rsidP="00D622FF">
            <w:pPr>
              <w:rPr>
                <w:bCs/>
                <w:lang w:val="fr-FR"/>
              </w:rPr>
            </w:pPr>
            <w:proofErr w:type="gramStart"/>
            <w:r w:rsidRPr="009E1D3D">
              <w:rPr>
                <w:bCs/>
                <w:lang w:val="fr-FR"/>
              </w:rPr>
              <w:t>pour</w:t>
            </w:r>
            <w:proofErr w:type="gramEnd"/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ses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propres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spacing w:val="-2"/>
                <w:lang w:val="fr-FR"/>
              </w:rPr>
              <w:t>agents</w:t>
            </w:r>
            <w:r w:rsidR="001C58C5">
              <w:rPr>
                <w:bCs/>
                <w:spacing w:val="-2"/>
                <w:lang w:val="fr-FR"/>
              </w:rPr>
              <w:t>.</w:t>
            </w:r>
          </w:p>
        </w:tc>
      </w:tr>
      <w:tr w:rsidR="009B08D0" w:rsidRPr="009E1D3D" w14:paraId="5A206B8F" w14:textId="77777777" w:rsidTr="009B08D0">
        <w:trPr>
          <w:trHeight w:val="275"/>
        </w:trPr>
        <w:tc>
          <w:tcPr>
            <w:tcW w:w="1702" w:type="dxa"/>
            <w:tcBorders>
              <w:top w:val="nil"/>
              <w:bottom w:val="nil"/>
            </w:tcBorders>
          </w:tcPr>
          <w:p w14:paraId="3A897CBE" w14:textId="77777777" w:rsidR="004E5625" w:rsidRPr="009E1D3D" w:rsidRDefault="004E5625" w:rsidP="00D622FF">
            <w:pPr>
              <w:rPr>
                <w:bCs/>
                <w:lang w:val="fr-FR"/>
              </w:rPr>
            </w:pPr>
            <w:r w:rsidRPr="009E1D3D">
              <w:rPr>
                <w:bCs/>
                <w:lang w:val="fr-FR"/>
              </w:rPr>
              <w:t>Case,</w:t>
            </w:r>
            <w:r w:rsidRPr="009E1D3D">
              <w:rPr>
                <w:bCs/>
                <w:spacing w:val="-3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transpalette</w:t>
            </w:r>
            <w:r w:rsidRPr="009E1D3D">
              <w:rPr>
                <w:bCs/>
                <w:spacing w:val="-2"/>
                <w:lang w:val="fr-FR"/>
              </w:rPr>
              <w:t xml:space="preserve"> manuel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783677B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14:paraId="1725A716" w14:textId="77777777" w:rsidR="004E5625" w:rsidRPr="009E1D3D" w:rsidRDefault="004E5625" w:rsidP="00D622FF">
            <w:pPr>
              <w:rPr>
                <w:bCs/>
                <w:lang w:val="fr-FR"/>
              </w:rPr>
            </w:pPr>
            <w:r w:rsidRPr="009E1D3D">
              <w:rPr>
                <w:bCs/>
                <w:lang w:val="fr-FR"/>
              </w:rPr>
              <w:t>+autorisation</w:t>
            </w:r>
            <w:r w:rsidRPr="009E1D3D">
              <w:rPr>
                <w:bCs/>
                <w:spacing w:val="-5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du</w:t>
            </w:r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Pr="009E1D3D">
              <w:rPr>
                <w:bCs/>
                <w:spacing w:val="-4"/>
                <w:lang w:val="fr-FR"/>
              </w:rPr>
              <w:t>chef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1A87C2D2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3385" w:type="dxa"/>
            <w:gridSpan w:val="2"/>
            <w:tcBorders>
              <w:top w:val="nil"/>
              <w:bottom w:val="nil"/>
            </w:tcBorders>
          </w:tcPr>
          <w:p w14:paraId="6549C53C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</w:tr>
      <w:tr w:rsidR="009B08D0" w:rsidRPr="009E1D3D" w14:paraId="4ED9F643" w14:textId="77777777" w:rsidTr="009B08D0">
        <w:trPr>
          <w:trHeight w:val="276"/>
        </w:trPr>
        <w:tc>
          <w:tcPr>
            <w:tcW w:w="1702" w:type="dxa"/>
            <w:tcBorders>
              <w:top w:val="nil"/>
              <w:bottom w:val="nil"/>
            </w:tcBorders>
          </w:tcPr>
          <w:p w14:paraId="28CB21D8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3DE2D98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14:paraId="4D87D6B1" w14:textId="36439857" w:rsidR="004E5625" w:rsidRPr="009E1D3D" w:rsidRDefault="004E5625" w:rsidP="00D622FF">
            <w:pPr>
              <w:rPr>
                <w:bCs/>
                <w:lang w:val="fr-FR"/>
              </w:rPr>
            </w:pPr>
            <w:proofErr w:type="gramStart"/>
            <w:r w:rsidRPr="009E1D3D">
              <w:rPr>
                <w:bCs/>
                <w:spacing w:val="-2"/>
                <w:lang w:val="fr-FR"/>
              </w:rPr>
              <w:t>d'entreprise</w:t>
            </w:r>
            <w:proofErr w:type="gramEnd"/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="002A155C">
              <w:rPr>
                <w:bCs/>
                <w:spacing w:val="-2"/>
                <w:lang w:val="fr-FR"/>
              </w:rPr>
              <w:t xml:space="preserve">+ </w:t>
            </w:r>
            <w:r w:rsidRPr="009E1D3D">
              <w:rPr>
                <w:bCs/>
                <w:spacing w:val="-2"/>
                <w:lang w:val="fr-FR"/>
              </w:rPr>
              <w:t>autorisation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6F442029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3385" w:type="dxa"/>
            <w:gridSpan w:val="2"/>
            <w:tcBorders>
              <w:top w:val="nil"/>
              <w:bottom w:val="nil"/>
            </w:tcBorders>
          </w:tcPr>
          <w:p w14:paraId="2392B943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</w:tr>
      <w:tr w:rsidR="009B08D0" w:rsidRPr="009E1D3D" w14:paraId="44B515C3" w14:textId="77777777" w:rsidTr="009B08D0">
        <w:trPr>
          <w:trHeight w:val="275"/>
        </w:trPr>
        <w:tc>
          <w:tcPr>
            <w:tcW w:w="1702" w:type="dxa"/>
            <w:tcBorders>
              <w:top w:val="nil"/>
              <w:bottom w:val="nil"/>
            </w:tcBorders>
          </w:tcPr>
          <w:p w14:paraId="1AC947A7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6CE86F1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14:paraId="2C1BAB03" w14:textId="77777777" w:rsidR="004E5625" w:rsidRPr="009E1D3D" w:rsidRDefault="004E5625" w:rsidP="00D622FF">
            <w:pPr>
              <w:rPr>
                <w:bCs/>
                <w:lang w:val="fr-FR"/>
              </w:rPr>
            </w:pPr>
            <w:proofErr w:type="gramStart"/>
            <w:r w:rsidRPr="009E1D3D">
              <w:rPr>
                <w:bCs/>
                <w:lang w:val="fr-FR"/>
              </w:rPr>
              <w:t>médicale</w:t>
            </w:r>
            <w:proofErr w:type="gramEnd"/>
            <w:r w:rsidRPr="009E1D3D">
              <w:rPr>
                <w:bCs/>
                <w:lang w:val="fr-FR"/>
              </w:rPr>
              <w:t>).Identification</w:t>
            </w:r>
            <w:r w:rsidRPr="009E1D3D">
              <w:rPr>
                <w:bCs/>
                <w:spacing w:val="-7"/>
                <w:lang w:val="fr-FR"/>
              </w:rPr>
              <w:t xml:space="preserve"> </w:t>
            </w:r>
            <w:r w:rsidRPr="009E1D3D">
              <w:rPr>
                <w:bCs/>
                <w:spacing w:val="-5"/>
                <w:lang w:val="fr-FR"/>
              </w:rPr>
              <w:t>des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3C7C554D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3385" w:type="dxa"/>
            <w:gridSpan w:val="2"/>
            <w:tcBorders>
              <w:top w:val="nil"/>
              <w:bottom w:val="nil"/>
            </w:tcBorders>
          </w:tcPr>
          <w:p w14:paraId="08E14231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</w:tr>
      <w:tr w:rsidR="009B08D0" w:rsidRPr="009E1D3D" w14:paraId="10CEAE5E" w14:textId="77777777" w:rsidTr="009B08D0">
        <w:trPr>
          <w:trHeight w:val="324"/>
        </w:trPr>
        <w:tc>
          <w:tcPr>
            <w:tcW w:w="1702" w:type="dxa"/>
            <w:tcBorders>
              <w:top w:val="nil"/>
              <w:bottom w:val="nil"/>
            </w:tcBorders>
          </w:tcPr>
          <w:p w14:paraId="7210AA03" w14:textId="77777777" w:rsidR="004E5625" w:rsidRPr="009E1D3D" w:rsidRDefault="004E5625" w:rsidP="00D622FF">
            <w:pPr>
              <w:rPr>
                <w:lang w:val="fr-FR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4571C92" w14:textId="77777777" w:rsidR="004E5625" w:rsidRPr="009E1D3D" w:rsidRDefault="004E5625" w:rsidP="00D622FF">
            <w:pPr>
              <w:rPr>
                <w:lang w:val="fr-FR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14:paraId="1CEFBAAC" w14:textId="77777777" w:rsidR="004E5625" w:rsidRPr="009E1D3D" w:rsidRDefault="004E5625" w:rsidP="00D622FF">
            <w:pPr>
              <w:rPr>
                <w:bCs/>
                <w:lang w:val="fr-FR"/>
              </w:rPr>
            </w:pPr>
            <w:proofErr w:type="gramStart"/>
            <w:r w:rsidRPr="009E1D3D">
              <w:rPr>
                <w:bCs/>
                <w:lang w:val="fr-FR"/>
              </w:rPr>
              <w:t>agent</w:t>
            </w:r>
            <w:proofErr w:type="gramEnd"/>
            <w:r w:rsidRPr="009E1D3D">
              <w:rPr>
                <w:bCs/>
                <w:spacing w:val="-3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habilités.</w:t>
            </w:r>
          </w:p>
        </w:tc>
        <w:tc>
          <w:tcPr>
            <w:tcW w:w="1292" w:type="dxa"/>
            <w:tcBorders>
              <w:top w:val="nil"/>
            </w:tcBorders>
          </w:tcPr>
          <w:p w14:paraId="33D923B7" w14:textId="77777777" w:rsidR="004E5625" w:rsidRPr="009E1D3D" w:rsidRDefault="004E5625" w:rsidP="00D622FF">
            <w:pPr>
              <w:rPr>
                <w:lang w:val="fr-FR"/>
              </w:rPr>
            </w:pPr>
          </w:p>
        </w:tc>
        <w:tc>
          <w:tcPr>
            <w:tcW w:w="3385" w:type="dxa"/>
            <w:gridSpan w:val="2"/>
            <w:tcBorders>
              <w:top w:val="nil"/>
            </w:tcBorders>
          </w:tcPr>
          <w:p w14:paraId="2C3BE50B" w14:textId="77777777" w:rsidR="004E5625" w:rsidRPr="009E1D3D" w:rsidRDefault="004E5625" w:rsidP="00D622FF">
            <w:pPr>
              <w:rPr>
                <w:lang w:val="fr-FR"/>
              </w:rPr>
            </w:pPr>
          </w:p>
        </w:tc>
      </w:tr>
      <w:tr w:rsidR="009B08D0" w:rsidRPr="009E1D3D" w14:paraId="493727CA" w14:textId="77777777" w:rsidTr="009B08D0">
        <w:trPr>
          <w:trHeight w:val="334"/>
        </w:trPr>
        <w:tc>
          <w:tcPr>
            <w:tcW w:w="1702" w:type="dxa"/>
            <w:tcBorders>
              <w:top w:val="nil"/>
              <w:bottom w:val="nil"/>
            </w:tcBorders>
          </w:tcPr>
          <w:p w14:paraId="6403F7AE" w14:textId="77777777" w:rsidR="004E5625" w:rsidRPr="009E1D3D" w:rsidRDefault="004E5625" w:rsidP="00D622FF">
            <w:pPr>
              <w:rPr>
                <w:lang w:val="fr-FR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741BC82" w14:textId="77777777" w:rsidR="004E5625" w:rsidRPr="009E1D3D" w:rsidRDefault="004E5625" w:rsidP="00D622FF">
            <w:pPr>
              <w:rPr>
                <w:lang w:val="fr-FR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14:paraId="7FE98916" w14:textId="77777777" w:rsidR="004E5625" w:rsidRPr="009E1D3D" w:rsidRDefault="004E5625" w:rsidP="00D622FF">
            <w:pPr>
              <w:rPr>
                <w:bCs/>
                <w:lang w:val="fr-FR"/>
              </w:rPr>
            </w:pPr>
            <w:r w:rsidRPr="009E1D3D">
              <w:rPr>
                <w:bCs/>
                <w:lang w:val="fr-FR"/>
              </w:rPr>
              <w:t>Contrôle</w:t>
            </w:r>
            <w:r w:rsidRPr="009E1D3D">
              <w:rPr>
                <w:bCs/>
                <w:spacing w:val="-2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technique des</w:t>
            </w:r>
            <w:r w:rsidRPr="009E1D3D">
              <w:rPr>
                <w:bCs/>
                <w:spacing w:val="-2"/>
                <w:lang w:val="fr-FR"/>
              </w:rPr>
              <w:t xml:space="preserve"> engins</w:t>
            </w:r>
          </w:p>
        </w:tc>
        <w:tc>
          <w:tcPr>
            <w:tcW w:w="1292" w:type="dxa"/>
            <w:tcBorders>
              <w:bottom w:val="nil"/>
            </w:tcBorders>
          </w:tcPr>
          <w:p w14:paraId="3D3D043B" w14:textId="77777777" w:rsidR="004E5625" w:rsidRPr="009E1D3D" w:rsidRDefault="004E5625" w:rsidP="00D622F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P</w:t>
            </w:r>
          </w:p>
        </w:tc>
        <w:tc>
          <w:tcPr>
            <w:tcW w:w="3385" w:type="dxa"/>
            <w:gridSpan w:val="2"/>
            <w:tcBorders>
              <w:bottom w:val="nil"/>
            </w:tcBorders>
          </w:tcPr>
          <w:p w14:paraId="68D8335B" w14:textId="77777777" w:rsidR="004E5625" w:rsidRPr="009E1D3D" w:rsidRDefault="004E5625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Les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registres de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sécurité</w:t>
            </w:r>
            <w:r w:rsidRPr="009E1D3D">
              <w:rPr>
                <w:spacing w:val="-1"/>
                <w:lang w:val="fr-FR"/>
              </w:rPr>
              <w:t xml:space="preserve"> </w:t>
            </w:r>
            <w:r w:rsidRPr="009E1D3D">
              <w:rPr>
                <w:lang w:val="fr-FR"/>
              </w:rPr>
              <w:t>et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 rapports</w:t>
            </w:r>
            <w:r w:rsidRPr="009E1D3D">
              <w:rPr>
                <w:spacing w:val="-2"/>
                <w:lang w:val="fr-FR"/>
              </w:rPr>
              <w:t xml:space="preserve"> </w:t>
            </w:r>
            <w:r w:rsidRPr="009E1D3D">
              <w:rPr>
                <w:lang w:val="fr-FR"/>
              </w:rPr>
              <w:t>sont</w:t>
            </w:r>
            <w:r w:rsidRPr="009E1D3D">
              <w:rPr>
                <w:spacing w:val="-2"/>
                <w:lang w:val="fr-FR"/>
              </w:rPr>
              <w:t xml:space="preserve"> </w:t>
            </w:r>
            <w:r w:rsidRPr="009E1D3D">
              <w:rPr>
                <w:spacing w:val="-10"/>
                <w:lang w:val="fr-FR"/>
              </w:rPr>
              <w:t>à</w:t>
            </w:r>
          </w:p>
        </w:tc>
      </w:tr>
      <w:tr w:rsidR="009B08D0" w:rsidRPr="009E1D3D" w14:paraId="1FAED3C5" w14:textId="77777777" w:rsidTr="009B08D0">
        <w:trPr>
          <w:trHeight w:val="275"/>
        </w:trPr>
        <w:tc>
          <w:tcPr>
            <w:tcW w:w="1702" w:type="dxa"/>
            <w:tcBorders>
              <w:top w:val="nil"/>
              <w:bottom w:val="nil"/>
            </w:tcBorders>
          </w:tcPr>
          <w:p w14:paraId="63FE4247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C418C17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14:paraId="69A81037" w14:textId="77777777" w:rsidR="004E5625" w:rsidRPr="009E1D3D" w:rsidRDefault="004E5625" w:rsidP="00D622FF">
            <w:pPr>
              <w:rPr>
                <w:bCs/>
                <w:lang w:val="fr-FR"/>
              </w:rPr>
            </w:pPr>
            <w:proofErr w:type="gramStart"/>
            <w:r w:rsidRPr="009E1D3D">
              <w:rPr>
                <w:bCs/>
                <w:lang w:val="fr-FR"/>
              </w:rPr>
              <w:t>et</w:t>
            </w:r>
            <w:proofErr w:type="gramEnd"/>
            <w:r w:rsidRPr="009E1D3D">
              <w:rPr>
                <w:bCs/>
                <w:lang w:val="fr-FR"/>
              </w:rPr>
              <w:t xml:space="preserve"> </w:t>
            </w:r>
            <w:r w:rsidRPr="009E1D3D">
              <w:rPr>
                <w:bCs/>
                <w:spacing w:val="-2"/>
                <w:lang w:val="fr-FR"/>
              </w:rPr>
              <w:t>assurances.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6F830138" w14:textId="77777777" w:rsidR="004E5625" w:rsidRPr="009E1D3D" w:rsidRDefault="004E5625" w:rsidP="00D622FF">
            <w:pPr>
              <w:rPr>
                <w:sz w:val="20"/>
                <w:lang w:val="fr-FR"/>
              </w:rPr>
            </w:pPr>
          </w:p>
        </w:tc>
        <w:tc>
          <w:tcPr>
            <w:tcW w:w="3385" w:type="dxa"/>
            <w:gridSpan w:val="2"/>
            <w:tcBorders>
              <w:top w:val="nil"/>
              <w:bottom w:val="nil"/>
            </w:tcBorders>
          </w:tcPr>
          <w:p w14:paraId="0FD2A91F" w14:textId="40E37A41" w:rsidR="004E5625" w:rsidRPr="009E1D3D" w:rsidRDefault="004E5625" w:rsidP="00D622FF">
            <w:pPr>
              <w:rPr>
                <w:lang w:val="fr-FR"/>
              </w:rPr>
            </w:pPr>
            <w:proofErr w:type="gramStart"/>
            <w:r w:rsidRPr="009E1D3D">
              <w:rPr>
                <w:lang w:val="fr-FR"/>
              </w:rPr>
              <w:t>disposition</w:t>
            </w:r>
            <w:proofErr w:type="gramEnd"/>
            <w:r w:rsidRPr="009E1D3D">
              <w:rPr>
                <w:spacing w:val="-2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utilisateurs,</w:t>
            </w:r>
            <w:r w:rsidRPr="009E1D3D">
              <w:rPr>
                <w:spacing w:val="-1"/>
                <w:lang w:val="fr-FR"/>
              </w:rPr>
              <w:t xml:space="preserve"> </w:t>
            </w:r>
            <w:r w:rsidRPr="009E1D3D">
              <w:rPr>
                <w:lang w:val="fr-FR"/>
              </w:rPr>
              <w:t>auprès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1"/>
                <w:lang w:val="fr-FR"/>
              </w:rPr>
              <w:t xml:space="preserve"> </w:t>
            </w:r>
            <w:r w:rsidRPr="009E1D3D">
              <w:rPr>
                <w:spacing w:val="-2"/>
                <w:lang w:val="fr-FR"/>
              </w:rPr>
              <w:t>direction</w:t>
            </w:r>
            <w:r w:rsidR="001C58C5">
              <w:rPr>
                <w:spacing w:val="-2"/>
                <w:lang w:val="fr-FR"/>
              </w:rPr>
              <w:t xml:space="preserve"> du Pôle technique.</w:t>
            </w:r>
          </w:p>
        </w:tc>
      </w:tr>
      <w:tr w:rsidR="009B08D0" w:rsidRPr="009E1D3D" w14:paraId="4712D894" w14:textId="77777777" w:rsidTr="009B08D0">
        <w:trPr>
          <w:trHeight w:val="388"/>
        </w:trPr>
        <w:tc>
          <w:tcPr>
            <w:tcW w:w="1702" w:type="dxa"/>
            <w:tcBorders>
              <w:top w:val="nil"/>
            </w:tcBorders>
          </w:tcPr>
          <w:p w14:paraId="10FEE750" w14:textId="77777777" w:rsidR="004E5625" w:rsidRPr="009E1D3D" w:rsidRDefault="004E5625" w:rsidP="00D622FF">
            <w:pPr>
              <w:rPr>
                <w:lang w:val="fr-FR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1DFCAB20" w14:textId="77777777" w:rsidR="004E5625" w:rsidRPr="009E1D3D" w:rsidRDefault="004E5625" w:rsidP="00D622FF">
            <w:pPr>
              <w:rPr>
                <w:lang w:val="fr-FR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14:paraId="013DB3E9" w14:textId="77777777" w:rsidR="004E5625" w:rsidRPr="009E1D3D" w:rsidRDefault="004E5625" w:rsidP="00D622FF">
            <w:pPr>
              <w:rPr>
                <w:lang w:val="fr-FR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14:paraId="372B977C" w14:textId="77777777" w:rsidR="004E5625" w:rsidRPr="009E1D3D" w:rsidRDefault="004E5625" w:rsidP="00D622FF">
            <w:pPr>
              <w:rPr>
                <w:lang w:val="fr-FR"/>
              </w:rPr>
            </w:pPr>
          </w:p>
        </w:tc>
        <w:tc>
          <w:tcPr>
            <w:tcW w:w="3385" w:type="dxa"/>
            <w:gridSpan w:val="2"/>
            <w:tcBorders>
              <w:top w:val="nil"/>
            </w:tcBorders>
          </w:tcPr>
          <w:p w14:paraId="1E5F3F79" w14:textId="16169735" w:rsidR="004E5625" w:rsidRPr="009E1D3D" w:rsidRDefault="004E5625" w:rsidP="00D622FF">
            <w:pPr>
              <w:rPr>
                <w:lang w:val="fr-FR"/>
              </w:rPr>
            </w:pPr>
          </w:p>
        </w:tc>
      </w:tr>
    </w:tbl>
    <w:p w14:paraId="75D9694F" w14:textId="2A748DFA" w:rsidR="002E442F" w:rsidRDefault="002E442F" w:rsidP="00C06FBD"/>
    <w:p w14:paraId="2A145DED" w14:textId="77777777" w:rsidR="009B08D0" w:rsidRDefault="009B08D0" w:rsidP="00C06FBD"/>
    <w:p w14:paraId="1A2ED0CD" w14:textId="77777777" w:rsidR="009B08D0" w:rsidRDefault="009B08D0" w:rsidP="00C06FBD"/>
    <w:p w14:paraId="3AD12373" w14:textId="77777777" w:rsidR="009B08D0" w:rsidRDefault="009B08D0" w:rsidP="00C06FBD"/>
    <w:p w14:paraId="1CD72B1C" w14:textId="77777777" w:rsidR="009B08D0" w:rsidRDefault="009B08D0" w:rsidP="00C06FBD"/>
    <w:p w14:paraId="08BCD18C" w14:textId="77777777" w:rsidR="009B08D0" w:rsidRDefault="009B08D0" w:rsidP="00C06FBD"/>
    <w:p w14:paraId="27CE02E2" w14:textId="77777777" w:rsidR="009B08D0" w:rsidRDefault="009B08D0" w:rsidP="00C06FBD"/>
    <w:p w14:paraId="3B8AF5E7" w14:textId="77777777" w:rsidR="009B08D0" w:rsidRDefault="009B08D0" w:rsidP="00C06FBD"/>
    <w:p w14:paraId="4CB6D351" w14:textId="77777777" w:rsidR="009B08D0" w:rsidRDefault="009B08D0" w:rsidP="00C06FBD"/>
    <w:tbl>
      <w:tblPr>
        <w:tblStyle w:val="TableNormal"/>
        <w:tblW w:w="11199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2"/>
        <w:gridCol w:w="3118"/>
        <w:gridCol w:w="1276"/>
        <w:gridCol w:w="3260"/>
      </w:tblGrid>
      <w:tr w:rsidR="009B08D0" w:rsidRPr="009E1D3D" w14:paraId="21CA5783" w14:textId="77777777" w:rsidTr="00A776AF">
        <w:trPr>
          <w:trHeight w:val="656"/>
        </w:trPr>
        <w:tc>
          <w:tcPr>
            <w:tcW w:w="1843" w:type="dxa"/>
            <w:shd w:val="clear" w:color="auto" w:fill="CCCCCC"/>
          </w:tcPr>
          <w:p w14:paraId="4BDD5D63" w14:textId="77777777" w:rsidR="009B08D0" w:rsidRPr="00A776AF" w:rsidRDefault="009B08D0" w:rsidP="00D622FF">
            <w:pPr>
              <w:rPr>
                <w:b/>
                <w:lang w:val="fr-FR"/>
              </w:rPr>
            </w:pPr>
            <w:r w:rsidRPr="00A776AF">
              <w:rPr>
                <w:b/>
                <w:lang w:val="fr-FR"/>
              </w:rPr>
              <w:t>Phase de</w:t>
            </w:r>
            <w:r w:rsidRPr="00A776AF">
              <w:rPr>
                <w:b/>
                <w:spacing w:val="-1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travail</w:t>
            </w:r>
          </w:p>
        </w:tc>
        <w:tc>
          <w:tcPr>
            <w:tcW w:w="1702" w:type="dxa"/>
            <w:shd w:val="clear" w:color="auto" w:fill="CCCCCC"/>
          </w:tcPr>
          <w:p w14:paraId="06547BCE" w14:textId="77777777" w:rsidR="009B08D0" w:rsidRPr="00A776AF" w:rsidRDefault="009B08D0" w:rsidP="00D622FF">
            <w:pPr>
              <w:rPr>
                <w:b/>
                <w:lang w:val="fr-FR"/>
              </w:rPr>
            </w:pPr>
            <w:r w:rsidRPr="00A776AF">
              <w:rPr>
                <w:b/>
                <w:lang w:val="fr-FR"/>
              </w:rPr>
              <w:t>Risques</w:t>
            </w:r>
            <w:r w:rsidRPr="00A776AF">
              <w:rPr>
                <w:b/>
                <w:spacing w:val="-4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identifiés</w:t>
            </w:r>
          </w:p>
        </w:tc>
        <w:tc>
          <w:tcPr>
            <w:tcW w:w="3118" w:type="dxa"/>
            <w:shd w:val="clear" w:color="auto" w:fill="CCCCCC"/>
          </w:tcPr>
          <w:p w14:paraId="721E4355" w14:textId="7CB4C6EF" w:rsidR="009B08D0" w:rsidRPr="00A776AF" w:rsidRDefault="009B08D0" w:rsidP="00D622FF">
            <w:pPr>
              <w:rPr>
                <w:b/>
                <w:lang w:val="fr-FR"/>
              </w:rPr>
            </w:pPr>
            <w:r w:rsidRPr="00A776AF">
              <w:rPr>
                <w:b/>
                <w:lang w:val="fr-FR"/>
              </w:rPr>
              <w:t>Moyens</w:t>
            </w:r>
            <w:r w:rsidRPr="00A776AF">
              <w:rPr>
                <w:b/>
                <w:spacing w:val="-10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de</w:t>
            </w:r>
            <w:r w:rsidRPr="00A776AF">
              <w:rPr>
                <w:b/>
                <w:spacing w:val="-11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prévention</w:t>
            </w:r>
            <w:r w:rsidRPr="00A776AF">
              <w:rPr>
                <w:b/>
                <w:spacing w:val="-8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mis</w:t>
            </w:r>
            <w:r w:rsidRPr="00A776AF">
              <w:rPr>
                <w:b/>
                <w:spacing w:val="-11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 xml:space="preserve">en </w:t>
            </w:r>
            <w:r w:rsidR="00A776AF" w:rsidRPr="00A776AF">
              <w:rPr>
                <w:b/>
                <w:spacing w:val="-2"/>
                <w:lang w:val="fr-FR"/>
              </w:rPr>
              <w:t>œuvre</w:t>
            </w:r>
          </w:p>
        </w:tc>
        <w:tc>
          <w:tcPr>
            <w:tcW w:w="1276" w:type="dxa"/>
            <w:shd w:val="clear" w:color="auto" w:fill="CCCCCC"/>
          </w:tcPr>
          <w:p w14:paraId="0E0A083F" w14:textId="77777777" w:rsidR="009B08D0" w:rsidRPr="00A776AF" w:rsidRDefault="009B08D0" w:rsidP="00D622FF">
            <w:pPr>
              <w:rPr>
                <w:b/>
                <w:lang w:val="fr-FR"/>
              </w:rPr>
            </w:pPr>
            <w:r w:rsidRPr="00A776AF">
              <w:rPr>
                <w:b/>
                <w:spacing w:val="-2"/>
                <w:lang w:val="fr-FR"/>
              </w:rPr>
              <w:t>Responsable</w:t>
            </w:r>
          </w:p>
        </w:tc>
        <w:tc>
          <w:tcPr>
            <w:tcW w:w="3260" w:type="dxa"/>
            <w:shd w:val="clear" w:color="auto" w:fill="CCCCCC"/>
          </w:tcPr>
          <w:p w14:paraId="31EB0FCF" w14:textId="77777777" w:rsidR="009B08D0" w:rsidRPr="00A776AF" w:rsidRDefault="009B08D0" w:rsidP="00D622FF">
            <w:pPr>
              <w:rPr>
                <w:b/>
                <w:lang w:val="fr-FR"/>
              </w:rPr>
            </w:pPr>
            <w:r w:rsidRPr="00A776AF">
              <w:rPr>
                <w:b/>
                <w:lang w:val="fr-FR"/>
              </w:rPr>
              <w:t>Observation</w:t>
            </w:r>
            <w:r w:rsidRPr="00A776AF">
              <w:rPr>
                <w:b/>
                <w:spacing w:val="-3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gestionnaire</w:t>
            </w:r>
            <w:r w:rsidRPr="00A776AF">
              <w:rPr>
                <w:b/>
                <w:spacing w:val="-1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de</w:t>
            </w:r>
            <w:r w:rsidRPr="00A776AF">
              <w:rPr>
                <w:b/>
                <w:spacing w:val="-3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la</w:t>
            </w:r>
            <w:r w:rsidRPr="00A776AF">
              <w:rPr>
                <w:b/>
                <w:spacing w:val="-2"/>
                <w:lang w:val="fr-FR"/>
              </w:rPr>
              <w:t xml:space="preserve"> </w:t>
            </w:r>
            <w:r w:rsidRPr="00A776AF">
              <w:rPr>
                <w:b/>
                <w:spacing w:val="-4"/>
                <w:lang w:val="fr-FR"/>
              </w:rPr>
              <w:t>salle</w:t>
            </w:r>
          </w:p>
        </w:tc>
      </w:tr>
      <w:tr w:rsidR="009B08D0" w:rsidRPr="009E1D3D" w14:paraId="4E12D063" w14:textId="77777777" w:rsidTr="00A776AF">
        <w:trPr>
          <w:trHeight w:val="3830"/>
        </w:trPr>
        <w:tc>
          <w:tcPr>
            <w:tcW w:w="1843" w:type="dxa"/>
            <w:tcBorders>
              <w:bottom w:val="nil"/>
            </w:tcBorders>
          </w:tcPr>
          <w:p w14:paraId="6A8BF1DD" w14:textId="77777777" w:rsidR="009B08D0" w:rsidRPr="00A776AF" w:rsidRDefault="009B08D0" w:rsidP="00D622FF">
            <w:pPr>
              <w:rPr>
                <w:b/>
                <w:lang w:val="fr-FR"/>
              </w:rPr>
            </w:pPr>
            <w:r w:rsidRPr="00A776AF">
              <w:rPr>
                <w:b/>
                <w:lang w:val="fr-FR"/>
              </w:rPr>
              <w:t xml:space="preserve">Montage des structures au sol, ancrages, pose </w:t>
            </w:r>
            <w:proofErr w:type="gramStart"/>
            <w:r w:rsidRPr="00A776AF">
              <w:rPr>
                <w:b/>
                <w:lang w:val="fr-FR"/>
              </w:rPr>
              <w:t>des chaines moteurs</w:t>
            </w:r>
            <w:proofErr w:type="gramEnd"/>
            <w:r w:rsidRPr="00A776AF">
              <w:rPr>
                <w:b/>
                <w:lang w:val="fr-FR"/>
              </w:rPr>
              <w:t>, des élingues,</w:t>
            </w:r>
            <w:r w:rsidRPr="00A776AF">
              <w:rPr>
                <w:b/>
                <w:spacing w:val="-13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des</w:t>
            </w:r>
            <w:r w:rsidRPr="00A776AF">
              <w:rPr>
                <w:b/>
                <w:spacing w:val="-14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>guindes,</w:t>
            </w:r>
            <w:r w:rsidRPr="00A776AF">
              <w:rPr>
                <w:b/>
                <w:spacing w:val="-14"/>
                <w:lang w:val="fr-FR"/>
              </w:rPr>
              <w:t xml:space="preserve"> </w:t>
            </w:r>
            <w:r w:rsidRPr="00A776AF">
              <w:rPr>
                <w:b/>
                <w:lang w:val="fr-FR"/>
              </w:rPr>
              <w:t xml:space="preserve">levage. Utilisation de nacelle </w:t>
            </w:r>
            <w:r w:rsidRPr="00A776AF">
              <w:rPr>
                <w:b/>
                <w:spacing w:val="-2"/>
                <w:lang w:val="fr-FR"/>
              </w:rPr>
              <w:t>élévatrice.</w:t>
            </w:r>
          </w:p>
        </w:tc>
        <w:tc>
          <w:tcPr>
            <w:tcW w:w="1702" w:type="dxa"/>
            <w:tcBorders>
              <w:bottom w:val="nil"/>
            </w:tcBorders>
          </w:tcPr>
          <w:p w14:paraId="15CA8ABF" w14:textId="69162F53" w:rsidR="009B08D0" w:rsidRPr="009E1D3D" w:rsidRDefault="009B08D0" w:rsidP="00D622FF">
            <w:pPr>
              <w:rPr>
                <w:bCs/>
                <w:lang w:val="fr-FR"/>
              </w:rPr>
            </w:pPr>
            <w:r w:rsidRPr="009E1D3D">
              <w:rPr>
                <w:bCs/>
                <w:lang w:val="fr-FR"/>
              </w:rPr>
              <w:t>Risque de chute</w:t>
            </w:r>
            <w:r w:rsidR="00875F89">
              <w:rPr>
                <w:bCs/>
                <w:lang w:val="fr-FR"/>
              </w:rPr>
              <w:t>,</w:t>
            </w:r>
            <w:r w:rsidRPr="009E1D3D">
              <w:rPr>
                <w:bCs/>
                <w:lang w:val="fr-FR"/>
              </w:rPr>
              <w:t xml:space="preserve"> de rupture, choc,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heurt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liés à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la</w:t>
            </w:r>
            <w:r w:rsidRPr="009E1D3D">
              <w:rPr>
                <w:bCs/>
                <w:spacing w:val="-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mauvaise utilisation</w:t>
            </w:r>
            <w:r w:rsidRPr="009E1D3D">
              <w:rPr>
                <w:bCs/>
                <w:spacing w:val="-1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du</w:t>
            </w:r>
            <w:r w:rsidR="002C2E56">
              <w:rPr>
                <w:bCs/>
                <w:lang w:val="fr-FR"/>
              </w:rPr>
              <w:t xml:space="preserve"> </w:t>
            </w:r>
            <w:proofErr w:type="gramStart"/>
            <w:r w:rsidR="002C2E56">
              <w:rPr>
                <w:bCs/>
                <w:lang w:val="fr-FR"/>
              </w:rPr>
              <w:t>mat</w:t>
            </w:r>
            <w:r w:rsidR="002C2E56">
              <w:rPr>
                <w:bCs/>
                <w:spacing w:val="-11"/>
                <w:lang w:val="fr-FR"/>
              </w:rPr>
              <w:t xml:space="preserve">ériel </w:t>
            </w:r>
            <w:r w:rsidR="00875F89">
              <w:rPr>
                <w:bCs/>
                <w:lang w:val="fr-FR"/>
              </w:rPr>
              <w:t>,</w:t>
            </w:r>
            <w:proofErr w:type="gramEnd"/>
            <w:r w:rsidRPr="009E1D3D">
              <w:rPr>
                <w:bCs/>
                <w:spacing w:val="-10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au</w:t>
            </w:r>
            <w:r w:rsidRPr="009E1D3D">
              <w:rPr>
                <w:bCs/>
                <w:spacing w:val="-1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non-respect</w:t>
            </w:r>
            <w:r w:rsidRPr="009E1D3D">
              <w:rPr>
                <w:bCs/>
                <w:spacing w:val="-10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des</w:t>
            </w:r>
            <w:r w:rsidRPr="009E1D3D">
              <w:rPr>
                <w:bCs/>
                <w:spacing w:val="-10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règles</w:t>
            </w:r>
            <w:r w:rsidRPr="009E1D3D">
              <w:rPr>
                <w:bCs/>
                <w:spacing w:val="-9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de</w:t>
            </w:r>
            <w:r w:rsidRPr="009E1D3D">
              <w:rPr>
                <w:bCs/>
                <w:spacing w:val="-11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 xml:space="preserve">montage ou au mauvais état du </w:t>
            </w:r>
            <w:r w:rsidRPr="009E1D3D">
              <w:rPr>
                <w:bCs/>
                <w:spacing w:val="-2"/>
                <w:lang w:val="fr-FR"/>
              </w:rPr>
              <w:t>matériel.</w:t>
            </w:r>
          </w:p>
        </w:tc>
        <w:tc>
          <w:tcPr>
            <w:tcW w:w="3118" w:type="dxa"/>
          </w:tcPr>
          <w:p w14:paraId="1639849A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Conformité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du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matériel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utilisé, respect des périodicités de contrôles, maintenance.</w:t>
            </w:r>
          </w:p>
          <w:p w14:paraId="37A0B8CD" w14:textId="10717A63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Les agents doivent disposer des documents relatifs aux caractéristiques et aux contrôle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u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matériel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utilisé. Formation, habilitation et autorisation du chef d’entreprise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pour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12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travaux de levage, en hauteur, et l’utilisation de nacelles </w:t>
            </w:r>
            <w:r w:rsidRPr="009E1D3D">
              <w:rPr>
                <w:spacing w:val="-2"/>
                <w:lang w:val="fr-FR"/>
              </w:rPr>
              <w:t>élévatrices</w:t>
            </w:r>
            <w:r w:rsidR="00533CEA">
              <w:rPr>
                <w:spacing w:val="-2"/>
                <w:lang w:val="fr-FR"/>
              </w:rPr>
              <w:t>.</w:t>
            </w:r>
          </w:p>
        </w:tc>
        <w:tc>
          <w:tcPr>
            <w:tcW w:w="1276" w:type="dxa"/>
          </w:tcPr>
          <w:p w14:paraId="2BDE546F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3260" w:type="dxa"/>
          </w:tcPr>
          <w:p w14:paraId="0B59F680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Les registres de sécurité, la documentation et les rapports de contrôles sont à la disposition des utilisateurs,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auprè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direction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du Pôle technique, pour le matériel de Plaisir uniquement.</w:t>
            </w:r>
          </w:p>
          <w:p w14:paraId="15524D9E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La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conformité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du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matériel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loué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par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intervenants ou les sous-traitants doit être vérifié par l’intervenant ou son représentant.</w:t>
            </w:r>
          </w:p>
          <w:p w14:paraId="117853F5" w14:textId="7ED239C4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Pour tout autre matériel n'appartenant pas à Plaisir</w:t>
            </w:r>
            <w:r w:rsidR="007D1BF7">
              <w:rPr>
                <w:lang w:val="fr-FR"/>
              </w:rPr>
              <w:t>,</w:t>
            </w:r>
            <w:r w:rsidRPr="009E1D3D">
              <w:rPr>
                <w:lang w:val="fr-FR"/>
              </w:rPr>
              <w:t xml:space="preserve"> les intervenants doivent mettre à la disposition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leurs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agents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documents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ad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hoc.</w:t>
            </w:r>
          </w:p>
          <w:p w14:paraId="798AF97D" w14:textId="77777777" w:rsidR="009B08D0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Autorisation, aptitude médicale, attestation, formation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: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Responsabilité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que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intervenant pour ses propres agents</w:t>
            </w:r>
          </w:p>
          <w:p w14:paraId="5039A243" w14:textId="4152F6EE" w:rsidR="00A776AF" w:rsidRPr="009E1D3D" w:rsidRDefault="00A776AF" w:rsidP="00D622FF">
            <w:pPr>
              <w:rPr>
                <w:lang w:val="fr-FR"/>
              </w:rPr>
            </w:pPr>
            <w:r>
              <w:rPr>
                <w:lang w:val="fr-FR"/>
              </w:rPr>
              <w:t>Les perches sont comma</w:t>
            </w:r>
            <w:r w:rsidR="007D1BF7">
              <w:rPr>
                <w:lang w:val="fr-FR"/>
              </w:rPr>
              <w:t xml:space="preserve">ndées </w:t>
            </w:r>
            <w:r>
              <w:rPr>
                <w:lang w:val="fr-FR"/>
              </w:rPr>
              <w:t>par un agent du Pôle technique</w:t>
            </w:r>
            <w:r w:rsidR="007D1BF7">
              <w:rPr>
                <w:lang w:val="fr-FR"/>
              </w:rPr>
              <w:t>.</w:t>
            </w:r>
          </w:p>
        </w:tc>
      </w:tr>
      <w:tr w:rsidR="009B08D0" w:rsidRPr="009E1D3D" w14:paraId="2F182799" w14:textId="77777777" w:rsidTr="00A776AF">
        <w:trPr>
          <w:trHeight w:val="1211"/>
        </w:trPr>
        <w:tc>
          <w:tcPr>
            <w:tcW w:w="1843" w:type="dxa"/>
            <w:tcBorders>
              <w:top w:val="nil"/>
              <w:bottom w:val="nil"/>
            </w:tcBorders>
          </w:tcPr>
          <w:p w14:paraId="42D13CF5" w14:textId="77777777" w:rsidR="009B08D0" w:rsidRPr="009E1D3D" w:rsidRDefault="009B08D0" w:rsidP="00D622FF">
            <w:pPr>
              <w:rPr>
                <w:lang w:val="fr-FR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01C586B" w14:textId="77777777" w:rsidR="009B08D0" w:rsidRPr="009E1D3D" w:rsidRDefault="009B08D0" w:rsidP="00D622FF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0A7903C6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Validation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points </w:t>
            </w:r>
            <w:r w:rsidRPr="009E1D3D">
              <w:rPr>
                <w:spacing w:val="-2"/>
                <w:lang w:val="fr-FR"/>
              </w:rPr>
              <w:t>d'ancrages.</w:t>
            </w:r>
          </w:p>
          <w:p w14:paraId="5F9282FE" w14:textId="6C70E002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Levage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vertical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obligatoire,</w:t>
            </w:r>
            <w:r w:rsidRPr="009E1D3D">
              <w:rPr>
                <w:spacing w:val="-12"/>
                <w:lang w:val="fr-FR"/>
              </w:rPr>
              <w:t xml:space="preserve"> </w:t>
            </w:r>
            <w:r w:rsidRPr="009E1D3D">
              <w:rPr>
                <w:lang w:val="fr-FR"/>
              </w:rPr>
              <w:t>Y et patte d'oie interdit</w:t>
            </w:r>
            <w:r w:rsidR="00533CEA">
              <w:rPr>
                <w:lang w:val="fr-FR"/>
              </w:rPr>
              <w:t>.</w:t>
            </w:r>
          </w:p>
        </w:tc>
        <w:tc>
          <w:tcPr>
            <w:tcW w:w="1276" w:type="dxa"/>
          </w:tcPr>
          <w:p w14:paraId="12B82FBB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3260" w:type="dxa"/>
          </w:tcPr>
          <w:p w14:paraId="3F0BCA29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Validation effectuée à partir des descentes de charge et des implantations fournies par les diffuseurs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ou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producteurs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avant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le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montage.</w:t>
            </w:r>
          </w:p>
          <w:p w14:paraId="42576DB2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Tous les points de vigilance sont à mentionner au directeur du Pôle technique.</w:t>
            </w:r>
          </w:p>
        </w:tc>
      </w:tr>
      <w:tr w:rsidR="009B08D0" w:rsidRPr="009E1D3D" w14:paraId="758D1386" w14:textId="77777777" w:rsidTr="00A776AF">
        <w:trPr>
          <w:trHeight w:val="2037"/>
        </w:trPr>
        <w:tc>
          <w:tcPr>
            <w:tcW w:w="1843" w:type="dxa"/>
            <w:tcBorders>
              <w:top w:val="nil"/>
              <w:bottom w:val="nil"/>
            </w:tcBorders>
          </w:tcPr>
          <w:p w14:paraId="4CB3DB91" w14:textId="77777777" w:rsidR="009B08D0" w:rsidRPr="009E1D3D" w:rsidRDefault="009B08D0" w:rsidP="00D622FF">
            <w:pPr>
              <w:rPr>
                <w:lang w:val="fr-F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AFB325A" w14:textId="77777777" w:rsidR="009B08D0" w:rsidRPr="009E1D3D" w:rsidRDefault="009B08D0" w:rsidP="00D622FF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01C77706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Adéquation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du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matériel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utilisé au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sen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l'arrêté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du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1er</w:t>
            </w:r>
            <w:r w:rsidRPr="009E1D3D">
              <w:rPr>
                <w:spacing w:val="-4"/>
                <w:lang w:val="fr-FR"/>
              </w:rPr>
              <w:t xml:space="preserve"> </w:t>
            </w:r>
            <w:r w:rsidRPr="009E1D3D">
              <w:rPr>
                <w:lang w:val="fr-FR"/>
              </w:rPr>
              <w:t>mars 2004 relatif aux vérifications d'appareils et accessoires de levage. Respect des CMU.</w:t>
            </w:r>
          </w:p>
        </w:tc>
        <w:tc>
          <w:tcPr>
            <w:tcW w:w="1276" w:type="dxa"/>
          </w:tcPr>
          <w:p w14:paraId="5C2DC9DD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A61554" w14:textId="659AE7CB" w:rsidR="009B08D0" w:rsidRPr="009E1D3D" w:rsidRDefault="009B08D0" w:rsidP="00D622FF">
            <w:pPr>
              <w:rPr>
                <w:color w:val="000000" w:themeColor="text1"/>
                <w:lang w:val="fr-FR"/>
              </w:rPr>
            </w:pPr>
            <w:r w:rsidRPr="009E1D3D">
              <w:rPr>
                <w:color w:val="000000" w:themeColor="text1"/>
                <w:lang w:val="fr-FR"/>
              </w:rPr>
              <w:t>Avant le début du spectacle</w:t>
            </w:r>
            <w:r w:rsidR="00961866">
              <w:rPr>
                <w:color w:val="000000" w:themeColor="text1"/>
                <w:lang w:val="fr-FR"/>
              </w:rPr>
              <w:t>,</w:t>
            </w:r>
            <w:r w:rsidRPr="009E1D3D">
              <w:rPr>
                <w:color w:val="000000" w:themeColor="text1"/>
                <w:lang w:val="fr-FR"/>
              </w:rPr>
              <w:t xml:space="preserve"> une attestation de bon</w:t>
            </w:r>
            <w:r w:rsidRPr="009E1D3D">
              <w:rPr>
                <w:color w:val="000000" w:themeColor="text1"/>
                <w:spacing w:val="-7"/>
                <w:lang w:val="fr-FR"/>
              </w:rPr>
              <w:t xml:space="preserve"> </w:t>
            </w:r>
            <w:r w:rsidRPr="009E1D3D">
              <w:rPr>
                <w:color w:val="000000" w:themeColor="text1"/>
                <w:lang w:val="fr-FR"/>
              </w:rPr>
              <w:t>montage</w:t>
            </w:r>
            <w:r w:rsidRPr="009E1D3D">
              <w:rPr>
                <w:color w:val="000000" w:themeColor="text1"/>
                <w:spacing w:val="-4"/>
                <w:lang w:val="fr-FR"/>
              </w:rPr>
              <w:t xml:space="preserve"> </w:t>
            </w:r>
            <w:r w:rsidRPr="009E1D3D">
              <w:rPr>
                <w:color w:val="000000" w:themeColor="text1"/>
                <w:lang w:val="fr-FR"/>
              </w:rPr>
              <w:t>et</w:t>
            </w:r>
            <w:r w:rsidRPr="009E1D3D">
              <w:rPr>
                <w:color w:val="000000" w:themeColor="text1"/>
                <w:spacing w:val="-6"/>
                <w:lang w:val="fr-FR"/>
              </w:rPr>
              <w:t xml:space="preserve"> </w:t>
            </w:r>
            <w:r w:rsidRPr="009E1D3D">
              <w:rPr>
                <w:color w:val="000000" w:themeColor="text1"/>
                <w:lang w:val="fr-FR"/>
              </w:rPr>
              <w:t>d'adéquation</w:t>
            </w:r>
            <w:r w:rsidRPr="009E1D3D">
              <w:rPr>
                <w:color w:val="000000" w:themeColor="text1"/>
                <w:spacing w:val="-4"/>
                <w:lang w:val="fr-FR"/>
              </w:rPr>
              <w:t xml:space="preserve"> </w:t>
            </w:r>
            <w:r w:rsidRPr="009E1D3D">
              <w:rPr>
                <w:color w:val="000000" w:themeColor="text1"/>
                <w:lang w:val="fr-FR"/>
              </w:rPr>
              <w:t>doit</w:t>
            </w:r>
            <w:r w:rsidRPr="009E1D3D">
              <w:rPr>
                <w:color w:val="000000" w:themeColor="text1"/>
                <w:spacing w:val="-8"/>
                <w:lang w:val="fr-FR"/>
              </w:rPr>
              <w:t xml:space="preserve"> </w:t>
            </w:r>
            <w:r w:rsidRPr="009E1D3D">
              <w:rPr>
                <w:color w:val="000000" w:themeColor="text1"/>
                <w:lang w:val="fr-FR"/>
              </w:rPr>
              <w:t>être</w:t>
            </w:r>
            <w:r w:rsidRPr="009E1D3D">
              <w:rPr>
                <w:color w:val="000000" w:themeColor="text1"/>
                <w:spacing w:val="-6"/>
                <w:lang w:val="fr-FR"/>
              </w:rPr>
              <w:t xml:space="preserve"> </w:t>
            </w:r>
            <w:r w:rsidRPr="009E1D3D">
              <w:rPr>
                <w:color w:val="000000" w:themeColor="text1"/>
                <w:lang w:val="fr-FR"/>
              </w:rPr>
              <w:t>signée</w:t>
            </w:r>
            <w:r w:rsidRPr="009E1D3D">
              <w:rPr>
                <w:color w:val="000000" w:themeColor="text1"/>
                <w:spacing w:val="-6"/>
                <w:lang w:val="fr-FR"/>
              </w:rPr>
              <w:t xml:space="preserve"> </w:t>
            </w:r>
            <w:r w:rsidRPr="009E1D3D">
              <w:rPr>
                <w:color w:val="000000" w:themeColor="text1"/>
                <w:lang w:val="fr-FR"/>
              </w:rPr>
              <w:t xml:space="preserve">par le ou les responsables du levage. </w:t>
            </w:r>
            <w:r w:rsidR="00961866">
              <w:rPr>
                <w:color w:val="000000" w:themeColor="text1"/>
                <w:lang w:val="fr-FR"/>
              </w:rPr>
              <w:t>C</w:t>
            </w:r>
            <w:r w:rsidRPr="009E1D3D">
              <w:rPr>
                <w:color w:val="000000" w:themeColor="text1"/>
                <w:lang w:val="fr-FR"/>
              </w:rPr>
              <w:t>e document atteste également du respect des descentes de charges autorisées sur la charpente et de la conformité du matériel.</w:t>
            </w:r>
          </w:p>
        </w:tc>
      </w:tr>
      <w:tr w:rsidR="009B08D0" w:rsidRPr="009E1D3D" w14:paraId="204ACB7F" w14:textId="77777777" w:rsidTr="00A776AF">
        <w:trPr>
          <w:trHeight w:val="2315"/>
        </w:trPr>
        <w:tc>
          <w:tcPr>
            <w:tcW w:w="1843" w:type="dxa"/>
            <w:tcBorders>
              <w:top w:val="nil"/>
            </w:tcBorders>
          </w:tcPr>
          <w:p w14:paraId="4032FDFB" w14:textId="77777777" w:rsidR="009B08D0" w:rsidRPr="009E1D3D" w:rsidRDefault="009B08D0" w:rsidP="00D622FF">
            <w:pPr>
              <w:rPr>
                <w:lang w:val="fr-FR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F465B39" w14:textId="77777777" w:rsidR="009B08D0" w:rsidRPr="009E1D3D" w:rsidRDefault="009B08D0" w:rsidP="00D622FF">
            <w:pPr>
              <w:rPr>
                <w:sz w:val="26"/>
                <w:lang w:val="fr-FR"/>
              </w:rPr>
            </w:pPr>
          </w:p>
          <w:p w14:paraId="4926A021" w14:textId="77777777" w:rsidR="009B08D0" w:rsidRPr="009E1D3D" w:rsidRDefault="009B08D0" w:rsidP="00D622FF">
            <w:pPr>
              <w:rPr>
                <w:sz w:val="26"/>
                <w:lang w:val="fr-FR"/>
              </w:rPr>
            </w:pPr>
          </w:p>
          <w:p w14:paraId="69D9E6BB" w14:textId="77777777" w:rsidR="009B08D0" w:rsidRPr="009E1D3D" w:rsidRDefault="009B08D0" w:rsidP="00D622FF">
            <w:pPr>
              <w:rPr>
                <w:sz w:val="26"/>
                <w:lang w:val="fr-FR"/>
              </w:rPr>
            </w:pPr>
          </w:p>
          <w:p w14:paraId="67757E7B" w14:textId="77777777" w:rsidR="009B08D0" w:rsidRPr="009E1D3D" w:rsidRDefault="009B08D0" w:rsidP="00D622FF">
            <w:pPr>
              <w:rPr>
                <w:sz w:val="26"/>
                <w:lang w:val="fr-FR"/>
              </w:rPr>
            </w:pPr>
          </w:p>
          <w:p w14:paraId="218219C4" w14:textId="77777777" w:rsidR="009B08D0" w:rsidRPr="009E1D3D" w:rsidRDefault="009B08D0" w:rsidP="00D622FF">
            <w:pPr>
              <w:rPr>
                <w:sz w:val="26"/>
                <w:lang w:val="fr-FR"/>
              </w:rPr>
            </w:pPr>
          </w:p>
          <w:p w14:paraId="172328F5" w14:textId="290E45AC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Utilisation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du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palan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passerelle </w:t>
            </w:r>
            <w:r w:rsidRPr="009E1D3D">
              <w:rPr>
                <w:spacing w:val="-2"/>
                <w:lang w:val="fr-FR"/>
              </w:rPr>
              <w:t>poursuite</w:t>
            </w:r>
            <w:r w:rsidR="002C2E56">
              <w:rPr>
                <w:spacing w:val="-2"/>
                <w:lang w:val="fr-FR"/>
              </w:rPr>
              <w:t>.</w:t>
            </w:r>
          </w:p>
        </w:tc>
        <w:tc>
          <w:tcPr>
            <w:tcW w:w="3118" w:type="dxa"/>
          </w:tcPr>
          <w:p w14:paraId="3AE6EDAF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Respect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règles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montage au sens de l'arrêté du 1er mars 2004 relatif aux vérifications d'appareils et accessoires de levage. Doublage des points </w:t>
            </w:r>
            <w:r w:rsidRPr="009E1D3D">
              <w:rPr>
                <w:spacing w:val="-2"/>
                <w:lang w:val="fr-FR"/>
              </w:rPr>
              <w:t>d'ancrage.</w:t>
            </w:r>
          </w:p>
          <w:p w14:paraId="483932A2" w14:textId="4EBAA3AC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CMU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palan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passerelle</w:t>
            </w:r>
            <w:r w:rsidRPr="009E1D3D">
              <w:rPr>
                <w:spacing w:val="-2"/>
                <w:lang w:val="fr-FR"/>
              </w:rPr>
              <w:t xml:space="preserve"> 100kg</w:t>
            </w:r>
            <w:r w:rsidR="00A5658B">
              <w:rPr>
                <w:spacing w:val="-2"/>
                <w:lang w:val="fr-FR"/>
              </w:rPr>
              <w:t>.</w:t>
            </w:r>
          </w:p>
        </w:tc>
        <w:tc>
          <w:tcPr>
            <w:tcW w:w="1276" w:type="dxa"/>
          </w:tcPr>
          <w:p w14:paraId="55584572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66D0307" w14:textId="77777777" w:rsidR="009B08D0" w:rsidRPr="009E1D3D" w:rsidRDefault="009B08D0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Pa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stationnement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personne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sou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 charges lors des opérations de levage.</w:t>
            </w:r>
          </w:p>
          <w:p w14:paraId="0F19EA81" w14:textId="77777777" w:rsidR="009B08D0" w:rsidRPr="009E1D3D" w:rsidRDefault="009B08D0" w:rsidP="00D622FF">
            <w:pPr>
              <w:rPr>
                <w:sz w:val="26"/>
                <w:lang w:val="fr-FR"/>
              </w:rPr>
            </w:pPr>
          </w:p>
          <w:p w14:paraId="70460ADC" w14:textId="77777777" w:rsidR="009B08D0" w:rsidRPr="009E1D3D" w:rsidRDefault="009B08D0" w:rsidP="00D622FF">
            <w:pPr>
              <w:rPr>
                <w:sz w:val="26"/>
                <w:lang w:val="fr-FR"/>
              </w:rPr>
            </w:pPr>
          </w:p>
          <w:p w14:paraId="4A1B9C5F" w14:textId="77777777" w:rsidR="009B08D0" w:rsidRPr="009E1D3D" w:rsidRDefault="009B08D0" w:rsidP="00D622FF">
            <w:pPr>
              <w:rPr>
                <w:lang w:val="fr-FR"/>
              </w:rPr>
            </w:pPr>
          </w:p>
        </w:tc>
      </w:tr>
    </w:tbl>
    <w:p w14:paraId="6C3F1A35" w14:textId="77777777" w:rsidR="009B08D0" w:rsidRDefault="009B08D0" w:rsidP="00C06FBD"/>
    <w:p w14:paraId="268F650F" w14:textId="77777777" w:rsidR="00A776AF" w:rsidRDefault="00A776AF" w:rsidP="00C06FBD"/>
    <w:tbl>
      <w:tblPr>
        <w:tblStyle w:val="TableNormal"/>
        <w:tblW w:w="11057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3118"/>
        <w:gridCol w:w="1276"/>
        <w:gridCol w:w="3260"/>
      </w:tblGrid>
      <w:tr w:rsidR="00A776AF" w:rsidRPr="009E1D3D" w14:paraId="433A3E0E" w14:textId="77777777" w:rsidTr="00A776AF">
        <w:trPr>
          <w:trHeight w:val="656"/>
        </w:trPr>
        <w:tc>
          <w:tcPr>
            <w:tcW w:w="1702" w:type="dxa"/>
            <w:shd w:val="clear" w:color="auto" w:fill="CCCCCC"/>
          </w:tcPr>
          <w:p w14:paraId="024D1CAF" w14:textId="77777777" w:rsidR="00A776AF" w:rsidRPr="00A776AF" w:rsidRDefault="00A776AF" w:rsidP="00D622F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lang w:val="fr-FR"/>
              </w:rPr>
              <w:t>Phase</w:t>
            </w:r>
            <w:r w:rsidRPr="00A776AF">
              <w:rPr>
                <w:b/>
                <w:bCs/>
                <w:spacing w:val="-2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de</w:t>
            </w:r>
            <w:r w:rsidRPr="00A776AF">
              <w:rPr>
                <w:b/>
                <w:bCs/>
                <w:spacing w:val="-1"/>
                <w:lang w:val="fr-FR"/>
              </w:rPr>
              <w:t xml:space="preserve"> </w:t>
            </w:r>
            <w:r w:rsidRPr="00A776AF">
              <w:rPr>
                <w:b/>
                <w:bCs/>
                <w:spacing w:val="-2"/>
                <w:lang w:val="fr-FR"/>
              </w:rPr>
              <w:t>travail</w:t>
            </w:r>
          </w:p>
        </w:tc>
        <w:tc>
          <w:tcPr>
            <w:tcW w:w="1701" w:type="dxa"/>
            <w:shd w:val="clear" w:color="auto" w:fill="CCCCCC"/>
          </w:tcPr>
          <w:p w14:paraId="63520A4A" w14:textId="77777777" w:rsidR="00A776AF" w:rsidRPr="00A776AF" w:rsidRDefault="00A776AF" w:rsidP="00D622F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lang w:val="fr-FR"/>
              </w:rPr>
              <w:t>Risques</w:t>
            </w:r>
            <w:r w:rsidRPr="00A776AF">
              <w:rPr>
                <w:b/>
                <w:bCs/>
                <w:spacing w:val="-4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identifiés</w:t>
            </w:r>
          </w:p>
        </w:tc>
        <w:tc>
          <w:tcPr>
            <w:tcW w:w="3118" w:type="dxa"/>
            <w:shd w:val="clear" w:color="auto" w:fill="CCCCCC"/>
          </w:tcPr>
          <w:p w14:paraId="5D6192DF" w14:textId="77777777" w:rsidR="00A776AF" w:rsidRPr="00A776AF" w:rsidRDefault="00A776AF" w:rsidP="00D622F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lang w:val="fr-FR"/>
              </w:rPr>
              <w:t>Moyens</w:t>
            </w:r>
            <w:r w:rsidRPr="00A776AF">
              <w:rPr>
                <w:b/>
                <w:bCs/>
                <w:spacing w:val="-10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de</w:t>
            </w:r>
            <w:r w:rsidRPr="00A776AF">
              <w:rPr>
                <w:b/>
                <w:bCs/>
                <w:spacing w:val="-11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prévention</w:t>
            </w:r>
            <w:r w:rsidRPr="00A776AF">
              <w:rPr>
                <w:b/>
                <w:bCs/>
                <w:spacing w:val="-8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mis</w:t>
            </w:r>
            <w:r w:rsidRPr="00A776AF">
              <w:rPr>
                <w:b/>
                <w:bCs/>
                <w:spacing w:val="-11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 xml:space="preserve">en </w:t>
            </w:r>
            <w:r w:rsidRPr="00A776AF">
              <w:rPr>
                <w:b/>
                <w:bCs/>
                <w:spacing w:val="-2"/>
                <w:lang w:val="fr-FR"/>
              </w:rPr>
              <w:t>œuv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CCCCC"/>
          </w:tcPr>
          <w:p w14:paraId="034C6BA1" w14:textId="77777777" w:rsidR="00A776AF" w:rsidRPr="00A776AF" w:rsidRDefault="00A776AF" w:rsidP="00D622F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spacing w:val="-2"/>
                <w:lang w:val="fr-FR"/>
              </w:rPr>
              <w:t>Responsabl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CCCCCC"/>
          </w:tcPr>
          <w:p w14:paraId="25C9A135" w14:textId="77777777" w:rsidR="00A776AF" w:rsidRPr="00A776AF" w:rsidRDefault="00A776AF" w:rsidP="00D622F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lang w:val="fr-FR"/>
              </w:rPr>
              <w:t>Observation</w:t>
            </w:r>
            <w:r w:rsidRPr="00A776AF">
              <w:rPr>
                <w:b/>
                <w:bCs/>
                <w:spacing w:val="-3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gestionnaire</w:t>
            </w:r>
            <w:r w:rsidRPr="00A776AF">
              <w:rPr>
                <w:b/>
                <w:bCs/>
                <w:spacing w:val="-1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de</w:t>
            </w:r>
            <w:r w:rsidRPr="00A776AF">
              <w:rPr>
                <w:b/>
                <w:bCs/>
                <w:spacing w:val="-3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la</w:t>
            </w:r>
            <w:r w:rsidRPr="00A776AF">
              <w:rPr>
                <w:b/>
                <w:bCs/>
                <w:spacing w:val="-2"/>
                <w:lang w:val="fr-FR"/>
              </w:rPr>
              <w:t xml:space="preserve"> </w:t>
            </w:r>
            <w:r w:rsidRPr="00A776AF">
              <w:rPr>
                <w:b/>
                <w:bCs/>
                <w:spacing w:val="-4"/>
                <w:lang w:val="fr-FR"/>
              </w:rPr>
              <w:t>salle</w:t>
            </w:r>
          </w:p>
        </w:tc>
      </w:tr>
      <w:tr w:rsidR="00A776AF" w:rsidRPr="009E1D3D" w14:paraId="7D093330" w14:textId="77777777" w:rsidTr="00A776AF">
        <w:trPr>
          <w:trHeight w:val="3416"/>
        </w:trPr>
        <w:tc>
          <w:tcPr>
            <w:tcW w:w="1702" w:type="dxa"/>
            <w:vMerge w:val="restart"/>
          </w:tcPr>
          <w:p w14:paraId="2C6B7ABA" w14:textId="69C60E6B" w:rsidR="00A776AF" w:rsidRPr="00A776AF" w:rsidRDefault="0017523F" w:rsidP="00D622F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Matériel </w:t>
            </w:r>
            <w:r w:rsidR="00A776AF" w:rsidRPr="00A776AF">
              <w:rPr>
                <w:b/>
                <w:bCs/>
                <w:lang w:val="fr-FR"/>
              </w:rPr>
              <w:t>électrique</w:t>
            </w:r>
            <w:r>
              <w:rPr>
                <w:b/>
                <w:bCs/>
                <w:lang w:val="fr-FR"/>
              </w:rPr>
              <w:t>,</w:t>
            </w:r>
            <w:r w:rsidR="00A776AF" w:rsidRPr="00A776AF">
              <w:rPr>
                <w:b/>
                <w:bCs/>
                <w:lang w:val="fr-FR"/>
              </w:rPr>
              <w:t xml:space="preserve"> lumière et son.</w:t>
            </w:r>
          </w:p>
        </w:tc>
        <w:tc>
          <w:tcPr>
            <w:tcW w:w="1701" w:type="dxa"/>
            <w:vMerge w:val="restart"/>
          </w:tcPr>
          <w:p w14:paraId="324FEAAB" w14:textId="77777777" w:rsidR="00A776AF" w:rsidRPr="009E1D3D" w:rsidRDefault="00A776AF" w:rsidP="00D622FF">
            <w:pPr>
              <w:rPr>
                <w:bCs/>
                <w:lang w:val="fr-FR"/>
              </w:rPr>
            </w:pPr>
            <w:r w:rsidRPr="009E1D3D">
              <w:rPr>
                <w:bCs/>
                <w:lang w:val="fr-FR"/>
              </w:rPr>
              <w:t>Travaux</w:t>
            </w:r>
            <w:r w:rsidRPr="009E1D3D">
              <w:rPr>
                <w:bCs/>
                <w:spacing w:val="-15"/>
                <w:lang w:val="fr-FR"/>
              </w:rPr>
              <w:t xml:space="preserve"> </w:t>
            </w:r>
            <w:r w:rsidRPr="009E1D3D">
              <w:rPr>
                <w:bCs/>
                <w:lang w:val="fr-FR"/>
              </w:rPr>
              <w:t>électriques, disjonction,</w:t>
            </w:r>
            <w:r w:rsidRPr="009E1D3D">
              <w:rPr>
                <w:bCs/>
                <w:spacing w:val="-4"/>
                <w:lang w:val="fr-FR"/>
              </w:rPr>
              <w:t xml:space="preserve"> </w:t>
            </w:r>
            <w:r w:rsidRPr="009E1D3D">
              <w:rPr>
                <w:bCs/>
                <w:spacing w:val="-2"/>
                <w:lang w:val="fr-FR"/>
              </w:rPr>
              <w:t>incendie</w:t>
            </w:r>
          </w:p>
        </w:tc>
        <w:tc>
          <w:tcPr>
            <w:tcW w:w="3118" w:type="dxa"/>
          </w:tcPr>
          <w:p w14:paraId="3EEA6555" w14:textId="77777777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Matériel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électrique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conforme, attestation de conformité et vérification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périodique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à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jour.</w:t>
            </w:r>
          </w:p>
          <w:p w14:paraId="413E4518" w14:textId="77777777" w:rsidR="00A776AF" w:rsidRPr="009E1D3D" w:rsidRDefault="00A776AF" w:rsidP="00D622FF">
            <w:pPr>
              <w:rPr>
                <w:sz w:val="26"/>
                <w:lang w:val="fr-FR"/>
              </w:rPr>
            </w:pPr>
          </w:p>
          <w:p w14:paraId="0CED940C" w14:textId="77777777" w:rsidR="00A776AF" w:rsidRPr="009E1D3D" w:rsidRDefault="00A776AF" w:rsidP="00D622FF">
            <w:pPr>
              <w:rPr>
                <w:lang w:val="fr-FR"/>
              </w:rPr>
            </w:pPr>
          </w:p>
          <w:p w14:paraId="11553A2C" w14:textId="2B08A7C8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Les prestataires ou organisateurs doivent attendre la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validation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2"/>
                <w:lang w:val="fr-FR"/>
              </w:rPr>
              <w:t xml:space="preserve"> </w:t>
            </w:r>
            <w:r w:rsidRPr="009E1D3D">
              <w:rPr>
                <w:lang w:val="fr-FR"/>
              </w:rPr>
              <w:t>l’électricien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du Pôle</w:t>
            </w:r>
            <w:r>
              <w:rPr>
                <w:lang w:val="fr-FR"/>
              </w:rPr>
              <w:t xml:space="preserve"> </w:t>
            </w:r>
            <w:r w:rsidRPr="009E1D3D">
              <w:rPr>
                <w:lang w:val="fr-FR"/>
              </w:rPr>
              <w:t>technique</w:t>
            </w:r>
            <w:r w:rsidRPr="009E1D3D">
              <w:rPr>
                <w:spacing w:val="40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avant tout </w:t>
            </w:r>
            <w:r w:rsidRPr="009E1D3D">
              <w:rPr>
                <w:spacing w:val="-2"/>
                <w:lang w:val="fr-FR"/>
              </w:rPr>
              <w:t>raccordement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A56B1A" w14:textId="77777777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E0A7201" w14:textId="3E43B35B" w:rsidR="00A776AF" w:rsidRPr="009E1D3D" w:rsidRDefault="00491F3F" w:rsidP="00D622FF">
            <w:pPr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="00A776AF" w:rsidRPr="009E1D3D">
              <w:rPr>
                <w:lang w:val="fr-FR"/>
              </w:rPr>
              <w:t>registres de sécurité, la documentation, les schémas et les rapports de contrôles sont à disposition</w:t>
            </w:r>
            <w:r w:rsidR="00A776AF" w:rsidRPr="009E1D3D">
              <w:rPr>
                <w:spacing w:val="-7"/>
                <w:lang w:val="fr-FR"/>
              </w:rPr>
              <w:t xml:space="preserve"> </w:t>
            </w:r>
            <w:r w:rsidR="00A776AF" w:rsidRPr="009E1D3D">
              <w:rPr>
                <w:lang w:val="fr-FR"/>
              </w:rPr>
              <w:t>des</w:t>
            </w:r>
            <w:r w:rsidR="00A776AF" w:rsidRPr="009E1D3D">
              <w:rPr>
                <w:spacing w:val="-8"/>
                <w:lang w:val="fr-FR"/>
              </w:rPr>
              <w:t xml:space="preserve"> </w:t>
            </w:r>
            <w:r w:rsidR="00A776AF" w:rsidRPr="009E1D3D">
              <w:rPr>
                <w:lang w:val="fr-FR"/>
              </w:rPr>
              <w:t>utilisateurs,</w:t>
            </w:r>
            <w:r w:rsidR="00A776AF" w:rsidRPr="009E1D3D">
              <w:rPr>
                <w:spacing w:val="-7"/>
                <w:lang w:val="fr-FR"/>
              </w:rPr>
              <w:t xml:space="preserve"> </w:t>
            </w:r>
            <w:r w:rsidR="00A776AF" w:rsidRPr="009E1D3D">
              <w:rPr>
                <w:lang w:val="fr-FR"/>
              </w:rPr>
              <w:t>auprès</w:t>
            </w:r>
            <w:r w:rsidR="00A776AF" w:rsidRPr="009E1D3D">
              <w:rPr>
                <w:spacing w:val="-6"/>
                <w:lang w:val="fr-FR"/>
              </w:rPr>
              <w:t xml:space="preserve"> </w:t>
            </w:r>
            <w:r w:rsidR="00A776AF" w:rsidRPr="009E1D3D">
              <w:rPr>
                <w:lang w:val="fr-FR"/>
              </w:rPr>
              <w:t>de</w:t>
            </w:r>
            <w:r w:rsidR="00A776AF" w:rsidRPr="009E1D3D">
              <w:rPr>
                <w:spacing w:val="-9"/>
                <w:lang w:val="fr-FR"/>
              </w:rPr>
              <w:t xml:space="preserve"> </w:t>
            </w:r>
            <w:r w:rsidR="00A776AF" w:rsidRPr="009E1D3D">
              <w:rPr>
                <w:lang w:val="fr-FR"/>
              </w:rPr>
              <w:t>la</w:t>
            </w:r>
            <w:r w:rsidR="00A776AF" w:rsidRPr="009E1D3D">
              <w:rPr>
                <w:spacing w:val="-9"/>
                <w:lang w:val="fr-FR"/>
              </w:rPr>
              <w:t xml:space="preserve"> </w:t>
            </w:r>
            <w:r w:rsidR="00A776AF" w:rsidRPr="009E1D3D">
              <w:rPr>
                <w:lang w:val="fr-FR"/>
              </w:rPr>
              <w:t>direction du Pôle technique, pour le matériel de Plaisir uniquement.</w:t>
            </w:r>
          </w:p>
          <w:p w14:paraId="11C454A0" w14:textId="77777777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La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conformité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u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matériel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loué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par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intervenants ou les sous-traitants doit être vérifié par l’intervenant ou son représentant.</w:t>
            </w:r>
          </w:p>
          <w:p w14:paraId="33EF43CF" w14:textId="0E6B139F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Pour tout autre matériel n'appartenant pas à la ville de Plaisir</w:t>
            </w:r>
            <w:r w:rsidR="003443A6">
              <w:rPr>
                <w:lang w:val="fr-FR"/>
              </w:rPr>
              <w:t>,</w:t>
            </w:r>
            <w:r w:rsidRPr="009E1D3D">
              <w:rPr>
                <w:lang w:val="fr-FR"/>
              </w:rPr>
              <w:t xml:space="preserve"> les intervenants doivent mettre à la disposition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leur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agent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document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ad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hoc.</w:t>
            </w:r>
          </w:p>
        </w:tc>
      </w:tr>
      <w:tr w:rsidR="00A776AF" w:rsidRPr="009E1D3D" w14:paraId="004E9D02" w14:textId="77777777" w:rsidTr="00A776AF">
        <w:trPr>
          <w:trHeight w:val="1211"/>
        </w:trPr>
        <w:tc>
          <w:tcPr>
            <w:tcW w:w="1702" w:type="dxa"/>
            <w:vMerge/>
            <w:tcBorders>
              <w:top w:val="nil"/>
            </w:tcBorders>
          </w:tcPr>
          <w:p w14:paraId="64FDB438" w14:textId="77777777" w:rsidR="00A776AF" w:rsidRPr="009E1D3D" w:rsidRDefault="00A776AF" w:rsidP="00D622FF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3F7A4E1" w14:textId="77777777" w:rsidR="00A776AF" w:rsidRPr="009E1D3D" w:rsidRDefault="00A776AF" w:rsidP="00D622FF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3118" w:type="dxa"/>
          </w:tcPr>
          <w:p w14:paraId="7E7D3216" w14:textId="5EC3141C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Formation, habilitation et autorisation du chef d’entreprise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pour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12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travaux </w:t>
            </w:r>
            <w:r w:rsidRPr="009E1D3D">
              <w:rPr>
                <w:spacing w:val="-2"/>
                <w:lang w:val="fr-FR"/>
              </w:rPr>
              <w:t>électriques</w:t>
            </w:r>
            <w:r w:rsidR="001C3751">
              <w:rPr>
                <w:spacing w:val="-2"/>
                <w:lang w:val="fr-FR"/>
              </w:rPr>
              <w:t>.</w:t>
            </w:r>
          </w:p>
        </w:tc>
        <w:tc>
          <w:tcPr>
            <w:tcW w:w="1276" w:type="dxa"/>
          </w:tcPr>
          <w:p w14:paraId="23F77AFE" w14:textId="77777777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3260" w:type="dxa"/>
          </w:tcPr>
          <w:p w14:paraId="683625A2" w14:textId="2D17FE7B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Autorisation, aptitude médicale, attestation, formation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: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="00F018DE">
              <w:rPr>
                <w:lang w:val="fr-FR"/>
              </w:rPr>
              <w:t>r</w:t>
            </w:r>
            <w:r w:rsidRPr="009E1D3D">
              <w:rPr>
                <w:lang w:val="fr-FR"/>
              </w:rPr>
              <w:t>esponsabilité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que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entreprise pour ses propres agents</w:t>
            </w:r>
            <w:r w:rsidR="00F018DE">
              <w:rPr>
                <w:lang w:val="fr-FR"/>
              </w:rPr>
              <w:t>.</w:t>
            </w:r>
          </w:p>
        </w:tc>
      </w:tr>
      <w:tr w:rsidR="00A776AF" w:rsidRPr="009E1D3D" w14:paraId="739F900B" w14:textId="77777777" w:rsidTr="00A776AF">
        <w:trPr>
          <w:trHeight w:val="4521"/>
        </w:trPr>
        <w:tc>
          <w:tcPr>
            <w:tcW w:w="1702" w:type="dxa"/>
            <w:vMerge/>
            <w:tcBorders>
              <w:top w:val="nil"/>
            </w:tcBorders>
          </w:tcPr>
          <w:p w14:paraId="62EA1171" w14:textId="77777777" w:rsidR="00A776AF" w:rsidRPr="009E1D3D" w:rsidRDefault="00A776AF" w:rsidP="00D622FF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8AC1356" w14:textId="77777777" w:rsidR="00A776AF" w:rsidRPr="009E1D3D" w:rsidRDefault="00A776AF" w:rsidP="00D622FF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3118" w:type="dxa"/>
          </w:tcPr>
          <w:p w14:paraId="0C6EB911" w14:textId="19DBA227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Respect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sélectivité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des protections à partir des alimentations mises à disposition par la ville de Plaisir. Mise en place des liaisons équipotentielles avec les structures (scène, gril, </w:t>
            </w:r>
            <w:r w:rsidRPr="009E1D3D">
              <w:rPr>
                <w:spacing w:val="-2"/>
                <w:lang w:val="fr-FR"/>
              </w:rPr>
              <w:t>poutres...)</w:t>
            </w:r>
            <w:r w:rsidR="001E3348">
              <w:rPr>
                <w:spacing w:val="-2"/>
                <w:lang w:val="fr-FR"/>
              </w:rPr>
              <w:t>.</w:t>
            </w:r>
          </w:p>
          <w:p w14:paraId="0EBE6718" w14:textId="59A21CD8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Vérifier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l’absence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tension sur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alimentations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mise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à disposition par la ville de Plaisir avant tout raccordement sur des</w:t>
            </w:r>
            <w:r w:rsidRPr="009E1D3D">
              <w:rPr>
                <w:spacing w:val="-1"/>
                <w:lang w:val="fr-FR"/>
              </w:rPr>
              <w:t xml:space="preserve"> </w:t>
            </w:r>
            <w:r w:rsidRPr="009E1D3D">
              <w:rPr>
                <w:lang w:val="fr-FR"/>
              </w:rPr>
              <w:t>installations provisoires. La mise sous tension s’effectue par l’électricien du Pôle technique</w:t>
            </w:r>
            <w:r w:rsidR="00491F3F">
              <w:rPr>
                <w:lang w:val="fr-FR"/>
              </w:rPr>
              <w:t>.</w:t>
            </w:r>
          </w:p>
        </w:tc>
        <w:tc>
          <w:tcPr>
            <w:tcW w:w="1276" w:type="dxa"/>
          </w:tcPr>
          <w:p w14:paraId="3985B3C0" w14:textId="77777777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, P</w:t>
            </w:r>
          </w:p>
        </w:tc>
        <w:tc>
          <w:tcPr>
            <w:tcW w:w="3260" w:type="dxa"/>
          </w:tcPr>
          <w:p w14:paraId="594D90C9" w14:textId="77777777" w:rsidR="00A776AF" w:rsidRPr="009E1D3D" w:rsidRDefault="00A776AF" w:rsidP="00D622FF">
            <w:pPr>
              <w:rPr>
                <w:sz w:val="26"/>
                <w:lang w:val="fr-FR"/>
              </w:rPr>
            </w:pPr>
          </w:p>
          <w:p w14:paraId="0FB8462A" w14:textId="77777777" w:rsidR="00A776AF" w:rsidRPr="009E1D3D" w:rsidRDefault="00A776AF" w:rsidP="00D622FF">
            <w:pPr>
              <w:rPr>
                <w:sz w:val="26"/>
                <w:lang w:val="fr-FR"/>
              </w:rPr>
            </w:pPr>
          </w:p>
          <w:p w14:paraId="2B687640" w14:textId="77777777" w:rsidR="00A776AF" w:rsidRPr="009E1D3D" w:rsidRDefault="00A776AF" w:rsidP="00D622FF">
            <w:pPr>
              <w:rPr>
                <w:sz w:val="26"/>
                <w:lang w:val="fr-FR"/>
              </w:rPr>
            </w:pPr>
          </w:p>
          <w:p w14:paraId="618D498B" w14:textId="77777777" w:rsidR="00A776AF" w:rsidRPr="009E1D3D" w:rsidRDefault="00A776AF" w:rsidP="00D622FF">
            <w:pPr>
              <w:rPr>
                <w:sz w:val="26"/>
                <w:lang w:val="fr-FR"/>
              </w:rPr>
            </w:pPr>
          </w:p>
          <w:p w14:paraId="044B409A" w14:textId="77777777" w:rsidR="00A776AF" w:rsidRPr="009E1D3D" w:rsidRDefault="00A776AF" w:rsidP="00D622FF">
            <w:pPr>
              <w:rPr>
                <w:sz w:val="26"/>
                <w:lang w:val="fr-FR"/>
              </w:rPr>
            </w:pPr>
          </w:p>
          <w:p w14:paraId="55FA0506" w14:textId="0C8A6EAE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lang w:val="fr-FR"/>
              </w:rPr>
              <w:t>Un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électricien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du Pôle technique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est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toujours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présent lors des montages</w:t>
            </w:r>
            <w:r w:rsidR="00F018DE">
              <w:rPr>
                <w:lang w:val="fr-FR"/>
              </w:rPr>
              <w:t>.</w:t>
            </w:r>
          </w:p>
        </w:tc>
      </w:tr>
    </w:tbl>
    <w:p w14:paraId="27BFC09D" w14:textId="77777777" w:rsidR="00A776AF" w:rsidRDefault="00A776AF" w:rsidP="00C06FBD"/>
    <w:p w14:paraId="710108E4" w14:textId="77777777" w:rsidR="009B08D0" w:rsidRDefault="009B08D0" w:rsidP="00C06FBD"/>
    <w:p w14:paraId="20C48B9A" w14:textId="77777777" w:rsidR="00A776AF" w:rsidRDefault="00A776AF" w:rsidP="00C06FBD"/>
    <w:p w14:paraId="514B86C2" w14:textId="77777777" w:rsidR="00A776AF" w:rsidRDefault="00A776AF" w:rsidP="00C06FBD"/>
    <w:p w14:paraId="43DAB87C" w14:textId="77777777" w:rsidR="00A776AF" w:rsidRDefault="00A776AF" w:rsidP="00C06FBD"/>
    <w:p w14:paraId="27A2EE19" w14:textId="77777777" w:rsidR="00A776AF" w:rsidRDefault="00A776AF" w:rsidP="00C06FBD"/>
    <w:p w14:paraId="5D28D66B" w14:textId="77777777" w:rsidR="00A776AF" w:rsidRDefault="00A776AF" w:rsidP="00C06FBD"/>
    <w:p w14:paraId="25614C03" w14:textId="77777777" w:rsidR="00A776AF" w:rsidRDefault="00A776AF" w:rsidP="00C06FBD"/>
    <w:tbl>
      <w:tblPr>
        <w:tblStyle w:val="TableNormal"/>
        <w:tblpPr w:leftFromText="141" w:rightFromText="141" w:horzAnchor="margin" w:tblpX="-287" w:tblpY="-312"/>
        <w:tblW w:w="109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701"/>
        <w:gridCol w:w="3119"/>
        <w:gridCol w:w="1134"/>
        <w:gridCol w:w="3260"/>
      </w:tblGrid>
      <w:tr w:rsidR="00A776AF" w:rsidRPr="009E1D3D" w14:paraId="3BAC0226" w14:textId="77777777" w:rsidTr="00A776AF">
        <w:trPr>
          <w:trHeight w:val="645"/>
        </w:trPr>
        <w:tc>
          <w:tcPr>
            <w:tcW w:w="1698" w:type="dxa"/>
            <w:shd w:val="clear" w:color="auto" w:fill="CCCCCC"/>
          </w:tcPr>
          <w:p w14:paraId="2A88D0FD" w14:textId="77777777" w:rsidR="00A776AF" w:rsidRPr="00A776AF" w:rsidRDefault="00A776AF" w:rsidP="00A776A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lang w:val="fr-FR"/>
              </w:rPr>
              <w:t>Phase</w:t>
            </w:r>
            <w:r w:rsidRPr="00A776AF">
              <w:rPr>
                <w:b/>
                <w:bCs/>
                <w:spacing w:val="-2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de</w:t>
            </w:r>
            <w:r w:rsidRPr="00A776AF">
              <w:rPr>
                <w:b/>
                <w:bCs/>
                <w:spacing w:val="-1"/>
                <w:lang w:val="fr-FR"/>
              </w:rPr>
              <w:t xml:space="preserve"> </w:t>
            </w:r>
            <w:r w:rsidRPr="00A776AF">
              <w:rPr>
                <w:b/>
                <w:bCs/>
                <w:spacing w:val="-2"/>
                <w:lang w:val="fr-FR"/>
              </w:rPr>
              <w:t>travail</w:t>
            </w:r>
          </w:p>
        </w:tc>
        <w:tc>
          <w:tcPr>
            <w:tcW w:w="1701" w:type="dxa"/>
            <w:shd w:val="clear" w:color="auto" w:fill="CCCCCC"/>
          </w:tcPr>
          <w:p w14:paraId="5DC647E9" w14:textId="77777777" w:rsidR="00A776AF" w:rsidRPr="00A776AF" w:rsidRDefault="00A776AF" w:rsidP="00A776A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lang w:val="fr-FR"/>
              </w:rPr>
              <w:t>Risques</w:t>
            </w:r>
            <w:r w:rsidRPr="00A776AF">
              <w:rPr>
                <w:b/>
                <w:bCs/>
                <w:spacing w:val="-4"/>
                <w:lang w:val="fr-FR"/>
              </w:rPr>
              <w:t xml:space="preserve"> </w:t>
            </w:r>
            <w:r w:rsidRPr="00A776AF">
              <w:rPr>
                <w:b/>
                <w:bCs/>
                <w:spacing w:val="-2"/>
                <w:lang w:val="fr-FR"/>
              </w:rPr>
              <w:t>identifiés</w:t>
            </w:r>
          </w:p>
        </w:tc>
        <w:tc>
          <w:tcPr>
            <w:tcW w:w="3119" w:type="dxa"/>
            <w:shd w:val="clear" w:color="auto" w:fill="CCCCCC"/>
          </w:tcPr>
          <w:p w14:paraId="1AC192DC" w14:textId="77777777" w:rsidR="00A776AF" w:rsidRPr="00A776AF" w:rsidRDefault="00A776AF" w:rsidP="00A776A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lang w:val="fr-FR"/>
              </w:rPr>
              <w:t>Moyens</w:t>
            </w:r>
            <w:r w:rsidRPr="00A776AF">
              <w:rPr>
                <w:b/>
                <w:bCs/>
                <w:spacing w:val="-10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de</w:t>
            </w:r>
            <w:r w:rsidRPr="00A776AF">
              <w:rPr>
                <w:b/>
                <w:bCs/>
                <w:spacing w:val="-11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prévention</w:t>
            </w:r>
            <w:r w:rsidRPr="00A776AF">
              <w:rPr>
                <w:b/>
                <w:bCs/>
                <w:spacing w:val="-8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mis</w:t>
            </w:r>
            <w:r w:rsidRPr="00A776AF">
              <w:rPr>
                <w:b/>
                <w:bCs/>
                <w:spacing w:val="-11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 xml:space="preserve">en </w:t>
            </w:r>
            <w:r w:rsidRPr="00A776AF">
              <w:rPr>
                <w:b/>
                <w:bCs/>
                <w:spacing w:val="-2"/>
                <w:lang w:val="fr-FR"/>
              </w:rPr>
              <w:t>œuvre</w:t>
            </w:r>
          </w:p>
        </w:tc>
        <w:tc>
          <w:tcPr>
            <w:tcW w:w="1134" w:type="dxa"/>
            <w:shd w:val="clear" w:color="auto" w:fill="CCCCCC"/>
          </w:tcPr>
          <w:p w14:paraId="0F2BB3E7" w14:textId="77777777" w:rsidR="00A776AF" w:rsidRPr="00A776AF" w:rsidRDefault="00A776AF" w:rsidP="00A776AF">
            <w:pPr>
              <w:rPr>
                <w:b/>
                <w:bCs/>
                <w:sz w:val="20"/>
                <w:szCs w:val="20"/>
                <w:lang w:val="fr-FR"/>
              </w:rPr>
            </w:pPr>
            <w:r w:rsidRPr="00A776AF">
              <w:rPr>
                <w:b/>
                <w:bCs/>
                <w:spacing w:val="-2"/>
                <w:sz w:val="20"/>
                <w:szCs w:val="20"/>
                <w:lang w:val="fr-FR"/>
              </w:rPr>
              <w:t>Responsable</w:t>
            </w:r>
          </w:p>
        </w:tc>
        <w:tc>
          <w:tcPr>
            <w:tcW w:w="3260" w:type="dxa"/>
            <w:shd w:val="clear" w:color="auto" w:fill="CCCCCC"/>
          </w:tcPr>
          <w:p w14:paraId="1AA15E51" w14:textId="77777777" w:rsidR="00A776AF" w:rsidRPr="00A776AF" w:rsidRDefault="00A776AF" w:rsidP="00A776A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lang w:val="fr-FR"/>
              </w:rPr>
              <w:t>Observation</w:t>
            </w:r>
            <w:r w:rsidRPr="00A776AF">
              <w:rPr>
                <w:b/>
                <w:bCs/>
                <w:spacing w:val="-3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gestionnaire</w:t>
            </w:r>
            <w:r w:rsidRPr="00A776AF">
              <w:rPr>
                <w:b/>
                <w:bCs/>
                <w:spacing w:val="-1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de</w:t>
            </w:r>
            <w:r w:rsidRPr="00A776AF">
              <w:rPr>
                <w:b/>
                <w:bCs/>
                <w:spacing w:val="-3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la</w:t>
            </w:r>
            <w:r w:rsidRPr="00A776AF">
              <w:rPr>
                <w:b/>
                <w:bCs/>
                <w:spacing w:val="-2"/>
                <w:lang w:val="fr-FR"/>
              </w:rPr>
              <w:t xml:space="preserve"> </w:t>
            </w:r>
            <w:r w:rsidRPr="00A776AF">
              <w:rPr>
                <w:b/>
                <w:bCs/>
                <w:spacing w:val="-4"/>
                <w:lang w:val="fr-FR"/>
              </w:rPr>
              <w:t>salle</w:t>
            </w:r>
          </w:p>
        </w:tc>
      </w:tr>
      <w:tr w:rsidR="00A776AF" w:rsidRPr="009E1D3D" w14:paraId="6B03134B" w14:textId="77777777" w:rsidTr="00A7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9"/>
        </w:trPr>
        <w:tc>
          <w:tcPr>
            <w:tcW w:w="1698" w:type="dxa"/>
            <w:vMerge w:val="restart"/>
          </w:tcPr>
          <w:p w14:paraId="50DB3289" w14:textId="77777777" w:rsidR="00A776AF" w:rsidRPr="00A776AF" w:rsidRDefault="00A776AF" w:rsidP="00A776A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lang w:val="fr-FR"/>
              </w:rPr>
              <w:t>Catering,</w:t>
            </w:r>
            <w:r w:rsidRPr="00A776AF">
              <w:rPr>
                <w:b/>
                <w:bCs/>
                <w:spacing w:val="-15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>préparation</w:t>
            </w:r>
            <w:r w:rsidRPr="00A776AF">
              <w:rPr>
                <w:b/>
                <w:bCs/>
                <w:spacing w:val="-15"/>
                <w:lang w:val="fr-FR"/>
              </w:rPr>
              <w:t xml:space="preserve"> </w:t>
            </w:r>
            <w:r w:rsidRPr="00A776AF">
              <w:rPr>
                <w:b/>
                <w:bCs/>
                <w:lang w:val="fr-FR"/>
              </w:rPr>
              <w:t xml:space="preserve">des </w:t>
            </w:r>
            <w:r w:rsidRPr="00A776AF">
              <w:rPr>
                <w:b/>
                <w:bCs/>
                <w:spacing w:val="-4"/>
                <w:lang w:val="fr-FR"/>
              </w:rPr>
              <w:t>repas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E9D98" w14:textId="7777777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Appareil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cuisson,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cuisine, </w:t>
            </w:r>
            <w:r w:rsidRPr="009E1D3D">
              <w:rPr>
                <w:spacing w:val="-2"/>
                <w:lang w:val="fr-FR"/>
              </w:rPr>
              <w:t>ventilation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0924F" w14:textId="7777777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Se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garantir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conformité des équipements installés.</w:t>
            </w:r>
          </w:p>
          <w:p w14:paraId="12D99C1F" w14:textId="77777777" w:rsidR="00A776AF" w:rsidRPr="009E1D3D" w:rsidRDefault="00A776AF" w:rsidP="00A776AF">
            <w:pPr>
              <w:rPr>
                <w:lang w:val="fr-FR"/>
              </w:rPr>
            </w:pPr>
          </w:p>
          <w:p w14:paraId="41470650" w14:textId="7777777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Eviter</w:t>
            </w:r>
            <w:r w:rsidRPr="009E1D3D">
              <w:rPr>
                <w:spacing w:val="-12"/>
                <w:lang w:val="fr-FR"/>
              </w:rPr>
              <w:t xml:space="preserve"> </w:t>
            </w:r>
            <w:r w:rsidRPr="009E1D3D">
              <w:rPr>
                <w:lang w:val="fr-FR"/>
              </w:rPr>
              <w:t>l’encombrement</w:t>
            </w:r>
            <w:r w:rsidRPr="009E1D3D">
              <w:rPr>
                <w:spacing w:val="-12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5"/>
                <w:lang w:val="fr-FR"/>
              </w:rPr>
              <w:t xml:space="preserve"> </w:t>
            </w:r>
            <w:r w:rsidRPr="009E1D3D">
              <w:rPr>
                <w:lang w:val="fr-FR"/>
              </w:rPr>
              <w:t>la cuisine, évacuer rapidement les déchets.</w:t>
            </w:r>
          </w:p>
          <w:p w14:paraId="5CC9F59D" w14:textId="77777777" w:rsidR="00A776AF" w:rsidRPr="009E1D3D" w:rsidRDefault="00A776AF" w:rsidP="00A776AF">
            <w:pPr>
              <w:rPr>
                <w:lang w:val="fr-FR"/>
              </w:rPr>
            </w:pPr>
          </w:p>
          <w:p w14:paraId="4AE07DF9" w14:textId="7777777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Utiliser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l’extracteur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la </w:t>
            </w:r>
            <w:r w:rsidRPr="009E1D3D">
              <w:rPr>
                <w:spacing w:val="-2"/>
                <w:lang w:val="fr-FR"/>
              </w:rPr>
              <w:t>cuisine.</w:t>
            </w:r>
          </w:p>
          <w:p w14:paraId="214D8F8D" w14:textId="77777777" w:rsidR="00A776AF" w:rsidRPr="009E1D3D" w:rsidRDefault="00A776AF" w:rsidP="00A776AF">
            <w:pPr>
              <w:rPr>
                <w:lang w:val="fr-FR"/>
              </w:rPr>
            </w:pPr>
          </w:p>
          <w:p w14:paraId="3788E2C0" w14:textId="7777777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Respecter les puissances électriques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disponibles</w:t>
            </w:r>
            <w:r w:rsidRPr="009E1D3D">
              <w:rPr>
                <w:spacing w:val="-13"/>
                <w:lang w:val="fr-FR"/>
              </w:rPr>
              <w:t xml:space="preserve"> </w:t>
            </w:r>
            <w:r w:rsidRPr="009E1D3D">
              <w:rPr>
                <w:lang w:val="fr-FR"/>
              </w:rPr>
              <w:t>sur</w:t>
            </w:r>
            <w:r w:rsidRPr="009E1D3D">
              <w:rPr>
                <w:spacing w:val="-14"/>
                <w:lang w:val="fr-FR"/>
              </w:rPr>
              <w:t xml:space="preserve"> </w:t>
            </w:r>
            <w:r w:rsidRPr="009E1D3D">
              <w:rPr>
                <w:lang w:val="fr-FR"/>
              </w:rPr>
              <w:t>les prises de la cuisine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FA104" w14:textId="7777777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D1F2" w14:textId="75AED92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Demander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chariot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si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besoin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aux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agents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du Pôle technique</w:t>
            </w:r>
            <w:r w:rsidR="004F40CF">
              <w:rPr>
                <w:lang w:val="fr-FR"/>
              </w:rPr>
              <w:t>.</w:t>
            </w:r>
          </w:p>
        </w:tc>
      </w:tr>
      <w:tr w:rsidR="00A776AF" w:rsidRPr="009E1D3D" w14:paraId="4E64032A" w14:textId="77777777" w:rsidTr="00A7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4"/>
        </w:trPr>
        <w:tc>
          <w:tcPr>
            <w:tcW w:w="1698" w:type="dxa"/>
            <w:vMerge/>
            <w:tcBorders>
              <w:top w:val="nil"/>
            </w:tcBorders>
          </w:tcPr>
          <w:p w14:paraId="7008110A" w14:textId="77777777" w:rsidR="00A776AF" w:rsidRPr="009E1D3D" w:rsidRDefault="00A776AF" w:rsidP="00A776AF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2A2F3" w14:textId="7777777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Préparation</w:t>
            </w:r>
            <w:r w:rsidRPr="009E1D3D">
              <w:rPr>
                <w:spacing w:val="-2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2"/>
                <w:lang w:val="fr-FR"/>
              </w:rPr>
              <w:t xml:space="preserve"> repa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1F090" w14:textId="1BC1BF0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Respect</w:t>
            </w:r>
            <w:r w:rsidRPr="009E1D3D">
              <w:rPr>
                <w:spacing w:val="-2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3"/>
                <w:lang w:val="fr-FR"/>
              </w:rPr>
              <w:t xml:space="preserve"> </w:t>
            </w:r>
            <w:r w:rsidRPr="009E1D3D">
              <w:rPr>
                <w:lang w:val="fr-FR"/>
              </w:rPr>
              <w:t>règles</w:t>
            </w:r>
            <w:r w:rsidRPr="009E1D3D">
              <w:rPr>
                <w:spacing w:val="-2"/>
                <w:lang w:val="fr-FR"/>
              </w:rPr>
              <w:t xml:space="preserve"> d’hygiène</w:t>
            </w:r>
            <w:r w:rsidR="00C34A58">
              <w:rPr>
                <w:spacing w:val="-2"/>
                <w:lang w:val="fr-FR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68533" w14:textId="7777777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0E669" w14:textId="4FCDB6A9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Utilisation</w:t>
            </w:r>
            <w:r w:rsidRPr="009E1D3D">
              <w:rPr>
                <w:spacing w:val="-5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frigos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mis</w:t>
            </w:r>
            <w:r w:rsidRPr="009E1D3D">
              <w:rPr>
                <w:spacing w:val="-6"/>
                <w:lang w:val="fr-FR"/>
              </w:rPr>
              <w:t xml:space="preserve"> </w:t>
            </w:r>
            <w:r w:rsidRPr="009E1D3D">
              <w:rPr>
                <w:lang w:val="fr-FR"/>
              </w:rPr>
              <w:t>à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disposition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par </w:t>
            </w:r>
            <w:r w:rsidRPr="009E1D3D">
              <w:rPr>
                <w:spacing w:val="-2"/>
                <w:lang w:val="fr-FR"/>
              </w:rPr>
              <w:t>la ville de Plaisir</w:t>
            </w:r>
            <w:r w:rsidR="004F40CF">
              <w:rPr>
                <w:spacing w:val="-2"/>
                <w:lang w:val="fr-FR"/>
              </w:rPr>
              <w:t>.</w:t>
            </w:r>
          </w:p>
        </w:tc>
      </w:tr>
      <w:tr w:rsidR="00A776AF" w:rsidRPr="009E1D3D" w14:paraId="20949826" w14:textId="77777777" w:rsidTr="00A7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A44DC" w14:textId="77777777" w:rsidR="00A776AF" w:rsidRPr="00A776AF" w:rsidRDefault="00A776AF" w:rsidP="00A776AF">
            <w:pPr>
              <w:rPr>
                <w:b/>
                <w:bCs/>
                <w:lang w:val="fr-FR"/>
              </w:rPr>
            </w:pPr>
            <w:r w:rsidRPr="00A776AF">
              <w:rPr>
                <w:b/>
                <w:bCs/>
                <w:spacing w:val="-2"/>
                <w:lang w:val="fr-FR"/>
              </w:rPr>
              <w:t>Costumiè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0AD9F" w14:textId="79826DF8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Utilisation</w:t>
            </w:r>
            <w:r w:rsidRPr="009E1D3D">
              <w:rPr>
                <w:spacing w:val="-8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fer</w:t>
            </w:r>
            <w:r w:rsidRPr="009E1D3D">
              <w:rPr>
                <w:spacing w:val="-11"/>
                <w:lang w:val="fr-FR"/>
              </w:rPr>
              <w:t xml:space="preserve"> </w:t>
            </w:r>
            <w:r w:rsidRPr="009E1D3D">
              <w:rPr>
                <w:lang w:val="fr-FR"/>
              </w:rPr>
              <w:t>à</w:t>
            </w:r>
            <w:r w:rsidRPr="009E1D3D">
              <w:rPr>
                <w:spacing w:val="-10"/>
                <w:lang w:val="fr-FR"/>
              </w:rPr>
              <w:t xml:space="preserve"> </w:t>
            </w:r>
            <w:r w:rsidRPr="009E1D3D">
              <w:rPr>
                <w:lang w:val="fr-FR"/>
              </w:rPr>
              <w:t xml:space="preserve">repasser, encombrement des dégagements par les </w:t>
            </w:r>
            <w:r w:rsidRPr="009E1D3D">
              <w:rPr>
                <w:spacing w:val="-2"/>
                <w:lang w:val="fr-FR"/>
              </w:rPr>
              <w:t>costumes</w:t>
            </w:r>
            <w:r w:rsidR="00C34A58">
              <w:rPr>
                <w:spacing w:val="-2"/>
                <w:lang w:val="fr-FR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196C8" w14:textId="7777777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lang w:val="fr-FR"/>
              </w:rPr>
              <w:t>Se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garantir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de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la</w:t>
            </w:r>
            <w:r w:rsidRPr="009E1D3D">
              <w:rPr>
                <w:spacing w:val="-7"/>
                <w:lang w:val="fr-FR"/>
              </w:rPr>
              <w:t xml:space="preserve"> </w:t>
            </w:r>
            <w:r w:rsidRPr="009E1D3D">
              <w:rPr>
                <w:lang w:val="fr-FR"/>
              </w:rPr>
              <w:t>coupure</w:t>
            </w:r>
            <w:r w:rsidRPr="009E1D3D">
              <w:rPr>
                <w:spacing w:val="-9"/>
                <w:lang w:val="fr-FR"/>
              </w:rPr>
              <w:t xml:space="preserve"> </w:t>
            </w:r>
            <w:r w:rsidRPr="009E1D3D">
              <w:rPr>
                <w:lang w:val="fr-FR"/>
              </w:rPr>
              <w:t>des fers à repasser après utilisation, tenir dégager les circulations des loge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277AF" w14:textId="77777777" w:rsidR="00A776AF" w:rsidRPr="009E1D3D" w:rsidRDefault="00A776AF" w:rsidP="00A776AF">
            <w:pPr>
              <w:rPr>
                <w:lang w:val="fr-FR"/>
              </w:rPr>
            </w:pPr>
            <w:r w:rsidRPr="009E1D3D">
              <w:rPr>
                <w:color w:val="FF0000"/>
                <w:lang w:val="fr-FR"/>
              </w:rPr>
              <w:t>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64651" w14:textId="77777777" w:rsidR="00A776AF" w:rsidRPr="009E1D3D" w:rsidRDefault="00A776AF" w:rsidP="00A776AF">
            <w:pPr>
              <w:rPr>
                <w:lang w:val="fr-FR"/>
              </w:rPr>
            </w:pPr>
          </w:p>
        </w:tc>
      </w:tr>
    </w:tbl>
    <w:p w14:paraId="7B255D5F" w14:textId="77777777" w:rsidR="00A776AF" w:rsidRPr="009E1D3D" w:rsidRDefault="00A776AF" w:rsidP="00A776AF">
      <w:pPr>
        <w:pStyle w:val="TableContents"/>
        <w:jc w:val="both"/>
        <w:rPr>
          <w:rFonts w:ascii="Calibri" w:eastAsia="Dingbats" w:hAnsi="Calibri" w:cs="Dingbats"/>
          <w:sz w:val="28"/>
          <w:szCs w:val="28"/>
        </w:rPr>
      </w:pPr>
      <w:r w:rsidRPr="009E1D3D">
        <w:rPr>
          <w:rFonts w:ascii="Calibri" w:eastAsia="Dingbats" w:hAnsi="Calibri" w:cs="Dingbats"/>
          <w:sz w:val="28"/>
          <w:szCs w:val="28"/>
        </w:rPr>
        <w:t>En accord avec les prescriptions des articles R 4515-4 à R 4515-11 du Code du Travail, les parties signataires s’engagent à tenir à jour le présent protocole de sécurité en fonction des modifications qui pourraient intervenir pendant la durée de la prestation.</w:t>
      </w:r>
      <w:r w:rsidRPr="009E1D3D">
        <w:rPr>
          <w:rFonts w:ascii="Calibri" w:eastAsia="Dingbats" w:hAnsi="Calibri" w:cs="Dingbats"/>
          <w:sz w:val="28"/>
          <w:szCs w:val="28"/>
        </w:rPr>
        <w:cr/>
      </w:r>
    </w:p>
    <w:p w14:paraId="637C0650" w14:textId="77777777" w:rsidR="00A776AF" w:rsidRPr="009E1D3D" w:rsidRDefault="00A776AF" w:rsidP="00A776AF">
      <w:pPr>
        <w:pStyle w:val="TableContents"/>
        <w:jc w:val="both"/>
        <w:rPr>
          <w:rFonts w:ascii="Calibri" w:eastAsia="Dingbats" w:hAnsi="Calibri" w:cs="Dingbats"/>
          <w:sz w:val="28"/>
          <w:szCs w:val="28"/>
        </w:rPr>
      </w:pPr>
      <w:r w:rsidRPr="009E1D3D">
        <w:rPr>
          <w:rFonts w:ascii="Calibri" w:eastAsia="Dingbats" w:hAnsi="Calibri" w:cs="Dingbats"/>
          <w:sz w:val="28"/>
          <w:szCs w:val="28"/>
        </w:rPr>
        <w:t>Les signataires s’engagent à respecter les prescriptions du présent protocole ainsi que celles figurant dans les documents joints.</w:t>
      </w:r>
      <w:r w:rsidRPr="009E1D3D">
        <w:rPr>
          <w:rFonts w:ascii="Calibri" w:eastAsia="Dingbats" w:hAnsi="Calibri" w:cs="Dingbats"/>
          <w:sz w:val="28"/>
          <w:szCs w:val="28"/>
        </w:rPr>
        <w:cr/>
      </w:r>
    </w:p>
    <w:p w14:paraId="280B0E32" w14:textId="77777777" w:rsidR="00A776AF" w:rsidRPr="009E1D3D" w:rsidRDefault="00A776AF" w:rsidP="00A776AF">
      <w:pPr>
        <w:rPr>
          <w:rFonts w:ascii="Calibri" w:eastAsia="Dingbats" w:hAnsi="Calibri" w:cs="Dingbats"/>
          <w:sz w:val="28"/>
          <w:szCs w:val="28"/>
        </w:rPr>
      </w:pPr>
      <w:r w:rsidRPr="009E1D3D">
        <w:rPr>
          <w:rFonts w:ascii="Calibri" w:eastAsia="Dingbats" w:hAnsi="Calibri" w:cs="Dingbats"/>
          <w:sz w:val="28"/>
          <w:szCs w:val="28"/>
        </w:rPr>
        <w:t>Toute information modifiant ce protocole sera annexée ou donnera lieu à la rédaction d’un nouveau protocole.</w:t>
      </w:r>
    </w:p>
    <w:p w14:paraId="4B2C538E" w14:textId="77777777" w:rsidR="00A776AF" w:rsidRPr="009E1D3D" w:rsidRDefault="00A776AF" w:rsidP="00A776AF">
      <w:pPr>
        <w:rPr>
          <w:rFonts w:ascii="Calibri" w:eastAsia="Dingbats" w:hAnsi="Calibri" w:cs="Dingbats"/>
          <w:sz w:val="28"/>
          <w:szCs w:val="28"/>
        </w:rPr>
      </w:pPr>
    </w:p>
    <w:tbl>
      <w:tblPr>
        <w:tblStyle w:val="TableNormal"/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A776AF" w:rsidRPr="009E1D3D" w14:paraId="2E94920B" w14:textId="77777777" w:rsidTr="007F035C">
        <w:trPr>
          <w:trHeight w:val="754"/>
        </w:trPr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</w:tcPr>
          <w:p w14:paraId="7E8E3BAF" w14:textId="77777777" w:rsidR="00A776AF" w:rsidRPr="009E1D3D" w:rsidRDefault="00A776AF" w:rsidP="00D622FF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E1D3D">
              <w:rPr>
                <w:b/>
                <w:bCs/>
                <w:sz w:val="28"/>
                <w:szCs w:val="28"/>
                <w:lang w:val="fr-FR"/>
              </w:rPr>
              <w:t>Directeur du Pôle techniqu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A542" w14:textId="77777777" w:rsidR="00A776AF" w:rsidRPr="009E1D3D" w:rsidRDefault="00A776AF" w:rsidP="00D622FF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E1D3D">
              <w:rPr>
                <w:b/>
                <w:bCs/>
                <w:sz w:val="28"/>
                <w:szCs w:val="28"/>
                <w:lang w:val="fr-FR"/>
              </w:rPr>
              <w:t>Représentant</w:t>
            </w:r>
            <w:r w:rsidRPr="009E1D3D">
              <w:rPr>
                <w:b/>
                <w:bCs/>
                <w:spacing w:val="-10"/>
                <w:sz w:val="28"/>
                <w:szCs w:val="28"/>
                <w:lang w:val="fr-FR"/>
              </w:rPr>
              <w:t xml:space="preserve"> </w:t>
            </w:r>
            <w:r w:rsidRPr="009E1D3D">
              <w:rPr>
                <w:b/>
                <w:bCs/>
                <w:sz w:val="28"/>
                <w:szCs w:val="28"/>
                <w:lang w:val="fr-FR"/>
              </w:rPr>
              <w:t>de l’intervenant extérieur</w:t>
            </w:r>
          </w:p>
        </w:tc>
      </w:tr>
      <w:tr w:rsidR="00A776AF" w:rsidRPr="009E1D3D" w14:paraId="069D681A" w14:textId="77777777" w:rsidTr="007F035C">
        <w:trPr>
          <w:trHeight w:val="201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8B43" w14:textId="77777777" w:rsidR="00A776AF" w:rsidRDefault="00A776AF" w:rsidP="00D622FF">
            <w:pPr>
              <w:rPr>
                <w:b/>
                <w:bCs/>
                <w:lang w:val="fr-FR"/>
              </w:rPr>
            </w:pPr>
            <w:r w:rsidRPr="009E1D3D">
              <w:rPr>
                <w:b/>
                <w:bCs/>
                <w:lang w:val="fr-FR"/>
              </w:rPr>
              <w:t>Nom,</w:t>
            </w:r>
            <w:r w:rsidRPr="009E1D3D">
              <w:rPr>
                <w:b/>
                <w:bCs/>
                <w:spacing w:val="-17"/>
                <w:lang w:val="fr-FR"/>
              </w:rPr>
              <w:t xml:space="preserve"> </w:t>
            </w:r>
            <w:proofErr w:type="gramStart"/>
            <w:r w:rsidRPr="009E1D3D">
              <w:rPr>
                <w:b/>
                <w:bCs/>
                <w:lang w:val="fr-FR"/>
              </w:rPr>
              <w:t>prénom:</w:t>
            </w:r>
            <w:proofErr w:type="gramEnd"/>
            <w:r w:rsidRPr="009E1D3D">
              <w:rPr>
                <w:b/>
                <w:bCs/>
                <w:lang w:val="fr-FR"/>
              </w:rPr>
              <w:t xml:space="preserve"> Flamand Frédéric </w:t>
            </w:r>
          </w:p>
          <w:p w14:paraId="46F245F5" w14:textId="77777777" w:rsidR="00A776AF" w:rsidRPr="009E1D3D" w:rsidRDefault="00A776AF" w:rsidP="00D622FF">
            <w:pPr>
              <w:rPr>
                <w:b/>
                <w:bCs/>
                <w:lang w:val="fr-FR"/>
              </w:rPr>
            </w:pPr>
          </w:p>
          <w:p w14:paraId="57729FD2" w14:textId="77777777" w:rsidR="00A776AF" w:rsidRPr="009E1D3D" w:rsidRDefault="00A776AF" w:rsidP="00D622FF">
            <w:pPr>
              <w:rPr>
                <w:b/>
                <w:bCs/>
                <w:lang w:val="fr-FR"/>
              </w:rPr>
            </w:pPr>
            <w:r w:rsidRPr="009E1D3D">
              <w:rPr>
                <w:b/>
                <w:bCs/>
                <w:lang w:val="fr-FR"/>
              </w:rPr>
              <w:t>Date :</w:t>
            </w:r>
          </w:p>
          <w:p w14:paraId="636A10A1" w14:textId="77777777" w:rsidR="00A776AF" w:rsidRPr="009E1D3D" w:rsidRDefault="00A776AF" w:rsidP="00D622FF">
            <w:pPr>
              <w:rPr>
                <w:b/>
                <w:bCs/>
                <w:sz w:val="25"/>
                <w:lang w:val="fr-FR"/>
              </w:rPr>
            </w:pPr>
          </w:p>
          <w:p w14:paraId="770CEC6B" w14:textId="77777777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b/>
                <w:bCs/>
                <w:lang w:val="fr-FR"/>
              </w:rPr>
              <w:t>Signature</w:t>
            </w:r>
            <w:r w:rsidRPr="009E1D3D">
              <w:rPr>
                <w:b/>
                <w:bCs/>
                <w:spacing w:val="-4"/>
                <w:lang w:val="fr-FR"/>
              </w:rPr>
              <w:t xml:space="preserve"> </w:t>
            </w:r>
            <w:r w:rsidRPr="009E1D3D">
              <w:rPr>
                <w:b/>
                <w:bCs/>
                <w:spacing w:val="-12"/>
                <w:lang w:val="fr-FR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AF58" w14:textId="77777777" w:rsidR="00A776AF" w:rsidRPr="009E1D3D" w:rsidRDefault="00A776AF" w:rsidP="00D622FF">
            <w:pPr>
              <w:rPr>
                <w:b/>
                <w:bCs/>
                <w:lang w:val="fr-FR"/>
              </w:rPr>
            </w:pPr>
            <w:r w:rsidRPr="009E1D3D">
              <w:rPr>
                <w:b/>
                <w:bCs/>
                <w:lang w:val="fr-FR"/>
              </w:rPr>
              <w:t>Nom,</w:t>
            </w:r>
            <w:r w:rsidRPr="009E1D3D">
              <w:rPr>
                <w:b/>
                <w:bCs/>
                <w:spacing w:val="-3"/>
                <w:lang w:val="fr-FR"/>
              </w:rPr>
              <w:t xml:space="preserve"> </w:t>
            </w:r>
            <w:r w:rsidRPr="009E1D3D">
              <w:rPr>
                <w:b/>
                <w:bCs/>
                <w:lang w:val="fr-FR"/>
              </w:rPr>
              <w:t>prénom</w:t>
            </w:r>
            <w:r w:rsidRPr="009E1D3D">
              <w:rPr>
                <w:b/>
                <w:bCs/>
                <w:spacing w:val="-3"/>
                <w:lang w:val="fr-FR"/>
              </w:rPr>
              <w:t xml:space="preserve"> </w:t>
            </w:r>
            <w:r w:rsidRPr="009E1D3D">
              <w:rPr>
                <w:b/>
                <w:bCs/>
                <w:spacing w:val="-10"/>
                <w:lang w:val="fr-FR"/>
              </w:rPr>
              <w:t>:</w:t>
            </w:r>
          </w:p>
          <w:p w14:paraId="5811A127" w14:textId="77777777" w:rsidR="00A776AF" w:rsidRPr="009E1D3D" w:rsidRDefault="00A776AF" w:rsidP="00D622FF">
            <w:pPr>
              <w:rPr>
                <w:b/>
                <w:bCs/>
                <w:sz w:val="27"/>
                <w:lang w:val="fr-FR"/>
              </w:rPr>
            </w:pPr>
          </w:p>
          <w:p w14:paraId="37603B5F" w14:textId="77777777" w:rsidR="00A776AF" w:rsidRPr="009E1D3D" w:rsidRDefault="00A776AF" w:rsidP="00D622FF">
            <w:pPr>
              <w:rPr>
                <w:b/>
                <w:bCs/>
                <w:lang w:val="fr-FR"/>
              </w:rPr>
            </w:pPr>
            <w:r w:rsidRPr="009E1D3D">
              <w:rPr>
                <w:b/>
                <w:bCs/>
                <w:lang w:val="fr-FR"/>
              </w:rPr>
              <w:t>Date</w:t>
            </w:r>
            <w:r w:rsidRPr="009E1D3D">
              <w:rPr>
                <w:b/>
                <w:bCs/>
                <w:spacing w:val="-4"/>
                <w:lang w:val="fr-FR"/>
              </w:rPr>
              <w:t xml:space="preserve"> </w:t>
            </w:r>
            <w:r w:rsidRPr="009E1D3D">
              <w:rPr>
                <w:b/>
                <w:bCs/>
                <w:spacing w:val="-10"/>
                <w:lang w:val="fr-FR"/>
              </w:rPr>
              <w:t>:</w:t>
            </w:r>
          </w:p>
          <w:p w14:paraId="01D27C10" w14:textId="77777777" w:rsidR="00A776AF" w:rsidRPr="009E1D3D" w:rsidRDefault="00A776AF" w:rsidP="00D622FF">
            <w:pPr>
              <w:rPr>
                <w:b/>
                <w:bCs/>
                <w:sz w:val="21"/>
                <w:lang w:val="fr-FR"/>
              </w:rPr>
            </w:pPr>
          </w:p>
          <w:p w14:paraId="02EE2F68" w14:textId="77777777" w:rsidR="00A776AF" w:rsidRPr="009E1D3D" w:rsidRDefault="00A776AF" w:rsidP="00D622FF">
            <w:pPr>
              <w:rPr>
                <w:lang w:val="fr-FR"/>
              </w:rPr>
            </w:pPr>
            <w:r w:rsidRPr="009E1D3D">
              <w:rPr>
                <w:b/>
                <w:bCs/>
                <w:lang w:val="fr-FR"/>
              </w:rPr>
              <w:t>Signature</w:t>
            </w:r>
            <w:r w:rsidRPr="009E1D3D">
              <w:rPr>
                <w:b/>
                <w:bCs/>
                <w:spacing w:val="-4"/>
                <w:lang w:val="fr-FR"/>
              </w:rPr>
              <w:t xml:space="preserve"> </w:t>
            </w:r>
            <w:r w:rsidRPr="009E1D3D">
              <w:rPr>
                <w:b/>
                <w:bCs/>
                <w:spacing w:val="-12"/>
                <w:lang w:val="fr-FR"/>
              </w:rPr>
              <w:t>:</w:t>
            </w:r>
          </w:p>
        </w:tc>
      </w:tr>
    </w:tbl>
    <w:p w14:paraId="5FAF6436" w14:textId="77777777" w:rsidR="00A776AF" w:rsidRPr="009E1D3D" w:rsidRDefault="00A776AF" w:rsidP="007F035C">
      <w:pPr>
        <w:rPr>
          <w:sz w:val="28"/>
          <w:szCs w:val="28"/>
        </w:rPr>
      </w:pPr>
    </w:p>
    <w:sectPr w:rsidR="00A776AF" w:rsidRPr="009E1D3D" w:rsidSect="007E4F5F">
      <w:footerReference w:type="default" r:id="rId6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4848" w14:textId="77777777" w:rsidR="00A776AF" w:rsidRDefault="00A776AF" w:rsidP="00A776AF">
      <w:pPr>
        <w:spacing w:after="0" w:line="240" w:lineRule="auto"/>
      </w:pPr>
      <w:r>
        <w:separator/>
      </w:r>
    </w:p>
  </w:endnote>
  <w:endnote w:type="continuationSeparator" w:id="0">
    <w:p w14:paraId="3142F2CA" w14:textId="77777777" w:rsidR="00A776AF" w:rsidRDefault="00A776AF" w:rsidP="00A7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Yu Gothic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gbats"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776AF" w14:paraId="0AF92CD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87DC8DB" w14:textId="77777777" w:rsidR="00A776AF" w:rsidRDefault="00A776A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C8F27DE" w14:textId="77777777" w:rsidR="00A776AF" w:rsidRDefault="00A776AF">
          <w:pPr>
            <w:pStyle w:val="En-tte"/>
            <w:jc w:val="right"/>
            <w:rPr>
              <w:caps/>
              <w:sz w:val="18"/>
            </w:rPr>
          </w:pPr>
        </w:p>
      </w:tc>
    </w:tr>
    <w:tr w:rsidR="00A776AF" w14:paraId="509CA59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91A6D72837324DB687BEAF211260C45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43B037D" w14:textId="18926D30" w:rsidR="00A776AF" w:rsidRDefault="0013391A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otocole de securi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0186C9" w14:textId="77777777" w:rsidR="00A776AF" w:rsidRDefault="00A776A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7DB127" w14:textId="4E6F0160" w:rsidR="00A776AF" w:rsidRDefault="00A776AF">
    <w:pPr>
      <w:pStyle w:val="Pieddepage"/>
    </w:pPr>
    <w:r>
      <w:tab/>
    </w:r>
    <w:r w:rsidRPr="00893B58">
      <w:t>Notice « PTNO00</w:t>
    </w:r>
    <w:r>
      <w:t>5</w:t>
    </w:r>
    <w:r w:rsidRPr="00893B58">
      <w:t xml:space="preserve"> / pole technique</w:t>
    </w:r>
    <w:r>
      <w:t xml:space="preserve"> -</w:t>
    </w:r>
    <w:r w:rsidRPr="00893B58">
      <w:t xml:space="preserve"> </w:t>
    </w:r>
    <w:r>
      <w:t>MAJ 17 juillet 20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62ED" w14:textId="77777777" w:rsidR="00A776AF" w:rsidRDefault="00A776AF" w:rsidP="00A776AF">
      <w:pPr>
        <w:spacing w:after="0" w:line="240" w:lineRule="auto"/>
      </w:pPr>
      <w:r>
        <w:separator/>
      </w:r>
    </w:p>
  </w:footnote>
  <w:footnote w:type="continuationSeparator" w:id="0">
    <w:p w14:paraId="23292461" w14:textId="77777777" w:rsidR="00A776AF" w:rsidRDefault="00A776AF" w:rsidP="00A77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D7"/>
    <w:multiLevelType w:val="multilevel"/>
    <w:tmpl w:val="1908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5E20"/>
    <w:multiLevelType w:val="hybridMultilevel"/>
    <w:tmpl w:val="FCE212EA"/>
    <w:lvl w:ilvl="0" w:tplc="0FDCDA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D5FE2"/>
    <w:multiLevelType w:val="hybridMultilevel"/>
    <w:tmpl w:val="44225D98"/>
    <w:lvl w:ilvl="0" w:tplc="FA402452">
      <w:numFmt w:val="bullet"/>
      <w:lvlText w:val=""/>
      <w:lvlJc w:val="left"/>
      <w:pPr>
        <w:ind w:left="2484" w:hanging="360"/>
      </w:pPr>
      <w:rPr>
        <w:rFonts w:ascii="Symbol" w:eastAsia="Symbol" w:hAnsi="Symbol" w:cs="Symbol" w:hint="default"/>
        <w:w w:val="100"/>
        <w:lang w:val="fr-FR" w:eastAsia="en-US" w:bidi="ar-SA"/>
      </w:rPr>
    </w:lvl>
    <w:lvl w:ilvl="1" w:tplc="AB58DCEC">
      <w:start w:val="1"/>
      <w:numFmt w:val="decimal"/>
      <w:lvlText w:val="%2."/>
      <w:lvlJc w:val="left"/>
      <w:pPr>
        <w:ind w:left="306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fr-FR" w:eastAsia="en-US" w:bidi="ar-SA"/>
      </w:rPr>
    </w:lvl>
    <w:lvl w:ilvl="2" w:tplc="DBC8257C">
      <w:numFmt w:val="bullet"/>
      <w:lvlText w:val="•"/>
      <w:lvlJc w:val="left"/>
      <w:pPr>
        <w:ind w:left="4682" w:hanging="240"/>
      </w:pPr>
      <w:rPr>
        <w:rFonts w:hint="default"/>
        <w:lang w:val="fr-FR" w:eastAsia="en-US" w:bidi="ar-SA"/>
      </w:rPr>
    </w:lvl>
    <w:lvl w:ilvl="3" w:tplc="78D06990">
      <w:numFmt w:val="bullet"/>
      <w:lvlText w:val="•"/>
      <w:lvlJc w:val="left"/>
      <w:pPr>
        <w:ind w:left="6311" w:hanging="240"/>
      </w:pPr>
      <w:rPr>
        <w:rFonts w:hint="default"/>
        <w:lang w:val="fr-FR" w:eastAsia="en-US" w:bidi="ar-SA"/>
      </w:rPr>
    </w:lvl>
    <w:lvl w:ilvl="4" w:tplc="15280BF0">
      <w:numFmt w:val="bullet"/>
      <w:lvlText w:val="•"/>
      <w:lvlJc w:val="left"/>
      <w:pPr>
        <w:ind w:left="7940" w:hanging="240"/>
      </w:pPr>
      <w:rPr>
        <w:rFonts w:hint="default"/>
        <w:lang w:val="fr-FR" w:eastAsia="en-US" w:bidi="ar-SA"/>
      </w:rPr>
    </w:lvl>
    <w:lvl w:ilvl="5" w:tplc="5AEA5C7E">
      <w:numFmt w:val="bullet"/>
      <w:lvlText w:val="•"/>
      <w:lvlJc w:val="left"/>
      <w:pPr>
        <w:ind w:left="9569" w:hanging="240"/>
      </w:pPr>
      <w:rPr>
        <w:rFonts w:hint="default"/>
        <w:lang w:val="fr-FR" w:eastAsia="en-US" w:bidi="ar-SA"/>
      </w:rPr>
    </w:lvl>
    <w:lvl w:ilvl="6" w:tplc="C7EC5754">
      <w:numFmt w:val="bullet"/>
      <w:lvlText w:val="•"/>
      <w:lvlJc w:val="left"/>
      <w:pPr>
        <w:ind w:left="11198" w:hanging="240"/>
      </w:pPr>
      <w:rPr>
        <w:rFonts w:hint="default"/>
        <w:lang w:val="fr-FR" w:eastAsia="en-US" w:bidi="ar-SA"/>
      </w:rPr>
    </w:lvl>
    <w:lvl w:ilvl="7" w:tplc="8CAC4256">
      <w:numFmt w:val="bullet"/>
      <w:lvlText w:val="•"/>
      <w:lvlJc w:val="left"/>
      <w:pPr>
        <w:ind w:left="12827" w:hanging="240"/>
      </w:pPr>
      <w:rPr>
        <w:rFonts w:hint="default"/>
        <w:lang w:val="fr-FR" w:eastAsia="en-US" w:bidi="ar-SA"/>
      </w:rPr>
    </w:lvl>
    <w:lvl w:ilvl="8" w:tplc="40766A08">
      <w:numFmt w:val="bullet"/>
      <w:lvlText w:val="•"/>
      <w:lvlJc w:val="left"/>
      <w:pPr>
        <w:ind w:left="14456" w:hanging="240"/>
      </w:pPr>
      <w:rPr>
        <w:rFonts w:hint="default"/>
        <w:lang w:val="fr-FR" w:eastAsia="en-US" w:bidi="ar-SA"/>
      </w:rPr>
    </w:lvl>
  </w:abstractNum>
  <w:abstractNum w:abstractNumId="3" w15:restartNumberingAfterBreak="0">
    <w:nsid w:val="087D658D"/>
    <w:multiLevelType w:val="hybridMultilevel"/>
    <w:tmpl w:val="28A6C09A"/>
    <w:lvl w:ilvl="0" w:tplc="48D467B4">
      <w:start w:val="1"/>
      <w:numFmt w:val="decimal"/>
      <w:lvlText w:val="%1."/>
      <w:lvlJc w:val="left"/>
      <w:pPr>
        <w:ind w:left="970" w:hanging="360"/>
        <w:jc w:val="right"/>
      </w:pPr>
      <w:rPr>
        <w:rFonts w:hint="default"/>
        <w:w w:val="100"/>
        <w:lang w:val="fr-FR" w:eastAsia="en-US" w:bidi="ar-SA"/>
      </w:rPr>
    </w:lvl>
    <w:lvl w:ilvl="1" w:tplc="BEAA221E">
      <w:numFmt w:val="bullet"/>
      <w:lvlText w:val=""/>
      <w:lvlJc w:val="left"/>
      <w:pPr>
        <w:ind w:left="16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2" w:tplc="61068198">
      <w:numFmt w:val="bullet"/>
      <w:lvlText w:val="•"/>
      <w:lvlJc w:val="left"/>
      <w:pPr>
        <w:ind w:left="3311" w:hanging="360"/>
      </w:pPr>
      <w:rPr>
        <w:rFonts w:hint="default"/>
        <w:lang w:val="fr-FR" w:eastAsia="en-US" w:bidi="ar-SA"/>
      </w:rPr>
    </w:lvl>
    <w:lvl w:ilvl="3" w:tplc="4BF2E2E4">
      <w:numFmt w:val="bullet"/>
      <w:lvlText w:val="•"/>
      <w:lvlJc w:val="left"/>
      <w:pPr>
        <w:ind w:left="4922" w:hanging="360"/>
      </w:pPr>
      <w:rPr>
        <w:rFonts w:hint="default"/>
        <w:lang w:val="fr-FR" w:eastAsia="en-US" w:bidi="ar-SA"/>
      </w:rPr>
    </w:lvl>
    <w:lvl w:ilvl="4" w:tplc="F1722438">
      <w:numFmt w:val="bullet"/>
      <w:lvlText w:val="•"/>
      <w:lvlJc w:val="left"/>
      <w:pPr>
        <w:ind w:left="6533" w:hanging="360"/>
      </w:pPr>
      <w:rPr>
        <w:rFonts w:hint="default"/>
        <w:lang w:val="fr-FR" w:eastAsia="en-US" w:bidi="ar-SA"/>
      </w:rPr>
    </w:lvl>
    <w:lvl w:ilvl="5" w:tplc="FFD8C85A">
      <w:numFmt w:val="bullet"/>
      <w:lvlText w:val="•"/>
      <w:lvlJc w:val="left"/>
      <w:pPr>
        <w:ind w:left="8144" w:hanging="360"/>
      </w:pPr>
      <w:rPr>
        <w:rFonts w:hint="default"/>
        <w:lang w:val="fr-FR" w:eastAsia="en-US" w:bidi="ar-SA"/>
      </w:rPr>
    </w:lvl>
    <w:lvl w:ilvl="6" w:tplc="DE06402E">
      <w:numFmt w:val="bullet"/>
      <w:lvlText w:val="•"/>
      <w:lvlJc w:val="left"/>
      <w:pPr>
        <w:ind w:left="9755" w:hanging="360"/>
      </w:pPr>
      <w:rPr>
        <w:rFonts w:hint="default"/>
        <w:lang w:val="fr-FR" w:eastAsia="en-US" w:bidi="ar-SA"/>
      </w:rPr>
    </w:lvl>
    <w:lvl w:ilvl="7" w:tplc="B9BACC38">
      <w:numFmt w:val="bullet"/>
      <w:lvlText w:val="•"/>
      <w:lvlJc w:val="left"/>
      <w:pPr>
        <w:ind w:left="11366" w:hanging="360"/>
      </w:pPr>
      <w:rPr>
        <w:rFonts w:hint="default"/>
        <w:lang w:val="fr-FR" w:eastAsia="en-US" w:bidi="ar-SA"/>
      </w:rPr>
    </w:lvl>
    <w:lvl w:ilvl="8" w:tplc="096A7D9A">
      <w:numFmt w:val="bullet"/>
      <w:lvlText w:val="•"/>
      <w:lvlJc w:val="left"/>
      <w:pPr>
        <w:ind w:left="12977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9A23DCE"/>
    <w:multiLevelType w:val="hybridMultilevel"/>
    <w:tmpl w:val="587E55BA"/>
    <w:lvl w:ilvl="0" w:tplc="D97017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652A9"/>
    <w:multiLevelType w:val="hybridMultilevel"/>
    <w:tmpl w:val="57CCABC2"/>
    <w:lvl w:ilvl="0" w:tplc="ED2EB820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9A91111"/>
    <w:multiLevelType w:val="hybridMultilevel"/>
    <w:tmpl w:val="A6F4900A"/>
    <w:lvl w:ilvl="0" w:tplc="0FDCE82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5D081A"/>
    <w:multiLevelType w:val="multilevel"/>
    <w:tmpl w:val="EB52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F76D3A"/>
    <w:multiLevelType w:val="hybridMultilevel"/>
    <w:tmpl w:val="917A9570"/>
    <w:lvl w:ilvl="0" w:tplc="D71A7E8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9319AA"/>
    <w:multiLevelType w:val="hybridMultilevel"/>
    <w:tmpl w:val="26B4528E"/>
    <w:lvl w:ilvl="0" w:tplc="955E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10560">
    <w:abstractNumId w:val="0"/>
  </w:num>
  <w:num w:numId="2" w16cid:durableId="1252205681">
    <w:abstractNumId w:val="9"/>
  </w:num>
  <w:num w:numId="3" w16cid:durableId="1711802040">
    <w:abstractNumId w:val="4"/>
  </w:num>
  <w:num w:numId="4" w16cid:durableId="1443259878">
    <w:abstractNumId w:val="8"/>
  </w:num>
  <w:num w:numId="5" w16cid:durableId="658578316">
    <w:abstractNumId w:val="6"/>
  </w:num>
  <w:num w:numId="6" w16cid:durableId="806170823">
    <w:abstractNumId w:val="1"/>
  </w:num>
  <w:num w:numId="7" w16cid:durableId="1563640086">
    <w:abstractNumId w:val="2"/>
  </w:num>
  <w:num w:numId="8" w16cid:durableId="1422797687">
    <w:abstractNumId w:val="7"/>
  </w:num>
  <w:num w:numId="9" w16cid:durableId="1026712110">
    <w:abstractNumId w:val="3"/>
  </w:num>
  <w:num w:numId="10" w16cid:durableId="1654988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36"/>
    <w:rsid w:val="00030847"/>
    <w:rsid w:val="00071B1B"/>
    <w:rsid w:val="00081E39"/>
    <w:rsid w:val="000B52F7"/>
    <w:rsid w:val="000E43C7"/>
    <w:rsid w:val="0013391A"/>
    <w:rsid w:val="0017523F"/>
    <w:rsid w:val="00175313"/>
    <w:rsid w:val="00186381"/>
    <w:rsid w:val="001C3751"/>
    <w:rsid w:val="001C58C5"/>
    <w:rsid w:val="001E3348"/>
    <w:rsid w:val="001E49CE"/>
    <w:rsid w:val="002353EB"/>
    <w:rsid w:val="00247457"/>
    <w:rsid w:val="002A155C"/>
    <w:rsid w:val="002A785A"/>
    <w:rsid w:val="002C2E56"/>
    <w:rsid w:val="002C459B"/>
    <w:rsid w:val="002E442F"/>
    <w:rsid w:val="002E67FE"/>
    <w:rsid w:val="002F034C"/>
    <w:rsid w:val="00300552"/>
    <w:rsid w:val="00326878"/>
    <w:rsid w:val="0034179B"/>
    <w:rsid w:val="003443A6"/>
    <w:rsid w:val="003A27E2"/>
    <w:rsid w:val="00442D3A"/>
    <w:rsid w:val="00491F3F"/>
    <w:rsid w:val="004A34C7"/>
    <w:rsid w:val="004A5D3E"/>
    <w:rsid w:val="004B6699"/>
    <w:rsid w:val="004E5625"/>
    <w:rsid w:val="004F40CF"/>
    <w:rsid w:val="00533CEA"/>
    <w:rsid w:val="00534F15"/>
    <w:rsid w:val="005505B1"/>
    <w:rsid w:val="00566EF1"/>
    <w:rsid w:val="005C493B"/>
    <w:rsid w:val="005C7283"/>
    <w:rsid w:val="00632095"/>
    <w:rsid w:val="00633B9D"/>
    <w:rsid w:val="0063659A"/>
    <w:rsid w:val="00650F19"/>
    <w:rsid w:val="00684D95"/>
    <w:rsid w:val="00717EBC"/>
    <w:rsid w:val="00721300"/>
    <w:rsid w:val="00734F73"/>
    <w:rsid w:val="00756FF9"/>
    <w:rsid w:val="00774067"/>
    <w:rsid w:val="007B66FD"/>
    <w:rsid w:val="007C1B21"/>
    <w:rsid w:val="007D1BF7"/>
    <w:rsid w:val="007E4F5F"/>
    <w:rsid w:val="007F035C"/>
    <w:rsid w:val="0081440E"/>
    <w:rsid w:val="00830C94"/>
    <w:rsid w:val="008413A4"/>
    <w:rsid w:val="0084531B"/>
    <w:rsid w:val="00860526"/>
    <w:rsid w:val="008627DF"/>
    <w:rsid w:val="00865246"/>
    <w:rsid w:val="00875F89"/>
    <w:rsid w:val="00894615"/>
    <w:rsid w:val="00904D9A"/>
    <w:rsid w:val="00907D0C"/>
    <w:rsid w:val="00926DBE"/>
    <w:rsid w:val="00947006"/>
    <w:rsid w:val="00961866"/>
    <w:rsid w:val="00970B66"/>
    <w:rsid w:val="009963BA"/>
    <w:rsid w:val="009B08D0"/>
    <w:rsid w:val="009E1D3D"/>
    <w:rsid w:val="009F7532"/>
    <w:rsid w:val="009F7A17"/>
    <w:rsid w:val="00A125AC"/>
    <w:rsid w:val="00A34A4C"/>
    <w:rsid w:val="00A53AB4"/>
    <w:rsid w:val="00A55363"/>
    <w:rsid w:val="00A5658B"/>
    <w:rsid w:val="00A776AF"/>
    <w:rsid w:val="00AA3614"/>
    <w:rsid w:val="00AB2987"/>
    <w:rsid w:val="00AC112E"/>
    <w:rsid w:val="00AE16FD"/>
    <w:rsid w:val="00AF4F2B"/>
    <w:rsid w:val="00B0154B"/>
    <w:rsid w:val="00B31AB1"/>
    <w:rsid w:val="00B360C3"/>
    <w:rsid w:val="00B41F4D"/>
    <w:rsid w:val="00B924FB"/>
    <w:rsid w:val="00BC6151"/>
    <w:rsid w:val="00BD0883"/>
    <w:rsid w:val="00BD0CB5"/>
    <w:rsid w:val="00C06FBD"/>
    <w:rsid w:val="00C22BC6"/>
    <w:rsid w:val="00C34A58"/>
    <w:rsid w:val="00CB2FC5"/>
    <w:rsid w:val="00CD142A"/>
    <w:rsid w:val="00CD2884"/>
    <w:rsid w:val="00D07470"/>
    <w:rsid w:val="00D5156E"/>
    <w:rsid w:val="00D96915"/>
    <w:rsid w:val="00DB1424"/>
    <w:rsid w:val="00DD480B"/>
    <w:rsid w:val="00DE6EA7"/>
    <w:rsid w:val="00E224D1"/>
    <w:rsid w:val="00E37572"/>
    <w:rsid w:val="00E44AAF"/>
    <w:rsid w:val="00E556F4"/>
    <w:rsid w:val="00E62B96"/>
    <w:rsid w:val="00E94265"/>
    <w:rsid w:val="00EA3544"/>
    <w:rsid w:val="00EA6AC2"/>
    <w:rsid w:val="00EC2487"/>
    <w:rsid w:val="00EC6DE0"/>
    <w:rsid w:val="00F018DE"/>
    <w:rsid w:val="00F66CE9"/>
    <w:rsid w:val="00F778EB"/>
    <w:rsid w:val="00F85E36"/>
    <w:rsid w:val="00F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1128FB32"/>
  <w15:chartTrackingRefBased/>
  <w15:docId w15:val="{E3BB8C30-185F-415C-9DE5-DDA2D655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84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B1424"/>
    <w:pPr>
      <w:spacing w:after="0" w:line="240" w:lineRule="auto"/>
    </w:pPr>
  </w:style>
  <w:style w:type="paragraph" w:styleId="Paragraphedeliste">
    <w:name w:val="List Paragraph"/>
    <w:basedOn w:val="Normal"/>
    <w:uiPriority w:val="1"/>
    <w:qFormat/>
    <w:rsid w:val="00E224D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4D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721300"/>
    <w:rPr>
      <w:b/>
      <w:bCs/>
    </w:rPr>
  </w:style>
  <w:style w:type="character" w:styleId="Accentuation">
    <w:name w:val="Emphasis"/>
    <w:basedOn w:val="Policepardfaut"/>
    <w:uiPriority w:val="20"/>
    <w:qFormat/>
    <w:rsid w:val="00AA361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50F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50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650F1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07D0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A27E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32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  <w:rsid w:val="00186381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7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6AF"/>
  </w:style>
  <w:style w:type="paragraph" w:styleId="Pieddepage">
    <w:name w:val="footer"/>
    <w:basedOn w:val="Normal"/>
    <w:link w:val="PieddepageCar"/>
    <w:uiPriority w:val="99"/>
    <w:unhideWhenUsed/>
    <w:rsid w:val="00A7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5.xml"/><Relationship Id="rId42" Type="http://schemas.openxmlformats.org/officeDocument/2006/relationships/image" Target="media/image21.jpeg"/><Relationship Id="rId47" Type="http://schemas.openxmlformats.org/officeDocument/2006/relationships/image" Target="http://www.expograph.com/media/catalog/product/cache/1/image/800x800/9df78eab33525d08d6e5fb8d27136e95/p/i/pictoavertissement_av1_1.jpg" TargetMode="External"/><Relationship Id="rId63" Type="http://schemas.openxmlformats.org/officeDocument/2006/relationships/image" Target="media/image3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12.jpeg"/><Relationship Id="rId11" Type="http://schemas.openxmlformats.org/officeDocument/2006/relationships/image" Target="media/image4.png"/><Relationship Id="rId24" Type="http://schemas.openxmlformats.org/officeDocument/2006/relationships/control" Target="activeX/activeX8.xml"/><Relationship Id="rId32" Type="http://schemas.openxmlformats.org/officeDocument/2006/relationships/image" Target="media/image15.jpeg"/><Relationship Id="rId37" Type="http://schemas.openxmlformats.org/officeDocument/2006/relationships/control" Target="activeX/activeX10.xml"/><Relationship Id="rId40" Type="http://schemas.openxmlformats.org/officeDocument/2006/relationships/control" Target="activeX/activeX12.xml"/><Relationship Id="rId45" Type="http://schemas.openxmlformats.org/officeDocument/2006/relationships/image" Target="https://www.provost.fr/17972-thickbox_default/pictogramme-danger-toxique-irritant-sgh07.jpg" TargetMode="External"/><Relationship Id="rId53" Type="http://schemas.openxmlformats.org/officeDocument/2006/relationships/image" Target="https://upload.wikimedia.org/wikipedia/commons/thumb/e/e5/GHS-pictogram-rondflam.svg/220px-GHS-pictogram-rondflam.svg.png" TargetMode="External"/><Relationship Id="rId58" Type="http://schemas.openxmlformats.org/officeDocument/2006/relationships/image" Target="media/image29.png"/><Relationship Id="rId66" Type="http://schemas.openxmlformats.org/officeDocument/2006/relationships/control" Target="activeX/activeX17.xm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19" Type="http://schemas.openxmlformats.org/officeDocument/2006/relationships/control" Target="activeX/activeX3.xml"/><Relationship Id="rId14" Type="http://schemas.openxmlformats.org/officeDocument/2006/relationships/image" Target="media/image7.wmf"/><Relationship Id="rId22" Type="http://schemas.openxmlformats.org/officeDocument/2006/relationships/control" Target="activeX/activeX6.xm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https://www.signaletique.biz/boutique/images_produits/sgh06-z.jpg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28.jpeg"/><Relationship Id="rId64" Type="http://schemas.openxmlformats.org/officeDocument/2006/relationships/control" Target="activeX/activeX15.xml"/><Relationship Id="rId69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https://cdn-01.media-brady.com/store/stfr/media/catalog/product/cache/1/image/85e4522595efc69f496374d01ef2bf13/1514937322/d/m/dmeu_picg15_in_1_std.lang.all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legifrance.gouv.fr/codes/article_lc/LEGIARTI000018529785/" TargetMode="External"/><Relationship Id="rId25" Type="http://schemas.openxmlformats.org/officeDocument/2006/relationships/image" Target="media/image9.wmf"/><Relationship Id="rId33" Type="http://schemas.openxmlformats.org/officeDocument/2006/relationships/image" Target="media/image16.jpeg"/><Relationship Id="rId38" Type="http://schemas.openxmlformats.org/officeDocument/2006/relationships/image" Target="media/image20.wmf"/><Relationship Id="rId46" Type="http://schemas.openxmlformats.org/officeDocument/2006/relationships/image" Target="media/image23.jpeg"/><Relationship Id="rId59" Type="http://schemas.openxmlformats.org/officeDocument/2006/relationships/image" Target="media/image30.png"/><Relationship Id="rId67" Type="http://schemas.openxmlformats.org/officeDocument/2006/relationships/footer" Target="footer1.xml"/><Relationship Id="rId20" Type="http://schemas.openxmlformats.org/officeDocument/2006/relationships/control" Target="activeX/activeX4.xml"/><Relationship Id="rId41" Type="http://schemas.openxmlformats.org/officeDocument/2006/relationships/control" Target="activeX/activeX13.xml"/><Relationship Id="rId54" Type="http://schemas.openxmlformats.org/officeDocument/2006/relationships/image" Target="media/image27.png"/><Relationship Id="rId62" Type="http://schemas.openxmlformats.org/officeDocument/2006/relationships/control" Target="activeX/activeX14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image" Target="media/image11.jpeg"/><Relationship Id="rId36" Type="http://schemas.openxmlformats.org/officeDocument/2006/relationships/image" Target="media/image19.wmf"/><Relationship Id="rId49" Type="http://schemas.openxmlformats.org/officeDocument/2006/relationships/image" Target="https://cdn-01.media-brady.com/store/stfr/media/catalog/product/cache/1/image/85e4522595efc69f496374d01ef2bf13/1514937314/d/m/dmeu_picg15_cr_1_std.lang.all.png" TargetMode="External"/><Relationship Id="rId57" Type="http://schemas.openxmlformats.org/officeDocument/2006/relationships/image" Target="http://www.lebricoleur.org/images/Ilus-article/logosecurite/danger-explosion.jp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52" Type="http://schemas.openxmlformats.org/officeDocument/2006/relationships/image" Target="media/image26.png"/><Relationship Id="rId60" Type="http://schemas.openxmlformats.org/officeDocument/2006/relationships/oleObject" Target="embeddings/oleObject1.bin"/><Relationship Id="rId65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8.wmf"/><Relationship Id="rId39" Type="http://schemas.openxmlformats.org/officeDocument/2006/relationships/control" Target="activeX/activeX11.xml"/><Relationship Id="rId34" Type="http://schemas.openxmlformats.org/officeDocument/2006/relationships/image" Target="media/image17.jpeg"/><Relationship Id="rId50" Type="http://schemas.openxmlformats.org/officeDocument/2006/relationships/image" Target="media/image25.png"/><Relationship Id="rId55" Type="http://schemas.openxmlformats.org/officeDocument/2006/relationships/image" Target="https://encrypted-tbn0.gstatic.com/images?q=tbn:ANd9GcSY76jwq5d3oP4r1c345-6P-J50ee_W1Jbp5HFW01ifgjYmAqIv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4AD94-29D7-4DB7-B72E-A182EDB465C2}"/>
      </w:docPartPr>
      <w:docPartBody>
        <w:p w:rsidR="005E71FB" w:rsidRDefault="001D49A6">
          <w:r w:rsidRPr="00BC2FF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938E39A43E64DD2A642A5955614C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7E11E-1C88-45BE-AFF4-2DCFCACA17BB}"/>
      </w:docPartPr>
      <w:docPartBody>
        <w:p w:rsidR="002B295A" w:rsidRDefault="005E71FB" w:rsidP="005E71FB">
          <w:pPr>
            <w:pStyle w:val="A938E39A43E64DD2A642A5955614CA73"/>
          </w:pPr>
          <w:r w:rsidRPr="00BC2FF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398F44FB25F462C9264683543996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FC4FF-067B-4452-A037-D99EAC9ED3E9}"/>
      </w:docPartPr>
      <w:docPartBody>
        <w:p w:rsidR="002B295A" w:rsidRDefault="00192E6C" w:rsidP="00192E6C">
          <w:pPr>
            <w:pStyle w:val="E398F44FB25F462C92646835439969D4"/>
          </w:pPr>
          <w:r w:rsidRPr="009E1D3D">
            <w:rPr>
              <w:rStyle w:val="Textedelespacerserv"/>
            </w:rPr>
            <w:t>Choisissez un élément.</w:t>
          </w:r>
        </w:p>
      </w:docPartBody>
    </w:docPart>
    <w:docPart>
      <w:docPartPr>
        <w:name w:val="91A6D72837324DB687BEAF211260C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456F3-F78C-44B6-8D35-3E05790B7986}"/>
      </w:docPartPr>
      <w:docPartBody>
        <w:p w:rsidR="00CB74DD" w:rsidRDefault="00C6210F" w:rsidP="00C6210F">
          <w:pPr>
            <w:pStyle w:val="91A6D72837324DB687BEAF211260C45C"/>
          </w:pPr>
          <w:r>
            <w:rPr>
              <w:rStyle w:val="Textedelespacerserv0"/>
            </w:rPr>
            <w:t>[Auteur]</w:t>
          </w:r>
        </w:p>
      </w:docPartBody>
    </w:docPart>
    <w:docPart>
      <w:docPartPr>
        <w:name w:val="05E94C49051F44ED87AFE205A7A9B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ABC1C-D10F-4BB0-8651-5AC6BEE38AFB}"/>
      </w:docPartPr>
      <w:docPartBody>
        <w:p w:rsidR="00CB74DD" w:rsidRDefault="00192E6C" w:rsidP="00192E6C">
          <w:pPr>
            <w:pStyle w:val="05E94C49051F44ED87AFE205A7A9B542"/>
          </w:pPr>
          <w:r w:rsidRPr="00AB2987">
            <w:rPr>
              <w:rStyle w:val="Textedelespacerserv"/>
            </w:rPr>
            <w:t>Choisissez un élément.</w:t>
          </w:r>
        </w:p>
      </w:docPartBody>
    </w:docPart>
    <w:docPart>
      <w:docPartPr>
        <w:name w:val="FF1DE53971104735AF6D3168AA7BB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DC9AB-5B86-4F28-9DF3-55E47869445E}"/>
      </w:docPartPr>
      <w:docPartBody>
        <w:p w:rsidR="00CB74DD" w:rsidRDefault="00192E6C" w:rsidP="00192E6C">
          <w:pPr>
            <w:pStyle w:val="FF1DE53971104735AF6D3168AA7BB7E11"/>
          </w:pPr>
          <w:r w:rsidRPr="00FC032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34A1EA292064DB287F04ABCFA13F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C631A-78DC-4C10-BFD3-078A78CE4FFC}"/>
      </w:docPartPr>
      <w:docPartBody>
        <w:p w:rsidR="00CB74DD" w:rsidRDefault="00192E6C" w:rsidP="00192E6C">
          <w:pPr>
            <w:pStyle w:val="B34A1EA292064DB287F04ABCFA13FDAF1"/>
          </w:pPr>
          <w:r w:rsidRPr="00FC032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Yu Gothic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gbats"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A6"/>
    <w:rsid w:val="00192E6C"/>
    <w:rsid w:val="001D49A6"/>
    <w:rsid w:val="002B295A"/>
    <w:rsid w:val="005E71FB"/>
    <w:rsid w:val="00C6210F"/>
    <w:rsid w:val="00C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2E6C"/>
    <w:rPr>
      <w:color w:val="808080"/>
    </w:rPr>
  </w:style>
  <w:style w:type="paragraph" w:customStyle="1" w:styleId="A938E39A43E64DD2A642A5955614CA73">
    <w:name w:val="A938E39A43E64DD2A642A5955614CA73"/>
    <w:rsid w:val="005E71FB"/>
  </w:style>
  <w:style w:type="character" w:customStyle="1" w:styleId="Textedelespacerserv0">
    <w:name w:val="Texte de l’espace réservé"/>
    <w:basedOn w:val="Policepardfaut"/>
    <w:uiPriority w:val="99"/>
    <w:semiHidden/>
    <w:rsid w:val="00C6210F"/>
    <w:rPr>
      <w:color w:val="808080"/>
    </w:rPr>
  </w:style>
  <w:style w:type="paragraph" w:customStyle="1" w:styleId="91A6D72837324DB687BEAF211260C45C">
    <w:name w:val="91A6D72837324DB687BEAF211260C45C"/>
    <w:rsid w:val="00C6210F"/>
  </w:style>
  <w:style w:type="paragraph" w:customStyle="1" w:styleId="FF1DE53971104735AF6D3168AA7BB7E11">
    <w:name w:val="FF1DE53971104735AF6D3168AA7BB7E11"/>
    <w:rsid w:val="00192E6C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34A1EA292064DB287F04ABCFA13FDAF1">
    <w:name w:val="B34A1EA292064DB287F04ABCFA13FDAF1"/>
    <w:rsid w:val="00192E6C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5E94C49051F44ED87AFE205A7A9B542">
    <w:name w:val="05E94C49051F44ED87AFE205A7A9B542"/>
    <w:rsid w:val="00192E6C"/>
    <w:rPr>
      <w:rFonts w:eastAsiaTheme="minorHAnsi"/>
      <w:kern w:val="0"/>
      <w:lang w:eastAsia="en-US"/>
      <w14:ligatures w14:val="none"/>
    </w:rPr>
  </w:style>
  <w:style w:type="paragraph" w:customStyle="1" w:styleId="E398F44FB25F462C92646835439969D4">
    <w:name w:val="E398F44FB25F462C92646835439969D4"/>
    <w:rsid w:val="00192E6C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A662-423A-4106-A675-220CE9FD36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0</Words>
  <Characters>16174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e de securite</dc:creator>
  <cp:keywords/>
  <dc:description/>
  <cp:lastModifiedBy>Decatoire Emma</cp:lastModifiedBy>
  <cp:revision>2</cp:revision>
  <cp:lastPrinted>2023-07-13T11:23:00Z</cp:lastPrinted>
  <dcterms:created xsi:type="dcterms:W3CDTF">2023-09-21T14:06:00Z</dcterms:created>
  <dcterms:modified xsi:type="dcterms:W3CDTF">2023-09-21T14:06:00Z</dcterms:modified>
</cp:coreProperties>
</file>